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B1B6" w14:textId="4F9CA445" w:rsidR="00246D20" w:rsidRPr="00545C23" w:rsidRDefault="006F000D" w:rsidP="00971408">
      <w:pPr>
        <w:tabs>
          <w:tab w:val="left" w:pos="1134"/>
          <w:tab w:val="left" w:pos="2835"/>
        </w:tabs>
        <w:ind w:left="0"/>
        <w:rPr>
          <w:rFonts w:ascii="Times New Roman" w:hAnsi="Times New Roman" w:cs="Times New Roman"/>
          <w:sz w:val="24"/>
          <w:szCs w:val="24"/>
        </w:rPr>
      </w:pPr>
      <w:r>
        <w:rPr>
          <w:rFonts w:ascii="Times New Roman" w:hAnsi="Times New Roman" w:cs="Times New Roman"/>
          <w:b/>
          <w:sz w:val="24"/>
          <w:szCs w:val="24"/>
          <w:u w:val="single"/>
        </w:rPr>
        <w:t>MINUTES OF</w:t>
      </w:r>
      <w:r w:rsidR="00FE6F2B">
        <w:rPr>
          <w:rFonts w:ascii="Times New Roman" w:hAnsi="Times New Roman" w:cs="Times New Roman"/>
          <w:b/>
          <w:sz w:val="24"/>
          <w:szCs w:val="24"/>
          <w:u w:val="single"/>
        </w:rPr>
        <w:t xml:space="preserve"> </w:t>
      </w:r>
      <w:r w:rsidR="00356C5A">
        <w:rPr>
          <w:rFonts w:ascii="Times New Roman" w:hAnsi="Times New Roman" w:cs="Times New Roman"/>
          <w:b/>
          <w:sz w:val="24"/>
          <w:szCs w:val="24"/>
          <w:u w:val="single"/>
        </w:rPr>
        <w:t>THE</w:t>
      </w:r>
      <w:r w:rsidR="00A368A6">
        <w:rPr>
          <w:rFonts w:ascii="Times New Roman" w:hAnsi="Times New Roman" w:cs="Times New Roman"/>
          <w:b/>
          <w:sz w:val="24"/>
          <w:szCs w:val="24"/>
          <w:u w:val="single"/>
        </w:rPr>
        <w:t xml:space="preserve"> </w:t>
      </w:r>
      <w:r w:rsidR="002E4BFD">
        <w:rPr>
          <w:rFonts w:ascii="Times New Roman" w:hAnsi="Times New Roman" w:cs="Times New Roman"/>
          <w:b/>
          <w:sz w:val="24"/>
          <w:szCs w:val="24"/>
          <w:u w:val="single"/>
        </w:rPr>
        <w:t>PARISH</w:t>
      </w:r>
      <w:r w:rsidR="00A76444">
        <w:rPr>
          <w:rFonts w:ascii="Times New Roman" w:hAnsi="Times New Roman" w:cs="Times New Roman"/>
          <w:b/>
          <w:sz w:val="24"/>
          <w:szCs w:val="24"/>
          <w:u w:val="single"/>
        </w:rPr>
        <w:t xml:space="preserve"> </w:t>
      </w:r>
      <w:r w:rsidR="00FE6F2B">
        <w:rPr>
          <w:rFonts w:ascii="Times New Roman" w:hAnsi="Times New Roman" w:cs="Times New Roman"/>
          <w:b/>
          <w:sz w:val="24"/>
          <w:szCs w:val="24"/>
          <w:u w:val="single"/>
        </w:rPr>
        <w:t>COUNCIL</w:t>
      </w:r>
      <w:r>
        <w:rPr>
          <w:rFonts w:ascii="Times New Roman" w:hAnsi="Times New Roman" w:cs="Times New Roman"/>
          <w:b/>
          <w:sz w:val="24"/>
          <w:szCs w:val="24"/>
          <w:u w:val="single"/>
        </w:rPr>
        <w:t xml:space="preserve"> MEETING</w:t>
      </w:r>
      <w:r w:rsidR="00B41828">
        <w:rPr>
          <w:rFonts w:ascii="Times New Roman" w:hAnsi="Times New Roman" w:cs="Times New Roman"/>
          <w:b/>
          <w:sz w:val="24"/>
          <w:szCs w:val="24"/>
          <w:u w:val="single"/>
        </w:rPr>
        <w:t xml:space="preserve"> HELD</w:t>
      </w:r>
      <w:r w:rsidR="00A368A6">
        <w:rPr>
          <w:rFonts w:ascii="Times New Roman" w:hAnsi="Times New Roman" w:cs="Times New Roman"/>
          <w:b/>
          <w:sz w:val="24"/>
          <w:szCs w:val="24"/>
          <w:u w:val="single"/>
        </w:rPr>
        <w:t xml:space="preserve"> </w:t>
      </w:r>
      <w:r w:rsidR="008665F3">
        <w:rPr>
          <w:rFonts w:ascii="Times New Roman" w:hAnsi="Times New Roman" w:cs="Times New Roman"/>
          <w:b/>
          <w:bCs/>
          <w:sz w:val="24"/>
          <w:szCs w:val="24"/>
          <w:u w:val="single"/>
        </w:rPr>
        <w:t>IN</w:t>
      </w:r>
      <w:r w:rsidR="008665F3" w:rsidRPr="00A76444">
        <w:rPr>
          <w:rFonts w:ascii="Times New Roman" w:hAnsi="Times New Roman" w:cs="Times New Roman"/>
          <w:b/>
          <w:bCs/>
          <w:sz w:val="24"/>
          <w:szCs w:val="24"/>
          <w:u w:val="single"/>
        </w:rPr>
        <w:t xml:space="preserve"> THE </w:t>
      </w:r>
      <w:r w:rsidR="008665F3">
        <w:rPr>
          <w:rFonts w:ascii="Times New Roman" w:hAnsi="Times New Roman" w:cs="Times New Roman"/>
          <w:b/>
          <w:bCs/>
          <w:sz w:val="24"/>
          <w:szCs w:val="24"/>
          <w:u w:val="single"/>
        </w:rPr>
        <w:t>VILLAGE HALL</w:t>
      </w:r>
      <w:r w:rsidR="008665F3">
        <w:rPr>
          <w:rFonts w:ascii="Times New Roman" w:hAnsi="Times New Roman" w:cs="Times New Roman"/>
          <w:b/>
          <w:sz w:val="24"/>
          <w:szCs w:val="24"/>
          <w:u w:val="single"/>
        </w:rPr>
        <w:t xml:space="preserve"> </w:t>
      </w:r>
      <w:r w:rsidR="00471A4A">
        <w:rPr>
          <w:rFonts w:ascii="Times New Roman" w:hAnsi="Times New Roman" w:cs="Times New Roman"/>
          <w:b/>
          <w:sz w:val="24"/>
          <w:szCs w:val="24"/>
          <w:u w:val="single"/>
        </w:rPr>
        <w:t>ON MONDAY,</w:t>
      </w:r>
      <w:r w:rsidR="00E11AA7">
        <w:rPr>
          <w:rFonts w:ascii="Times New Roman" w:hAnsi="Times New Roman" w:cs="Times New Roman"/>
          <w:b/>
          <w:sz w:val="24"/>
          <w:szCs w:val="24"/>
          <w:u w:val="single"/>
        </w:rPr>
        <w:t xml:space="preserve"> </w:t>
      </w:r>
      <w:r w:rsidR="00607FC1">
        <w:rPr>
          <w:rFonts w:ascii="Times New Roman" w:hAnsi="Times New Roman" w:cs="Times New Roman"/>
          <w:b/>
          <w:sz w:val="24"/>
          <w:szCs w:val="24"/>
          <w:u w:val="single"/>
        </w:rPr>
        <w:t>1</w:t>
      </w:r>
      <w:r w:rsidR="00A87CE5">
        <w:rPr>
          <w:rFonts w:ascii="Times New Roman" w:hAnsi="Times New Roman" w:cs="Times New Roman"/>
          <w:b/>
          <w:sz w:val="24"/>
          <w:szCs w:val="24"/>
          <w:u w:val="single"/>
        </w:rPr>
        <w:t>4</w:t>
      </w:r>
      <w:r w:rsidR="008665F3" w:rsidRPr="008665F3">
        <w:rPr>
          <w:rFonts w:ascii="Times New Roman" w:hAnsi="Times New Roman" w:cs="Times New Roman"/>
          <w:b/>
          <w:sz w:val="24"/>
          <w:szCs w:val="24"/>
          <w:u w:val="single"/>
          <w:vertAlign w:val="superscript"/>
        </w:rPr>
        <w:t>th</w:t>
      </w:r>
      <w:r w:rsidR="008665F3">
        <w:rPr>
          <w:rFonts w:ascii="Times New Roman" w:hAnsi="Times New Roman" w:cs="Times New Roman"/>
          <w:b/>
          <w:sz w:val="24"/>
          <w:szCs w:val="24"/>
          <w:u w:val="single"/>
        </w:rPr>
        <w:t xml:space="preserve"> </w:t>
      </w:r>
      <w:r w:rsidR="00A87CE5">
        <w:rPr>
          <w:rFonts w:ascii="Times New Roman" w:hAnsi="Times New Roman" w:cs="Times New Roman"/>
          <w:b/>
          <w:sz w:val="24"/>
          <w:szCs w:val="24"/>
          <w:u w:val="single"/>
        </w:rPr>
        <w:t>NOVEM</w:t>
      </w:r>
      <w:r w:rsidR="00607FC1">
        <w:rPr>
          <w:rFonts w:ascii="Times New Roman" w:hAnsi="Times New Roman" w:cs="Times New Roman"/>
          <w:b/>
          <w:sz w:val="24"/>
          <w:szCs w:val="24"/>
          <w:u w:val="single"/>
        </w:rPr>
        <w:t>BER</w:t>
      </w:r>
      <w:r w:rsidR="00A368A6">
        <w:rPr>
          <w:rFonts w:ascii="Times New Roman" w:hAnsi="Times New Roman" w:cs="Times New Roman"/>
          <w:b/>
          <w:sz w:val="24"/>
          <w:szCs w:val="24"/>
          <w:u w:val="single"/>
        </w:rPr>
        <w:t xml:space="preserve"> </w:t>
      </w:r>
      <w:r w:rsidR="007E244D">
        <w:rPr>
          <w:rFonts w:ascii="Times New Roman" w:hAnsi="Times New Roman" w:cs="Times New Roman"/>
          <w:b/>
          <w:sz w:val="24"/>
          <w:szCs w:val="24"/>
          <w:u w:val="single"/>
        </w:rPr>
        <w:t>20</w:t>
      </w:r>
      <w:r w:rsidR="006753D9">
        <w:rPr>
          <w:rFonts w:ascii="Times New Roman" w:hAnsi="Times New Roman" w:cs="Times New Roman"/>
          <w:b/>
          <w:sz w:val="24"/>
          <w:szCs w:val="24"/>
          <w:u w:val="single"/>
        </w:rPr>
        <w:t>2</w:t>
      </w:r>
      <w:r w:rsidR="002141FE">
        <w:rPr>
          <w:rFonts w:ascii="Times New Roman" w:hAnsi="Times New Roman" w:cs="Times New Roman"/>
          <w:b/>
          <w:sz w:val="24"/>
          <w:szCs w:val="24"/>
          <w:u w:val="single"/>
        </w:rPr>
        <w:t>2</w:t>
      </w:r>
      <w:r w:rsidR="00174CA7">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AT </w:t>
      </w:r>
      <w:r w:rsidR="00D34AFE">
        <w:rPr>
          <w:rFonts w:ascii="Times New Roman" w:hAnsi="Times New Roman" w:cs="Times New Roman"/>
          <w:b/>
          <w:sz w:val="24"/>
          <w:szCs w:val="24"/>
          <w:u w:val="single"/>
        </w:rPr>
        <w:t>7.30</w:t>
      </w:r>
      <w:r w:rsidR="00B41828">
        <w:rPr>
          <w:rFonts w:ascii="Times New Roman" w:hAnsi="Times New Roman" w:cs="Times New Roman"/>
          <w:b/>
          <w:sz w:val="24"/>
          <w:szCs w:val="24"/>
          <w:u w:val="single"/>
        </w:rPr>
        <w:t xml:space="preserve"> p.m</w:t>
      </w:r>
      <w:r w:rsidR="00B41828" w:rsidRPr="00A76444">
        <w:rPr>
          <w:rFonts w:ascii="Times New Roman" w:hAnsi="Times New Roman" w:cs="Times New Roman"/>
          <w:b/>
          <w:bCs/>
          <w:sz w:val="24"/>
          <w:szCs w:val="24"/>
          <w:u w:val="single"/>
        </w:rPr>
        <w:t>.</w:t>
      </w:r>
    </w:p>
    <w:p w14:paraId="68D232AC" w14:textId="77777777" w:rsidR="00A87CE5" w:rsidRDefault="0074146C"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Presen</w:t>
      </w:r>
      <w:r w:rsidR="00C752DE">
        <w:rPr>
          <w:rFonts w:ascii="Times New Roman" w:hAnsi="Times New Roman" w:cs="Times New Roman"/>
          <w:sz w:val="24"/>
          <w:szCs w:val="24"/>
        </w:rPr>
        <w:t>t:</w:t>
      </w:r>
      <w:r>
        <w:rPr>
          <w:rFonts w:ascii="Times New Roman" w:hAnsi="Times New Roman" w:cs="Times New Roman"/>
          <w:sz w:val="24"/>
          <w:szCs w:val="24"/>
        </w:rPr>
        <w:t xml:space="preserve"> </w:t>
      </w:r>
      <w:r w:rsidR="002C7B8C">
        <w:rPr>
          <w:rFonts w:ascii="Times New Roman" w:hAnsi="Times New Roman" w:cs="Times New Roman"/>
          <w:sz w:val="24"/>
          <w:szCs w:val="24"/>
        </w:rPr>
        <w:t xml:space="preserve">         </w:t>
      </w:r>
      <w:r w:rsidR="00C752DE">
        <w:rPr>
          <w:rFonts w:ascii="Times New Roman" w:hAnsi="Times New Roman" w:cs="Times New Roman"/>
          <w:sz w:val="24"/>
          <w:szCs w:val="24"/>
        </w:rPr>
        <w:t xml:space="preserve">     </w:t>
      </w:r>
      <w:r w:rsidR="00E034D7">
        <w:rPr>
          <w:rFonts w:ascii="Times New Roman" w:hAnsi="Times New Roman" w:cs="Times New Roman"/>
          <w:sz w:val="24"/>
          <w:szCs w:val="24"/>
        </w:rPr>
        <w:t xml:space="preserve">  </w:t>
      </w:r>
      <w:r w:rsidR="00EB7070">
        <w:rPr>
          <w:rFonts w:ascii="Times New Roman" w:hAnsi="Times New Roman" w:cs="Times New Roman"/>
          <w:sz w:val="24"/>
          <w:szCs w:val="24"/>
        </w:rPr>
        <w:t>Councillor</w:t>
      </w:r>
      <w:r w:rsidR="00184F84">
        <w:rPr>
          <w:rFonts w:ascii="Times New Roman" w:hAnsi="Times New Roman" w:cs="Times New Roman"/>
          <w:sz w:val="24"/>
          <w:szCs w:val="24"/>
        </w:rPr>
        <w:t xml:space="preserve"> Mrs.</w:t>
      </w:r>
      <w:r w:rsidR="00EB7070">
        <w:rPr>
          <w:rFonts w:ascii="Times New Roman" w:hAnsi="Times New Roman" w:cs="Times New Roman"/>
          <w:sz w:val="24"/>
          <w:szCs w:val="24"/>
        </w:rPr>
        <w:t xml:space="preserve"> </w:t>
      </w:r>
      <w:r w:rsidR="00BC09FB">
        <w:rPr>
          <w:rFonts w:ascii="Times New Roman" w:hAnsi="Times New Roman" w:cs="Times New Roman"/>
          <w:sz w:val="24"/>
          <w:szCs w:val="24"/>
        </w:rPr>
        <w:t>S.A. Beaman</w:t>
      </w:r>
      <w:r w:rsidR="00607FC1">
        <w:rPr>
          <w:rFonts w:ascii="Times New Roman" w:hAnsi="Times New Roman" w:cs="Times New Roman"/>
          <w:sz w:val="24"/>
          <w:szCs w:val="24"/>
        </w:rPr>
        <w:t xml:space="preserve">  </w:t>
      </w:r>
    </w:p>
    <w:p w14:paraId="08786098" w14:textId="46E1AAF2" w:rsidR="00607FC1" w:rsidRDefault="00607FC1"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A87CE5">
        <w:rPr>
          <w:rFonts w:ascii="Times New Roman" w:hAnsi="Times New Roman" w:cs="Times New Roman"/>
          <w:sz w:val="24"/>
          <w:szCs w:val="24"/>
        </w:rPr>
        <w:t>Mrs. H.M. Cains</w:t>
      </w:r>
      <w:r>
        <w:rPr>
          <w:rFonts w:ascii="Times New Roman" w:hAnsi="Times New Roman" w:cs="Times New Roman"/>
          <w:sz w:val="24"/>
          <w:szCs w:val="24"/>
        </w:rPr>
        <w:t xml:space="preserve">      </w:t>
      </w:r>
    </w:p>
    <w:p w14:paraId="46BBD6AA" w14:textId="04AE1654" w:rsidR="00607FC1" w:rsidRDefault="00607FC1"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D.A. Cook</w:t>
      </w:r>
    </w:p>
    <w:p w14:paraId="01DE3412" w14:textId="77777777" w:rsidR="00BC09FB" w:rsidRDefault="009275B3"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r>
        <w:rPr>
          <w:rFonts w:ascii="Times New Roman" w:hAnsi="Times New Roman" w:cs="Times New Roman"/>
          <w:sz w:val="24"/>
          <w:szCs w:val="24"/>
        </w:rPr>
        <w:t xml:space="preserve"> </w:t>
      </w:r>
    </w:p>
    <w:p w14:paraId="49378625" w14:textId="77777777" w:rsidR="00B24B44" w:rsidRDefault="009275B3"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BC09FB">
        <w:rPr>
          <w:rFonts w:ascii="Times New Roman" w:hAnsi="Times New Roman" w:cs="Times New Roman"/>
          <w:sz w:val="24"/>
          <w:szCs w:val="24"/>
        </w:rPr>
        <w:t xml:space="preserve">                           </w:t>
      </w:r>
      <w:r w:rsidR="00B24B44">
        <w:rPr>
          <w:rFonts w:ascii="Times New Roman" w:hAnsi="Times New Roman" w:cs="Times New Roman"/>
          <w:sz w:val="24"/>
          <w:szCs w:val="24"/>
        </w:rPr>
        <w:t>M.J. Edwards</w:t>
      </w:r>
      <w:r w:rsidR="00BC09FB">
        <w:rPr>
          <w:rFonts w:ascii="Times New Roman" w:hAnsi="Times New Roman" w:cs="Times New Roman"/>
          <w:sz w:val="24"/>
          <w:szCs w:val="24"/>
        </w:rPr>
        <w:t xml:space="preserve">   </w:t>
      </w:r>
    </w:p>
    <w:p w14:paraId="571ADCBA" w14:textId="7CFCD4E9" w:rsidR="00E914BC" w:rsidRDefault="00065272" w:rsidP="00061803">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C1658C">
        <w:rPr>
          <w:rFonts w:ascii="Times New Roman" w:hAnsi="Times New Roman" w:cs="Times New Roman"/>
          <w:sz w:val="24"/>
          <w:szCs w:val="24"/>
        </w:rPr>
        <w:t xml:space="preserve">           </w:t>
      </w:r>
      <w:r w:rsidR="00EB7070">
        <w:rPr>
          <w:rFonts w:ascii="Times New Roman" w:hAnsi="Times New Roman" w:cs="Times New Roman"/>
          <w:sz w:val="24"/>
          <w:szCs w:val="24"/>
        </w:rPr>
        <w:t xml:space="preserve">              R.S. Parr</w:t>
      </w:r>
    </w:p>
    <w:p w14:paraId="0A80D872" w14:textId="210F5AE2" w:rsidR="00184F84" w:rsidRDefault="00184F84" w:rsidP="00061803">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Ms L. Patel</w:t>
      </w:r>
    </w:p>
    <w:p w14:paraId="683D5B04" w14:textId="77777777" w:rsidR="006D33C0" w:rsidRDefault="00184F84" w:rsidP="002542D3">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P.</w:t>
      </w:r>
      <w:r w:rsidRPr="004B0531">
        <w:rPr>
          <w:rFonts w:ascii="Times New Roman" w:hAnsi="Times New Roman" w:cs="Times New Roman"/>
          <w:sz w:val="24"/>
          <w:szCs w:val="24"/>
        </w:rPr>
        <w:t xml:space="preserve"> </w:t>
      </w:r>
      <w:r>
        <w:rPr>
          <w:rFonts w:ascii="Times New Roman" w:hAnsi="Times New Roman" w:cs="Times New Roman"/>
          <w:sz w:val="24"/>
          <w:szCs w:val="24"/>
        </w:rPr>
        <w:t>J. Wade</w:t>
      </w:r>
    </w:p>
    <w:p w14:paraId="71324F97" w14:textId="27AE4931" w:rsidR="00B24B44" w:rsidRDefault="006D33C0" w:rsidP="002542D3">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B. Walker-Drew</w:t>
      </w:r>
      <w:r w:rsidR="005822B2">
        <w:rPr>
          <w:rFonts w:ascii="Times New Roman" w:hAnsi="Times New Roman" w:cs="Times New Roman"/>
          <w:sz w:val="24"/>
          <w:szCs w:val="24"/>
        </w:rPr>
        <w:t xml:space="preserve">   </w:t>
      </w:r>
    </w:p>
    <w:p w14:paraId="5E2D53F2" w14:textId="6F35B83A" w:rsidR="008D075B" w:rsidRDefault="00B24B44" w:rsidP="00B24B44">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
    <w:p w14:paraId="34147266" w14:textId="77777777" w:rsidR="00A87CE5" w:rsidRDefault="00594D93" w:rsidP="00B24B44">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w:t>
      </w:r>
      <w:r w:rsidR="00C7161F" w:rsidRPr="00DE1361">
        <w:rPr>
          <w:rFonts w:ascii="Times New Roman" w:hAnsi="Times New Roman" w:cs="Times New Roman"/>
          <w:sz w:val="24"/>
          <w:szCs w:val="24"/>
        </w:rPr>
        <w:t>pologies:</w:t>
      </w:r>
      <w:r w:rsidR="00B24B44">
        <w:rPr>
          <w:rFonts w:ascii="Times New Roman" w:hAnsi="Times New Roman" w:cs="Times New Roman"/>
          <w:sz w:val="24"/>
          <w:szCs w:val="24"/>
        </w:rPr>
        <w:t xml:space="preserve"> Councillor</w:t>
      </w:r>
      <w:r w:rsidR="00A87CE5">
        <w:rPr>
          <w:rFonts w:ascii="Times New Roman" w:hAnsi="Times New Roman" w:cs="Times New Roman"/>
          <w:sz w:val="24"/>
          <w:szCs w:val="24"/>
        </w:rPr>
        <w:t xml:space="preserve"> Mrs. C.G. </w:t>
      </w:r>
      <w:proofErr w:type="spellStart"/>
      <w:r w:rsidR="00A87CE5">
        <w:rPr>
          <w:rFonts w:ascii="Times New Roman" w:hAnsi="Times New Roman" w:cs="Times New Roman"/>
          <w:sz w:val="24"/>
          <w:szCs w:val="24"/>
        </w:rPr>
        <w:t>Dungar</w:t>
      </w:r>
      <w:proofErr w:type="spellEnd"/>
      <w:r w:rsidR="00A87CE5">
        <w:rPr>
          <w:rFonts w:ascii="Times New Roman" w:hAnsi="Times New Roman" w:cs="Times New Roman"/>
          <w:sz w:val="24"/>
          <w:szCs w:val="24"/>
        </w:rPr>
        <w:t xml:space="preserve"> </w:t>
      </w:r>
      <w:r w:rsidR="00B24B44">
        <w:rPr>
          <w:rFonts w:ascii="Times New Roman" w:hAnsi="Times New Roman" w:cs="Times New Roman"/>
          <w:sz w:val="24"/>
          <w:szCs w:val="24"/>
        </w:rPr>
        <w:t xml:space="preserve">– </w:t>
      </w:r>
      <w:r w:rsidR="00A87CE5">
        <w:rPr>
          <w:rFonts w:ascii="Times New Roman" w:hAnsi="Times New Roman" w:cs="Times New Roman"/>
          <w:sz w:val="24"/>
          <w:szCs w:val="24"/>
        </w:rPr>
        <w:t>work</w:t>
      </w:r>
      <w:r w:rsidR="00B24B44">
        <w:rPr>
          <w:rFonts w:ascii="Times New Roman" w:hAnsi="Times New Roman" w:cs="Times New Roman"/>
          <w:sz w:val="24"/>
          <w:szCs w:val="24"/>
        </w:rPr>
        <w:t xml:space="preserve"> reasons</w:t>
      </w:r>
      <w:r w:rsidR="00A87CE5">
        <w:rPr>
          <w:rFonts w:ascii="Times New Roman" w:hAnsi="Times New Roman" w:cs="Times New Roman"/>
          <w:sz w:val="24"/>
          <w:szCs w:val="24"/>
        </w:rPr>
        <w:t>,</w:t>
      </w:r>
      <w:r w:rsidR="00B24B44">
        <w:rPr>
          <w:rFonts w:ascii="Times New Roman" w:hAnsi="Times New Roman" w:cs="Times New Roman"/>
          <w:sz w:val="24"/>
          <w:szCs w:val="24"/>
        </w:rPr>
        <w:t xml:space="preserve"> </w:t>
      </w:r>
      <w:r w:rsidR="00A87CE5">
        <w:rPr>
          <w:rFonts w:ascii="Times New Roman" w:hAnsi="Times New Roman" w:cs="Times New Roman"/>
          <w:sz w:val="24"/>
          <w:szCs w:val="24"/>
        </w:rPr>
        <w:t xml:space="preserve">Councillor Ms C.A. Holland – personal  </w:t>
      </w:r>
    </w:p>
    <w:p w14:paraId="2CD282FE" w14:textId="0444140A" w:rsidR="00B24B44" w:rsidRDefault="00A87CE5" w:rsidP="00B24B44">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reasons, </w:t>
      </w:r>
      <w:r w:rsidR="00EB7070">
        <w:rPr>
          <w:rFonts w:ascii="Times New Roman" w:hAnsi="Times New Roman" w:cs="Times New Roman"/>
          <w:sz w:val="24"/>
          <w:szCs w:val="24"/>
        </w:rPr>
        <w:t>Councillor</w:t>
      </w:r>
      <w:r w:rsidR="00B24B44">
        <w:rPr>
          <w:rFonts w:ascii="Times New Roman" w:hAnsi="Times New Roman" w:cs="Times New Roman"/>
          <w:sz w:val="24"/>
          <w:szCs w:val="24"/>
        </w:rPr>
        <w:t xml:space="preserve"> D. Hyde – personal reasons </w:t>
      </w:r>
    </w:p>
    <w:p w14:paraId="6A080DD6" w14:textId="77777777" w:rsidR="00B24B44" w:rsidRDefault="00184F84" w:rsidP="00B24B44">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B24B44">
        <w:rPr>
          <w:rFonts w:ascii="Times New Roman" w:hAnsi="Times New Roman" w:cs="Times New Roman"/>
          <w:sz w:val="24"/>
          <w:szCs w:val="24"/>
        </w:rPr>
        <w:t xml:space="preserve"> Shropshire Councillor Elliott Lynch                               </w:t>
      </w:r>
    </w:p>
    <w:p w14:paraId="5207B2AB" w14:textId="77777777" w:rsidR="00B24B44" w:rsidRDefault="00B24B44" w:rsidP="00B24B44">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
    <w:p w14:paraId="491447AB" w14:textId="698D361D" w:rsidR="00DB16AE" w:rsidRPr="002924D7" w:rsidRDefault="00971408" w:rsidP="00851439">
      <w:pPr>
        <w:tabs>
          <w:tab w:val="left" w:pos="709"/>
          <w:tab w:val="left" w:pos="851"/>
          <w:tab w:val="left" w:pos="1134"/>
          <w:tab w:val="left" w:pos="2835"/>
        </w:tabs>
        <w:ind w:left="703" w:hanging="703"/>
        <w:rPr>
          <w:rFonts w:ascii="Times New Roman" w:hAnsi="Times New Roman" w:cs="Times New Roman"/>
          <w:bCs/>
          <w:sz w:val="24"/>
          <w:szCs w:val="24"/>
        </w:rPr>
      </w:pPr>
      <w:r w:rsidRPr="00971408">
        <w:rPr>
          <w:rFonts w:ascii="Times New Roman" w:hAnsi="Times New Roman" w:cs="Times New Roman"/>
          <w:b/>
          <w:sz w:val="24"/>
          <w:szCs w:val="24"/>
        </w:rPr>
        <w:t xml:space="preserve">           </w:t>
      </w:r>
      <w:r w:rsidR="00DB16AE">
        <w:rPr>
          <w:rFonts w:ascii="Times New Roman" w:hAnsi="Times New Roman" w:cs="Times New Roman"/>
          <w:b/>
          <w:sz w:val="24"/>
          <w:szCs w:val="24"/>
          <w:u w:val="single"/>
        </w:rPr>
        <w:t>D</w:t>
      </w:r>
      <w:r w:rsidR="00DB16AE" w:rsidRPr="0021782F">
        <w:rPr>
          <w:rFonts w:ascii="Times New Roman" w:hAnsi="Times New Roman" w:cs="Times New Roman"/>
          <w:b/>
          <w:sz w:val="24"/>
          <w:szCs w:val="24"/>
          <w:u w:val="single"/>
        </w:rPr>
        <w:t xml:space="preserve">ECLARATION OF </w:t>
      </w:r>
      <w:r w:rsidR="00DB16AE">
        <w:rPr>
          <w:rFonts w:ascii="Times New Roman" w:hAnsi="Times New Roman" w:cs="Times New Roman"/>
          <w:b/>
          <w:sz w:val="24"/>
          <w:szCs w:val="24"/>
          <w:u w:val="single"/>
        </w:rPr>
        <w:t xml:space="preserve">DISCLOSABLE PECUNIARY </w:t>
      </w:r>
      <w:r w:rsidR="00DB16AE" w:rsidRPr="0021782F">
        <w:rPr>
          <w:rFonts w:ascii="Times New Roman" w:hAnsi="Times New Roman" w:cs="Times New Roman"/>
          <w:b/>
          <w:sz w:val="24"/>
          <w:szCs w:val="24"/>
          <w:u w:val="single"/>
        </w:rPr>
        <w:t>INTERESTS</w:t>
      </w:r>
    </w:p>
    <w:p w14:paraId="031EC486" w14:textId="7C93249D" w:rsidR="00DB16AE" w:rsidRDefault="00D72866" w:rsidP="00184F84">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ab/>
      </w:r>
      <w:r w:rsidR="004D477C">
        <w:rPr>
          <w:rFonts w:ascii="Times New Roman" w:hAnsi="Times New Roman" w:cs="Times New Roman"/>
          <w:sz w:val="24"/>
          <w:szCs w:val="24"/>
        </w:rPr>
        <w:t>There were no declarations.</w:t>
      </w:r>
      <w:r w:rsidR="00B75DAA">
        <w:rPr>
          <w:rFonts w:ascii="Times New Roman" w:hAnsi="Times New Roman" w:cs="Times New Roman"/>
          <w:sz w:val="24"/>
          <w:szCs w:val="24"/>
        </w:rPr>
        <w:t xml:space="preserve"> </w:t>
      </w:r>
    </w:p>
    <w:p w14:paraId="56177337" w14:textId="77777777" w:rsidR="00B75DAA" w:rsidRDefault="00B75DAA" w:rsidP="00851439">
      <w:pPr>
        <w:tabs>
          <w:tab w:val="left" w:pos="709"/>
          <w:tab w:val="left" w:pos="851"/>
          <w:tab w:val="left" w:pos="1134"/>
          <w:tab w:val="left" w:pos="2835"/>
        </w:tabs>
        <w:ind w:left="703" w:hanging="703"/>
        <w:rPr>
          <w:rFonts w:ascii="Times New Roman" w:hAnsi="Times New Roman" w:cs="Times New Roman"/>
          <w:sz w:val="24"/>
          <w:szCs w:val="24"/>
        </w:rPr>
      </w:pPr>
    </w:p>
    <w:p w14:paraId="4E65EE38" w14:textId="01712D8A" w:rsidR="00DB16AE" w:rsidRDefault="00DB16AE" w:rsidP="00851439">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MINUTES of the meeting held on </w:t>
      </w:r>
      <w:r w:rsidR="00B24B44">
        <w:rPr>
          <w:rFonts w:ascii="Times New Roman" w:hAnsi="Times New Roman" w:cs="Times New Roman"/>
          <w:sz w:val="24"/>
          <w:szCs w:val="24"/>
        </w:rPr>
        <w:t>1</w:t>
      </w:r>
      <w:r w:rsidR="00A87CE5">
        <w:rPr>
          <w:rFonts w:ascii="Times New Roman" w:hAnsi="Times New Roman" w:cs="Times New Roman"/>
          <w:sz w:val="24"/>
          <w:szCs w:val="24"/>
        </w:rPr>
        <w:t>0</w:t>
      </w:r>
      <w:r w:rsidR="00751F8C" w:rsidRPr="00751F8C">
        <w:rPr>
          <w:rFonts w:ascii="Times New Roman" w:hAnsi="Times New Roman" w:cs="Times New Roman"/>
          <w:sz w:val="24"/>
          <w:szCs w:val="24"/>
          <w:vertAlign w:val="superscript"/>
        </w:rPr>
        <w:t>th</w:t>
      </w:r>
      <w:r w:rsidR="00751F8C">
        <w:rPr>
          <w:rFonts w:ascii="Times New Roman" w:hAnsi="Times New Roman" w:cs="Times New Roman"/>
          <w:sz w:val="24"/>
          <w:szCs w:val="24"/>
        </w:rPr>
        <w:t xml:space="preserve"> </w:t>
      </w:r>
      <w:r w:rsidR="00A87CE5">
        <w:rPr>
          <w:rFonts w:ascii="Times New Roman" w:hAnsi="Times New Roman" w:cs="Times New Roman"/>
          <w:sz w:val="24"/>
          <w:szCs w:val="24"/>
        </w:rPr>
        <w:t>Octo</w:t>
      </w:r>
      <w:r w:rsidR="00B24B44">
        <w:rPr>
          <w:rFonts w:ascii="Times New Roman" w:hAnsi="Times New Roman" w:cs="Times New Roman"/>
          <w:sz w:val="24"/>
          <w:szCs w:val="24"/>
        </w:rPr>
        <w:t>ber</w:t>
      </w:r>
      <w:r w:rsidR="00BC09FB">
        <w:rPr>
          <w:rFonts w:ascii="Times New Roman" w:hAnsi="Times New Roman" w:cs="Times New Roman"/>
          <w:sz w:val="24"/>
          <w:szCs w:val="24"/>
        </w:rPr>
        <w:t xml:space="preserve"> </w:t>
      </w:r>
      <w:r w:rsidR="008D075B">
        <w:rPr>
          <w:rFonts w:ascii="Times New Roman" w:hAnsi="Times New Roman" w:cs="Times New Roman"/>
          <w:sz w:val="24"/>
          <w:szCs w:val="24"/>
        </w:rPr>
        <w:t>2022</w:t>
      </w:r>
      <w:r>
        <w:rPr>
          <w:rFonts w:ascii="Times New Roman" w:hAnsi="Times New Roman" w:cs="Times New Roman"/>
          <w:sz w:val="24"/>
          <w:szCs w:val="24"/>
        </w:rPr>
        <w:t xml:space="preserve">, having been distributed to all </w:t>
      </w:r>
    </w:p>
    <w:p w14:paraId="33B7F16A" w14:textId="77777777" w:rsidR="003C00B1" w:rsidRDefault="00DB16AE" w:rsidP="003C00B1">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s, were confirmed and signed.</w:t>
      </w:r>
      <w:r w:rsidR="00AA1C8D">
        <w:rPr>
          <w:rFonts w:ascii="Times New Roman" w:hAnsi="Times New Roman" w:cs="Times New Roman"/>
          <w:sz w:val="24"/>
          <w:szCs w:val="24"/>
        </w:rPr>
        <w:tab/>
      </w:r>
      <w:r w:rsidR="00D57EB5">
        <w:rPr>
          <w:rFonts w:ascii="Times New Roman" w:hAnsi="Times New Roman" w:cs="Times New Roman"/>
          <w:sz w:val="24"/>
          <w:szCs w:val="24"/>
        </w:rPr>
        <w:t xml:space="preserve"> </w:t>
      </w:r>
    </w:p>
    <w:p w14:paraId="70F3BFAE" w14:textId="77777777" w:rsidR="003C00B1" w:rsidRDefault="003C00B1" w:rsidP="003C00B1">
      <w:pPr>
        <w:tabs>
          <w:tab w:val="left" w:pos="709"/>
          <w:tab w:val="left" w:pos="851"/>
          <w:tab w:val="left" w:pos="1134"/>
          <w:tab w:val="left" w:pos="2835"/>
        </w:tabs>
        <w:rPr>
          <w:rFonts w:ascii="Times New Roman" w:hAnsi="Times New Roman" w:cs="Times New Roman"/>
          <w:sz w:val="24"/>
          <w:szCs w:val="24"/>
        </w:rPr>
      </w:pPr>
    </w:p>
    <w:p w14:paraId="32CD6BCB" w14:textId="0FF786C2" w:rsidR="003C00B1" w:rsidRDefault="003C00B1" w:rsidP="00E034D7">
      <w:pPr>
        <w:tabs>
          <w:tab w:val="left" w:pos="709"/>
          <w:tab w:val="left" w:pos="851"/>
          <w:tab w:val="left" w:pos="1134"/>
          <w:tab w:val="left" w:pos="2835"/>
        </w:tabs>
        <w:ind w:left="-142"/>
        <w:rPr>
          <w:rFonts w:ascii="Times New Roman" w:hAnsi="Times New Roman" w:cs="Times New Roman"/>
          <w:sz w:val="24"/>
          <w:szCs w:val="24"/>
        </w:rPr>
      </w:pPr>
      <w:r w:rsidRPr="003C00B1">
        <w:rPr>
          <w:rFonts w:ascii="Times New Roman" w:hAnsi="Times New Roman" w:cs="Times New Roman"/>
          <w:b/>
          <w:bCs/>
          <w:sz w:val="24"/>
          <w:szCs w:val="24"/>
        </w:rPr>
        <w:tab/>
      </w:r>
      <w:r w:rsidR="00212F39">
        <w:rPr>
          <w:rFonts w:ascii="Times New Roman" w:hAnsi="Times New Roman" w:cs="Times New Roman"/>
          <w:b/>
          <w:bCs/>
          <w:sz w:val="24"/>
          <w:szCs w:val="24"/>
          <w:u w:val="single"/>
        </w:rPr>
        <w:t>MATTERS ARISING FROM THE MINUTES</w:t>
      </w:r>
    </w:p>
    <w:p w14:paraId="6065B14B" w14:textId="4776DDEB" w:rsidR="00E034D7" w:rsidRDefault="00C635AD" w:rsidP="00E034D7">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1</w:t>
      </w:r>
      <w:r w:rsidR="00353849">
        <w:rPr>
          <w:rFonts w:ascii="Times New Roman" w:hAnsi="Times New Roman" w:cs="Times New Roman"/>
          <w:sz w:val="24"/>
          <w:szCs w:val="24"/>
        </w:rPr>
        <w:t>39</w:t>
      </w:r>
      <w:r w:rsidR="00AA21B9">
        <w:rPr>
          <w:rFonts w:ascii="Times New Roman" w:hAnsi="Times New Roman" w:cs="Times New Roman"/>
          <w:sz w:val="24"/>
          <w:szCs w:val="24"/>
        </w:rPr>
        <w:t>/22</w:t>
      </w:r>
      <w:r w:rsidR="00AA21B9">
        <w:rPr>
          <w:rFonts w:ascii="Times New Roman" w:hAnsi="Times New Roman" w:cs="Times New Roman"/>
          <w:sz w:val="24"/>
          <w:szCs w:val="24"/>
        </w:rPr>
        <w:tab/>
      </w:r>
      <w:r w:rsidR="00632908" w:rsidRPr="002B3D1D">
        <w:rPr>
          <w:rFonts w:ascii="Times New Roman" w:hAnsi="Times New Roman" w:cs="Times New Roman"/>
          <w:sz w:val="24"/>
          <w:szCs w:val="24"/>
          <w:u w:val="single"/>
        </w:rPr>
        <w:t xml:space="preserve">Shipley </w:t>
      </w:r>
      <w:r w:rsidR="00632908" w:rsidRPr="00BB7F33">
        <w:rPr>
          <w:rFonts w:ascii="Times New Roman" w:hAnsi="Times New Roman" w:cs="Times New Roman"/>
          <w:sz w:val="24"/>
          <w:szCs w:val="24"/>
          <w:u w:val="single"/>
        </w:rPr>
        <w:t>Quarry</w:t>
      </w:r>
    </w:p>
    <w:p w14:paraId="610E9E73" w14:textId="15A81D58" w:rsidR="00353849" w:rsidRDefault="00EF2C44" w:rsidP="004B6246">
      <w:pPr>
        <w:rPr>
          <w:rFonts w:ascii="Times New Roman" w:hAnsi="Times New Roman" w:cs="Times New Roman"/>
          <w:sz w:val="24"/>
          <w:szCs w:val="24"/>
        </w:rPr>
      </w:pPr>
      <w:r>
        <w:rPr>
          <w:rFonts w:ascii="Times New Roman" w:hAnsi="Times New Roman" w:cs="Times New Roman"/>
          <w:sz w:val="24"/>
          <w:szCs w:val="24"/>
        </w:rPr>
        <w:t>The draft plans for traffic calming had not been sent to the Parish Council to enable comments to be submitted.  However, when Councillor Cotham attended the last Shipley Quarry Liaison Committee meeting he had been given a hard copy which was handed round to councillors.  Councillors agreed that there should be signage indicating the presence of the quarry at the entrance on to the A454 and regretted there were no double white lines</w:t>
      </w:r>
      <w:r w:rsidR="00E80572">
        <w:rPr>
          <w:rFonts w:ascii="Times New Roman" w:hAnsi="Times New Roman" w:cs="Times New Roman"/>
          <w:sz w:val="24"/>
          <w:szCs w:val="24"/>
        </w:rPr>
        <w:t xml:space="preserve"> by the site entrance.</w:t>
      </w:r>
    </w:p>
    <w:p w14:paraId="6D7A78F4" w14:textId="0E7F2D7E" w:rsidR="00E80572" w:rsidRDefault="00E80572" w:rsidP="004B6246">
      <w:pPr>
        <w:rPr>
          <w:rFonts w:ascii="Times New Roman" w:hAnsi="Times New Roman" w:cs="Times New Roman"/>
          <w:sz w:val="24"/>
          <w:szCs w:val="24"/>
        </w:rPr>
      </w:pPr>
    </w:p>
    <w:p w14:paraId="0632B191" w14:textId="77777777" w:rsidR="00E80572" w:rsidRDefault="00E80572" w:rsidP="004B6246">
      <w:pPr>
        <w:rPr>
          <w:rFonts w:ascii="Times New Roman" w:hAnsi="Times New Roman" w:cs="Times New Roman"/>
          <w:sz w:val="24"/>
          <w:szCs w:val="24"/>
        </w:rPr>
      </w:pPr>
      <w:r>
        <w:rPr>
          <w:rFonts w:ascii="Times New Roman" w:hAnsi="Times New Roman" w:cs="Times New Roman"/>
          <w:sz w:val="24"/>
          <w:szCs w:val="24"/>
        </w:rPr>
        <w:t>Although the sixth hydrology review was on the planning portal the fifth review had not been put on.</w:t>
      </w:r>
    </w:p>
    <w:p w14:paraId="015BDA0C" w14:textId="7C26084A" w:rsidR="00DA0F01" w:rsidRDefault="00E80572" w:rsidP="004B6246">
      <w:pPr>
        <w:rPr>
          <w:rFonts w:ascii="Times New Roman" w:hAnsi="Times New Roman" w:cs="Times New Roman"/>
          <w:sz w:val="24"/>
          <w:szCs w:val="24"/>
        </w:rPr>
      </w:pPr>
      <w:r>
        <w:rPr>
          <w:rFonts w:ascii="Times New Roman" w:hAnsi="Times New Roman" w:cs="Times New Roman"/>
          <w:b/>
          <w:bCs/>
          <w:sz w:val="24"/>
          <w:szCs w:val="24"/>
        </w:rPr>
        <w:t>Action:  The above concerns to be forwarded to Grahame French.</w:t>
      </w:r>
    </w:p>
    <w:p w14:paraId="62B2641B" w14:textId="77777777" w:rsidR="002D6B86" w:rsidRDefault="002D6B86" w:rsidP="00970102">
      <w:pPr>
        <w:pStyle w:val="PlainText"/>
        <w:ind w:left="-142"/>
        <w:rPr>
          <w:rFonts w:ascii="Times New Roman" w:hAnsi="Times New Roman" w:cs="Times New Roman"/>
          <w:sz w:val="24"/>
          <w:szCs w:val="24"/>
        </w:rPr>
      </w:pPr>
    </w:p>
    <w:p w14:paraId="55AF255B" w14:textId="4874DE5F" w:rsidR="00212F39" w:rsidRPr="00E034D7" w:rsidRDefault="00970102" w:rsidP="00970102">
      <w:pPr>
        <w:pStyle w:val="PlainText"/>
        <w:ind w:left="-142"/>
        <w:rPr>
          <w:rFonts w:ascii="Times New Roman" w:hAnsi="Times New Roman" w:cs="Times New Roman"/>
          <w:sz w:val="24"/>
          <w:szCs w:val="24"/>
        </w:rPr>
      </w:pPr>
      <w:r>
        <w:rPr>
          <w:rFonts w:ascii="Times New Roman" w:hAnsi="Times New Roman" w:cs="Times New Roman"/>
          <w:sz w:val="24"/>
          <w:szCs w:val="24"/>
        </w:rPr>
        <w:t>1</w:t>
      </w:r>
      <w:r w:rsidR="001A6B56">
        <w:rPr>
          <w:rFonts w:ascii="Times New Roman" w:hAnsi="Times New Roman" w:cs="Times New Roman"/>
          <w:sz w:val="24"/>
          <w:szCs w:val="24"/>
        </w:rPr>
        <w:t>40</w:t>
      </w:r>
      <w:r w:rsidR="00632908">
        <w:rPr>
          <w:rFonts w:ascii="Times New Roman" w:hAnsi="Times New Roman" w:cs="Times New Roman"/>
          <w:sz w:val="24"/>
          <w:szCs w:val="24"/>
        </w:rPr>
        <w:t>/22</w:t>
      </w:r>
      <w:r>
        <w:rPr>
          <w:rFonts w:ascii="Times New Roman" w:hAnsi="Times New Roman" w:cs="Times New Roman"/>
          <w:sz w:val="24"/>
          <w:szCs w:val="24"/>
        </w:rPr>
        <w:t xml:space="preserve">   </w:t>
      </w:r>
      <w:r w:rsidR="00212F39" w:rsidRPr="00857FE5">
        <w:rPr>
          <w:rFonts w:ascii="Times New Roman" w:hAnsi="Times New Roman" w:cs="Times New Roman"/>
          <w:sz w:val="24"/>
          <w:szCs w:val="24"/>
          <w:u w:val="single"/>
        </w:rPr>
        <w:t>Claverley in B</w:t>
      </w:r>
      <w:r w:rsidR="00212F39">
        <w:rPr>
          <w:rFonts w:ascii="Times New Roman" w:hAnsi="Times New Roman" w:cs="Times New Roman"/>
          <w:sz w:val="24"/>
          <w:szCs w:val="24"/>
          <w:u w:val="single"/>
        </w:rPr>
        <w:t>l</w:t>
      </w:r>
      <w:r w:rsidR="00212F39" w:rsidRPr="00857FE5">
        <w:rPr>
          <w:rFonts w:ascii="Times New Roman" w:hAnsi="Times New Roman" w:cs="Times New Roman"/>
          <w:sz w:val="24"/>
          <w:szCs w:val="24"/>
          <w:u w:val="single"/>
        </w:rPr>
        <w:t>oo</w:t>
      </w:r>
      <w:r w:rsidR="00631827">
        <w:rPr>
          <w:rFonts w:ascii="Times New Roman" w:hAnsi="Times New Roman" w:cs="Times New Roman"/>
          <w:sz w:val="24"/>
          <w:szCs w:val="24"/>
          <w:u w:val="single"/>
        </w:rPr>
        <w:t>m</w:t>
      </w:r>
    </w:p>
    <w:p w14:paraId="0A8FBC13" w14:textId="493FEF0A" w:rsidR="00D72866" w:rsidRDefault="00212F39" w:rsidP="00851439">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r>
      <w:r w:rsidR="005A5EDA">
        <w:rPr>
          <w:rFonts w:ascii="Times New Roman" w:hAnsi="Times New Roman" w:cs="Times New Roman"/>
          <w:sz w:val="24"/>
          <w:szCs w:val="24"/>
        </w:rPr>
        <w:t>Councillor Parr’s CIB update had been circulated to councillors.</w:t>
      </w:r>
    </w:p>
    <w:p w14:paraId="34C239E3" w14:textId="1A33787B" w:rsidR="00650A32" w:rsidRDefault="00650A32" w:rsidP="00851439">
      <w:pPr>
        <w:tabs>
          <w:tab w:val="left" w:pos="709"/>
          <w:tab w:val="left" w:pos="851"/>
          <w:tab w:val="left" w:pos="1134"/>
          <w:tab w:val="left" w:pos="2835"/>
        </w:tabs>
        <w:ind w:left="-142"/>
        <w:rPr>
          <w:rFonts w:ascii="Times New Roman" w:hAnsi="Times New Roman" w:cs="Times New Roman"/>
          <w:sz w:val="24"/>
          <w:szCs w:val="24"/>
        </w:rPr>
      </w:pPr>
    </w:p>
    <w:p w14:paraId="453EE5BE" w14:textId="77777777" w:rsidR="00650A32" w:rsidRDefault="00650A32" w:rsidP="00851439">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t>3,500 daffodil bulbs had been planted on 26</w:t>
      </w:r>
      <w:r w:rsidRPr="00650A32">
        <w:rPr>
          <w:rFonts w:ascii="Times New Roman" w:hAnsi="Times New Roman" w:cs="Times New Roman"/>
          <w:sz w:val="24"/>
          <w:szCs w:val="24"/>
          <w:vertAlign w:val="superscript"/>
        </w:rPr>
        <w:t>th</w:t>
      </w:r>
      <w:r>
        <w:rPr>
          <w:rFonts w:ascii="Times New Roman" w:hAnsi="Times New Roman" w:cs="Times New Roman"/>
          <w:sz w:val="24"/>
          <w:szCs w:val="24"/>
        </w:rPr>
        <w:t xml:space="preserve"> October.  Planting focussed mainly in the area </w:t>
      </w:r>
    </w:p>
    <w:p w14:paraId="43E0666F" w14:textId="77777777" w:rsidR="00631827" w:rsidRDefault="00650A32" w:rsidP="00851439">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t>of Winchester crossroads</w:t>
      </w:r>
      <w:r w:rsidR="00631827">
        <w:rPr>
          <w:rFonts w:ascii="Times New Roman" w:hAnsi="Times New Roman" w:cs="Times New Roman"/>
          <w:sz w:val="24"/>
          <w:szCs w:val="24"/>
        </w:rPr>
        <w:t xml:space="preserve"> and in the grass verge on the village side of the “Welcome to </w:t>
      </w:r>
    </w:p>
    <w:p w14:paraId="21E439D4" w14:textId="77777777" w:rsidR="005B3546" w:rsidRDefault="00631827" w:rsidP="00851439">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t xml:space="preserve">Claverley” sign in Aston Lane.  Bulbs were also planted in the verge at the entrance to </w:t>
      </w:r>
    </w:p>
    <w:p w14:paraId="03AA12B6" w14:textId="77777777" w:rsidR="005B3546" w:rsidRDefault="005B3546" w:rsidP="005B3546">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r>
      <w:r w:rsidR="00631827">
        <w:rPr>
          <w:rFonts w:ascii="Times New Roman" w:hAnsi="Times New Roman" w:cs="Times New Roman"/>
          <w:sz w:val="24"/>
          <w:szCs w:val="24"/>
        </w:rPr>
        <w:t>Spicer</w:t>
      </w:r>
      <w:r>
        <w:rPr>
          <w:rFonts w:ascii="Times New Roman" w:hAnsi="Times New Roman" w:cs="Times New Roman"/>
          <w:sz w:val="24"/>
          <w:szCs w:val="24"/>
        </w:rPr>
        <w:t>’</w:t>
      </w:r>
      <w:r w:rsidR="00631827">
        <w:rPr>
          <w:rFonts w:ascii="Times New Roman" w:hAnsi="Times New Roman" w:cs="Times New Roman"/>
          <w:sz w:val="24"/>
          <w:szCs w:val="24"/>
        </w:rPr>
        <w:t xml:space="preserve">s Close. Thanks were expressed to the </w:t>
      </w:r>
      <w:r>
        <w:rPr>
          <w:rFonts w:ascii="Times New Roman" w:hAnsi="Times New Roman" w:cs="Times New Roman"/>
          <w:sz w:val="24"/>
          <w:szCs w:val="24"/>
        </w:rPr>
        <w:t xml:space="preserve">anonymous </w:t>
      </w:r>
      <w:r w:rsidR="00631827">
        <w:rPr>
          <w:rFonts w:ascii="Times New Roman" w:hAnsi="Times New Roman" w:cs="Times New Roman"/>
          <w:sz w:val="24"/>
          <w:szCs w:val="24"/>
        </w:rPr>
        <w:t>benefactor whose £500 donation</w:t>
      </w:r>
    </w:p>
    <w:p w14:paraId="43A1D74E" w14:textId="5463E104" w:rsidR="00650A32" w:rsidRDefault="005B3546" w:rsidP="005B3546">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r>
      <w:r w:rsidR="00631827">
        <w:rPr>
          <w:rFonts w:ascii="Times New Roman" w:hAnsi="Times New Roman" w:cs="Times New Roman"/>
          <w:sz w:val="24"/>
          <w:szCs w:val="24"/>
        </w:rPr>
        <w:t>enabled this year’s planting exercise.</w:t>
      </w:r>
    </w:p>
    <w:p w14:paraId="1B2BA786" w14:textId="74C67A0C" w:rsidR="00631827" w:rsidRDefault="00631827" w:rsidP="00851439">
      <w:pPr>
        <w:tabs>
          <w:tab w:val="left" w:pos="709"/>
          <w:tab w:val="left" w:pos="851"/>
          <w:tab w:val="left" w:pos="1134"/>
          <w:tab w:val="left" w:pos="2835"/>
        </w:tabs>
        <w:ind w:left="-142"/>
        <w:rPr>
          <w:rFonts w:ascii="Times New Roman" w:hAnsi="Times New Roman" w:cs="Times New Roman"/>
          <w:sz w:val="24"/>
          <w:szCs w:val="24"/>
        </w:rPr>
      </w:pPr>
    </w:p>
    <w:p w14:paraId="7D4516CE" w14:textId="3426DF5F" w:rsidR="00631827" w:rsidRDefault="00631827" w:rsidP="00631827">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laverley in Bloom had been concerned about the appearance of the grounds surrounding Claverley Medical Practice</w:t>
      </w:r>
      <w:r w:rsidR="00C834EE">
        <w:rPr>
          <w:rFonts w:ascii="Times New Roman" w:hAnsi="Times New Roman" w:cs="Times New Roman"/>
          <w:sz w:val="24"/>
          <w:szCs w:val="24"/>
        </w:rPr>
        <w:t>. Liaison had taken place with the Practice Manager and a donation had been received from the Practice to carry out improvements.  The small containers within the grounds had been planted and the roadside bank at the entrance to Spicers Close had been</w:t>
      </w:r>
    </w:p>
    <w:p w14:paraId="52541022" w14:textId="52ED8631" w:rsidR="00C834EE" w:rsidRDefault="00C834EE" w:rsidP="00631827">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idied and planted with daffodil bulbs.  The Medical Practice will continue to be responsible for maintenance of the grounds.  Claverley in Bloom will be happy to offer ongoing advice and support.</w:t>
      </w:r>
    </w:p>
    <w:p w14:paraId="2F8A5B13" w14:textId="69D4BD9E" w:rsidR="00631827" w:rsidRDefault="00631827" w:rsidP="00851439">
      <w:pPr>
        <w:tabs>
          <w:tab w:val="left" w:pos="709"/>
          <w:tab w:val="left" w:pos="851"/>
          <w:tab w:val="left" w:pos="1134"/>
          <w:tab w:val="left" w:pos="2835"/>
        </w:tabs>
        <w:ind w:left="-142"/>
        <w:rPr>
          <w:rFonts w:ascii="Times New Roman" w:hAnsi="Times New Roman" w:cs="Times New Roman"/>
          <w:sz w:val="24"/>
          <w:szCs w:val="24"/>
        </w:rPr>
      </w:pPr>
    </w:p>
    <w:p w14:paraId="64F673AF" w14:textId="77777777" w:rsidR="00C834EE" w:rsidRDefault="00C834EE" w:rsidP="00851439">
      <w:pPr>
        <w:tabs>
          <w:tab w:val="left" w:pos="709"/>
          <w:tab w:val="left" w:pos="851"/>
          <w:tab w:val="left" w:pos="1134"/>
          <w:tab w:val="left" w:pos="2835"/>
        </w:tabs>
        <w:ind w:left="-142"/>
        <w:rPr>
          <w:rFonts w:ascii="Times New Roman" w:hAnsi="Times New Roman" w:cs="Times New Roman"/>
          <w:sz w:val="24"/>
          <w:szCs w:val="24"/>
        </w:rPr>
      </w:pPr>
    </w:p>
    <w:p w14:paraId="15A1D103" w14:textId="77777777" w:rsidR="00C10CEB" w:rsidRDefault="00C834EE" w:rsidP="00851439">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lastRenderedPageBreak/>
        <w:tab/>
        <w:t xml:space="preserve">The trees and shrubs on the Boundary Close section of the Aston Lane bank had been pruned </w:t>
      </w:r>
      <w:r>
        <w:rPr>
          <w:rFonts w:ascii="Times New Roman" w:hAnsi="Times New Roman" w:cs="Times New Roman"/>
          <w:sz w:val="24"/>
          <w:szCs w:val="24"/>
        </w:rPr>
        <w:tab/>
        <w:t>on 30</w:t>
      </w:r>
      <w:r w:rsidRPr="00C834EE">
        <w:rPr>
          <w:rFonts w:ascii="Times New Roman" w:hAnsi="Times New Roman" w:cs="Times New Roman"/>
          <w:sz w:val="24"/>
          <w:szCs w:val="24"/>
          <w:vertAlign w:val="superscript"/>
        </w:rPr>
        <w:t>th</w:t>
      </w:r>
      <w:r>
        <w:rPr>
          <w:rFonts w:ascii="Times New Roman" w:hAnsi="Times New Roman" w:cs="Times New Roman"/>
          <w:sz w:val="24"/>
          <w:szCs w:val="24"/>
        </w:rPr>
        <w:t xml:space="preserve"> October</w:t>
      </w:r>
      <w:r w:rsidR="00C10CEB">
        <w:rPr>
          <w:rFonts w:ascii="Times New Roman" w:hAnsi="Times New Roman" w:cs="Times New Roman"/>
          <w:sz w:val="24"/>
          <w:szCs w:val="24"/>
        </w:rPr>
        <w:t>. The screening properties provided by the trees and shrubs were retained as</w:t>
      </w:r>
      <w:r w:rsidR="00C10CEB">
        <w:rPr>
          <w:rFonts w:ascii="Times New Roman" w:hAnsi="Times New Roman" w:cs="Times New Roman"/>
          <w:sz w:val="24"/>
          <w:szCs w:val="24"/>
        </w:rPr>
        <w:tab/>
        <w:t>this was one of the main objectives of the original planting scheme.</w:t>
      </w:r>
    </w:p>
    <w:p w14:paraId="43F31E57" w14:textId="77777777" w:rsidR="00C10CEB" w:rsidRDefault="00C10CEB" w:rsidP="00851439">
      <w:pPr>
        <w:tabs>
          <w:tab w:val="left" w:pos="709"/>
          <w:tab w:val="left" w:pos="851"/>
          <w:tab w:val="left" w:pos="1134"/>
          <w:tab w:val="left" w:pos="2835"/>
        </w:tabs>
        <w:ind w:left="-142"/>
        <w:rPr>
          <w:rFonts w:ascii="Times New Roman" w:hAnsi="Times New Roman" w:cs="Times New Roman"/>
          <w:sz w:val="24"/>
          <w:szCs w:val="24"/>
        </w:rPr>
      </w:pPr>
    </w:p>
    <w:p w14:paraId="77CDC6FD" w14:textId="77777777" w:rsidR="00C10CEB" w:rsidRDefault="00C10CEB" w:rsidP="00851439">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t>CIB was grateful to Richard Cotham for removing the arisings from the pruning session.</w:t>
      </w:r>
    </w:p>
    <w:p w14:paraId="3F10B90B" w14:textId="77777777" w:rsidR="00C10CEB" w:rsidRDefault="00C10CEB" w:rsidP="00851439">
      <w:pPr>
        <w:tabs>
          <w:tab w:val="left" w:pos="709"/>
          <w:tab w:val="left" w:pos="851"/>
          <w:tab w:val="left" w:pos="1134"/>
          <w:tab w:val="left" w:pos="2835"/>
        </w:tabs>
        <w:ind w:left="-142"/>
        <w:rPr>
          <w:rFonts w:ascii="Times New Roman" w:hAnsi="Times New Roman" w:cs="Times New Roman"/>
          <w:sz w:val="24"/>
          <w:szCs w:val="24"/>
        </w:rPr>
      </w:pPr>
    </w:p>
    <w:p w14:paraId="3CB114BB" w14:textId="77777777" w:rsidR="00C10CEB" w:rsidRDefault="00C10CEB" w:rsidP="00851439">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t>Councillor Parr reported Paul Pickerill, the Tree Warden, would research a suitable tree to be</w:t>
      </w:r>
      <w:r>
        <w:rPr>
          <w:rFonts w:ascii="Times New Roman" w:hAnsi="Times New Roman" w:cs="Times New Roman"/>
          <w:sz w:val="24"/>
          <w:szCs w:val="24"/>
        </w:rPr>
        <w:tab/>
        <w:t xml:space="preserve">be planted on School House bank in memory of HM The Queen.  He had also made enquiries </w:t>
      </w:r>
    </w:p>
    <w:p w14:paraId="1D5870C5" w14:textId="49A9719E" w:rsidR="00B24B44" w:rsidRDefault="00C10CEB" w:rsidP="00FB55E2">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t>about a Copper Beech tree to be planted</w:t>
      </w:r>
      <w:r w:rsidR="00A0114F">
        <w:rPr>
          <w:rFonts w:ascii="Times New Roman" w:hAnsi="Times New Roman" w:cs="Times New Roman"/>
          <w:sz w:val="24"/>
          <w:szCs w:val="24"/>
        </w:rPr>
        <w:t xml:space="preserve"> at Winchester crossroads to commemorate </w:t>
      </w:r>
      <w:r w:rsidR="00FB55E2">
        <w:rPr>
          <w:rFonts w:ascii="Times New Roman" w:hAnsi="Times New Roman" w:cs="Times New Roman"/>
          <w:sz w:val="24"/>
          <w:szCs w:val="24"/>
        </w:rPr>
        <w:t xml:space="preserve">HM The </w:t>
      </w:r>
      <w:r w:rsidR="00FB55E2">
        <w:rPr>
          <w:rFonts w:ascii="Times New Roman" w:hAnsi="Times New Roman" w:cs="Times New Roman"/>
          <w:sz w:val="24"/>
          <w:szCs w:val="24"/>
        </w:rPr>
        <w:tab/>
        <w:t>Queen’s Platinum Jubilee.</w:t>
      </w:r>
    </w:p>
    <w:p w14:paraId="05A3B524" w14:textId="7468D162" w:rsidR="00112B31" w:rsidRDefault="00112B31" w:rsidP="00850CCD">
      <w:pPr>
        <w:rPr>
          <w:rFonts w:ascii="Times New Roman" w:hAnsi="Times New Roman" w:cs="Times New Roman"/>
          <w:sz w:val="24"/>
          <w:szCs w:val="24"/>
        </w:rPr>
      </w:pPr>
    </w:p>
    <w:p w14:paraId="5C069565" w14:textId="1D71DD51" w:rsidR="001632C0" w:rsidRDefault="001A6B56" w:rsidP="00851439">
      <w:pPr>
        <w:tabs>
          <w:tab w:val="left" w:pos="709"/>
          <w:tab w:val="left" w:pos="851"/>
          <w:tab w:val="left" w:pos="1134"/>
          <w:tab w:val="left" w:pos="2835"/>
        </w:tabs>
        <w:ind w:left="709" w:hanging="851"/>
        <w:rPr>
          <w:rFonts w:ascii="Times New Roman" w:hAnsi="Times New Roman" w:cs="Times New Roman"/>
          <w:sz w:val="24"/>
          <w:szCs w:val="24"/>
        </w:rPr>
      </w:pPr>
      <w:r>
        <w:rPr>
          <w:rFonts w:ascii="Times New Roman" w:hAnsi="Times New Roman" w:cs="Times New Roman"/>
          <w:sz w:val="24"/>
          <w:szCs w:val="24"/>
        </w:rPr>
        <w:t>141</w:t>
      </w:r>
      <w:r w:rsidR="00AF6F6E">
        <w:rPr>
          <w:rFonts w:ascii="Times New Roman" w:hAnsi="Times New Roman" w:cs="Times New Roman"/>
          <w:sz w:val="24"/>
          <w:szCs w:val="24"/>
        </w:rPr>
        <w:t>/22</w:t>
      </w:r>
      <w:r w:rsidR="00AF6F6E">
        <w:rPr>
          <w:rFonts w:ascii="Times New Roman" w:hAnsi="Times New Roman" w:cs="Times New Roman"/>
          <w:sz w:val="24"/>
          <w:szCs w:val="24"/>
        </w:rPr>
        <w:tab/>
      </w:r>
      <w:r w:rsidR="001632C0" w:rsidRPr="00DC176E">
        <w:rPr>
          <w:rFonts w:ascii="Times New Roman" w:hAnsi="Times New Roman" w:cs="Times New Roman"/>
          <w:sz w:val="24"/>
          <w:szCs w:val="24"/>
          <w:u w:val="single"/>
        </w:rPr>
        <w:t>QEII Jubilee Field</w:t>
      </w:r>
    </w:p>
    <w:p w14:paraId="36297FD7" w14:textId="479F42FF" w:rsidR="001A6B56" w:rsidRDefault="00FB55E2" w:rsidP="00160B7D">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o enable Councillors Cook and Cotham to gain entry to the field to re-site the goal posts the Clerk was asked to obtain a key from the school to unlock the gate to the field.</w:t>
      </w:r>
    </w:p>
    <w:p w14:paraId="0425FE52" w14:textId="77777777" w:rsidR="003C00B1" w:rsidRDefault="003C00B1" w:rsidP="00851439">
      <w:pPr>
        <w:tabs>
          <w:tab w:val="left" w:pos="709"/>
          <w:tab w:val="left" w:pos="851"/>
          <w:tab w:val="left" w:pos="1134"/>
          <w:tab w:val="left" w:pos="2835"/>
        </w:tabs>
        <w:ind w:left="0"/>
        <w:rPr>
          <w:rFonts w:ascii="Times New Roman" w:hAnsi="Times New Roman" w:cs="Times New Roman"/>
          <w:sz w:val="24"/>
          <w:szCs w:val="24"/>
        </w:rPr>
      </w:pPr>
    </w:p>
    <w:p w14:paraId="0D9636AE" w14:textId="1FCBE72B" w:rsidR="00B9762A" w:rsidRDefault="00970102" w:rsidP="00970102">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 xml:space="preserve"> 1</w:t>
      </w:r>
      <w:r w:rsidR="001A6B56">
        <w:rPr>
          <w:rFonts w:ascii="Times New Roman" w:hAnsi="Times New Roman" w:cs="Times New Roman"/>
          <w:sz w:val="24"/>
          <w:szCs w:val="24"/>
        </w:rPr>
        <w:t>42</w:t>
      </w:r>
      <w:r w:rsidR="00B9762A" w:rsidRPr="00B9762A">
        <w:rPr>
          <w:rFonts w:ascii="Times New Roman" w:hAnsi="Times New Roman" w:cs="Times New Roman"/>
          <w:sz w:val="24"/>
          <w:szCs w:val="24"/>
        </w:rPr>
        <w:t>/22</w:t>
      </w:r>
      <w:r w:rsidR="00B9762A" w:rsidRPr="00B9762A">
        <w:rPr>
          <w:rFonts w:ascii="Times New Roman" w:hAnsi="Times New Roman" w:cs="Times New Roman"/>
          <w:sz w:val="24"/>
          <w:szCs w:val="24"/>
        </w:rPr>
        <w:tab/>
      </w:r>
      <w:r w:rsidR="00653B14" w:rsidRPr="00653B14">
        <w:rPr>
          <w:rFonts w:ascii="Times New Roman" w:hAnsi="Times New Roman" w:cs="Times New Roman"/>
          <w:sz w:val="24"/>
          <w:szCs w:val="24"/>
          <w:u w:val="single"/>
        </w:rPr>
        <w:t>B</w:t>
      </w:r>
      <w:r w:rsidR="00653B14">
        <w:rPr>
          <w:rFonts w:ascii="Times New Roman" w:hAnsi="Times New Roman" w:cs="Times New Roman"/>
          <w:sz w:val="24"/>
          <w:szCs w:val="24"/>
          <w:u w:val="single"/>
        </w:rPr>
        <w:t>onfire and Fireworks Event</w:t>
      </w:r>
      <w:r w:rsidR="00653B14" w:rsidRPr="00653B14">
        <w:rPr>
          <w:rFonts w:ascii="Times New Roman" w:hAnsi="Times New Roman" w:cs="Times New Roman"/>
          <w:sz w:val="24"/>
          <w:szCs w:val="24"/>
          <w:u w:val="single"/>
        </w:rPr>
        <w:t xml:space="preserve"> 2022</w:t>
      </w:r>
      <w:r w:rsidR="000B4152">
        <w:rPr>
          <w:rFonts w:ascii="Times New Roman" w:hAnsi="Times New Roman" w:cs="Times New Roman"/>
          <w:sz w:val="24"/>
          <w:szCs w:val="24"/>
          <w:u w:val="single"/>
        </w:rPr>
        <w:t xml:space="preserve">                </w:t>
      </w:r>
    </w:p>
    <w:p w14:paraId="230C5669" w14:textId="1C17C580" w:rsidR="001A6B56" w:rsidRDefault="006C12E3" w:rsidP="000A19EF">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Walker-Drew reported the event had gone well and there had been a good attendance.  </w:t>
      </w:r>
      <w:r w:rsidR="00B06864">
        <w:rPr>
          <w:rFonts w:ascii="Times New Roman" w:hAnsi="Times New Roman" w:cs="Times New Roman"/>
          <w:sz w:val="24"/>
          <w:szCs w:val="24"/>
        </w:rPr>
        <w:t>In due course improvements for future events will be discussed including</w:t>
      </w:r>
    </w:p>
    <w:p w14:paraId="3D5D9B28" w14:textId="508174EA" w:rsidR="00B06864" w:rsidRDefault="00B06864" w:rsidP="000A19EF">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Beaman’s suggestion there should be more space between the marquees so the queues for food and the bar didn’t merge.  Councillor Cook thought </w:t>
      </w:r>
      <w:r w:rsidR="00AC1526">
        <w:rPr>
          <w:rFonts w:ascii="Times New Roman" w:hAnsi="Times New Roman" w:cs="Times New Roman"/>
          <w:sz w:val="24"/>
          <w:szCs w:val="24"/>
        </w:rPr>
        <w:t>the exits should be discussed.</w:t>
      </w:r>
    </w:p>
    <w:p w14:paraId="116F0449" w14:textId="6B041EBD" w:rsidR="00A46B6C" w:rsidRDefault="00A46B6C" w:rsidP="000A19EF">
      <w:pPr>
        <w:tabs>
          <w:tab w:val="left" w:pos="709"/>
          <w:tab w:val="left" w:pos="851"/>
          <w:tab w:val="left" w:pos="1134"/>
          <w:tab w:val="left" w:pos="2835"/>
        </w:tabs>
        <w:ind w:left="709"/>
        <w:rPr>
          <w:rFonts w:ascii="Times New Roman" w:hAnsi="Times New Roman" w:cs="Times New Roman"/>
          <w:sz w:val="24"/>
          <w:szCs w:val="24"/>
        </w:rPr>
      </w:pPr>
    </w:p>
    <w:p w14:paraId="181C17AC" w14:textId="01A0599A" w:rsidR="00A46B6C" w:rsidRDefault="00A46B6C" w:rsidP="000A19EF">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Cook had been unable to speak to </w:t>
      </w:r>
      <w:r w:rsidRPr="00A46B6C">
        <w:rPr>
          <w:rFonts w:ascii="Times New Roman" w:hAnsi="Times New Roman" w:cs="Times New Roman"/>
          <w:sz w:val="24"/>
          <w:szCs w:val="24"/>
        </w:rPr>
        <w:t>Ryan &amp; Danielle Taylor</w:t>
      </w:r>
      <w:r>
        <w:rPr>
          <w:rFonts w:ascii="Times New Roman" w:hAnsi="Times New Roman" w:cs="Times New Roman"/>
          <w:sz w:val="24"/>
          <w:szCs w:val="24"/>
        </w:rPr>
        <w:t xml:space="preserve"> before putting up the</w:t>
      </w:r>
    </w:p>
    <w:p w14:paraId="7F9A15E6" w14:textId="2525DF0A" w:rsidR="009D17C5" w:rsidRDefault="009D17C5" w:rsidP="000A19EF">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ar park signage at Church House.</w:t>
      </w:r>
    </w:p>
    <w:p w14:paraId="38EA3BBB" w14:textId="3AEBFCF7" w:rsidR="009D17C5" w:rsidRDefault="009D17C5" w:rsidP="000A19EF">
      <w:pPr>
        <w:tabs>
          <w:tab w:val="left" w:pos="709"/>
          <w:tab w:val="left" w:pos="851"/>
          <w:tab w:val="left" w:pos="1134"/>
          <w:tab w:val="left" w:pos="2835"/>
        </w:tabs>
        <w:ind w:left="709"/>
        <w:rPr>
          <w:rFonts w:ascii="Times New Roman" w:hAnsi="Times New Roman" w:cs="Times New Roman"/>
          <w:b/>
          <w:bCs/>
          <w:sz w:val="24"/>
          <w:szCs w:val="24"/>
        </w:rPr>
      </w:pPr>
      <w:r>
        <w:rPr>
          <w:rFonts w:ascii="Times New Roman" w:hAnsi="Times New Roman" w:cs="Times New Roman"/>
          <w:b/>
          <w:bCs/>
          <w:sz w:val="24"/>
          <w:szCs w:val="24"/>
        </w:rPr>
        <w:t>Action:  Clerk to inform Mr. and Mrs. Taylor that Councillor Cook had tried to speak to them.</w:t>
      </w:r>
    </w:p>
    <w:p w14:paraId="41EC6640" w14:textId="251B87DC" w:rsidR="009D17C5" w:rsidRDefault="009D17C5" w:rsidP="000A19EF">
      <w:pPr>
        <w:tabs>
          <w:tab w:val="left" w:pos="709"/>
          <w:tab w:val="left" w:pos="851"/>
          <w:tab w:val="left" w:pos="1134"/>
          <w:tab w:val="left" w:pos="2835"/>
        </w:tabs>
        <w:ind w:left="709"/>
        <w:rPr>
          <w:rFonts w:ascii="Times New Roman" w:hAnsi="Times New Roman" w:cs="Times New Roman"/>
          <w:b/>
          <w:bCs/>
          <w:sz w:val="24"/>
          <w:szCs w:val="24"/>
        </w:rPr>
      </w:pPr>
    </w:p>
    <w:p w14:paraId="6AA13ED0" w14:textId="5B00E832" w:rsidR="0024020C" w:rsidRDefault="0024020C" w:rsidP="000A19EF">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Cook had received a </w:t>
      </w:r>
      <w:r w:rsidR="009D17C5">
        <w:rPr>
          <w:rFonts w:ascii="Times New Roman" w:hAnsi="Times New Roman" w:cs="Times New Roman"/>
          <w:sz w:val="24"/>
          <w:szCs w:val="24"/>
        </w:rPr>
        <w:t xml:space="preserve">suggestion as to how </w:t>
      </w:r>
      <w:r>
        <w:rPr>
          <w:rFonts w:ascii="Times New Roman" w:hAnsi="Times New Roman" w:cs="Times New Roman"/>
          <w:sz w:val="24"/>
          <w:szCs w:val="24"/>
        </w:rPr>
        <w:t xml:space="preserve">any profit could be used. </w:t>
      </w:r>
      <w:r w:rsidR="00CB5E29">
        <w:rPr>
          <w:rFonts w:ascii="Times New Roman" w:hAnsi="Times New Roman" w:cs="Times New Roman"/>
          <w:sz w:val="24"/>
          <w:szCs w:val="24"/>
        </w:rPr>
        <w:t>Discussion was deferred until other suggestions were sought.</w:t>
      </w:r>
    </w:p>
    <w:p w14:paraId="2C37B7E6" w14:textId="4CD8B6DB" w:rsidR="009D17C5" w:rsidRPr="0024020C" w:rsidRDefault="0024020C" w:rsidP="000A19EF">
      <w:pPr>
        <w:tabs>
          <w:tab w:val="left" w:pos="709"/>
          <w:tab w:val="left" w:pos="851"/>
          <w:tab w:val="left" w:pos="1134"/>
          <w:tab w:val="left" w:pos="2835"/>
        </w:tabs>
        <w:ind w:left="709"/>
        <w:rPr>
          <w:rFonts w:ascii="Times New Roman" w:hAnsi="Times New Roman" w:cs="Times New Roman"/>
          <w:b/>
          <w:bCs/>
          <w:sz w:val="24"/>
          <w:szCs w:val="24"/>
        </w:rPr>
      </w:pPr>
      <w:r>
        <w:rPr>
          <w:rFonts w:ascii="Times New Roman" w:hAnsi="Times New Roman" w:cs="Times New Roman"/>
          <w:b/>
          <w:bCs/>
          <w:sz w:val="24"/>
          <w:szCs w:val="24"/>
        </w:rPr>
        <w:t>Action:  Clerk to ask for suggestions as to how any profit could be used in the December issue of ‘Halo’.</w:t>
      </w:r>
    </w:p>
    <w:p w14:paraId="4D19C65D" w14:textId="70DBA929" w:rsidR="006C12E3" w:rsidRDefault="006C12E3" w:rsidP="000A19EF">
      <w:pPr>
        <w:tabs>
          <w:tab w:val="left" w:pos="709"/>
          <w:tab w:val="left" w:pos="851"/>
          <w:tab w:val="left" w:pos="1134"/>
          <w:tab w:val="left" w:pos="2835"/>
        </w:tabs>
        <w:ind w:left="709"/>
        <w:rPr>
          <w:rFonts w:ascii="Times New Roman" w:hAnsi="Times New Roman" w:cs="Times New Roman"/>
          <w:sz w:val="24"/>
          <w:szCs w:val="24"/>
        </w:rPr>
      </w:pPr>
    </w:p>
    <w:p w14:paraId="224A55AB" w14:textId="6A03D697" w:rsidR="006C12E3" w:rsidRDefault="006C12E3" w:rsidP="000A19EF">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As further sponsors had come forward since the last meeting it was necessary to get the tickets printed on both sides.  This meant using Bridgnorth Print</w:t>
      </w:r>
      <w:r w:rsidR="00B06864">
        <w:rPr>
          <w:rFonts w:ascii="Times New Roman" w:hAnsi="Times New Roman" w:cs="Times New Roman"/>
          <w:sz w:val="24"/>
          <w:szCs w:val="24"/>
        </w:rPr>
        <w:t xml:space="preserve"> Services</w:t>
      </w:r>
      <w:r w:rsidR="00AC1526">
        <w:rPr>
          <w:rFonts w:ascii="Times New Roman" w:hAnsi="Times New Roman" w:cs="Times New Roman"/>
          <w:sz w:val="24"/>
          <w:szCs w:val="24"/>
        </w:rPr>
        <w:t>,</w:t>
      </w:r>
      <w:r w:rsidR="00B06864">
        <w:rPr>
          <w:rFonts w:ascii="Times New Roman" w:hAnsi="Times New Roman" w:cs="Times New Roman"/>
          <w:sz w:val="24"/>
          <w:szCs w:val="24"/>
        </w:rPr>
        <w:t xml:space="preserve"> so Councillor Cook suggested donating the coloured paper he had purchased to Claverley School.  This suggestion was agreed by Councillors.</w:t>
      </w:r>
    </w:p>
    <w:p w14:paraId="053103D4" w14:textId="77777777" w:rsidR="00160B7D" w:rsidRDefault="00160B7D" w:rsidP="000A19EF">
      <w:pPr>
        <w:tabs>
          <w:tab w:val="left" w:pos="709"/>
          <w:tab w:val="left" w:pos="851"/>
          <w:tab w:val="left" w:pos="1134"/>
          <w:tab w:val="left" w:pos="2835"/>
        </w:tabs>
        <w:ind w:left="709"/>
        <w:rPr>
          <w:rFonts w:ascii="Times New Roman" w:hAnsi="Times New Roman" w:cs="Times New Roman"/>
          <w:sz w:val="24"/>
          <w:szCs w:val="24"/>
        </w:rPr>
      </w:pPr>
    </w:p>
    <w:p w14:paraId="321D74E9" w14:textId="7D78C124" w:rsidR="002E5A33" w:rsidRDefault="002E5A33" w:rsidP="002E5A33">
      <w:pPr>
        <w:tabs>
          <w:tab w:val="left" w:pos="709"/>
          <w:tab w:val="left" w:pos="851"/>
          <w:tab w:val="left" w:pos="1134"/>
          <w:tab w:val="left" w:pos="2835"/>
        </w:tabs>
        <w:ind w:left="-142"/>
        <w:rPr>
          <w:rFonts w:ascii="Times New Roman" w:hAnsi="Times New Roman" w:cs="Times New Roman"/>
          <w:sz w:val="24"/>
          <w:szCs w:val="24"/>
          <w:u w:val="single"/>
        </w:rPr>
      </w:pPr>
      <w:r>
        <w:rPr>
          <w:rFonts w:ascii="Times New Roman" w:hAnsi="Times New Roman" w:cs="Times New Roman"/>
          <w:sz w:val="24"/>
          <w:szCs w:val="24"/>
        </w:rPr>
        <w:t>1</w:t>
      </w:r>
      <w:r w:rsidR="001A6B56">
        <w:rPr>
          <w:rFonts w:ascii="Times New Roman" w:hAnsi="Times New Roman" w:cs="Times New Roman"/>
          <w:sz w:val="24"/>
          <w:szCs w:val="24"/>
        </w:rPr>
        <w:t>43</w:t>
      </w:r>
      <w:r>
        <w:rPr>
          <w:rFonts w:ascii="Times New Roman" w:hAnsi="Times New Roman" w:cs="Times New Roman"/>
          <w:sz w:val="24"/>
          <w:szCs w:val="24"/>
        </w:rPr>
        <w:t xml:space="preserve">/22  </w:t>
      </w:r>
      <w:r w:rsidRPr="002E5A33">
        <w:rPr>
          <w:rFonts w:ascii="Times New Roman" w:hAnsi="Times New Roman" w:cs="Times New Roman"/>
          <w:sz w:val="24"/>
          <w:szCs w:val="24"/>
          <w:u w:val="single"/>
        </w:rPr>
        <w:t>Christmas Lights</w:t>
      </w:r>
    </w:p>
    <w:p w14:paraId="55923002" w14:textId="1CC7D4EF" w:rsidR="001A6B56" w:rsidRDefault="00AC1526" w:rsidP="000C0BEB">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 application to put up the Christmas lights had been submitted to Shropshire Council.</w:t>
      </w:r>
    </w:p>
    <w:p w14:paraId="30F35DA8" w14:textId="7DEB9ADA" w:rsidR="00AC1526" w:rsidRPr="00AC1526" w:rsidRDefault="00AC1526" w:rsidP="00AC1526">
      <w:pPr>
        <w:pStyle w:val="PlainText"/>
        <w:rPr>
          <w:rFonts w:ascii="Times New Roman" w:hAnsi="Times New Roman" w:cs="Times New Roman"/>
          <w:sz w:val="24"/>
          <w:szCs w:val="24"/>
        </w:rPr>
      </w:pPr>
      <w:r w:rsidRPr="00AC1526">
        <w:rPr>
          <w:rFonts w:ascii="Times New Roman" w:hAnsi="Times New Roman" w:cs="Times New Roman"/>
          <w:sz w:val="24"/>
          <w:szCs w:val="24"/>
        </w:rPr>
        <w:t>National Grid Electricity Distribution</w:t>
      </w:r>
      <w:r>
        <w:rPr>
          <w:rFonts w:ascii="Times New Roman" w:hAnsi="Times New Roman" w:cs="Times New Roman"/>
          <w:sz w:val="24"/>
          <w:szCs w:val="24"/>
        </w:rPr>
        <w:t xml:space="preserve"> had been given details of the lights to enable a certificate of consumption to be issued.  The Plough would provide refreshments for the volunteers after they had put up the lights on Sunday, 20</w:t>
      </w:r>
      <w:r w:rsidRPr="00AC1526">
        <w:rPr>
          <w:rFonts w:ascii="Times New Roman" w:hAnsi="Times New Roman" w:cs="Times New Roman"/>
          <w:sz w:val="24"/>
          <w:szCs w:val="24"/>
          <w:vertAlign w:val="superscript"/>
        </w:rPr>
        <w:t>th</w:t>
      </w:r>
      <w:r>
        <w:rPr>
          <w:rFonts w:ascii="Times New Roman" w:hAnsi="Times New Roman" w:cs="Times New Roman"/>
          <w:sz w:val="24"/>
          <w:szCs w:val="24"/>
        </w:rPr>
        <w:t xml:space="preserve"> November.</w:t>
      </w:r>
    </w:p>
    <w:p w14:paraId="39409A95" w14:textId="77777777" w:rsidR="00AC1526" w:rsidRPr="00AC1526" w:rsidRDefault="00AC1526" w:rsidP="000C0BEB">
      <w:pPr>
        <w:tabs>
          <w:tab w:val="left" w:pos="709"/>
          <w:tab w:val="left" w:pos="851"/>
          <w:tab w:val="left" w:pos="1134"/>
          <w:tab w:val="left" w:pos="2835"/>
        </w:tabs>
        <w:ind w:left="709"/>
        <w:rPr>
          <w:rFonts w:ascii="Times New Roman" w:hAnsi="Times New Roman" w:cs="Times New Roman"/>
          <w:sz w:val="24"/>
          <w:szCs w:val="24"/>
        </w:rPr>
      </w:pPr>
    </w:p>
    <w:p w14:paraId="3A867EF4" w14:textId="322D63FD" w:rsidR="002E5A33" w:rsidRPr="005902E4" w:rsidRDefault="00AF3D0F" w:rsidP="000C0BEB">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Jo </w:t>
      </w:r>
      <w:proofErr w:type="spellStart"/>
      <w:r>
        <w:rPr>
          <w:rFonts w:ascii="Times New Roman" w:hAnsi="Times New Roman" w:cs="Times New Roman"/>
          <w:sz w:val="24"/>
          <w:szCs w:val="24"/>
        </w:rPr>
        <w:t>Derrer</w:t>
      </w:r>
      <w:proofErr w:type="spellEnd"/>
      <w:r>
        <w:rPr>
          <w:rFonts w:ascii="Times New Roman" w:hAnsi="Times New Roman" w:cs="Times New Roman"/>
          <w:sz w:val="24"/>
          <w:szCs w:val="24"/>
        </w:rPr>
        <w:t xml:space="preserve"> </w:t>
      </w:r>
      <w:r w:rsidR="00C64CD5">
        <w:rPr>
          <w:rFonts w:ascii="Times New Roman" w:hAnsi="Times New Roman" w:cs="Times New Roman"/>
          <w:sz w:val="24"/>
          <w:szCs w:val="24"/>
        </w:rPr>
        <w:t>had nominated</w:t>
      </w:r>
      <w:r>
        <w:rPr>
          <w:rFonts w:ascii="Times New Roman" w:hAnsi="Times New Roman" w:cs="Times New Roman"/>
          <w:sz w:val="24"/>
          <w:szCs w:val="24"/>
        </w:rPr>
        <w:t xml:space="preserve"> the youngest pupil</w:t>
      </w:r>
      <w:r w:rsidR="00C64CD5">
        <w:rPr>
          <w:rFonts w:ascii="Times New Roman" w:hAnsi="Times New Roman" w:cs="Times New Roman"/>
          <w:sz w:val="24"/>
          <w:szCs w:val="24"/>
        </w:rPr>
        <w:t xml:space="preserve"> to help switch on the lights</w:t>
      </w:r>
      <w:r>
        <w:rPr>
          <w:rFonts w:ascii="Times New Roman" w:hAnsi="Times New Roman" w:cs="Times New Roman"/>
          <w:sz w:val="24"/>
          <w:szCs w:val="24"/>
        </w:rPr>
        <w:t>.</w:t>
      </w:r>
    </w:p>
    <w:p w14:paraId="5FC78D03" w14:textId="2D4B6CE4" w:rsidR="002E5A33" w:rsidRDefault="002E5A33" w:rsidP="002E5A33">
      <w:pPr>
        <w:pStyle w:val="NoSpacing"/>
        <w:tabs>
          <w:tab w:val="left" w:pos="709"/>
          <w:tab w:val="left" w:pos="851"/>
          <w:tab w:val="left" w:pos="1134"/>
          <w:tab w:val="left" w:pos="1560"/>
          <w:tab w:val="left" w:pos="2835"/>
        </w:tabs>
        <w:ind w:left="0"/>
        <w:rPr>
          <w:rFonts w:ascii="Times New Roman" w:hAnsi="Times New Roman" w:cs="Times New Roman"/>
          <w:sz w:val="24"/>
          <w:szCs w:val="24"/>
        </w:rPr>
      </w:pPr>
    </w:p>
    <w:p w14:paraId="432D51B8" w14:textId="77777777" w:rsidR="00C64CD5" w:rsidRDefault="002E5A33" w:rsidP="00C64CD5">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Cook </w:t>
      </w:r>
      <w:r w:rsidR="000C0BEB">
        <w:rPr>
          <w:rFonts w:ascii="Times New Roman" w:hAnsi="Times New Roman" w:cs="Times New Roman"/>
          <w:sz w:val="24"/>
          <w:szCs w:val="24"/>
        </w:rPr>
        <w:t>was continuing to</w:t>
      </w:r>
      <w:r>
        <w:rPr>
          <w:rFonts w:ascii="Times New Roman" w:hAnsi="Times New Roman" w:cs="Times New Roman"/>
          <w:sz w:val="24"/>
          <w:szCs w:val="24"/>
        </w:rPr>
        <w:t xml:space="preserve"> make enquiries about stress testing the eye bolts</w:t>
      </w:r>
      <w:r w:rsidR="00174D95">
        <w:rPr>
          <w:rFonts w:ascii="Times New Roman" w:hAnsi="Times New Roman" w:cs="Times New Roman"/>
          <w:sz w:val="24"/>
          <w:szCs w:val="24"/>
        </w:rPr>
        <w:t xml:space="preserve"> and was awaiting the cost of calibrating the equipment.</w:t>
      </w:r>
    </w:p>
    <w:p w14:paraId="1BDB1944" w14:textId="77777777" w:rsidR="00C64CD5" w:rsidRDefault="00C64CD5" w:rsidP="00C64CD5">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2D748B23" w14:textId="3CA4DDBB" w:rsidR="001A6B56" w:rsidRPr="001A6B56" w:rsidRDefault="001A6B56" w:rsidP="00C64CD5">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r w:rsidRPr="001A6B56">
        <w:rPr>
          <w:rFonts w:ascii="Times New Roman" w:hAnsi="Times New Roman" w:cs="Times New Roman"/>
          <w:sz w:val="24"/>
          <w:szCs w:val="24"/>
        </w:rPr>
        <w:t>144/22</w:t>
      </w:r>
      <w:r>
        <w:rPr>
          <w:rFonts w:ascii="Times New Roman" w:hAnsi="Times New Roman" w:cs="Times New Roman"/>
          <w:sz w:val="24"/>
          <w:szCs w:val="24"/>
        </w:rPr>
        <w:tab/>
      </w:r>
      <w:r w:rsidRPr="001A6B56">
        <w:rPr>
          <w:rFonts w:ascii="Times New Roman" w:hAnsi="Times New Roman" w:cs="Times New Roman"/>
          <w:sz w:val="24"/>
          <w:szCs w:val="24"/>
          <w:u w:val="single"/>
        </w:rPr>
        <w:t>Street Lights</w:t>
      </w:r>
    </w:p>
    <w:p w14:paraId="3FDDB969" w14:textId="5D19A4EA" w:rsidR="00680230" w:rsidRDefault="00A976F6" w:rsidP="00174D95">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The Clerk had been informed by </w:t>
      </w:r>
      <w:proofErr w:type="gramStart"/>
      <w:r>
        <w:rPr>
          <w:rFonts w:ascii="Times New Roman" w:hAnsi="Times New Roman" w:cs="Times New Roman"/>
          <w:sz w:val="24"/>
          <w:szCs w:val="24"/>
        </w:rPr>
        <w:t>E.ON</w:t>
      </w:r>
      <w:proofErr w:type="gramEnd"/>
      <w:r>
        <w:rPr>
          <w:rFonts w:ascii="Times New Roman" w:hAnsi="Times New Roman" w:cs="Times New Roman"/>
          <w:sz w:val="24"/>
          <w:szCs w:val="24"/>
        </w:rPr>
        <w:t xml:space="preserve"> that the work to reinstate the street light outside </w:t>
      </w:r>
    </w:p>
    <w:p w14:paraId="1CF699B0" w14:textId="3FE3BFEA" w:rsidR="00A976F6" w:rsidRDefault="00A976F6" w:rsidP="00174D95">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10 High Street was programmed for 8th or 9th December.  The three </w:t>
      </w:r>
      <w:proofErr w:type="gramStart"/>
      <w:r>
        <w:rPr>
          <w:rFonts w:ascii="Times New Roman" w:hAnsi="Times New Roman" w:cs="Times New Roman"/>
          <w:sz w:val="24"/>
          <w:szCs w:val="24"/>
        </w:rPr>
        <w:t>street lights</w:t>
      </w:r>
      <w:proofErr w:type="gramEnd"/>
      <w:r>
        <w:rPr>
          <w:rFonts w:ascii="Times New Roman" w:hAnsi="Times New Roman" w:cs="Times New Roman"/>
          <w:sz w:val="24"/>
          <w:szCs w:val="24"/>
        </w:rPr>
        <w:t xml:space="preserve"> ordered for 2021/2022 were also programmed </w:t>
      </w:r>
      <w:r w:rsidR="003546F4">
        <w:rPr>
          <w:rFonts w:ascii="Times New Roman" w:hAnsi="Times New Roman" w:cs="Times New Roman"/>
          <w:sz w:val="24"/>
          <w:szCs w:val="24"/>
        </w:rPr>
        <w:t>for installation on</w:t>
      </w:r>
      <w:r>
        <w:rPr>
          <w:rFonts w:ascii="Times New Roman" w:hAnsi="Times New Roman" w:cs="Times New Roman"/>
          <w:sz w:val="24"/>
          <w:szCs w:val="24"/>
        </w:rPr>
        <w:t xml:space="preserve"> 8</w:t>
      </w:r>
      <w:r w:rsidRPr="00A976F6">
        <w:rPr>
          <w:rFonts w:ascii="Times New Roman" w:hAnsi="Times New Roman" w:cs="Times New Roman"/>
          <w:sz w:val="24"/>
          <w:szCs w:val="24"/>
          <w:vertAlign w:val="superscript"/>
        </w:rPr>
        <w:t>th</w:t>
      </w:r>
      <w:r>
        <w:rPr>
          <w:rFonts w:ascii="Times New Roman" w:hAnsi="Times New Roman" w:cs="Times New Roman"/>
          <w:sz w:val="24"/>
          <w:szCs w:val="24"/>
        </w:rPr>
        <w:t xml:space="preserve"> or 9th December.</w:t>
      </w:r>
    </w:p>
    <w:p w14:paraId="741AA00F" w14:textId="2BE3AC0D" w:rsidR="00A976F6" w:rsidRDefault="00A976F6" w:rsidP="00174D95">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lastRenderedPageBreak/>
        <w:t xml:space="preserve">With regard to the suggestion for part time lighting at night in order to reduce energy costs, </w:t>
      </w:r>
      <w:proofErr w:type="gramStart"/>
      <w:r>
        <w:rPr>
          <w:rFonts w:ascii="Times New Roman" w:hAnsi="Times New Roman" w:cs="Times New Roman"/>
          <w:sz w:val="24"/>
          <w:szCs w:val="24"/>
        </w:rPr>
        <w:t>E.O</w:t>
      </w:r>
      <w:r w:rsidR="0001631C">
        <w:rPr>
          <w:rFonts w:ascii="Times New Roman" w:hAnsi="Times New Roman" w:cs="Times New Roman"/>
          <w:sz w:val="24"/>
          <w:szCs w:val="24"/>
        </w:rPr>
        <w:t>N</w:t>
      </w:r>
      <w:proofErr w:type="gramEnd"/>
      <w:r w:rsidR="0001631C">
        <w:rPr>
          <w:rFonts w:ascii="Times New Roman" w:hAnsi="Times New Roman" w:cs="Times New Roman"/>
          <w:sz w:val="24"/>
          <w:szCs w:val="24"/>
        </w:rPr>
        <w:t xml:space="preserve"> w</w:t>
      </w:r>
      <w:r>
        <w:rPr>
          <w:rFonts w:ascii="Times New Roman" w:hAnsi="Times New Roman" w:cs="Times New Roman"/>
          <w:sz w:val="24"/>
          <w:szCs w:val="24"/>
        </w:rPr>
        <w:t>ould have to change the photocells for ones that switch on at dusk and then switch of</w:t>
      </w:r>
      <w:r w:rsidR="0001631C">
        <w:rPr>
          <w:rFonts w:ascii="Times New Roman" w:hAnsi="Times New Roman" w:cs="Times New Roman"/>
          <w:sz w:val="24"/>
          <w:szCs w:val="24"/>
        </w:rPr>
        <w:t>f</w:t>
      </w:r>
      <w:r>
        <w:rPr>
          <w:rFonts w:ascii="Times New Roman" w:hAnsi="Times New Roman" w:cs="Times New Roman"/>
          <w:sz w:val="24"/>
          <w:szCs w:val="24"/>
        </w:rPr>
        <w:t xml:space="preserve"> at m</w:t>
      </w:r>
      <w:r w:rsidR="0001631C">
        <w:rPr>
          <w:rFonts w:ascii="Times New Roman" w:hAnsi="Times New Roman" w:cs="Times New Roman"/>
          <w:sz w:val="24"/>
          <w:szCs w:val="24"/>
        </w:rPr>
        <w:t>i</w:t>
      </w:r>
      <w:r>
        <w:rPr>
          <w:rFonts w:ascii="Times New Roman" w:hAnsi="Times New Roman" w:cs="Times New Roman"/>
          <w:sz w:val="24"/>
          <w:szCs w:val="24"/>
        </w:rPr>
        <w:t>dnight</w:t>
      </w:r>
      <w:r w:rsidR="0001631C">
        <w:rPr>
          <w:rFonts w:ascii="Times New Roman" w:hAnsi="Times New Roman" w:cs="Times New Roman"/>
          <w:sz w:val="24"/>
          <w:szCs w:val="24"/>
        </w:rPr>
        <w:t>, turning back on at 05.30am and off at dawn.  The cost to replace the photocell per lantern would be £55.28 plus VAT.</w:t>
      </w:r>
    </w:p>
    <w:p w14:paraId="584C324F" w14:textId="7E32EB65" w:rsidR="0001631C" w:rsidRDefault="0001631C" w:rsidP="00174D95">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027D74B6" w14:textId="659CFA5C" w:rsidR="0001631C" w:rsidRDefault="0001631C" w:rsidP="00174D95">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After discussion</w:t>
      </w:r>
      <w:r w:rsidR="00347E24">
        <w:rPr>
          <w:rFonts w:ascii="Times New Roman" w:hAnsi="Times New Roman" w:cs="Times New Roman"/>
          <w:sz w:val="24"/>
          <w:szCs w:val="24"/>
        </w:rPr>
        <w:t xml:space="preserve"> it was agreed the well-being of the elderly and the vulnerable </w:t>
      </w:r>
      <w:proofErr w:type="gramStart"/>
      <w:r w:rsidR="00347E24">
        <w:rPr>
          <w:rFonts w:ascii="Times New Roman" w:hAnsi="Times New Roman" w:cs="Times New Roman"/>
          <w:sz w:val="24"/>
          <w:szCs w:val="24"/>
        </w:rPr>
        <w:t>parishioners</w:t>
      </w:r>
      <w:proofErr w:type="gramEnd"/>
      <w:r w:rsidR="005324D0">
        <w:rPr>
          <w:rFonts w:ascii="Times New Roman" w:hAnsi="Times New Roman" w:cs="Times New Roman"/>
          <w:sz w:val="24"/>
          <w:szCs w:val="24"/>
        </w:rPr>
        <w:t xml:space="preserve"> and</w:t>
      </w:r>
      <w:r w:rsidR="00347E24">
        <w:rPr>
          <w:rFonts w:ascii="Times New Roman" w:hAnsi="Times New Roman" w:cs="Times New Roman"/>
          <w:sz w:val="24"/>
          <w:szCs w:val="24"/>
        </w:rPr>
        <w:t xml:space="preserve"> the risk of crime and anti-social behaviour w</w:t>
      </w:r>
      <w:r w:rsidR="00CB5E29">
        <w:rPr>
          <w:rFonts w:ascii="Times New Roman" w:hAnsi="Times New Roman" w:cs="Times New Roman"/>
          <w:sz w:val="24"/>
          <w:szCs w:val="24"/>
        </w:rPr>
        <w:t>ere</w:t>
      </w:r>
      <w:r w:rsidR="00347E24">
        <w:rPr>
          <w:rFonts w:ascii="Times New Roman" w:hAnsi="Times New Roman" w:cs="Times New Roman"/>
          <w:sz w:val="24"/>
          <w:szCs w:val="24"/>
        </w:rPr>
        <w:t xml:space="preserve"> more important so this suggestion will not be pursued.</w:t>
      </w:r>
    </w:p>
    <w:p w14:paraId="0E7FFBD8" w14:textId="5EED3E65" w:rsidR="00816789" w:rsidRDefault="00816789" w:rsidP="00174D95">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4E7F99FC" w14:textId="64D8060B" w:rsidR="00816789" w:rsidRDefault="00816789" w:rsidP="00174D95">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The householder living at 1, The Paddock had asked </w:t>
      </w:r>
      <w:r w:rsidR="0039523E">
        <w:rPr>
          <w:rFonts w:ascii="Times New Roman" w:hAnsi="Times New Roman" w:cs="Times New Roman"/>
          <w:sz w:val="24"/>
          <w:szCs w:val="24"/>
        </w:rPr>
        <w:t xml:space="preserve">for </w:t>
      </w:r>
      <w:r>
        <w:rPr>
          <w:rFonts w:ascii="Times New Roman" w:hAnsi="Times New Roman" w:cs="Times New Roman"/>
          <w:sz w:val="24"/>
          <w:szCs w:val="24"/>
        </w:rPr>
        <w:t xml:space="preserve">the light outside their property to be turned off permanently </w:t>
      </w:r>
      <w:r w:rsidR="0039523E">
        <w:rPr>
          <w:rFonts w:ascii="Times New Roman" w:hAnsi="Times New Roman" w:cs="Times New Roman"/>
          <w:sz w:val="24"/>
          <w:szCs w:val="24"/>
        </w:rPr>
        <w:t xml:space="preserve">as it was only 10m from the </w:t>
      </w:r>
      <w:proofErr w:type="gramStart"/>
      <w:r w:rsidR="0039523E">
        <w:rPr>
          <w:rFonts w:ascii="Times New Roman" w:hAnsi="Times New Roman" w:cs="Times New Roman"/>
          <w:sz w:val="24"/>
          <w:szCs w:val="24"/>
        </w:rPr>
        <w:t>street light</w:t>
      </w:r>
      <w:proofErr w:type="gramEnd"/>
      <w:r w:rsidR="0039523E">
        <w:rPr>
          <w:rFonts w:ascii="Times New Roman" w:hAnsi="Times New Roman" w:cs="Times New Roman"/>
          <w:sz w:val="24"/>
          <w:szCs w:val="24"/>
        </w:rPr>
        <w:t xml:space="preserve"> on High Street.</w:t>
      </w:r>
    </w:p>
    <w:p w14:paraId="5CA6CFDB" w14:textId="0680DCE7" w:rsidR="00347E24" w:rsidRDefault="00347E24" w:rsidP="00174D95">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18A74351" w14:textId="4E6CAEE2" w:rsidR="00347E24" w:rsidRDefault="005324D0" w:rsidP="00174D95">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Mr. A. Reade had requested a shield be fitted on</w:t>
      </w:r>
      <w:r w:rsidR="00816789">
        <w:rPr>
          <w:rFonts w:ascii="Times New Roman" w:hAnsi="Times New Roman" w:cs="Times New Roman"/>
          <w:sz w:val="24"/>
          <w:szCs w:val="24"/>
        </w:rPr>
        <w:t xml:space="preserve"> </w:t>
      </w:r>
      <w:r>
        <w:rPr>
          <w:rFonts w:ascii="Times New Roman" w:hAnsi="Times New Roman" w:cs="Times New Roman"/>
          <w:sz w:val="24"/>
          <w:szCs w:val="24"/>
        </w:rPr>
        <w:t>the</w:t>
      </w:r>
      <w:r w:rsidR="00816789">
        <w:rPr>
          <w:rFonts w:ascii="Times New Roman" w:hAnsi="Times New Roman" w:cs="Times New Roman"/>
          <w:sz w:val="24"/>
          <w:szCs w:val="24"/>
        </w:rPr>
        <w:t xml:space="preserve"> </w:t>
      </w:r>
      <w:proofErr w:type="gramStart"/>
      <w:r w:rsidR="00816789">
        <w:rPr>
          <w:rFonts w:ascii="Times New Roman" w:hAnsi="Times New Roman" w:cs="Times New Roman"/>
          <w:sz w:val="24"/>
          <w:szCs w:val="24"/>
        </w:rPr>
        <w:t>street light</w:t>
      </w:r>
      <w:proofErr w:type="gramEnd"/>
      <w:r w:rsidR="00816789">
        <w:rPr>
          <w:rFonts w:ascii="Times New Roman" w:hAnsi="Times New Roman" w:cs="Times New Roman"/>
          <w:sz w:val="24"/>
          <w:szCs w:val="24"/>
        </w:rPr>
        <w:t xml:space="preserve"> in the Bullring to prevent glare affecting sleep.</w:t>
      </w:r>
    </w:p>
    <w:p w14:paraId="3A7DFA9B" w14:textId="4710A07D" w:rsidR="0039523E" w:rsidRPr="0039523E" w:rsidRDefault="0039523E" w:rsidP="00174D95">
      <w:pPr>
        <w:pStyle w:val="NoSpacing"/>
        <w:tabs>
          <w:tab w:val="left" w:pos="709"/>
          <w:tab w:val="left" w:pos="851"/>
          <w:tab w:val="left" w:pos="1134"/>
          <w:tab w:val="left" w:pos="1560"/>
          <w:tab w:val="left" w:pos="2835"/>
        </w:tabs>
        <w:ind w:left="709"/>
        <w:rPr>
          <w:rFonts w:ascii="Times New Roman" w:hAnsi="Times New Roman" w:cs="Times New Roman"/>
          <w:b/>
          <w:bCs/>
          <w:sz w:val="24"/>
          <w:szCs w:val="24"/>
        </w:rPr>
      </w:pPr>
      <w:r>
        <w:rPr>
          <w:rFonts w:ascii="Times New Roman" w:hAnsi="Times New Roman" w:cs="Times New Roman"/>
          <w:b/>
          <w:bCs/>
          <w:sz w:val="24"/>
          <w:szCs w:val="24"/>
        </w:rPr>
        <w:t xml:space="preserve">Action:  Clerk to contact </w:t>
      </w:r>
      <w:proofErr w:type="gramStart"/>
      <w:r>
        <w:rPr>
          <w:rFonts w:ascii="Times New Roman" w:hAnsi="Times New Roman" w:cs="Times New Roman"/>
          <w:b/>
          <w:bCs/>
          <w:sz w:val="24"/>
          <w:szCs w:val="24"/>
        </w:rPr>
        <w:t>E.ON</w:t>
      </w:r>
      <w:proofErr w:type="gramEnd"/>
      <w:r>
        <w:rPr>
          <w:rFonts w:ascii="Times New Roman" w:hAnsi="Times New Roman" w:cs="Times New Roman"/>
          <w:b/>
          <w:bCs/>
          <w:sz w:val="24"/>
          <w:szCs w:val="24"/>
        </w:rPr>
        <w:t xml:space="preserve"> to make enquiries.</w:t>
      </w:r>
    </w:p>
    <w:p w14:paraId="207703A2" w14:textId="77777777" w:rsidR="00816789" w:rsidRPr="0024020C" w:rsidRDefault="00816789" w:rsidP="00174D95">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5AD42644" w14:textId="1EE94C83" w:rsidR="00751F8C" w:rsidRPr="003C00B1" w:rsidRDefault="00970102" w:rsidP="003C00B1">
      <w:pPr>
        <w:tabs>
          <w:tab w:val="left" w:pos="709"/>
          <w:tab w:val="left" w:pos="851"/>
          <w:tab w:val="left" w:pos="1134"/>
          <w:tab w:val="left" w:pos="2835"/>
        </w:tabs>
        <w:ind w:left="-142"/>
        <w:rPr>
          <w:rFonts w:ascii="Times New Roman" w:hAnsi="Times New Roman" w:cs="Times New Roman"/>
          <w:sz w:val="24"/>
          <w:szCs w:val="24"/>
        </w:rPr>
      </w:pPr>
      <w:r w:rsidRPr="00970102">
        <w:rPr>
          <w:rFonts w:ascii="Times New Roman" w:hAnsi="Times New Roman" w:cs="Times New Roman"/>
          <w:sz w:val="24"/>
          <w:szCs w:val="24"/>
        </w:rPr>
        <w:t>1</w:t>
      </w:r>
      <w:r w:rsidR="001A6B56">
        <w:rPr>
          <w:rFonts w:ascii="Times New Roman" w:hAnsi="Times New Roman" w:cs="Times New Roman"/>
          <w:sz w:val="24"/>
          <w:szCs w:val="24"/>
        </w:rPr>
        <w:t>45</w:t>
      </w:r>
      <w:r w:rsidR="00751F8C" w:rsidRPr="00970102">
        <w:rPr>
          <w:rFonts w:ascii="Times New Roman" w:hAnsi="Times New Roman" w:cs="Times New Roman"/>
          <w:sz w:val="24"/>
          <w:szCs w:val="24"/>
        </w:rPr>
        <w:t>/</w:t>
      </w:r>
      <w:r w:rsidR="00751F8C">
        <w:rPr>
          <w:rFonts w:ascii="Times New Roman" w:hAnsi="Times New Roman" w:cs="Times New Roman"/>
          <w:sz w:val="24"/>
          <w:szCs w:val="24"/>
        </w:rPr>
        <w:t>22</w:t>
      </w:r>
      <w:r w:rsidR="00751F8C">
        <w:rPr>
          <w:rFonts w:ascii="Times New Roman" w:hAnsi="Times New Roman" w:cs="Times New Roman"/>
          <w:sz w:val="24"/>
          <w:szCs w:val="24"/>
        </w:rPr>
        <w:tab/>
      </w:r>
      <w:r w:rsidR="00751F8C" w:rsidRPr="00751F8C">
        <w:rPr>
          <w:rFonts w:ascii="Times New Roman" w:hAnsi="Times New Roman" w:cs="Times New Roman"/>
          <w:b/>
          <w:bCs/>
          <w:sz w:val="24"/>
          <w:szCs w:val="24"/>
          <w:u w:val="single"/>
        </w:rPr>
        <w:t>PLANNING</w:t>
      </w:r>
    </w:p>
    <w:p w14:paraId="0D7DA6FB" w14:textId="47F0CC22" w:rsidR="007F4FB7" w:rsidRPr="007F4FB7" w:rsidRDefault="007F4FB7" w:rsidP="007F4FB7">
      <w:pPr>
        <w:pStyle w:val="PlainText"/>
        <w:rPr>
          <w:rFonts w:ascii="Times New Roman" w:hAnsi="Times New Roman" w:cs="Times New Roman"/>
          <w:sz w:val="24"/>
          <w:szCs w:val="24"/>
          <w:u w:val="single"/>
        </w:rPr>
      </w:pPr>
      <w:r w:rsidRPr="007F4FB7">
        <w:rPr>
          <w:rFonts w:ascii="Times New Roman" w:hAnsi="Times New Roman" w:cs="Times New Roman"/>
          <w:sz w:val="24"/>
          <w:szCs w:val="24"/>
          <w:u w:val="single"/>
        </w:rPr>
        <w:t>Permissions</w:t>
      </w:r>
    </w:p>
    <w:p w14:paraId="0F34765E" w14:textId="77777777" w:rsidR="007F4FB7" w:rsidRDefault="007F4FB7" w:rsidP="007F4FB7">
      <w:pPr>
        <w:pStyle w:val="PlainText"/>
        <w:rPr>
          <w:rFonts w:ascii="Times New Roman" w:hAnsi="Times New Roman" w:cs="Times New Roman"/>
          <w:sz w:val="24"/>
          <w:szCs w:val="24"/>
        </w:rPr>
      </w:pPr>
      <w:r>
        <w:rPr>
          <w:rFonts w:ascii="Times New Roman" w:hAnsi="Times New Roman" w:cs="Times New Roman"/>
          <w:sz w:val="24"/>
          <w:szCs w:val="24"/>
        </w:rPr>
        <w:t xml:space="preserve">22/02638/FUL Demolition of existing garage and erection of new two storey side and rear </w:t>
      </w:r>
    </w:p>
    <w:p w14:paraId="0424E442" w14:textId="77777777" w:rsidR="007F4FB7" w:rsidRDefault="007F4FB7" w:rsidP="007F4FB7">
      <w:pPr>
        <w:pStyle w:val="PlainText"/>
        <w:rPr>
          <w:rFonts w:ascii="Times New Roman" w:hAnsi="Times New Roman" w:cs="Times New Roman"/>
          <w:sz w:val="24"/>
          <w:szCs w:val="24"/>
        </w:rPr>
      </w:pPr>
      <w:r>
        <w:rPr>
          <w:rFonts w:ascii="Times New Roman" w:hAnsi="Times New Roman" w:cs="Times New Roman"/>
          <w:sz w:val="24"/>
          <w:szCs w:val="24"/>
        </w:rPr>
        <w:t xml:space="preserve">     extension incorporating new garage, Lawnswood, Lodge Park, Claverley for </w:t>
      </w:r>
    </w:p>
    <w:p w14:paraId="2749713E" w14:textId="34A96EDC" w:rsidR="007F4FB7" w:rsidRPr="007F4FB7" w:rsidRDefault="007F4FB7" w:rsidP="007F4FB7">
      <w:pPr>
        <w:pStyle w:val="PlainText"/>
        <w:rPr>
          <w:rFonts w:ascii="Times New Roman" w:hAnsi="Times New Roman" w:cs="Times New Roman"/>
          <w:sz w:val="24"/>
          <w:szCs w:val="24"/>
        </w:rPr>
      </w:pPr>
      <w:r>
        <w:rPr>
          <w:rFonts w:ascii="Times New Roman" w:hAnsi="Times New Roman" w:cs="Times New Roman"/>
          <w:sz w:val="24"/>
          <w:szCs w:val="24"/>
        </w:rPr>
        <w:t xml:space="preserve">     Mr. U. Masood.</w:t>
      </w:r>
    </w:p>
    <w:p w14:paraId="478A1A82" w14:textId="77777777" w:rsidR="007F4FB7" w:rsidRDefault="007F4FB7" w:rsidP="007F4FB7">
      <w:pPr>
        <w:pStyle w:val="PlainText"/>
      </w:pPr>
    </w:p>
    <w:p w14:paraId="492F1438" w14:textId="77777777" w:rsidR="007F4FB7" w:rsidRDefault="007F4FB7" w:rsidP="007F4FB7">
      <w:pPr>
        <w:pStyle w:val="PlainText"/>
        <w:rPr>
          <w:rFonts w:ascii="Times New Roman" w:hAnsi="Times New Roman" w:cs="Times New Roman"/>
          <w:sz w:val="24"/>
          <w:szCs w:val="24"/>
        </w:rPr>
      </w:pPr>
      <w:r w:rsidRPr="003C262F">
        <w:rPr>
          <w:rFonts w:ascii="Times New Roman" w:hAnsi="Times New Roman" w:cs="Times New Roman"/>
          <w:sz w:val="24"/>
          <w:szCs w:val="24"/>
        </w:rPr>
        <w:t xml:space="preserve">22/02879/FUL Application under Section 73a of the Town and Country Planning Act 1990 </w:t>
      </w:r>
    </w:p>
    <w:p w14:paraId="2261E250" w14:textId="77777777" w:rsidR="007F4FB7" w:rsidRDefault="007F4FB7" w:rsidP="007F4FB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3C262F">
        <w:rPr>
          <w:rFonts w:ascii="Times New Roman" w:hAnsi="Times New Roman" w:cs="Times New Roman"/>
          <w:sz w:val="24"/>
          <w:szCs w:val="24"/>
        </w:rPr>
        <w:t>for the</w:t>
      </w:r>
      <w:r>
        <w:rPr>
          <w:rFonts w:ascii="Times New Roman" w:hAnsi="Times New Roman" w:cs="Times New Roman"/>
          <w:sz w:val="24"/>
          <w:szCs w:val="24"/>
        </w:rPr>
        <w:t xml:space="preserve"> c</w:t>
      </w:r>
      <w:r w:rsidRPr="003C262F">
        <w:rPr>
          <w:rFonts w:ascii="Times New Roman" w:hAnsi="Times New Roman" w:cs="Times New Roman"/>
          <w:sz w:val="24"/>
          <w:szCs w:val="24"/>
        </w:rPr>
        <w:t xml:space="preserve">hange of use of the land for equestrian use, erection of a stable building, </w:t>
      </w:r>
    </w:p>
    <w:p w14:paraId="34ED6384" w14:textId="77777777" w:rsidR="007F4FB7" w:rsidRDefault="007F4FB7" w:rsidP="007F4FB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3C262F">
        <w:rPr>
          <w:rFonts w:ascii="Times New Roman" w:hAnsi="Times New Roman" w:cs="Times New Roman"/>
          <w:sz w:val="24"/>
          <w:szCs w:val="24"/>
        </w:rPr>
        <w:t>installation of a sept</w:t>
      </w:r>
      <w:r>
        <w:rPr>
          <w:rFonts w:ascii="Times New Roman" w:hAnsi="Times New Roman" w:cs="Times New Roman"/>
          <w:sz w:val="24"/>
          <w:szCs w:val="24"/>
        </w:rPr>
        <w:t>ic</w:t>
      </w:r>
      <w:r w:rsidRPr="003C262F">
        <w:rPr>
          <w:rFonts w:ascii="Times New Roman" w:hAnsi="Times New Roman" w:cs="Times New Roman"/>
          <w:sz w:val="24"/>
          <w:szCs w:val="24"/>
        </w:rPr>
        <w:t xml:space="preserve"> tan</w:t>
      </w:r>
      <w:r>
        <w:rPr>
          <w:rFonts w:ascii="Times New Roman" w:hAnsi="Times New Roman" w:cs="Times New Roman"/>
          <w:sz w:val="24"/>
          <w:szCs w:val="24"/>
        </w:rPr>
        <w:t xml:space="preserve">k </w:t>
      </w:r>
      <w:r w:rsidRPr="003C262F">
        <w:rPr>
          <w:rFonts w:ascii="Times New Roman" w:hAnsi="Times New Roman" w:cs="Times New Roman"/>
          <w:sz w:val="24"/>
          <w:szCs w:val="24"/>
        </w:rPr>
        <w:t>and laying of a hard</w:t>
      </w:r>
      <w:r>
        <w:rPr>
          <w:rFonts w:ascii="Times New Roman" w:hAnsi="Times New Roman" w:cs="Times New Roman"/>
          <w:sz w:val="24"/>
          <w:szCs w:val="24"/>
        </w:rPr>
        <w:t xml:space="preserve"> </w:t>
      </w:r>
      <w:r w:rsidRPr="003C262F">
        <w:rPr>
          <w:rFonts w:ascii="Times New Roman" w:hAnsi="Times New Roman" w:cs="Times New Roman"/>
          <w:sz w:val="24"/>
          <w:szCs w:val="24"/>
        </w:rPr>
        <w:t>surface track (Retrospective)</w:t>
      </w:r>
      <w:r>
        <w:rPr>
          <w:rFonts w:ascii="Times New Roman" w:hAnsi="Times New Roman" w:cs="Times New Roman"/>
          <w:sz w:val="24"/>
          <w:szCs w:val="24"/>
        </w:rPr>
        <w:t xml:space="preserve">, </w:t>
      </w:r>
      <w:r w:rsidRPr="003C262F">
        <w:rPr>
          <w:rFonts w:ascii="Times New Roman" w:hAnsi="Times New Roman" w:cs="Times New Roman"/>
          <w:sz w:val="24"/>
          <w:szCs w:val="24"/>
        </w:rPr>
        <w:t xml:space="preserve">Pointers </w:t>
      </w:r>
    </w:p>
    <w:p w14:paraId="502C4C92" w14:textId="690E56EF" w:rsidR="007F4FB7" w:rsidRDefault="007F4FB7" w:rsidP="007F4FB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3C262F">
        <w:rPr>
          <w:rFonts w:ascii="Times New Roman" w:hAnsi="Times New Roman" w:cs="Times New Roman"/>
          <w:sz w:val="24"/>
          <w:szCs w:val="24"/>
        </w:rPr>
        <w:t>Rest,</w:t>
      </w:r>
      <w:r>
        <w:rPr>
          <w:rFonts w:ascii="Times New Roman" w:hAnsi="Times New Roman" w:cs="Times New Roman"/>
          <w:sz w:val="24"/>
          <w:szCs w:val="24"/>
        </w:rPr>
        <w:t xml:space="preserve"> </w:t>
      </w:r>
      <w:r w:rsidRPr="003C262F">
        <w:rPr>
          <w:rFonts w:ascii="Times New Roman" w:hAnsi="Times New Roman" w:cs="Times New Roman"/>
          <w:sz w:val="24"/>
          <w:szCs w:val="24"/>
        </w:rPr>
        <w:t xml:space="preserve">Heathton, </w:t>
      </w:r>
      <w:r>
        <w:rPr>
          <w:rFonts w:ascii="Times New Roman" w:hAnsi="Times New Roman" w:cs="Times New Roman"/>
          <w:sz w:val="24"/>
          <w:szCs w:val="24"/>
        </w:rPr>
        <w:t>Claverley for Mr. J. Young.</w:t>
      </w:r>
    </w:p>
    <w:p w14:paraId="4E826F14" w14:textId="77777777" w:rsidR="007F4FB7" w:rsidRDefault="007F4FB7" w:rsidP="007F4FB7">
      <w:pPr>
        <w:pStyle w:val="PlainText"/>
        <w:rPr>
          <w:rFonts w:ascii="Times New Roman" w:hAnsi="Times New Roman" w:cs="Times New Roman"/>
          <w:sz w:val="24"/>
          <w:szCs w:val="24"/>
        </w:rPr>
      </w:pPr>
    </w:p>
    <w:p w14:paraId="74D1C542" w14:textId="77777777" w:rsidR="007F4FB7" w:rsidRDefault="007F4FB7" w:rsidP="007F4FB7">
      <w:pPr>
        <w:pStyle w:val="PlainText"/>
        <w:rPr>
          <w:rFonts w:ascii="Times New Roman" w:hAnsi="Times New Roman" w:cs="Times New Roman"/>
          <w:sz w:val="24"/>
          <w:szCs w:val="24"/>
        </w:rPr>
      </w:pPr>
      <w:r w:rsidRPr="009E39AE">
        <w:rPr>
          <w:rFonts w:ascii="Times New Roman" w:hAnsi="Times New Roman" w:cs="Times New Roman"/>
          <w:sz w:val="24"/>
          <w:szCs w:val="24"/>
        </w:rPr>
        <w:t xml:space="preserve">22/03560/FUL Erection of small infill extension to the rear, porch infill and conservatory </w:t>
      </w:r>
    </w:p>
    <w:p w14:paraId="0E057B39" w14:textId="1499FBE8" w:rsidR="007F4FB7" w:rsidRDefault="007F4FB7" w:rsidP="007F4FB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9E39AE">
        <w:rPr>
          <w:rFonts w:ascii="Times New Roman" w:hAnsi="Times New Roman" w:cs="Times New Roman"/>
          <w:sz w:val="24"/>
          <w:szCs w:val="24"/>
        </w:rPr>
        <w:t>Conversio</w:t>
      </w:r>
      <w:r>
        <w:rPr>
          <w:rFonts w:ascii="Times New Roman" w:hAnsi="Times New Roman" w:cs="Times New Roman"/>
          <w:sz w:val="24"/>
          <w:szCs w:val="24"/>
        </w:rPr>
        <w:t xml:space="preserve">n, </w:t>
      </w:r>
      <w:r w:rsidRPr="009E39AE">
        <w:rPr>
          <w:rFonts w:ascii="Times New Roman" w:hAnsi="Times New Roman" w:cs="Times New Roman"/>
          <w:sz w:val="24"/>
          <w:szCs w:val="24"/>
        </w:rPr>
        <w:t>Harley Cottage, Wapping Alley, Claverley</w:t>
      </w:r>
      <w:r>
        <w:rPr>
          <w:rFonts w:ascii="Times New Roman" w:hAnsi="Times New Roman" w:cs="Times New Roman"/>
          <w:sz w:val="24"/>
          <w:szCs w:val="24"/>
        </w:rPr>
        <w:t xml:space="preserve"> for</w:t>
      </w:r>
      <w:r w:rsidRPr="009E39AE">
        <w:rPr>
          <w:rFonts w:ascii="Times New Roman" w:hAnsi="Times New Roman" w:cs="Times New Roman"/>
          <w:sz w:val="24"/>
          <w:szCs w:val="24"/>
        </w:rPr>
        <w:t xml:space="preserve"> Mr</w:t>
      </w:r>
      <w:r>
        <w:rPr>
          <w:rFonts w:ascii="Times New Roman" w:hAnsi="Times New Roman" w:cs="Times New Roman"/>
          <w:sz w:val="24"/>
          <w:szCs w:val="24"/>
        </w:rPr>
        <w:t>.</w:t>
      </w:r>
      <w:r w:rsidRPr="009E39AE">
        <w:rPr>
          <w:rFonts w:ascii="Times New Roman" w:hAnsi="Times New Roman" w:cs="Times New Roman"/>
          <w:sz w:val="24"/>
          <w:szCs w:val="24"/>
        </w:rPr>
        <w:t xml:space="preserve"> &amp; Mrs</w:t>
      </w:r>
      <w:r>
        <w:rPr>
          <w:rFonts w:ascii="Times New Roman" w:hAnsi="Times New Roman" w:cs="Times New Roman"/>
          <w:sz w:val="24"/>
          <w:szCs w:val="24"/>
        </w:rPr>
        <w:t>.</w:t>
      </w:r>
      <w:r w:rsidRPr="009E39AE">
        <w:rPr>
          <w:rFonts w:ascii="Times New Roman" w:hAnsi="Times New Roman" w:cs="Times New Roman"/>
          <w:sz w:val="24"/>
          <w:szCs w:val="24"/>
        </w:rPr>
        <w:t xml:space="preserve"> Wilson </w:t>
      </w:r>
    </w:p>
    <w:p w14:paraId="0354E77E" w14:textId="77777777" w:rsidR="007F4FB7" w:rsidRPr="003C262F" w:rsidRDefault="007F4FB7" w:rsidP="007F4FB7">
      <w:pPr>
        <w:pStyle w:val="PlainText"/>
        <w:rPr>
          <w:rFonts w:ascii="Times New Roman" w:hAnsi="Times New Roman" w:cs="Times New Roman"/>
          <w:sz w:val="24"/>
          <w:szCs w:val="24"/>
        </w:rPr>
      </w:pPr>
    </w:p>
    <w:p w14:paraId="2974D910" w14:textId="77777777" w:rsidR="007F4FB7" w:rsidRDefault="007F4FB7" w:rsidP="007F4FB7">
      <w:pPr>
        <w:pStyle w:val="PlainText"/>
        <w:rPr>
          <w:rFonts w:ascii="Times New Roman" w:hAnsi="Times New Roman" w:cs="Times New Roman"/>
          <w:sz w:val="24"/>
          <w:szCs w:val="24"/>
        </w:rPr>
      </w:pPr>
      <w:r w:rsidRPr="00FB631B">
        <w:rPr>
          <w:rFonts w:ascii="Times New Roman" w:hAnsi="Times New Roman" w:cs="Times New Roman"/>
          <w:sz w:val="24"/>
          <w:szCs w:val="24"/>
        </w:rPr>
        <w:t xml:space="preserve">22/03780/FUL Erection of estate fencing around the Spinney Barn and ancillary building </w:t>
      </w:r>
    </w:p>
    <w:p w14:paraId="3ABB7EDC" w14:textId="77777777" w:rsidR="007F4FB7" w:rsidRDefault="007F4FB7" w:rsidP="007F4FB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FB631B">
        <w:rPr>
          <w:rFonts w:ascii="Times New Roman" w:hAnsi="Times New Roman" w:cs="Times New Roman"/>
          <w:sz w:val="24"/>
          <w:szCs w:val="24"/>
        </w:rPr>
        <w:t>known as The</w:t>
      </w:r>
      <w:r>
        <w:rPr>
          <w:rFonts w:ascii="Times New Roman" w:hAnsi="Times New Roman" w:cs="Times New Roman"/>
          <w:sz w:val="24"/>
          <w:szCs w:val="24"/>
        </w:rPr>
        <w:t xml:space="preserve"> </w:t>
      </w:r>
      <w:r w:rsidRPr="00FB631B">
        <w:rPr>
          <w:rFonts w:ascii="Times New Roman" w:hAnsi="Times New Roman" w:cs="Times New Roman"/>
          <w:sz w:val="24"/>
          <w:szCs w:val="24"/>
        </w:rPr>
        <w:t>Forge</w:t>
      </w:r>
      <w:r>
        <w:rPr>
          <w:rFonts w:ascii="Times New Roman" w:hAnsi="Times New Roman" w:cs="Times New Roman"/>
          <w:sz w:val="24"/>
          <w:szCs w:val="24"/>
        </w:rPr>
        <w:t xml:space="preserve">, </w:t>
      </w:r>
      <w:r w:rsidRPr="00FB631B">
        <w:rPr>
          <w:rFonts w:ascii="Times New Roman" w:hAnsi="Times New Roman" w:cs="Times New Roman"/>
          <w:sz w:val="24"/>
          <w:szCs w:val="24"/>
        </w:rPr>
        <w:t>The Spinney, Beobridge Grange, Lower Beobridge, Claverley</w:t>
      </w:r>
      <w:r>
        <w:rPr>
          <w:rFonts w:ascii="Times New Roman" w:hAnsi="Times New Roman" w:cs="Times New Roman"/>
          <w:sz w:val="24"/>
          <w:szCs w:val="24"/>
        </w:rPr>
        <w:t xml:space="preserve"> for</w:t>
      </w:r>
      <w:r w:rsidRPr="00FB631B">
        <w:rPr>
          <w:rFonts w:ascii="Times New Roman" w:hAnsi="Times New Roman" w:cs="Times New Roman"/>
          <w:sz w:val="24"/>
          <w:szCs w:val="24"/>
        </w:rPr>
        <w:t xml:space="preserve"> </w:t>
      </w:r>
    </w:p>
    <w:p w14:paraId="4AC80A16" w14:textId="22695127" w:rsidR="007F4FB7" w:rsidRPr="007F4FB7" w:rsidRDefault="007F4FB7" w:rsidP="007F4FB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FB631B">
        <w:rPr>
          <w:rFonts w:ascii="Times New Roman" w:hAnsi="Times New Roman" w:cs="Times New Roman"/>
          <w:sz w:val="24"/>
          <w:szCs w:val="24"/>
        </w:rPr>
        <w:t>Mr Richard Bannister</w:t>
      </w:r>
      <w:r>
        <w:rPr>
          <w:rFonts w:ascii="Times New Roman" w:hAnsi="Times New Roman" w:cs="Times New Roman"/>
          <w:sz w:val="24"/>
          <w:szCs w:val="24"/>
        </w:rPr>
        <w:t>.</w:t>
      </w:r>
    </w:p>
    <w:p w14:paraId="7737DD1C" w14:textId="77777777" w:rsidR="007F4FB7" w:rsidRDefault="007F4FB7" w:rsidP="007F4FB7">
      <w:pPr>
        <w:pStyle w:val="PlainText"/>
      </w:pPr>
    </w:p>
    <w:p w14:paraId="68C4C3CC" w14:textId="77777777" w:rsidR="007F4FB7" w:rsidRDefault="007F4FB7" w:rsidP="007F4FB7">
      <w:pPr>
        <w:pStyle w:val="PlainText"/>
        <w:rPr>
          <w:rFonts w:ascii="Times New Roman" w:hAnsi="Times New Roman" w:cs="Times New Roman"/>
          <w:sz w:val="24"/>
          <w:szCs w:val="24"/>
        </w:rPr>
      </w:pPr>
      <w:r w:rsidRPr="00473906">
        <w:rPr>
          <w:rFonts w:ascii="Times New Roman" w:hAnsi="Times New Roman" w:cs="Times New Roman"/>
          <w:sz w:val="24"/>
          <w:szCs w:val="24"/>
        </w:rPr>
        <w:t>22/04142/LBC Erection of a single storey side extension</w:t>
      </w:r>
      <w:r>
        <w:rPr>
          <w:rFonts w:ascii="Times New Roman" w:hAnsi="Times New Roman" w:cs="Times New Roman"/>
          <w:sz w:val="24"/>
          <w:szCs w:val="24"/>
        </w:rPr>
        <w:t>,</w:t>
      </w:r>
      <w:r w:rsidRPr="00473906">
        <w:rPr>
          <w:rFonts w:ascii="Times New Roman" w:hAnsi="Times New Roman" w:cs="Times New Roman"/>
          <w:sz w:val="24"/>
          <w:szCs w:val="24"/>
        </w:rPr>
        <w:t xml:space="preserve"> Ancillary Accommodation Building </w:t>
      </w:r>
    </w:p>
    <w:p w14:paraId="36312D36" w14:textId="1A2DB00B" w:rsidR="007F4FB7" w:rsidRDefault="007F4FB7" w:rsidP="007F4FB7">
      <w:pPr>
        <w:pStyle w:val="PlainText"/>
        <w:rPr>
          <w:rFonts w:ascii="Times New Roman" w:hAnsi="Times New Roman" w:cs="Times New Roman"/>
          <w:sz w:val="24"/>
          <w:szCs w:val="24"/>
        </w:rPr>
      </w:pPr>
      <w:r>
        <w:rPr>
          <w:rFonts w:ascii="Times New Roman" w:hAnsi="Times New Roman" w:cs="Times New Roman"/>
          <w:sz w:val="24"/>
          <w:szCs w:val="24"/>
        </w:rPr>
        <w:t xml:space="preserve">     a</w:t>
      </w:r>
      <w:r w:rsidRPr="00473906">
        <w:rPr>
          <w:rFonts w:ascii="Times New Roman" w:hAnsi="Times New Roman" w:cs="Times New Roman"/>
          <w:sz w:val="24"/>
          <w:szCs w:val="24"/>
        </w:rPr>
        <w:t xml:space="preserve">t Beobridge Court, Lower Beobridge, Claverley </w:t>
      </w:r>
      <w:r>
        <w:rPr>
          <w:rFonts w:ascii="Times New Roman" w:hAnsi="Times New Roman" w:cs="Times New Roman"/>
          <w:sz w:val="24"/>
          <w:szCs w:val="24"/>
        </w:rPr>
        <w:t>for Mr. Richard Bannister.</w:t>
      </w:r>
    </w:p>
    <w:p w14:paraId="17A04417" w14:textId="77777777" w:rsidR="007F4FB7" w:rsidRPr="0047509A" w:rsidRDefault="007F4FB7" w:rsidP="007F4FB7">
      <w:pPr>
        <w:pStyle w:val="PlainText"/>
        <w:rPr>
          <w:rFonts w:ascii="Times New Roman" w:hAnsi="Times New Roman" w:cs="Times New Roman"/>
          <w:sz w:val="24"/>
          <w:szCs w:val="24"/>
        </w:rPr>
      </w:pPr>
    </w:p>
    <w:p w14:paraId="7A60E72A" w14:textId="77777777" w:rsidR="007F4FB7" w:rsidRDefault="007F4FB7" w:rsidP="007F4FB7">
      <w:pPr>
        <w:pStyle w:val="PlainText"/>
      </w:pPr>
      <w:r>
        <w:rPr>
          <w:rFonts w:ascii="Times New Roman" w:hAnsi="Times New Roman" w:cs="Times New Roman"/>
          <w:b/>
          <w:bCs/>
          <w:sz w:val="24"/>
          <w:szCs w:val="24"/>
          <w:u w:val="single"/>
        </w:rPr>
        <w:t>Refusal</w:t>
      </w:r>
      <w:r>
        <w:t xml:space="preserve"> </w:t>
      </w:r>
    </w:p>
    <w:p w14:paraId="59A32D1D" w14:textId="77777777" w:rsidR="007F4FB7" w:rsidRDefault="007F4FB7" w:rsidP="007F4FB7">
      <w:pPr>
        <w:pStyle w:val="PlainText"/>
        <w:rPr>
          <w:rFonts w:ascii="Times New Roman" w:hAnsi="Times New Roman" w:cs="Times New Roman"/>
          <w:sz w:val="24"/>
          <w:szCs w:val="24"/>
        </w:rPr>
      </w:pPr>
      <w:r w:rsidRPr="00B740AF">
        <w:rPr>
          <w:rFonts w:ascii="Times New Roman" w:hAnsi="Times New Roman" w:cs="Times New Roman"/>
          <w:sz w:val="24"/>
          <w:szCs w:val="24"/>
        </w:rPr>
        <w:t xml:space="preserve">21/02876/FUL Erection of 6 </w:t>
      </w:r>
      <w:r>
        <w:rPr>
          <w:rFonts w:ascii="Times New Roman" w:hAnsi="Times New Roman" w:cs="Times New Roman"/>
          <w:sz w:val="24"/>
          <w:szCs w:val="24"/>
        </w:rPr>
        <w:t>n</w:t>
      </w:r>
      <w:r w:rsidRPr="00B740AF">
        <w:rPr>
          <w:rFonts w:ascii="Times New Roman" w:hAnsi="Times New Roman" w:cs="Times New Roman"/>
          <w:sz w:val="24"/>
          <w:szCs w:val="24"/>
        </w:rPr>
        <w:t>o</w:t>
      </w:r>
      <w:r>
        <w:rPr>
          <w:rFonts w:ascii="Times New Roman" w:hAnsi="Times New Roman" w:cs="Times New Roman"/>
          <w:sz w:val="24"/>
          <w:szCs w:val="24"/>
        </w:rPr>
        <w:t>.</w:t>
      </w:r>
      <w:r w:rsidRPr="00B740AF">
        <w:rPr>
          <w:rFonts w:ascii="Times New Roman" w:hAnsi="Times New Roman" w:cs="Times New Roman"/>
          <w:sz w:val="24"/>
          <w:szCs w:val="24"/>
        </w:rPr>
        <w:t xml:space="preserve"> affordable dwellings and associated infrastructure</w:t>
      </w:r>
      <w:r>
        <w:rPr>
          <w:rFonts w:ascii="Times New Roman" w:hAnsi="Times New Roman" w:cs="Times New Roman"/>
          <w:sz w:val="24"/>
          <w:szCs w:val="24"/>
        </w:rPr>
        <w:t xml:space="preserve">, </w:t>
      </w:r>
      <w:r w:rsidRPr="00B740AF">
        <w:rPr>
          <w:rFonts w:ascii="Times New Roman" w:hAnsi="Times New Roman" w:cs="Times New Roman"/>
          <w:sz w:val="24"/>
          <w:szCs w:val="24"/>
        </w:rPr>
        <w:t>Proposed</w:t>
      </w:r>
    </w:p>
    <w:p w14:paraId="4F5EE947" w14:textId="77777777" w:rsidR="007F4FB7" w:rsidRDefault="007F4FB7" w:rsidP="007F4FB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B740AF">
        <w:rPr>
          <w:rFonts w:ascii="Times New Roman" w:hAnsi="Times New Roman" w:cs="Times New Roman"/>
          <w:sz w:val="24"/>
          <w:szCs w:val="24"/>
        </w:rPr>
        <w:t xml:space="preserve"> Residential Development Land East Of, Bull Ring, Claverley,</w:t>
      </w:r>
      <w:r>
        <w:rPr>
          <w:rFonts w:ascii="Times New Roman" w:hAnsi="Times New Roman" w:cs="Times New Roman"/>
          <w:sz w:val="24"/>
          <w:szCs w:val="24"/>
        </w:rPr>
        <w:t xml:space="preserve"> for </w:t>
      </w:r>
      <w:r w:rsidRPr="007664D6">
        <w:rPr>
          <w:rFonts w:ascii="Times New Roman" w:hAnsi="Times New Roman" w:cs="Times New Roman"/>
          <w:sz w:val="24"/>
          <w:szCs w:val="24"/>
        </w:rPr>
        <w:t>Oakwood</w:t>
      </w:r>
      <w:r>
        <w:rPr>
          <w:rFonts w:ascii="Times New Roman" w:hAnsi="Times New Roman" w:cs="Times New Roman"/>
          <w:sz w:val="24"/>
          <w:szCs w:val="24"/>
        </w:rPr>
        <w:t xml:space="preserve"> </w:t>
      </w:r>
      <w:r w:rsidRPr="007664D6">
        <w:rPr>
          <w:rFonts w:ascii="Times New Roman" w:hAnsi="Times New Roman" w:cs="Times New Roman"/>
          <w:sz w:val="24"/>
          <w:szCs w:val="24"/>
        </w:rPr>
        <w:t xml:space="preserve">Homes </w:t>
      </w:r>
    </w:p>
    <w:p w14:paraId="489276A6" w14:textId="78BA2D23" w:rsidR="007F4FB7" w:rsidRPr="007F4FB7" w:rsidRDefault="007F4FB7" w:rsidP="007F4FB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7664D6">
        <w:rPr>
          <w:rFonts w:ascii="Times New Roman" w:hAnsi="Times New Roman" w:cs="Times New Roman"/>
          <w:sz w:val="24"/>
          <w:szCs w:val="24"/>
        </w:rPr>
        <w:t>(Bridgnorth) Ltd</w:t>
      </w:r>
      <w:r>
        <w:rPr>
          <w:rFonts w:ascii="Times New Roman" w:hAnsi="Times New Roman" w:cs="Times New Roman"/>
          <w:sz w:val="24"/>
          <w:szCs w:val="24"/>
        </w:rPr>
        <w:t>.</w:t>
      </w:r>
    </w:p>
    <w:p w14:paraId="35DEA8EE" w14:textId="77777777" w:rsidR="007F4FB7" w:rsidRDefault="007F4FB7" w:rsidP="007F4FB7">
      <w:pPr>
        <w:pStyle w:val="PlainText"/>
        <w:rPr>
          <w:rFonts w:ascii="Times New Roman" w:hAnsi="Times New Roman" w:cs="Times New Roman"/>
          <w:b/>
          <w:bCs/>
          <w:sz w:val="24"/>
          <w:szCs w:val="24"/>
          <w:u w:val="single"/>
        </w:rPr>
      </w:pPr>
    </w:p>
    <w:p w14:paraId="3A037825" w14:textId="77777777" w:rsidR="007F4FB7" w:rsidRDefault="007F4FB7" w:rsidP="007F4FB7">
      <w:pPr>
        <w:rPr>
          <w:rFonts w:ascii="Times New Roman" w:hAnsi="Times New Roman" w:cs="Times New Roman"/>
          <w:b/>
          <w:bCs/>
          <w:sz w:val="24"/>
          <w:szCs w:val="24"/>
          <w:u w:val="single"/>
        </w:rPr>
      </w:pPr>
      <w:r>
        <w:rPr>
          <w:rFonts w:ascii="Times New Roman" w:hAnsi="Times New Roman" w:cs="Times New Roman"/>
          <w:b/>
          <w:bCs/>
          <w:sz w:val="24"/>
          <w:szCs w:val="24"/>
          <w:u w:val="single"/>
        </w:rPr>
        <w:t>New Applications</w:t>
      </w:r>
    </w:p>
    <w:p w14:paraId="29323A71" w14:textId="77777777" w:rsidR="007F4FB7" w:rsidRDefault="007F4FB7" w:rsidP="007F4FB7">
      <w:pPr>
        <w:pStyle w:val="PlainText"/>
        <w:rPr>
          <w:rFonts w:ascii="Times New Roman" w:hAnsi="Times New Roman" w:cs="Times New Roman"/>
          <w:sz w:val="24"/>
          <w:szCs w:val="24"/>
        </w:rPr>
      </w:pPr>
      <w:r w:rsidRPr="007231F6">
        <w:rPr>
          <w:rFonts w:ascii="Times New Roman" w:hAnsi="Times New Roman" w:cs="Times New Roman"/>
          <w:sz w:val="24"/>
          <w:szCs w:val="24"/>
        </w:rPr>
        <w:t>22/04743/VAR</w:t>
      </w:r>
      <w:r>
        <w:rPr>
          <w:rFonts w:ascii="Times New Roman" w:hAnsi="Times New Roman" w:cs="Times New Roman"/>
          <w:sz w:val="24"/>
          <w:szCs w:val="24"/>
        </w:rPr>
        <w:t xml:space="preserve"> </w:t>
      </w:r>
      <w:r w:rsidRPr="007231F6">
        <w:rPr>
          <w:rFonts w:ascii="Times New Roman" w:hAnsi="Times New Roman" w:cs="Times New Roman"/>
          <w:sz w:val="24"/>
          <w:szCs w:val="24"/>
        </w:rPr>
        <w:t xml:space="preserve">Variation of Condition No. 2 attached to Planning Permission 21/05392/FUL </w:t>
      </w:r>
    </w:p>
    <w:p w14:paraId="45E3E397" w14:textId="77777777" w:rsidR="007F4FB7" w:rsidRDefault="007F4FB7" w:rsidP="007F4FB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7231F6">
        <w:rPr>
          <w:rFonts w:ascii="Times New Roman" w:hAnsi="Times New Roman" w:cs="Times New Roman"/>
          <w:sz w:val="24"/>
          <w:szCs w:val="24"/>
        </w:rPr>
        <w:t>dated</w:t>
      </w:r>
      <w:r>
        <w:rPr>
          <w:rFonts w:ascii="Times New Roman" w:hAnsi="Times New Roman" w:cs="Times New Roman"/>
          <w:sz w:val="24"/>
          <w:szCs w:val="24"/>
        </w:rPr>
        <w:t xml:space="preserve"> </w:t>
      </w:r>
      <w:r w:rsidRPr="007231F6">
        <w:rPr>
          <w:rFonts w:ascii="Times New Roman" w:hAnsi="Times New Roman" w:cs="Times New Roman"/>
          <w:sz w:val="24"/>
          <w:szCs w:val="24"/>
        </w:rPr>
        <w:t>15 February</w:t>
      </w:r>
      <w:r>
        <w:rPr>
          <w:rFonts w:ascii="Times New Roman" w:hAnsi="Times New Roman" w:cs="Times New Roman"/>
          <w:sz w:val="24"/>
          <w:szCs w:val="24"/>
        </w:rPr>
        <w:t xml:space="preserve"> </w:t>
      </w:r>
      <w:r w:rsidRPr="007231F6">
        <w:rPr>
          <w:rFonts w:ascii="Times New Roman" w:hAnsi="Times New Roman" w:cs="Times New Roman"/>
          <w:sz w:val="24"/>
          <w:szCs w:val="24"/>
        </w:rPr>
        <w:t xml:space="preserve">2022 to include provision of roof light into roof of approved extension, </w:t>
      </w:r>
    </w:p>
    <w:p w14:paraId="0621DA90" w14:textId="38A4DF1F" w:rsidR="007F4FB7" w:rsidRPr="007F4FB7" w:rsidRDefault="007F4FB7" w:rsidP="007F4FB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7231F6">
        <w:rPr>
          <w:rFonts w:ascii="Times New Roman" w:hAnsi="Times New Roman" w:cs="Times New Roman"/>
          <w:sz w:val="24"/>
          <w:szCs w:val="24"/>
        </w:rPr>
        <w:t>Broughton Farm,</w:t>
      </w:r>
      <w:r>
        <w:rPr>
          <w:rFonts w:ascii="Times New Roman" w:hAnsi="Times New Roman" w:cs="Times New Roman"/>
          <w:sz w:val="24"/>
          <w:szCs w:val="24"/>
        </w:rPr>
        <w:t xml:space="preserve"> </w:t>
      </w:r>
      <w:r w:rsidRPr="007231F6">
        <w:rPr>
          <w:rFonts w:ascii="Times New Roman" w:hAnsi="Times New Roman" w:cs="Times New Roman"/>
          <w:sz w:val="24"/>
          <w:szCs w:val="24"/>
        </w:rPr>
        <w:t>Broughton,</w:t>
      </w:r>
      <w:r>
        <w:rPr>
          <w:rFonts w:ascii="Times New Roman" w:hAnsi="Times New Roman" w:cs="Times New Roman"/>
          <w:sz w:val="24"/>
          <w:szCs w:val="24"/>
        </w:rPr>
        <w:t xml:space="preserve"> Claverley for </w:t>
      </w:r>
      <w:r w:rsidRPr="007231F6">
        <w:rPr>
          <w:rFonts w:ascii="Times New Roman" w:hAnsi="Times New Roman" w:cs="Times New Roman"/>
          <w:sz w:val="24"/>
          <w:szCs w:val="24"/>
        </w:rPr>
        <w:t>Mr Peter Davies</w:t>
      </w:r>
      <w:r>
        <w:rPr>
          <w:rFonts w:ascii="Times New Roman" w:hAnsi="Times New Roman" w:cs="Times New Roman"/>
          <w:sz w:val="24"/>
          <w:szCs w:val="24"/>
        </w:rPr>
        <w:t>.</w:t>
      </w:r>
    </w:p>
    <w:p w14:paraId="7A3E2E66" w14:textId="15D25153" w:rsidR="007F4FB7" w:rsidRPr="009E39AE" w:rsidRDefault="007F4FB7" w:rsidP="007F4FB7">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5BCA864D" w14:textId="77777777" w:rsidR="007F4FB7" w:rsidRDefault="007F4FB7" w:rsidP="007F4FB7">
      <w:pPr>
        <w:pStyle w:val="PlainText"/>
      </w:pPr>
    </w:p>
    <w:p w14:paraId="05CEBD82" w14:textId="77777777" w:rsidR="007F4FB7" w:rsidRDefault="007F4FB7" w:rsidP="007F4FB7">
      <w:pPr>
        <w:pStyle w:val="PlainText"/>
        <w:rPr>
          <w:rFonts w:ascii="Times New Roman" w:hAnsi="Times New Roman" w:cs="Times New Roman"/>
          <w:sz w:val="24"/>
          <w:szCs w:val="24"/>
        </w:rPr>
      </w:pPr>
      <w:r w:rsidRPr="007231F6">
        <w:rPr>
          <w:rFonts w:ascii="Times New Roman" w:hAnsi="Times New Roman" w:cs="Times New Roman"/>
          <w:sz w:val="24"/>
          <w:szCs w:val="24"/>
        </w:rPr>
        <w:t xml:space="preserve">22/04830/VAR Variation of Condition No. 1 (approved plans) attached to Listed Building </w:t>
      </w:r>
    </w:p>
    <w:p w14:paraId="5F4C671E" w14:textId="77777777" w:rsidR="007F4FB7" w:rsidRDefault="007F4FB7" w:rsidP="007F4FB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7231F6">
        <w:rPr>
          <w:rFonts w:ascii="Times New Roman" w:hAnsi="Times New Roman" w:cs="Times New Roman"/>
          <w:sz w:val="24"/>
          <w:szCs w:val="24"/>
        </w:rPr>
        <w:t xml:space="preserve">permission 21/054525/LBC dated 15 February 2022 to include provision of roof light into </w:t>
      </w:r>
    </w:p>
    <w:p w14:paraId="508DBE68" w14:textId="340D4858" w:rsidR="007F4FB7" w:rsidRPr="007231F6" w:rsidRDefault="007F4FB7" w:rsidP="007F4FB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7231F6">
        <w:rPr>
          <w:rFonts w:ascii="Times New Roman" w:hAnsi="Times New Roman" w:cs="Times New Roman"/>
          <w:sz w:val="24"/>
          <w:szCs w:val="24"/>
        </w:rPr>
        <w:t>roof of approved</w:t>
      </w:r>
      <w:r>
        <w:rPr>
          <w:rFonts w:ascii="Times New Roman" w:hAnsi="Times New Roman" w:cs="Times New Roman"/>
          <w:sz w:val="24"/>
          <w:szCs w:val="24"/>
        </w:rPr>
        <w:t xml:space="preserve"> </w:t>
      </w:r>
      <w:r w:rsidRPr="007231F6">
        <w:rPr>
          <w:rFonts w:ascii="Times New Roman" w:hAnsi="Times New Roman" w:cs="Times New Roman"/>
          <w:sz w:val="24"/>
          <w:szCs w:val="24"/>
        </w:rPr>
        <w:t>extension</w:t>
      </w:r>
      <w:r>
        <w:rPr>
          <w:rFonts w:ascii="Times New Roman" w:hAnsi="Times New Roman" w:cs="Times New Roman"/>
          <w:sz w:val="24"/>
          <w:szCs w:val="24"/>
        </w:rPr>
        <w:t xml:space="preserve">, </w:t>
      </w:r>
      <w:r w:rsidRPr="007231F6">
        <w:rPr>
          <w:rFonts w:ascii="Times New Roman" w:hAnsi="Times New Roman" w:cs="Times New Roman"/>
          <w:sz w:val="24"/>
          <w:szCs w:val="24"/>
        </w:rPr>
        <w:t>Broughton Farm, Broughton, Claverley</w:t>
      </w:r>
      <w:r>
        <w:rPr>
          <w:rFonts w:ascii="Times New Roman" w:hAnsi="Times New Roman" w:cs="Times New Roman"/>
          <w:sz w:val="24"/>
          <w:szCs w:val="24"/>
        </w:rPr>
        <w:t xml:space="preserve"> for</w:t>
      </w:r>
      <w:r w:rsidRPr="007231F6">
        <w:rPr>
          <w:rFonts w:ascii="Times New Roman" w:hAnsi="Times New Roman" w:cs="Times New Roman"/>
          <w:sz w:val="24"/>
          <w:szCs w:val="24"/>
        </w:rPr>
        <w:t xml:space="preserve"> Mr Peter Davies</w:t>
      </w:r>
      <w:r>
        <w:rPr>
          <w:rFonts w:ascii="Times New Roman" w:hAnsi="Times New Roman" w:cs="Times New Roman"/>
          <w:sz w:val="24"/>
          <w:szCs w:val="24"/>
        </w:rPr>
        <w:t>.</w:t>
      </w:r>
      <w:r w:rsidRPr="007231F6">
        <w:rPr>
          <w:rFonts w:ascii="Times New Roman" w:hAnsi="Times New Roman" w:cs="Times New Roman"/>
          <w:sz w:val="24"/>
          <w:szCs w:val="24"/>
        </w:rPr>
        <w:t xml:space="preserve"> </w:t>
      </w:r>
    </w:p>
    <w:p w14:paraId="5CAD90B4" w14:textId="7C9D3207" w:rsidR="007F4FB7" w:rsidRPr="009E39AE" w:rsidRDefault="007F4FB7" w:rsidP="007F4FB7">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68CE813B" w14:textId="77777777" w:rsidR="007F4FB7" w:rsidRPr="007231F6" w:rsidRDefault="007F4FB7" w:rsidP="007F4FB7">
      <w:pPr>
        <w:pStyle w:val="PlainText"/>
        <w:rPr>
          <w:rFonts w:ascii="Times New Roman" w:hAnsi="Times New Roman" w:cs="Times New Roman"/>
          <w:sz w:val="24"/>
          <w:szCs w:val="24"/>
        </w:rPr>
      </w:pPr>
    </w:p>
    <w:p w14:paraId="5B10A747" w14:textId="77777777" w:rsidR="007E34B4" w:rsidRDefault="007F4FB7" w:rsidP="007F4FB7">
      <w:pPr>
        <w:pStyle w:val="PlainText"/>
        <w:rPr>
          <w:rFonts w:ascii="Times New Roman" w:hAnsi="Times New Roman" w:cs="Times New Roman"/>
          <w:sz w:val="24"/>
          <w:szCs w:val="24"/>
        </w:rPr>
      </w:pPr>
      <w:r w:rsidRPr="00473906">
        <w:rPr>
          <w:rFonts w:ascii="Times New Roman" w:hAnsi="Times New Roman" w:cs="Times New Roman"/>
          <w:sz w:val="24"/>
          <w:szCs w:val="24"/>
        </w:rPr>
        <w:lastRenderedPageBreak/>
        <w:t xml:space="preserve">22/04768/FUL Conversion of existing outbuilding to provide ancillary accommodation to the </w:t>
      </w:r>
    </w:p>
    <w:p w14:paraId="053D6BC2" w14:textId="77777777" w:rsidR="007E34B4" w:rsidRDefault="007E34B4" w:rsidP="007F4FB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F4FB7" w:rsidRPr="00473906">
        <w:rPr>
          <w:rFonts w:ascii="Times New Roman" w:hAnsi="Times New Roman" w:cs="Times New Roman"/>
          <w:sz w:val="24"/>
          <w:szCs w:val="24"/>
        </w:rPr>
        <w:t>main</w:t>
      </w:r>
      <w:r w:rsidR="007F4FB7">
        <w:rPr>
          <w:rFonts w:ascii="Times New Roman" w:hAnsi="Times New Roman" w:cs="Times New Roman"/>
          <w:sz w:val="24"/>
          <w:szCs w:val="24"/>
        </w:rPr>
        <w:t xml:space="preserve"> </w:t>
      </w:r>
      <w:r w:rsidR="007F4FB7" w:rsidRPr="00473906">
        <w:rPr>
          <w:rFonts w:ascii="Times New Roman" w:hAnsi="Times New Roman" w:cs="Times New Roman"/>
          <w:sz w:val="24"/>
          <w:szCs w:val="24"/>
        </w:rPr>
        <w:t>dwelling</w:t>
      </w:r>
      <w:r w:rsidR="007F4FB7">
        <w:rPr>
          <w:rFonts w:ascii="Times New Roman" w:hAnsi="Times New Roman" w:cs="Times New Roman"/>
          <w:sz w:val="24"/>
          <w:szCs w:val="24"/>
        </w:rPr>
        <w:t xml:space="preserve">, </w:t>
      </w:r>
      <w:r w:rsidR="007F4FB7" w:rsidRPr="00473906">
        <w:rPr>
          <w:rFonts w:ascii="Times New Roman" w:hAnsi="Times New Roman" w:cs="Times New Roman"/>
          <w:sz w:val="24"/>
          <w:szCs w:val="24"/>
        </w:rPr>
        <w:t>3 Rudge Heath</w:t>
      </w:r>
      <w:r w:rsidR="007F4FB7">
        <w:rPr>
          <w:rFonts w:ascii="Times New Roman" w:hAnsi="Times New Roman" w:cs="Times New Roman"/>
          <w:sz w:val="24"/>
          <w:szCs w:val="24"/>
        </w:rPr>
        <w:t xml:space="preserve"> for</w:t>
      </w:r>
      <w:r w:rsidR="007F4FB7" w:rsidRPr="00473906">
        <w:rPr>
          <w:rFonts w:ascii="Times New Roman" w:hAnsi="Times New Roman" w:cs="Times New Roman"/>
          <w:sz w:val="24"/>
          <w:szCs w:val="24"/>
        </w:rPr>
        <w:t xml:space="preserve"> Mr</w:t>
      </w:r>
      <w:r w:rsidR="007F4FB7">
        <w:rPr>
          <w:rFonts w:ascii="Times New Roman" w:hAnsi="Times New Roman" w:cs="Times New Roman"/>
          <w:sz w:val="24"/>
          <w:szCs w:val="24"/>
        </w:rPr>
        <w:t>.</w:t>
      </w:r>
      <w:r w:rsidR="007F4FB7" w:rsidRPr="00473906">
        <w:rPr>
          <w:rFonts w:ascii="Times New Roman" w:hAnsi="Times New Roman" w:cs="Times New Roman"/>
          <w:sz w:val="24"/>
          <w:szCs w:val="24"/>
        </w:rPr>
        <w:t xml:space="preserve"> J</w:t>
      </w:r>
      <w:r w:rsidR="007F4FB7">
        <w:rPr>
          <w:rFonts w:ascii="Times New Roman" w:hAnsi="Times New Roman" w:cs="Times New Roman"/>
          <w:sz w:val="24"/>
          <w:szCs w:val="24"/>
        </w:rPr>
        <w:t>.</w:t>
      </w:r>
      <w:r w:rsidR="007F4FB7" w:rsidRPr="00473906">
        <w:rPr>
          <w:rFonts w:ascii="Times New Roman" w:hAnsi="Times New Roman" w:cs="Times New Roman"/>
          <w:sz w:val="24"/>
          <w:szCs w:val="24"/>
        </w:rPr>
        <w:t xml:space="preserve"> Carpenter</w:t>
      </w:r>
      <w:r>
        <w:rPr>
          <w:rFonts w:ascii="Times New Roman" w:hAnsi="Times New Roman" w:cs="Times New Roman"/>
          <w:sz w:val="24"/>
          <w:szCs w:val="24"/>
        </w:rPr>
        <w:t>.</w:t>
      </w:r>
    </w:p>
    <w:p w14:paraId="3C639E5A" w14:textId="205B91D9" w:rsidR="007F4FB7" w:rsidRPr="009E39AE" w:rsidRDefault="007F4FB7" w:rsidP="007F4FB7">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135B4F23" w14:textId="77777777" w:rsidR="007F4FB7" w:rsidRPr="00473906" w:rsidRDefault="007F4FB7" w:rsidP="007F4FB7">
      <w:pPr>
        <w:rPr>
          <w:rFonts w:ascii="Times New Roman" w:hAnsi="Times New Roman" w:cs="Times New Roman"/>
          <w:sz w:val="24"/>
          <w:szCs w:val="24"/>
        </w:rPr>
      </w:pPr>
    </w:p>
    <w:p w14:paraId="30F7B4B4" w14:textId="5C044BA9" w:rsidR="007F4FB7" w:rsidRPr="00473906" w:rsidRDefault="007F4FB7" w:rsidP="007F4FB7">
      <w:pPr>
        <w:pStyle w:val="PlainText"/>
        <w:rPr>
          <w:rFonts w:ascii="Times New Roman" w:hAnsi="Times New Roman" w:cs="Times New Roman"/>
          <w:sz w:val="24"/>
          <w:szCs w:val="24"/>
        </w:rPr>
      </w:pPr>
      <w:r w:rsidRPr="00473906">
        <w:rPr>
          <w:rFonts w:ascii="Times New Roman" w:hAnsi="Times New Roman" w:cs="Times New Roman"/>
          <w:sz w:val="24"/>
          <w:szCs w:val="24"/>
        </w:rPr>
        <w:t>22/04816/LBC Single storey rear extension to dwelling</w:t>
      </w:r>
      <w:r>
        <w:rPr>
          <w:rFonts w:ascii="Times New Roman" w:hAnsi="Times New Roman" w:cs="Times New Roman"/>
          <w:sz w:val="24"/>
          <w:szCs w:val="24"/>
        </w:rPr>
        <w:t xml:space="preserve">, </w:t>
      </w:r>
      <w:r w:rsidRPr="00473906">
        <w:rPr>
          <w:rFonts w:ascii="Times New Roman" w:hAnsi="Times New Roman" w:cs="Times New Roman"/>
          <w:sz w:val="24"/>
          <w:szCs w:val="24"/>
        </w:rPr>
        <w:t>The Stables, Heathton, Claverle</w:t>
      </w:r>
      <w:r w:rsidR="007E34B4">
        <w:rPr>
          <w:rFonts w:ascii="Times New Roman" w:hAnsi="Times New Roman" w:cs="Times New Roman"/>
          <w:sz w:val="24"/>
          <w:szCs w:val="24"/>
        </w:rPr>
        <w:t xml:space="preserve">y </w:t>
      </w:r>
      <w:r>
        <w:rPr>
          <w:rFonts w:ascii="Times New Roman" w:hAnsi="Times New Roman" w:cs="Times New Roman"/>
          <w:sz w:val="24"/>
          <w:szCs w:val="24"/>
        </w:rPr>
        <w:t>for</w:t>
      </w:r>
      <w:r w:rsidRPr="00473906">
        <w:rPr>
          <w:rFonts w:ascii="Times New Roman" w:hAnsi="Times New Roman" w:cs="Times New Roman"/>
          <w:sz w:val="24"/>
          <w:szCs w:val="24"/>
        </w:rPr>
        <w:t xml:space="preserve"> </w:t>
      </w:r>
    </w:p>
    <w:p w14:paraId="29DC1FB4" w14:textId="73F6F74A" w:rsidR="007F4FB7" w:rsidRPr="00473906" w:rsidRDefault="007F4FB7" w:rsidP="007F4FB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473906">
        <w:rPr>
          <w:rFonts w:ascii="Times New Roman" w:hAnsi="Times New Roman" w:cs="Times New Roman"/>
          <w:sz w:val="24"/>
          <w:szCs w:val="24"/>
        </w:rPr>
        <w:t>Mr Boyd Holmes</w:t>
      </w:r>
      <w:r w:rsidR="007E34B4">
        <w:rPr>
          <w:rFonts w:ascii="Times New Roman" w:hAnsi="Times New Roman" w:cs="Times New Roman"/>
          <w:sz w:val="24"/>
          <w:szCs w:val="24"/>
        </w:rPr>
        <w:t>.</w:t>
      </w:r>
    </w:p>
    <w:p w14:paraId="340BC8AD" w14:textId="6479BA55" w:rsidR="007F4FB7" w:rsidRPr="009E39AE" w:rsidRDefault="007F4FB7" w:rsidP="007F4FB7">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7CB90CB6" w14:textId="77777777" w:rsidR="007F4FB7" w:rsidRDefault="007F4FB7" w:rsidP="007F4FB7">
      <w:pPr>
        <w:pStyle w:val="PlainText"/>
        <w:rPr>
          <w:rFonts w:ascii="Times New Roman" w:hAnsi="Times New Roman" w:cs="Times New Roman"/>
          <w:sz w:val="24"/>
          <w:szCs w:val="24"/>
        </w:rPr>
      </w:pPr>
    </w:p>
    <w:p w14:paraId="62299787" w14:textId="77777777" w:rsidR="007F4FB7" w:rsidRDefault="007F4FB7" w:rsidP="007F4FB7">
      <w:pPr>
        <w:pStyle w:val="PlainText"/>
        <w:rPr>
          <w:rFonts w:ascii="Times New Roman" w:hAnsi="Times New Roman" w:cs="Times New Roman"/>
          <w:sz w:val="24"/>
          <w:szCs w:val="24"/>
        </w:rPr>
      </w:pPr>
      <w:r w:rsidRPr="00473906">
        <w:rPr>
          <w:rFonts w:ascii="Times New Roman" w:hAnsi="Times New Roman" w:cs="Times New Roman"/>
          <w:sz w:val="24"/>
          <w:szCs w:val="24"/>
        </w:rPr>
        <w:t xml:space="preserve">22/04819/FUL The proposed works consists of a two storey side extension above the existing </w:t>
      </w:r>
    </w:p>
    <w:p w14:paraId="15CA2C36" w14:textId="77777777" w:rsidR="007E34B4" w:rsidRDefault="007F4FB7" w:rsidP="007F4FB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E34B4">
        <w:rPr>
          <w:rFonts w:ascii="Times New Roman" w:hAnsi="Times New Roman" w:cs="Times New Roman"/>
          <w:sz w:val="24"/>
          <w:szCs w:val="24"/>
        </w:rPr>
        <w:t>g</w:t>
      </w:r>
      <w:r w:rsidRPr="00473906">
        <w:rPr>
          <w:rFonts w:ascii="Times New Roman" w:hAnsi="Times New Roman" w:cs="Times New Roman"/>
          <w:sz w:val="24"/>
          <w:szCs w:val="24"/>
        </w:rPr>
        <w:t>arage</w:t>
      </w:r>
      <w:r w:rsidR="007E34B4">
        <w:rPr>
          <w:rFonts w:ascii="Times New Roman" w:hAnsi="Times New Roman" w:cs="Times New Roman"/>
          <w:sz w:val="24"/>
          <w:szCs w:val="24"/>
        </w:rPr>
        <w:t>, s</w:t>
      </w:r>
      <w:r w:rsidRPr="00473906">
        <w:rPr>
          <w:rFonts w:ascii="Times New Roman" w:hAnsi="Times New Roman" w:cs="Times New Roman"/>
          <w:sz w:val="24"/>
          <w:szCs w:val="24"/>
        </w:rPr>
        <w:t>ingle storey rear extension, along with a front elevation facelift</w:t>
      </w:r>
      <w:r>
        <w:rPr>
          <w:rFonts w:ascii="Times New Roman" w:hAnsi="Times New Roman" w:cs="Times New Roman"/>
          <w:sz w:val="24"/>
          <w:szCs w:val="24"/>
        </w:rPr>
        <w:t>,</w:t>
      </w:r>
      <w:r w:rsidRPr="00473906">
        <w:rPr>
          <w:rFonts w:ascii="Times New Roman" w:hAnsi="Times New Roman" w:cs="Times New Roman"/>
          <w:sz w:val="24"/>
          <w:szCs w:val="24"/>
        </w:rPr>
        <w:t xml:space="preserve"> 9 The </w:t>
      </w:r>
      <w:proofErr w:type="spellStart"/>
      <w:r w:rsidRPr="00473906">
        <w:rPr>
          <w:rFonts w:ascii="Times New Roman" w:hAnsi="Times New Roman" w:cs="Times New Roman"/>
          <w:sz w:val="24"/>
          <w:szCs w:val="24"/>
        </w:rPr>
        <w:t>Wold</w:t>
      </w:r>
      <w:proofErr w:type="spellEnd"/>
      <w:r w:rsidRPr="00473906">
        <w:rPr>
          <w:rFonts w:ascii="Times New Roman" w:hAnsi="Times New Roman" w:cs="Times New Roman"/>
          <w:sz w:val="24"/>
          <w:szCs w:val="24"/>
        </w:rPr>
        <w:t xml:space="preserve">, </w:t>
      </w:r>
    </w:p>
    <w:p w14:paraId="52F0D8DF" w14:textId="17B19FFD" w:rsidR="007F4FB7" w:rsidRDefault="007E34B4" w:rsidP="007E34B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F4FB7" w:rsidRPr="00473906">
        <w:rPr>
          <w:rFonts w:ascii="Times New Roman" w:hAnsi="Times New Roman" w:cs="Times New Roman"/>
          <w:sz w:val="24"/>
          <w:szCs w:val="24"/>
        </w:rPr>
        <w:t>Claverley</w:t>
      </w:r>
      <w:r>
        <w:rPr>
          <w:rFonts w:ascii="Times New Roman" w:hAnsi="Times New Roman" w:cs="Times New Roman"/>
          <w:sz w:val="24"/>
          <w:szCs w:val="24"/>
        </w:rPr>
        <w:t xml:space="preserve"> </w:t>
      </w:r>
      <w:r w:rsidR="007F4FB7">
        <w:rPr>
          <w:rFonts w:ascii="Times New Roman" w:hAnsi="Times New Roman" w:cs="Times New Roman"/>
          <w:sz w:val="24"/>
          <w:szCs w:val="24"/>
        </w:rPr>
        <w:t xml:space="preserve">for </w:t>
      </w:r>
      <w:r w:rsidR="007F4FB7" w:rsidRPr="00473906">
        <w:rPr>
          <w:rFonts w:ascii="Times New Roman" w:hAnsi="Times New Roman" w:cs="Times New Roman"/>
          <w:sz w:val="24"/>
          <w:szCs w:val="24"/>
        </w:rPr>
        <w:t>Mr Tim Bolas</w:t>
      </w:r>
      <w:r w:rsidR="007F4FB7">
        <w:rPr>
          <w:rFonts w:ascii="Times New Roman" w:hAnsi="Times New Roman" w:cs="Times New Roman"/>
          <w:sz w:val="24"/>
          <w:szCs w:val="24"/>
        </w:rPr>
        <w:t>.</w:t>
      </w:r>
    </w:p>
    <w:p w14:paraId="7FA91D34" w14:textId="4B525E82" w:rsidR="007F4FB7" w:rsidRPr="009E39AE" w:rsidRDefault="007F4FB7" w:rsidP="007F4FB7">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7CBCC40A" w14:textId="77777777" w:rsidR="007F4FB7" w:rsidRDefault="007F4FB7" w:rsidP="007F4FB7">
      <w:pPr>
        <w:pStyle w:val="PlainText"/>
        <w:rPr>
          <w:rFonts w:ascii="Times New Roman" w:hAnsi="Times New Roman" w:cs="Times New Roman"/>
          <w:sz w:val="24"/>
          <w:szCs w:val="24"/>
        </w:rPr>
      </w:pPr>
    </w:p>
    <w:p w14:paraId="70B9BC73" w14:textId="06353865" w:rsidR="007F4FB7" w:rsidRDefault="007F4FB7" w:rsidP="007F4FB7">
      <w:pPr>
        <w:pStyle w:val="PlainText"/>
        <w:rPr>
          <w:rFonts w:ascii="Times New Roman" w:hAnsi="Times New Roman" w:cs="Times New Roman"/>
          <w:b/>
          <w:bCs/>
          <w:sz w:val="24"/>
          <w:szCs w:val="24"/>
          <w:u w:val="single"/>
        </w:rPr>
      </w:pPr>
      <w:r w:rsidRPr="008D130F">
        <w:rPr>
          <w:rFonts w:ascii="Times New Roman" w:hAnsi="Times New Roman" w:cs="Times New Roman"/>
          <w:b/>
          <w:bCs/>
          <w:sz w:val="24"/>
          <w:szCs w:val="24"/>
          <w:u w:val="single"/>
        </w:rPr>
        <w:t>For information</w:t>
      </w:r>
      <w:r w:rsidR="00BB21D8">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only</w:t>
      </w:r>
    </w:p>
    <w:p w14:paraId="6724B0FB" w14:textId="2C302710" w:rsidR="00BB21D8" w:rsidRDefault="00BB21D8" w:rsidP="007F4FB7">
      <w:pPr>
        <w:pStyle w:val="PlainText"/>
        <w:rPr>
          <w:rFonts w:ascii="Times New Roman" w:hAnsi="Times New Roman" w:cs="Times New Roman"/>
          <w:sz w:val="24"/>
          <w:szCs w:val="24"/>
        </w:rPr>
      </w:pPr>
      <w:r>
        <w:rPr>
          <w:rFonts w:ascii="Times New Roman" w:hAnsi="Times New Roman" w:cs="Times New Roman"/>
          <w:sz w:val="24"/>
          <w:szCs w:val="24"/>
        </w:rPr>
        <w:t xml:space="preserve">22/04853/CPL Siting of a static caravan for ancillary use in association with equestrian use of  </w:t>
      </w:r>
    </w:p>
    <w:p w14:paraId="35E57FDF" w14:textId="32DDFFD2" w:rsidR="00BB21D8" w:rsidRDefault="00BB21D8" w:rsidP="007F4FB7">
      <w:pPr>
        <w:pStyle w:val="PlainText"/>
        <w:rPr>
          <w:rFonts w:ascii="Times New Roman" w:hAnsi="Times New Roman" w:cs="Times New Roman"/>
          <w:sz w:val="24"/>
          <w:szCs w:val="24"/>
        </w:rPr>
      </w:pPr>
      <w:r>
        <w:rPr>
          <w:rFonts w:ascii="Times New Roman" w:hAnsi="Times New Roman" w:cs="Times New Roman"/>
          <w:sz w:val="24"/>
          <w:szCs w:val="24"/>
        </w:rPr>
        <w:t xml:space="preserve">     the site, Pointers Rest, Heathton, Claverley for Mr. J. Young</w:t>
      </w:r>
      <w:r w:rsidR="007B5B10">
        <w:rPr>
          <w:rFonts w:ascii="Times New Roman" w:hAnsi="Times New Roman" w:cs="Times New Roman"/>
          <w:sz w:val="24"/>
          <w:szCs w:val="24"/>
        </w:rPr>
        <w:t>.</w:t>
      </w:r>
    </w:p>
    <w:p w14:paraId="09ABE519" w14:textId="032B3BB5" w:rsidR="007B5B10" w:rsidRDefault="007B5B10" w:rsidP="007F4FB7">
      <w:pPr>
        <w:pStyle w:val="PlainText"/>
        <w:rPr>
          <w:rFonts w:ascii="Times New Roman" w:hAnsi="Times New Roman" w:cs="Times New Roman"/>
          <w:sz w:val="24"/>
          <w:szCs w:val="24"/>
        </w:rPr>
      </w:pPr>
      <w:r>
        <w:rPr>
          <w:rFonts w:ascii="Times New Roman" w:hAnsi="Times New Roman" w:cs="Times New Roman"/>
          <w:sz w:val="24"/>
          <w:szCs w:val="24"/>
        </w:rPr>
        <w:t>Although the application had been sent for information only, councillors had expressed a wish that comments in objection to the application should be submitted.</w:t>
      </w:r>
    </w:p>
    <w:p w14:paraId="049A57C8" w14:textId="77777777" w:rsidR="00BB21D8" w:rsidRDefault="00BB21D8" w:rsidP="007F4FB7">
      <w:pPr>
        <w:pStyle w:val="PlainText"/>
        <w:rPr>
          <w:rFonts w:ascii="Times New Roman" w:hAnsi="Times New Roman" w:cs="Times New Roman"/>
          <w:sz w:val="24"/>
          <w:szCs w:val="24"/>
        </w:rPr>
      </w:pPr>
    </w:p>
    <w:p w14:paraId="018B550B" w14:textId="17A67008" w:rsidR="007E34B4" w:rsidRDefault="007F4FB7" w:rsidP="007F4FB7">
      <w:pPr>
        <w:pStyle w:val="PlainText"/>
        <w:rPr>
          <w:rFonts w:ascii="Times New Roman" w:hAnsi="Times New Roman" w:cs="Times New Roman"/>
          <w:sz w:val="24"/>
          <w:szCs w:val="24"/>
        </w:rPr>
      </w:pPr>
      <w:r w:rsidRPr="008D130F">
        <w:rPr>
          <w:rFonts w:ascii="Times New Roman" w:hAnsi="Times New Roman" w:cs="Times New Roman"/>
          <w:sz w:val="24"/>
          <w:szCs w:val="24"/>
        </w:rPr>
        <w:t>2</w:t>
      </w:r>
      <w:r>
        <w:rPr>
          <w:rFonts w:ascii="Times New Roman" w:hAnsi="Times New Roman" w:cs="Times New Roman"/>
          <w:sz w:val="24"/>
          <w:szCs w:val="24"/>
        </w:rPr>
        <w:t xml:space="preserve">2/05061/CPE Application for a Lawful Development Certificate for the siting of Caravans – </w:t>
      </w:r>
    </w:p>
    <w:p w14:paraId="70DDC294" w14:textId="77777777" w:rsidR="007E34B4" w:rsidRDefault="007E34B4" w:rsidP="007E34B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F4FB7">
        <w:rPr>
          <w:rFonts w:ascii="Times New Roman" w:hAnsi="Times New Roman" w:cs="Times New Roman"/>
          <w:sz w:val="24"/>
          <w:szCs w:val="24"/>
        </w:rPr>
        <w:t xml:space="preserve">planning conditions 1 and 6 of permission 13719 is lawful, Spicers Hall Caravan Park, </w:t>
      </w:r>
    </w:p>
    <w:p w14:paraId="3786A9C0" w14:textId="5A5B0BDE" w:rsidR="007F4FB7" w:rsidRDefault="007E34B4" w:rsidP="007E34B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F4FB7">
        <w:rPr>
          <w:rFonts w:ascii="Times New Roman" w:hAnsi="Times New Roman" w:cs="Times New Roman"/>
          <w:sz w:val="24"/>
          <w:szCs w:val="24"/>
        </w:rPr>
        <w:t>Spicers Hall Farm, Claverley for Mr. William Flannigan</w:t>
      </w:r>
      <w:r>
        <w:rPr>
          <w:rFonts w:ascii="Times New Roman" w:hAnsi="Times New Roman" w:cs="Times New Roman"/>
          <w:sz w:val="24"/>
          <w:szCs w:val="24"/>
        </w:rPr>
        <w:t>.</w:t>
      </w:r>
    </w:p>
    <w:p w14:paraId="74B1A89C" w14:textId="690E8B59" w:rsidR="001A6B56" w:rsidRDefault="007E34B4" w:rsidP="003C00B1">
      <w:pPr>
        <w:pStyle w:val="PlainText"/>
        <w:rPr>
          <w:rFonts w:ascii="Times New Roman" w:hAnsi="Times New Roman" w:cs="Times New Roman"/>
          <w:sz w:val="24"/>
          <w:szCs w:val="24"/>
          <w:u w:val="single"/>
        </w:rPr>
      </w:pPr>
      <w:r>
        <w:rPr>
          <w:rFonts w:ascii="Times New Roman" w:hAnsi="Times New Roman" w:cs="Times New Roman"/>
          <w:sz w:val="24"/>
          <w:szCs w:val="24"/>
        </w:rPr>
        <w:t xml:space="preserve">Although the application had been sent for information only, the Parish Council would be submitting </w:t>
      </w:r>
      <w:r w:rsidR="0003210E">
        <w:rPr>
          <w:rFonts w:ascii="Times New Roman" w:hAnsi="Times New Roman" w:cs="Times New Roman"/>
          <w:sz w:val="24"/>
          <w:szCs w:val="24"/>
        </w:rPr>
        <w:t>its representations objecting to the issuing of a Lawful Development Certificate.</w:t>
      </w:r>
    </w:p>
    <w:p w14:paraId="0E616458" w14:textId="77777777" w:rsidR="00B24B44" w:rsidRDefault="00B24B44" w:rsidP="00B24B44">
      <w:pPr>
        <w:pStyle w:val="PlainText"/>
      </w:pPr>
    </w:p>
    <w:p w14:paraId="7C0FD8F3" w14:textId="7ED5C03B" w:rsidR="006D16CF" w:rsidRPr="00653B14" w:rsidRDefault="000F03B7" w:rsidP="00653B14">
      <w:pPr>
        <w:pStyle w:val="PlainText"/>
        <w:ind w:left="0"/>
        <w:rPr>
          <w:rFonts w:ascii="Times New Roman" w:hAnsi="Times New Roman" w:cs="Times New Roman"/>
          <w:b/>
          <w:bCs/>
          <w:sz w:val="24"/>
          <w:szCs w:val="24"/>
          <w:u w:val="single"/>
        </w:rPr>
      </w:pPr>
      <w:r>
        <w:rPr>
          <w:rFonts w:ascii="Times New Roman" w:hAnsi="Times New Roman" w:cs="Times New Roman"/>
          <w:sz w:val="24"/>
          <w:szCs w:val="24"/>
        </w:rPr>
        <w:t>1</w:t>
      </w:r>
      <w:r w:rsidR="007E34B4">
        <w:rPr>
          <w:rFonts w:ascii="Times New Roman" w:hAnsi="Times New Roman" w:cs="Times New Roman"/>
          <w:sz w:val="24"/>
          <w:szCs w:val="24"/>
        </w:rPr>
        <w:t>46</w:t>
      </w:r>
      <w:r w:rsidR="00653B14" w:rsidRPr="00653B14">
        <w:rPr>
          <w:rFonts w:ascii="Times New Roman" w:hAnsi="Times New Roman" w:cs="Times New Roman"/>
          <w:sz w:val="24"/>
          <w:szCs w:val="24"/>
        </w:rPr>
        <w:t>/22</w:t>
      </w:r>
      <w:r w:rsidR="00653B14">
        <w:rPr>
          <w:rFonts w:ascii="Times New Roman" w:hAnsi="Times New Roman" w:cs="Times New Roman"/>
          <w:sz w:val="24"/>
          <w:szCs w:val="24"/>
        </w:rPr>
        <w:tab/>
      </w:r>
      <w:r w:rsidR="00653B14">
        <w:rPr>
          <w:rFonts w:ascii="Times New Roman" w:hAnsi="Times New Roman" w:cs="Times New Roman"/>
          <w:b/>
          <w:bCs/>
          <w:sz w:val="24"/>
          <w:szCs w:val="24"/>
          <w:u w:val="single"/>
        </w:rPr>
        <w:t>UNITARY REPORT</w:t>
      </w:r>
    </w:p>
    <w:p w14:paraId="4FD1903C" w14:textId="32EA7910" w:rsidR="00F52C12" w:rsidRDefault="00F52C12" w:rsidP="002E5A33">
      <w:pPr>
        <w:pStyle w:val="NoSpacing"/>
        <w:tabs>
          <w:tab w:val="left" w:pos="709"/>
          <w:tab w:val="left" w:pos="851"/>
          <w:tab w:val="left" w:pos="1134"/>
          <w:tab w:val="left" w:pos="1560"/>
          <w:tab w:val="left" w:pos="2835"/>
        </w:tabs>
        <w:ind w:left="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hropshire Councillor Elliott </w:t>
      </w:r>
      <w:r w:rsidR="002D6B86">
        <w:rPr>
          <w:rFonts w:ascii="Times New Roman" w:hAnsi="Times New Roman" w:cs="Times New Roman"/>
          <w:color w:val="000000"/>
          <w:sz w:val="24"/>
          <w:szCs w:val="24"/>
          <w:shd w:val="clear" w:color="auto" w:fill="FFFFFF"/>
        </w:rPr>
        <w:t>L</w:t>
      </w:r>
      <w:r w:rsidR="00345328">
        <w:rPr>
          <w:rFonts w:ascii="Times New Roman" w:hAnsi="Times New Roman" w:cs="Times New Roman"/>
          <w:color w:val="000000"/>
          <w:sz w:val="24"/>
          <w:szCs w:val="24"/>
          <w:shd w:val="clear" w:color="auto" w:fill="FFFFFF"/>
        </w:rPr>
        <w:t xml:space="preserve">ynch </w:t>
      </w:r>
      <w:r w:rsidR="002E5A33">
        <w:rPr>
          <w:rFonts w:ascii="Times New Roman" w:hAnsi="Times New Roman" w:cs="Times New Roman"/>
          <w:color w:val="000000"/>
          <w:sz w:val="24"/>
          <w:szCs w:val="24"/>
          <w:shd w:val="clear" w:color="auto" w:fill="FFFFFF"/>
        </w:rPr>
        <w:t>had not submitted a report.</w:t>
      </w:r>
    </w:p>
    <w:p w14:paraId="6C1EEF08" w14:textId="1DC18BF9" w:rsidR="002E5A33" w:rsidRDefault="002E5A33" w:rsidP="002E5A33">
      <w:pPr>
        <w:pStyle w:val="NoSpacing"/>
        <w:tabs>
          <w:tab w:val="left" w:pos="709"/>
          <w:tab w:val="left" w:pos="851"/>
          <w:tab w:val="left" w:pos="1134"/>
          <w:tab w:val="left" w:pos="1560"/>
          <w:tab w:val="left" w:pos="2835"/>
        </w:tabs>
        <w:ind w:left="709" w:hanging="709"/>
        <w:rPr>
          <w:rFonts w:ascii="Times New Roman" w:hAnsi="Times New Roman" w:cs="Times New Roman"/>
          <w:color w:val="000000"/>
          <w:sz w:val="24"/>
          <w:szCs w:val="24"/>
          <w:shd w:val="clear" w:color="auto" w:fill="FFFFFF"/>
        </w:rPr>
      </w:pPr>
    </w:p>
    <w:p w14:paraId="2523930B" w14:textId="7A6FA709" w:rsidR="002E5A33" w:rsidRDefault="002E5A33" w:rsidP="002E5A33">
      <w:pPr>
        <w:pStyle w:val="NoSpacing"/>
        <w:tabs>
          <w:tab w:val="left" w:pos="709"/>
          <w:tab w:val="left" w:pos="851"/>
          <w:tab w:val="left" w:pos="1134"/>
          <w:tab w:val="left" w:pos="1560"/>
          <w:tab w:val="left" w:pos="2835"/>
        </w:tabs>
        <w:ind w:left="709" w:hanging="709"/>
        <w:rPr>
          <w:rFonts w:ascii="Times New Roman" w:hAnsi="Times New Roman" w:cs="Times New Roman"/>
          <w:b/>
          <w:bCs/>
          <w:color w:val="000000"/>
          <w:sz w:val="24"/>
          <w:szCs w:val="24"/>
          <w:u w:val="single"/>
          <w:shd w:val="clear" w:color="auto" w:fill="FFFFFF"/>
        </w:rPr>
      </w:pPr>
      <w:r>
        <w:rPr>
          <w:rFonts w:ascii="Times New Roman" w:hAnsi="Times New Roman" w:cs="Times New Roman"/>
          <w:color w:val="000000"/>
          <w:sz w:val="24"/>
          <w:szCs w:val="24"/>
          <w:shd w:val="clear" w:color="auto" w:fill="FFFFFF"/>
        </w:rPr>
        <w:t>1</w:t>
      </w:r>
      <w:r w:rsidR="007E34B4">
        <w:rPr>
          <w:rFonts w:ascii="Times New Roman" w:hAnsi="Times New Roman" w:cs="Times New Roman"/>
          <w:color w:val="000000"/>
          <w:sz w:val="24"/>
          <w:szCs w:val="24"/>
          <w:shd w:val="clear" w:color="auto" w:fill="FFFFFF"/>
        </w:rPr>
        <w:t>47</w:t>
      </w:r>
      <w:r>
        <w:rPr>
          <w:rFonts w:ascii="Times New Roman" w:hAnsi="Times New Roman" w:cs="Times New Roman"/>
          <w:color w:val="000000"/>
          <w:sz w:val="24"/>
          <w:szCs w:val="24"/>
          <w:shd w:val="clear" w:color="auto" w:fill="FFFFFF"/>
        </w:rPr>
        <w:t xml:space="preserve">/22 </w:t>
      </w:r>
      <w:r w:rsidR="007E34B4">
        <w:rPr>
          <w:rFonts w:ascii="Times New Roman" w:hAnsi="Times New Roman" w:cs="Times New Roman"/>
          <w:b/>
          <w:bCs/>
          <w:color w:val="000000"/>
          <w:sz w:val="24"/>
          <w:szCs w:val="24"/>
          <w:u w:val="single"/>
          <w:shd w:val="clear" w:color="auto" w:fill="FFFFFF"/>
        </w:rPr>
        <w:t>COMMUNITY DIARY</w:t>
      </w:r>
    </w:p>
    <w:p w14:paraId="0562B125" w14:textId="2456B87F" w:rsidR="0039523E" w:rsidRDefault="0039523E" w:rsidP="00874BCB">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Mrs. K. Rouwenhorst had contacted Councillor Cook as she was concerned </w:t>
      </w:r>
      <w:r w:rsidRPr="00874BCB">
        <w:rPr>
          <w:rFonts w:ascii="Times New Roman" w:hAnsi="Times New Roman" w:cs="Times New Roman"/>
          <w:sz w:val="24"/>
          <w:szCs w:val="24"/>
        </w:rPr>
        <w:t xml:space="preserve">that there </w:t>
      </w:r>
      <w:r w:rsidR="00874BCB">
        <w:rPr>
          <w:rFonts w:ascii="Times New Roman" w:hAnsi="Times New Roman" w:cs="Times New Roman"/>
          <w:sz w:val="24"/>
          <w:szCs w:val="24"/>
        </w:rPr>
        <w:t>wa</w:t>
      </w:r>
      <w:r w:rsidRPr="00874BCB">
        <w:rPr>
          <w:rFonts w:ascii="Times New Roman" w:hAnsi="Times New Roman" w:cs="Times New Roman"/>
          <w:sz w:val="24"/>
          <w:szCs w:val="24"/>
        </w:rPr>
        <w:t xml:space="preserve">s an increasing risk that village events could clash and </w:t>
      </w:r>
      <w:r w:rsidR="00874BCB">
        <w:rPr>
          <w:rFonts w:ascii="Times New Roman" w:hAnsi="Times New Roman" w:cs="Times New Roman"/>
          <w:sz w:val="24"/>
          <w:szCs w:val="24"/>
        </w:rPr>
        <w:t xml:space="preserve">suggested a regularly updated diary on the Parish Council’s website should be set up </w:t>
      </w:r>
      <w:r w:rsidR="00CB5E29">
        <w:rPr>
          <w:rFonts w:ascii="Times New Roman" w:hAnsi="Times New Roman" w:cs="Times New Roman"/>
          <w:sz w:val="24"/>
          <w:szCs w:val="24"/>
        </w:rPr>
        <w:t>which</w:t>
      </w:r>
      <w:r w:rsidRPr="00874BCB">
        <w:rPr>
          <w:rFonts w:ascii="Times New Roman" w:hAnsi="Times New Roman" w:cs="Times New Roman"/>
          <w:sz w:val="24"/>
          <w:szCs w:val="24"/>
        </w:rPr>
        <w:t xml:space="preserve"> includes all activities</w:t>
      </w:r>
      <w:r w:rsidR="00874BCB">
        <w:rPr>
          <w:rFonts w:ascii="Times New Roman" w:hAnsi="Times New Roman" w:cs="Times New Roman"/>
          <w:sz w:val="24"/>
          <w:szCs w:val="24"/>
        </w:rPr>
        <w:t xml:space="preserve"> </w:t>
      </w:r>
      <w:r w:rsidR="00CB5E29">
        <w:rPr>
          <w:rFonts w:ascii="Times New Roman" w:hAnsi="Times New Roman" w:cs="Times New Roman"/>
          <w:sz w:val="24"/>
          <w:szCs w:val="24"/>
        </w:rPr>
        <w:t>that</w:t>
      </w:r>
      <w:r w:rsidRPr="00874BCB">
        <w:rPr>
          <w:rFonts w:ascii="Times New Roman" w:hAnsi="Times New Roman" w:cs="Times New Roman"/>
          <w:sz w:val="24"/>
          <w:szCs w:val="24"/>
        </w:rPr>
        <w:t xml:space="preserve"> groups can access before booking their event</w:t>
      </w:r>
      <w:r w:rsidR="00874BCB">
        <w:rPr>
          <w:rFonts w:ascii="Times New Roman" w:hAnsi="Times New Roman" w:cs="Times New Roman"/>
          <w:sz w:val="24"/>
          <w:szCs w:val="24"/>
        </w:rPr>
        <w:t>.</w:t>
      </w:r>
    </w:p>
    <w:p w14:paraId="4A30CBE1" w14:textId="4D0A50E0" w:rsidR="00874BCB" w:rsidRDefault="00874BCB" w:rsidP="00874BCB">
      <w:pPr>
        <w:rPr>
          <w:rFonts w:ascii="Times New Roman" w:hAnsi="Times New Roman" w:cs="Times New Roman"/>
          <w:sz w:val="24"/>
          <w:szCs w:val="24"/>
        </w:rPr>
      </w:pPr>
    </w:p>
    <w:p w14:paraId="1FCD8EEC" w14:textId="186FAB76" w:rsidR="00874BCB" w:rsidRPr="00874BCB" w:rsidRDefault="00874BCB" w:rsidP="00874BCB">
      <w:pPr>
        <w:rPr>
          <w:rFonts w:ascii="Times New Roman" w:hAnsi="Times New Roman" w:cs="Times New Roman"/>
          <w:sz w:val="24"/>
          <w:szCs w:val="24"/>
        </w:rPr>
      </w:pPr>
      <w:r>
        <w:rPr>
          <w:rFonts w:ascii="Times New Roman" w:hAnsi="Times New Roman" w:cs="Times New Roman"/>
          <w:sz w:val="24"/>
          <w:szCs w:val="24"/>
        </w:rPr>
        <w:t xml:space="preserve">After discussion it was proposed by Councillor Edwards, seconded by Councillor </w:t>
      </w:r>
      <w:proofErr w:type="gramStart"/>
      <w:r>
        <w:rPr>
          <w:rFonts w:ascii="Times New Roman" w:hAnsi="Times New Roman" w:cs="Times New Roman"/>
          <w:sz w:val="24"/>
          <w:szCs w:val="24"/>
        </w:rPr>
        <w:t>Parr</w:t>
      </w:r>
      <w:proofErr w:type="gramEnd"/>
      <w:r>
        <w:rPr>
          <w:rFonts w:ascii="Times New Roman" w:hAnsi="Times New Roman" w:cs="Times New Roman"/>
          <w:sz w:val="24"/>
          <w:szCs w:val="24"/>
        </w:rPr>
        <w:t xml:space="preserve"> and agreed by the Council that local clubs/associations send</w:t>
      </w:r>
      <w:r w:rsidR="00530B46">
        <w:rPr>
          <w:rFonts w:ascii="Times New Roman" w:hAnsi="Times New Roman" w:cs="Times New Roman"/>
          <w:sz w:val="24"/>
          <w:szCs w:val="24"/>
        </w:rPr>
        <w:t xml:space="preserve"> information to Mrs. </w:t>
      </w:r>
      <w:r w:rsidR="00530B46">
        <w:rPr>
          <w:rFonts w:ascii="Times New Roman" w:hAnsi="Times New Roman" w:cs="Times New Roman"/>
          <w:color w:val="000000"/>
          <w:sz w:val="24"/>
          <w:szCs w:val="24"/>
          <w:shd w:val="clear" w:color="auto" w:fill="FFFFFF"/>
        </w:rPr>
        <w:t>Rouwenhorst</w:t>
      </w:r>
      <w:r w:rsidR="00530B46">
        <w:rPr>
          <w:rFonts w:ascii="Times New Roman" w:hAnsi="Times New Roman" w:cs="Times New Roman"/>
          <w:sz w:val="24"/>
          <w:szCs w:val="24"/>
        </w:rPr>
        <w:t xml:space="preserve"> about events being planned for her to forward to Councillor </w:t>
      </w:r>
      <w:proofErr w:type="spellStart"/>
      <w:r w:rsidR="00530B46">
        <w:rPr>
          <w:rFonts w:ascii="Times New Roman" w:hAnsi="Times New Roman" w:cs="Times New Roman"/>
          <w:sz w:val="24"/>
          <w:szCs w:val="24"/>
        </w:rPr>
        <w:t>Dungar</w:t>
      </w:r>
      <w:proofErr w:type="spellEnd"/>
      <w:r w:rsidR="00530B46">
        <w:rPr>
          <w:rFonts w:ascii="Times New Roman" w:hAnsi="Times New Roman" w:cs="Times New Roman"/>
          <w:sz w:val="24"/>
          <w:szCs w:val="24"/>
        </w:rPr>
        <w:t xml:space="preserve"> for uploading on the website.</w:t>
      </w:r>
    </w:p>
    <w:p w14:paraId="28680A51" w14:textId="36329CA1" w:rsidR="007E34B4" w:rsidRPr="0039523E" w:rsidRDefault="007E34B4" w:rsidP="002E5A33">
      <w:pPr>
        <w:pStyle w:val="NoSpacing"/>
        <w:tabs>
          <w:tab w:val="left" w:pos="709"/>
          <w:tab w:val="left" w:pos="851"/>
          <w:tab w:val="left" w:pos="1134"/>
          <w:tab w:val="left" w:pos="1560"/>
          <w:tab w:val="left" w:pos="2835"/>
        </w:tabs>
        <w:ind w:left="709" w:hanging="709"/>
        <w:rPr>
          <w:rFonts w:ascii="Times New Roman" w:hAnsi="Times New Roman" w:cs="Times New Roman"/>
          <w:color w:val="000000"/>
          <w:sz w:val="24"/>
          <w:szCs w:val="24"/>
          <w:shd w:val="clear" w:color="auto" w:fill="FFFFFF"/>
        </w:rPr>
      </w:pPr>
    </w:p>
    <w:p w14:paraId="278B8839" w14:textId="54D0BD92" w:rsidR="007E34B4" w:rsidRDefault="007E34B4" w:rsidP="002E5A33">
      <w:pPr>
        <w:pStyle w:val="NoSpacing"/>
        <w:tabs>
          <w:tab w:val="left" w:pos="709"/>
          <w:tab w:val="left" w:pos="851"/>
          <w:tab w:val="left" w:pos="1134"/>
          <w:tab w:val="left" w:pos="1560"/>
          <w:tab w:val="left" w:pos="2835"/>
        </w:tabs>
        <w:ind w:left="709" w:hanging="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48/22</w:t>
      </w:r>
      <w:r>
        <w:rPr>
          <w:rFonts w:ascii="Times New Roman" w:hAnsi="Times New Roman" w:cs="Times New Roman"/>
          <w:color w:val="000000"/>
          <w:sz w:val="24"/>
          <w:szCs w:val="24"/>
          <w:shd w:val="clear" w:color="auto" w:fill="FFFFFF"/>
        </w:rPr>
        <w:tab/>
      </w:r>
      <w:r>
        <w:rPr>
          <w:rFonts w:ascii="Times New Roman" w:hAnsi="Times New Roman" w:cs="Times New Roman"/>
          <w:b/>
          <w:bCs/>
          <w:color w:val="000000"/>
          <w:sz w:val="24"/>
          <w:szCs w:val="24"/>
          <w:u w:val="single"/>
          <w:shd w:val="clear" w:color="auto" w:fill="FFFFFF"/>
        </w:rPr>
        <w:t>REVIEW OF SALARY BUDGET</w:t>
      </w:r>
      <w:r w:rsidRPr="007E34B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Financial Regulation 4.4)</w:t>
      </w:r>
    </w:p>
    <w:p w14:paraId="220F4585" w14:textId="63C11FD2" w:rsidR="008A7756" w:rsidRDefault="008A7756" w:rsidP="008A7756">
      <w:pPr>
        <w:tabs>
          <w:tab w:val="left" w:pos="0"/>
          <w:tab w:val="left" w:pos="709"/>
          <w:tab w:val="left" w:pos="851"/>
          <w:tab w:val="left" w:pos="1134"/>
          <w:tab w:val="left" w:pos="2835"/>
        </w:tabs>
        <w:ind w:left="709" w:hanging="142"/>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r>
      <w:r>
        <w:rPr>
          <w:rFonts w:ascii="Times New Roman" w:hAnsi="Times New Roman" w:cs="Times New Roman"/>
          <w:sz w:val="24"/>
          <w:szCs w:val="24"/>
        </w:rPr>
        <w:t xml:space="preserve">The Clerk exited the meeting for the review of the salary budget.  On her return she was informed it had been proposed by Councillor Cook, seconded by Councillor </w:t>
      </w:r>
      <w:proofErr w:type="gramStart"/>
      <w:r>
        <w:rPr>
          <w:rFonts w:ascii="Times New Roman" w:hAnsi="Times New Roman" w:cs="Times New Roman"/>
          <w:sz w:val="24"/>
          <w:szCs w:val="24"/>
        </w:rPr>
        <w:t>Patel</w:t>
      </w:r>
      <w:proofErr w:type="gramEnd"/>
      <w:r>
        <w:rPr>
          <w:rFonts w:ascii="Times New Roman" w:hAnsi="Times New Roman" w:cs="Times New Roman"/>
          <w:sz w:val="24"/>
          <w:szCs w:val="24"/>
        </w:rPr>
        <w:t xml:space="preserve"> and agreed by the Council to increase the Clerk’ salary by 5% from 1</w:t>
      </w:r>
      <w:r w:rsidRPr="009A0932">
        <w:rPr>
          <w:rFonts w:ascii="Times New Roman" w:hAnsi="Times New Roman" w:cs="Times New Roman"/>
          <w:sz w:val="24"/>
          <w:szCs w:val="24"/>
          <w:vertAlign w:val="superscript"/>
        </w:rPr>
        <w:t>st</w:t>
      </w:r>
      <w:r>
        <w:rPr>
          <w:rFonts w:ascii="Times New Roman" w:hAnsi="Times New Roman" w:cs="Times New Roman"/>
          <w:sz w:val="24"/>
          <w:szCs w:val="24"/>
        </w:rPr>
        <w:t xml:space="preserve"> April 2023.</w:t>
      </w:r>
    </w:p>
    <w:p w14:paraId="67057064" w14:textId="3EEAD4F6" w:rsidR="007E34B4" w:rsidRDefault="007E34B4" w:rsidP="002E5A33">
      <w:pPr>
        <w:pStyle w:val="NoSpacing"/>
        <w:tabs>
          <w:tab w:val="left" w:pos="709"/>
          <w:tab w:val="left" w:pos="851"/>
          <w:tab w:val="left" w:pos="1134"/>
          <w:tab w:val="left" w:pos="1560"/>
          <w:tab w:val="left" w:pos="2835"/>
        </w:tabs>
        <w:ind w:left="709" w:hanging="709"/>
        <w:rPr>
          <w:rFonts w:ascii="Times New Roman" w:hAnsi="Times New Roman" w:cs="Times New Roman"/>
          <w:color w:val="000000"/>
          <w:sz w:val="24"/>
          <w:szCs w:val="24"/>
          <w:shd w:val="clear" w:color="auto" w:fill="FFFFFF"/>
        </w:rPr>
      </w:pPr>
    </w:p>
    <w:p w14:paraId="0D9B2947" w14:textId="35DE419F" w:rsidR="007E34B4" w:rsidRPr="007E34B4" w:rsidRDefault="007E34B4" w:rsidP="002E5A33">
      <w:pPr>
        <w:pStyle w:val="NoSpacing"/>
        <w:tabs>
          <w:tab w:val="left" w:pos="709"/>
          <w:tab w:val="left" w:pos="851"/>
          <w:tab w:val="left" w:pos="1134"/>
          <w:tab w:val="left" w:pos="1560"/>
          <w:tab w:val="left" w:pos="2835"/>
        </w:tabs>
        <w:ind w:left="709" w:hanging="709"/>
        <w:rPr>
          <w:rFonts w:ascii="Times New Roman" w:hAnsi="Times New Roman" w:cs="Times New Roman"/>
          <w:b/>
          <w:bCs/>
          <w:color w:val="000000"/>
          <w:sz w:val="24"/>
          <w:szCs w:val="24"/>
          <w:u w:val="single"/>
          <w:shd w:val="clear" w:color="auto" w:fill="FFFFFF"/>
        </w:rPr>
      </w:pPr>
      <w:r>
        <w:rPr>
          <w:rFonts w:ascii="Times New Roman" w:hAnsi="Times New Roman" w:cs="Times New Roman"/>
          <w:color w:val="000000"/>
          <w:sz w:val="24"/>
          <w:szCs w:val="24"/>
          <w:shd w:val="clear" w:color="auto" w:fill="FFFFFF"/>
        </w:rPr>
        <w:t>149/22</w:t>
      </w:r>
      <w:r>
        <w:rPr>
          <w:rFonts w:ascii="Times New Roman" w:hAnsi="Times New Roman" w:cs="Times New Roman"/>
          <w:color w:val="000000"/>
          <w:sz w:val="24"/>
          <w:szCs w:val="24"/>
          <w:shd w:val="clear" w:color="auto" w:fill="FFFFFF"/>
        </w:rPr>
        <w:tab/>
      </w:r>
      <w:r>
        <w:rPr>
          <w:rFonts w:ascii="Times New Roman" w:hAnsi="Times New Roman" w:cs="Times New Roman"/>
          <w:b/>
          <w:bCs/>
          <w:color w:val="000000"/>
          <w:sz w:val="24"/>
          <w:szCs w:val="24"/>
          <w:u w:val="single"/>
          <w:shd w:val="clear" w:color="auto" w:fill="FFFFFF"/>
        </w:rPr>
        <w:t>FINANCIAL MATTERS</w:t>
      </w:r>
    </w:p>
    <w:p w14:paraId="036F3416" w14:textId="77777777" w:rsidR="007C7EED" w:rsidRDefault="00C2414A" w:rsidP="007E34B4">
      <w:pPr>
        <w:pStyle w:val="PlainText"/>
        <w:tabs>
          <w:tab w:val="left" w:pos="709"/>
          <w:tab w:val="left" w:pos="851"/>
          <w:tab w:val="left" w:pos="2835"/>
        </w:tabs>
        <w:ind w:left="0"/>
        <w:rPr>
          <w:rFonts w:ascii="Times New Roman" w:hAnsi="Times New Roman" w:cs="Times New Roman"/>
          <w:sz w:val="24"/>
          <w:szCs w:val="24"/>
        </w:rPr>
      </w:pPr>
      <w:r>
        <w:rPr>
          <w:rFonts w:ascii="Times New Roman" w:hAnsi="Times New Roman" w:cs="Times New Roman"/>
          <w:sz w:val="24"/>
          <w:szCs w:val="24"/>
        </w:rPr>
        <w:tab/>
      </w:r>
      <w:r w:rsidR="007A6F26">
        <w:rPr>
          <w:rFonts w:ascii="Times New Roman" w:hAnsi="Times New Roman" w:cs="Times New Roman"/>
          <w:sz w:val="24"/>
          <w:szCs w:val="24"/>
        </w:rPr>
        <w:t xml:space="preserve">The Clerk reported the bank reconciliation </w:t>
      </w:r>
      <w:proofErr w:type="gramStart"/>
      <w:r w:rsidR="007A6F26">
        <w:rPr>
          <w:rFonts w:ascii="Times New Roman" w:hAnsi="Times New Roman" w:cs="Times New Roman"/>
          <w:sz w:val="24"/>
          <w:szCs w:val="24"/>
        </w:rPr>
        <w:t>at</w:t>
      </w:r>
      <w:proofErr w:type="gramEnd"/>
      <w:r w:rsidR="007A6F26">
        <w:rPr>
          <w:rFonts w:ascii="Times New Roman" w:hAnsi="Times New Roman" w:cs="Times New Roman"/>
          <w:sz w:val="24"/>
          <w:szCs w:val="24"/>
        </w:rPr>
        <w:t xml:space="preserve"> 30</w:t>
      </w:r>
      <w:r w:rsidR="007A6F26" w:rsidRPr="007A6F26">
        <w:rPr>
          <w:rFonts w:ascii="Times New Roman" w:hAnsi="Times New Roman" w:cs="Times New Roman"/>
          <w:sz w:val="24"/>
          <w:szCs w:val="24"/>
          <w:vertAlign w:val="superscript"/>
        </w:rPr>
        <w:t>th</w:t>
      </w:r>
      <w:r w:rsidR="007A6F26">
        <w:rPr>
          <w:rFonts w:ascii="Times New Roman" w:hAnsi="Times New Roman" w:cs="Times New Roman"/>
          <w:sz w:val="24"/>
          <w:szCs w:val="24"/>
        </w:rPr>
        <w:t xml:space="preserve"> September showed</w:t>
      </w:r>
      <w:r w:rsidR="007C7EED">
        <w:rPr>
          <w:rFonts w:ascii="Times New Roman" w:hAnsi="Times New Roman" w:cs="Times New Roman"/>
          <w:sz w:val="24"/>
          <w:szCs w:val="24"/>
        </w:rPr>
        <w:t xml:space="preserve"> a</w:t>
      </w:r>
      <w:r w:rsidR="007A6F26">
        <w:rPr>
          <w:rFonts w:ascii="Times New Roman" w:hAnsi="Times New Roman" w:cs="Times New Roman"/>
          <w:sz w:val="24"/>
          <w:szCs w:val="24"/>
        </w:rPr>
        <w:t xml:space="preserve"> total net balance of</w:t>
      </w:r>
    </w:p>
    <w:p w14:paraId="21CB1AB0" w14:textId="42DC6456" w:rsidR="002E5A33" w:rsidRDefault="007C7EED" w:rsidP="007E34B4">
      <w:pPr>
        <w:pStyle w:val="PlainText"/>
        <w:tabs>
          <w:tab w:val="left" w:pos="709"/>
          <w:tab w:val="left" w:pos="851"/>
          <w:tab w:val="left" w:pos="2835"/>
        </w:tabs>
        <w:ind w:left="0"/>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t>£106,708.81.</w:t>
      </w:r>
      <w:r w:rsidR="007A6F26">
        <w:rPr>
          <w:rFonts w:ascii="Times New Roman" w:hAnsi="Times New Roman" w:cs="Times New Roman"/>
          <w:sz w:val="24"/>
          <w:szCs w:val="24"/>
        </w:rPr>
        <w:t xml:space="preserve"> </w:t>
      </w:r>
    </w:p>
    <w:p w14:paraId="1881D67F" w14:textId="77777777" w:rsidR="00730F36" w:rsidRDefault="00730F36" w:rsidP="002E5A33">
      <w:pPr>
        <w:pStyle w:val="NoSpacing"/>
        <w:tabs>
          <w:tab w:val="left" w:pos="709"/>
          <w:tab w:val="left" w:pos="851"/>
          <w:tab w:val="left" w:pos="1134"/>
          <w:tab w:val="left" w:pos="1560"/>
          <w:tab w:val="left" w:pos="2835"/>
        </w:tabs>
        <w:ind w:left="709"/>
        <w:rPr>
          <w:rFonts w:ascii="Times New Roman" w:hAnsi="Times New Roman" w:cs="Times New Roman"/>
          <w:color w:val="000000"/>
          <w:sz w:val="24"/>
          <w:szCs w:val="24"/>
          <w:shd w:val="clear" w:color="auto" w:fill="FFFFFF"/>
        </w:rPr>
      </w:pPr>
    </w:p>
    <w:p w14:paraId="33B590A8" w14:textId="2753DDC1" w:rsidR="000D17F2" w:rsidRDefault="00C40D16" w:rsidP="00851439">
      <w:pPr>
        <w:tabs>
          <w:tab w:val="left" w:pos="709"/>
          <w:tab w:val="left" w:pos="851"/>
          <w:tab w:val="left" w:pos="1134"/>
          <w:tab w:val="left" w:pos="2835"/>
        </w:tabs>
        <w:ind w:left="-142"/>
        <w:rPr>
          <w:rFonts w:ascii="Times New Roman" w:hAnsi="Times New Roman" w:cs="Times New Roman"/>
          <w:b/>
          <w:sz w:val="24"/>
          <w:szCs w:val="24"/>
          <w:u w:val="single"/>
        </w:rPr>
      </w:pPr>
      <w:r>
        <w:rPr>
          <w:rFonts w:ascii="Times New Roman" w:hAnsi="Times New Roman" w:cs="Times New Roman"/>
          <w:sz w:val="24"/>
          <w:szCs w:val="24"/>
        </w:rPr>
        <w:t xml:space="preserve"> </w:t>
      </w:r>
      <w:r w:rsidR="00500EA9">
        <w:rPr>
          <w:rFonts w:ascii="Times New Roman" w:hAnsi="Times New Roman" w:cs="Times New Roman"/>
          <w:sz w:val="24"/>
          <w:szCs w:val="24"/>
        </w:rPr>
        <w:t xml:space="preserve"> </w:t>
      </w:r>
      <w:r w:rsidR="00DC4214">
        <w:rPr>
          <w:rFonts w:ascii="Times New Roman" w:hAnsi="Times New Roman" w:cs="Times New Roman"/>
          <w:sz w:val="24"/>
          <w:szCs w:val="24"/>
        </w:rPr>
        <w:t>1</w:t>
      </w:r>
      <w:r w:rsidR="007E34B4">
        <w:rPr>
          <w:rFonts w:ascii="Times New Roman" w:hAnsi="Times New Roman" w:cs="Times New Roman"/>
          <w:sz w:val="24"/>
          <w:szCs w:val="24"/>
        </w:rPr>
        <w:t>50</w:t>
      </w:r>
      <w:r w:rsidR="000D17F2">
        <w:rPr>
          <w:rFonts w:ascii="Times New Roman" w:hAnsi="Times New Roman" w:cs="Times New Roman"/>
          <w:sz w:val="24"/>
          <w:szCs w:val="24"/>
        </w:rPr>
        <w:t>/</w:t>
      </w:r>
      <w:r w:rsidR="00B63C9F">
        <w:rPr>
          <w:rFonts w:ascii="Times New Roman" w:hAnsi="Times New Roman" w:cs="Times New Roman"/>
          <w:sz w:val="24"/>
          <w:szCs w:val="24"/>
        </w:rPr>
        <w:t>2</w:t>
      </w:r>
      <w:r w:rsidR="00480B15">
        <w:rPr>
          <w:rFonts w:ascii="Times New Roman" w:hAnsi="Times New Roman" w:cs="Times New Roman"/>
          <w:sz w:val="24"/>
          <w:szCs w:val="24"/>
        </w:rPr>
        <w:t>2</w:t>
      </w:r>
      <w:r w:rsidR="00480B15">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55DAAF25" w14:textId="45537540" w:rsidR="007E34B4" w:rsidRDefault="008B7F8D" w:rsidP="00730F36">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Several complaints had been received</w:t>
      </w:r>
      <w:r w:rsidR="00BC14AA">
        <w:rPr>
          <w:rFonts w:ascii="Times New Roman" w:hAnsi="Times New Roman" w:cs="Times New Roman"/>
          <w:bCs/>
          <w:sz w:val="24"/>
          <w:szCs w:val="24"/>
        </w:rPr>
        <w:t xml:space="preserve"> about the collection of </w:t>
      </w:r>
      <w:proofErr w:type="gramStart"/>
      <w:r w:rsidR="00BC14AA">
        <w:rPr>
          <w:rFonts w:ascii="Times New Roman" w:hAnsi="Times New Roman" w:cs="Times New Roman"/>
          <w:bCs/>
          <w:sz w:val="24"/>
          <w:szCs w:val="24"/>
        </w:rPr>
        <w:t>flower pots</w:t>
      </w:r>
      <w:proofErr w:type="gramEnd"/>
      <w:r w:rsidR="00BC14AA">
        <w:rPr>
          <w:rFonts w:ascii="Times New Roman" w:hAnsi="Times New Roman" w:cs="Times New Roman"/>
          <w:bCs/>
          <w:sz w:val="24"/>
          <w:szCs w:val="24"/>
        </w:rPr>
        <w:t xml:space="preserve"> which had been placed outside</w:t>
      </w:r>
      <w:r w:rsidR="00901108">
        <w:rPr>
          <w:rFonts w:ascii="Times New Roman" w:hAnsi="Times New Roman" w:cs="Times New Roman"/>
          <w:bCs/>
          <w:sz w:val="24"/>
          <w:szCs w:val="24"/>
        </w:rPr>
        <w:t xml:space="preserve"> 3 Pound Street as they were encroaching on the public highway.</w:t>
      </w:r>
    </w:p>
    <w:p w14:paraId="527305B6" w14:textId="6DC9EDB5" w:rsidR="00901108" w:rsidRDefault="00901108" w:rsidP="00730F36">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Clerk to ask the householder to remove them.</w:t>
      </w:r>
    </w:p>
    <w:p w14:paraId="76B121BA" w14:textId="77777777" w:rsidR="00901108" w:rsidRDefault="00901108" w:rsidP="00730F36">
      <w:pPr>
        <w:tabs>
          <w:tab w:val="left" w:pos="709"/>
          <w:tab w:val="left" w:pos="851"/>
          <w:tab w:val="left" w:pos="1134"/>
          <w:tab w:val="left" w:pos="2835"/>
        </w:tabs>
        <w:ind w:left="709"/>
        <w:rPr>
          <w:rFonts w:ascii="Times New Roman" w:hAnsi="Times New Roman" w:cs="Times New Roman"/>
          <w:b/>
          <w:sz w:val="24"/>
          <w:szCs w:val="24"/>
        </w:rPr>
      </w:pPr>
    </w:p>
    <w:p w14:paraId="4E5C0451" w14:textId="2D5850DA" w:rsidR="00901108" w:rsidRDefault="00901108" w:rsidP="00730F36">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lastRenderedPageBreak/>
        <w:t>Fly tipping had occurred on both sides of the road between Lea Farm and the turning to Dallicott and in the ditch between The Corner House, Upper Ludstone and the turning to Rudge Heath Road.</w:t>
      </w:r>
    </w:p>
    <w:p w14:paraId="30228BD2" w14:textId="390E4D8A" w:rsidR="00901108" w:rsidRDefault="00901108" w:rsidP="00730F36">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Clerk to report the incidents to Shropshire Council.</w:t>
      </w:r>
    </w:p>
    <w:p w14:paraId="74C186AA" w14:textId="3F58184D" w:rsidR="009D77BC" w:rsidRDefault="009D77BC" w:rsidP="00730F36">
      <w:pPr>
        <w:tabs>
          <w:tab w:val="left" w:pos="709"/>
          <w:tab w:val="left" w:pos="851"/>
          <w:tab w:val="left" w:pos="1134"/>
          <w:tab w:val="left" w:pos="2835"/>
        </w:tabs>
        <w:ind w:left="709"/>
        <w:rPr>
          <w:rFonts w:ascii="Times New Roman" w:hAnsi="Times New Roman" w:cs="Times New Roman"/>
          <w:b/>
          <w:sz w:val="24"/>
          <w:szCs w:val="24"/>
        </w:rPr>
      </w:pPr>
    </w:p>
    <w:p w14:paraId="4091E617" w14:textId="72070AEE" w:rsidR="00E54D6C" w:rsidRDefault="00E54D6C" w:rsidP="00E54D6C">
      <w:pPr>
        <w:tabs>
          <w:tab w:val="left" w:pos="709"/>
          <w:tab w:val="left" w:pos="851"/>
          <w:tab w:val="left" w:pos="1134"/>
          <w:tab w:val="left" w:pos="2835"/>
        </w:tabs>
        <w:ind w:left="709"/>
        <w:rPr>
          <w:rFonts w:ascii="Times New Roman" w:hAnsi="Times New Roman" w:cs="Times New Roman"/>
          <w:bCs/>
          <w:sz w:val="24"/>
          <w:szCs w:val="24"/>
        </w:rPr>
      </w:pPr>
      <w:r w:rsidRPr="00E54D6C">
        <w:rPr>
          <w:rFonts w:ascii="Times New Roman" w:hAnsi="Times New Roman" w:cs="Times New Roman"/>
          <w:bCs/>
          <w:sz w:val="24"/>
          <w:szCs w:val="24"/>
        </w:rPr>
        <w:t>There</w:t>
      </w:r>
      <w:r>
        <w:rPr>
          <w:rFonts w:ascii="Times New Roman" w:hAnsi="Times New Roman" w:cs="Times New Roman"/>
          <w:bCs/>
          <w:sz w:val="24"/>
          <w:szCs w:val="24"/>
        </w:rPr>
        <w:t xml:space="preserve"> were potholes </w:t>
      </w:r>
      <w:r w:rsidR="004C0DC0">
        <w:rPr>
          <w:rFonts w:ascii="Times New Roman" w:hAnsi="Times New Roman" w:cs="Times New Roman"/>
          <w:bCs/>
          <w:sz w:val="24"/>
          <w:szCs w:val="24"/>
        </w:rPr>
        <w:t xml:space="preserve">on School House bank and </w:t>
      </w:r>
      <w:r>
        <w:rPr>
          <w:rFonts w:ascii="Times New Roman" w:hAnsi="Times New Roman" w:cs="Times New Roman"/>
          <w:bCs/>
          <w:sz w:val="24"/>
          <w:szCs w:val="24"/>
        </w:rPr>
        <w:t>two potholes in Aston Lane by The Plough</w:t>
      </w:r>
      <w:r w:rsidR="004C0DC0">
        <w:rPr>
          <w:rFonts w:ascii="Times New Roman" w:hAnsi="Times New Roman" w:cs="Times New Roman"/>
          <w:bCs/>
          <w:sz w:val="24"/>
          <w:szCs w:val="24"/>
        </w:rPr>
        <w:t>.</w:t>
      </w:r>
      <w:r>
        <w:rPr>
          <w:rFonts w:ascii="Times New Roman" w:hAnsi="Times New Roman" w:cs="Times New Roman"/>
          <w:bCs/>
          <w:sz w:val="24"/>
          <w:szCs w:val="24"/>
        </w:rPr>
        <w:t xml:space="preserve"> The road surface in Danford Heath between nos. 17-24 was very poor. The road surface between Winchester and Broughton was </w:t>
      </w:r>
      <w:r w:rsidR="004C0DC0">
        <w:rPr>
          <w:rFonts w:ascii="Times New Roman" w:hAnsi="Times New Roman" w:cs="Times New Roman"/>
          <w:bCs/>
          <w:sz w:val="24"/>
          <w:szCs w:val="24"/>
        </w:rPr>
        <w:t xml:space="preserve">also </w:t>
      </w:r>
      <w:r>
        <w:rPr>
          <w:rFonts w:ascii="Times New Roman" w:hAnsi="Times New Roman" w:cs="Times New Roman"/>
          <w:bCs/>
          <w:sz w:val="24"/>
          <w:szCs w:val="24"/>
        </w:rPr>
        <w:t xml:space="preserve">very poor and drainage problems in the dip by the brook meant the road flooded.  </w:t>
      </w:r>
    </w:p>
    <w:p w14:paraId="63975FDC" w14:textId="133B3211" w:rsidR="00E54D6C" w:rsidRDefault="00E54D6C" w:rsidP="00E54D6C">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Clerk to inform Shropshire Highways.</w:t>
      </w:r>
    </w:p>
    <w:p w14:paraId="60FC7557" w14:textId="502E692A" w:rsidR="004C0DC0" w:rsidRDefault="004C0DC0" w:rsidP="00E54D6C">
      <w:pPr>
        <w:tabs>
          <w:tab w:val="left" w:pos="709"/>
          <w:tab w:val="left" w:pos="851"/>
          <w:tab w:val="left" w:pos="1134"/>
          <w:tab w:val="left" w:pos="2835"/>
        </w:tabs>
        <w:ind w:left="709"/>
        <w:rPr>
          <w:rFonts w:ascii="Times New Roman" w:hAnsi="Times New Roman" w:cs="Times New Roman"/>
          <w:b/>
          <w:sz w:val="24"/>
          <w:szCs w:val="24"/>
        </w:rPr>
      </w:pPr>
    </w:p>
    <w:p w14:paraId="1F8552F1" w14:textId="19423B16" w:rsidR="004C0DC0" w:rsidRDefault="004C0DC0" w:rsidP="00E54D6C">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ncerns about the condition of the trees outside Claverley Hall Farm continue to be raised.</w:t>
      </w:r>
    </w:p>
    <w:p w14:paraId="27906068" w14:textId="0F119A26" w:rsidR="004C0DC0" w:rsidRDefault="004C0DC0" w:rsidP="00501C07">
      <w:pPr>
        <w:autoSpaceDE w:val="0"/>
        <w:autoSpaceDN w:val="0"/>
        <w:spacing w:line="240" w:lineRule="atLeast"/>
        <w:rPr>
          <w:rFonts w:ascii="Times New Roman" w:hAnsi="Times New Roman" w:cs="Times New Roman"/>
          <w:b/>
          <w:bCs/>
          <w:color w:val="000000"/>
          <w:sz w:val="24"/>
          <w:szCs w:val="24"/>
        </w:rPr>
      </w:pPr>
      <w:r>
        <w:rPr>
          <w:rFonts w:ascii="Times New Roman" w:hAnsi="Times New Roman" w:cs="Times New Roman"/>
          <w:b/>
          <w:sz w:val="24"/>
          <w:szCs w:val="24"/>
        </w:rPr>
        <w:t>Action:  Clerk to contact Martin Sutton,</w:t>
      </w:r>
      <w:r w:rsidRPr="004C0DC0">
        <w:rPr>
          <w:rFonts w:ascii="Arial" w:hAnsi="Arial" w:cs="Arial"/>
          <w:color w:val="000000"/>
          <w:sz w:val="24"/>
          <w:szCs w:val="24"/>
        </w:rPr>
        <w:t xml:space="preserve"> </w:t>
      </w:r>
      <w:r w:rsidRPr="004C0DC0">
        <w:rPr>
          <w:rFonts w:ascii="Times New Roman" w:hAnsi="Times New Roman" w:cs="Times New Roman"/>
          <w:b/>
          <w:bCs/>
          <w:color w:val="000000"/>
          <w:sz w:val="24"/>
          <w:szCs w:val="24"/>
        </w:rPr>
        <w:t>County Arboriculturist</w:t>
      </w:r>
      <w:r>
        <w:rPr>
          <w:rFonts w:ascii="Times New Roman" w:hAnsi="Times New Roman" w:cs="Times New Roman"/>
          <w:b/>
          <w:bCs/>
          <w:color w:val="000000"/>
          <w:sz w:val="24"/>
          <w:szCs w:val="24"/>
        </w:rPr>
        <w:t>, to ask him to look at the trees</w:t>
      </w:r>
      <w:r w:rsidR="00501C07">
        <w:rPr>
          <w:rFonts w:ascii="Times New Roman" w:hAnsi="Times New Roman" w:cs="Times New Roman"/>
          <w:b/>
          <w:bCs/>
          <w:color w:val="000000"/>
          <w:sz w:val="24"/>
          <w:szCs w:val="24"/>
        </w:rPr>
        <w:t>.</w:t>
      </w:r>
    </w:p>
    <w:p w14:paraId="315353D6" w14:textId="77777777" w:rsidR="00530B46" w:rsidRPr="00501C07" w:rsidRDefault="00530B46" w:rsidP="00501C07">
      <w:pPr>
        <w:autoSpaceDE w:val="0"/>
        <w:autoSpaceDN w:val="0"/>
        <w:spacing w:line="240" w:lineRule="atLeast"/>
        <w:rPr>
          <w:rFonts w:ascii="Times New Roman" w:hAnsi="Times New Roman" w:cs="Times New Roman"/>
          <w:b/>
          <w:bCs/>
          <w:color w:val="000000"/>
          <w:sz w:val="24"/>
          <w:szCs w:val="24"/>
        </w:rPr>
      </w:pPr>
    </w:p>
    <w:p w14:paraId="73EB9E95" w14:textId="77777777" w:rsidR="006F3300" w:rsidRDefault="004C0DC0" w:rsidP="004C0DC0">
      <w:pPr>
        <w:autoSpaceDE w:val="0"/>
        <w:autoSpaceDN w:val="0"/>
        <w:spacing w:line="240" w:lineRule="atLeast"/>
        <w:rPr>
          <w:rFonts w:ascii="Times New Roman" w:hAnsi="Times New Roman" w:cs="Times New Roman"/>
          <w:sz w:val="24"/>
          <w:szCs w:val="24"/>
        </w:rPr>
      </w:pPr>
      <w:r w:rsidRPr="004C0DC0">
        <w:rPr>
          <w:rFonts w:ascii="Times New Roman" w:hAnsi="Times New Roman" w:cs="Times New Roman"/>
          <w:sz w:val="24"/>
          <w:szCs w:val="24"/>
        </w:rPr>
        <w:t>As</w:t>
      </w:r>
      <w:r>
        <w:rPr>
          <w:rFonts w:ascii="Times New Roman" w:hAnsi="Times New Roman" w:cs="Times New Roman"/>
          <w:sz w:val="24"/>
          <w:szCs w:val="24"/>
        </w:rPr>
        <w:t xml:space="preserve"> there had recently been more incidents of rural crime in the parish</w:t>
      </w:r>
      <w:r w:rsidR="006F3300">
        <w:rPr>
          <w:rFonts w:ascii="Times New Roman" w:hAnsi="Times New Roman" w:cs="Times New Roman"/>
          <w:sz w:val="24"/>
          <w:szCs w:val="24"/>
        </w:rPr>
        <w:t>, the Clerk was asked to bring this to the attention of parishioners.</w:t>
      </w:r>
    </w:p>
    <w:p w14:paraId="35B9C53F" w14:textId="21E4537D" w:rsidR="00730F36" w:rsidRDefault="006F3300" w:rsidP="00FB55E2">
      <w:pPr>
        <w:autoSpaceDE w:val="0"/>
        <w:autoSpaceDN w:val="0"/>
        <w:spacing w:line="240" w:lineRule="atLeast"/>
        <w:rPr>
          <w:rFonts w:ascii="Times New Roman" w:hAnsi="Times New Roman" w:cs="Times New Roman"/>
          <w:bCs/>
          <w:sz w:val="24"/>
          <w:szCs w:val="24"/>
        </w:rPr>
      </w:pPr>
      <w:r>
        <w:rPr>
          <w:rFonts w:ascii="Times New Roman" w:hAnsi="Times New Roman" w:cs="Times New Roman"/>
          <w:b/>
          <w:bCs/>
          <w:sz w:val="24"/>
          <w:szCs w:val="24"/>
        </w:rPr>
        <w:t xml:space="preserve">Action:  Clerk to inform parishioners in the December issue of ‘Halo’ and ask </w:t>
      </w:r>
      <w:r w:rsidR="00501C07">
        <w:rPr>
          <w:rFonts w:ascii="Times New Roman" w:hAnsi="Times New Roman" w:cs="Times New Roman"/>
          <w:b/>
          <w:bCs/>
          <w:sz w:val="24"/>
          <w:szCs w:val="24"/>
        </w:rPr>
        <w:t xml:space="preserve">householders to take </w:t>
      </w:r>
      <w:r w:rsidR="00501C07" w:rsidRPr="00501C07">
        <w:rPr>
          <w:rFonts w:ascii="Times New Roman" w:hAnsi="Times New Roman" w:cs="Times New Roman"/>
          <w:b/>
          <w:bCs/>
          <w:sz w:val="24"/>
          <w:szCs w:val="24"/>
        </w:rPr>
        <w:t xml:space="preserve">whatever measures </w:t>
      </w:r>
      <w:r w:rsidR="00501C07">
        <w:rPr>
          <w:rFonts w:ascii="Times New Roman" w:hAnsi="Times New Roman" w:cs="Times New Roman"/>
          <w:b/>
          <w:bCs/>
          <w:sz w:val="24"/>
          <w:szCs w:val="24"/>
        </w:rPr>
        <w:t>they</w:t>
      </w:r>
      <w:r w:rsidR="00501C07" w:rsidRPr="00501C07">
        <w:rPr>
          <w:rFonts w:ascii="Times New Roman" w:hAnsi="Times New Roman" w:cs="Times New Roman"/>
          <w:b/>
          <w:bCs/>
          <w:sz w:val="24"/>
          <w:szCs w:val="24"/>
        </w:rPr>
        <w:t xml:space="preserve"> can to secure </w:t>
      </w:r>
      <w:r w:rsidR="00501C07">
        <w:rPr>
          <w:rFonts w:ascii="Times New Roman" w:hAnsi="Times New Roman" w:cs="Times New Roman"/>
          <w:b/>
          <w:bCs/>
          <w:sz w:val="24"/>
          <w:szCs w:val="24"/>
        </w:rPr>
        <w:t>their</w:t>
      </w:r>
      <w:r w:rsidR="00501C07" w:rsidRPr="00501C07">
        <w:rPr>
          <w:rFonts w:ascii="Times New Roman" w:hAnsi="Times New Roman" w:cs="Times New Roman"/>
          <w:b/>
          <w:bCs/>
          <w:sz w:val="24"/>
          <w:szCs w:val="24"/>
        </w:rPr>
        <w:t xml:space="preserve"> property</w:t>
      </w:r>
      <w:r w:rsidR="00501C07">
        <w:rPr>
          <w:rFonts w:ascii="Times New Roman" w:hAnsi="Times New Roman" w:cs="Times New Roman"/>
          <w:b/>
          <w:bCs/>
          <w:sz w:val="24"/>
          <w:szCs w:val="24"/>
        </w:rPr>
        <w:t>.</w:t>
      </w:r>
    </w:p>
    <w:p w14:paraId="46D800B6" w14:textId="77777777" w:rsidR="00AF3D0F" w:rsidRDefault="00AF3D0F" w:rsidP="00851439">
      <w:pPr>
        <w:tabs>
          <w:tab w:val="left" w:pos="709"/>
          <w:tab w:val="left" w:pos="851"/>
          <w:tab w:val="left" w:pos="1134"/>
          <w:tab w:val="left" w:pos="2835"/>
        </w:tabs>
        <w:ind w:left="-142"/>
        <w:rPr>
          <w:rFonts w:ascii="Times New Roman" w:hAnsi="Times New Roman" w:cs="Times New Roman"/>
          <w:bCs/>
          <w:sz w:val="24"/>
          <w:szCs w:val="24"/>
        </w:rPr>
      </w:pPr>
    </w:p>
    <w:p w14:paraId="3647F562" w14:textId="12A12C91" w:rsidR="005E626C" w:rsidRDefault="00B76D8E" w:rsidP="00851439">
      <w:pPr>
        <w:tabs>
          <w:tab w:val="left" w:pos="709"/>
          <w:tab w:val="left" w:pos="851"/>
          <w:tab w:val="left" w:pos="1134"/>
          <w:tab w:val="left" w:pos="2835"/>
        </w:tabs>
        <w:ind w:left="-142"/>
        <w:rPr>
          <w:rFonts w:ascii="Times New Roman" w:hAnsi="Times New Roman" w:cs="Times New Roman"/>
          <w:bCs/>
          <w:sz w:val="24"/>
          <w:szCs w:val="24"/>
        </w:rPr>
      </w:pPr>
      <w:r>
        <w:rPr>
          <w:rFonts w:ascii="Times New Roman" w:hAnsi="Times New Roman" w:cs="Times New Roman"/>
          <w:bCs/>
          <w:sz w:val="24"/>
          <w:szCs w:val="24"/>
        </w:rPr>
        <w:t>1</w:t>
      </w:r>
      <w:r w:rsidR="007E34B4">
        <w:rPr>
          <w:rFonts w:ascii="Times New Roman" w:hAnsi="Times New Roman" w:cs="Times New Roman"/>
          <w:bCs/>
          <w:sz w:val="24"/>
          <w:szCs w:val="24"/>
        </w:rPr>
        <w:t>51</w:t>
      </w:r>
      <w:r w:rsidR="005E626C">
        <w:rPr>
          <w:rFonts w:ascii="Times New Roman" w:hAnsi="Times New Roman" w:cs="Times New Roman"/>
          <w:bCs/>
          <w:sz w:val="24"/>
          <w:szCs w:val="24"/>
        </w:rPr>
        <w:t>/</w:t>
      </w:r>
      <w:r w:rsidR="000E0D8E">
        <w:rPr>
          <w:rFonts w:ascii="Times New Roman" w:hAnsi="Times New Roman" w:cs="Times New Roman"/>
          <w:sz w:val="24"/>
          <w:szCs w:val="24"/>
        </w:rPr>
        <w:t>2</w:t>
      </w:r>
      <w:r w:rsidR="00480B15">
        <w:rPr>
          <w:rFonts w:ascii="Times New Roman" w:hAnsi="Times New Roman" w:cs="Times New Roman"/>
          <w:sz w:val="24"/>
          <w:szCs w:val="24"/>
        </w:rPr>
        <w:t>2</w:t>
      </w:r>
      <w:r w:rsidR="00C820C7">
        <w:rPr>
          <w:rFonts w:ascii="Times New Roman" w:hAnsi="Times New Roman" w:cs="Times New Roman"/>
          <w:sz w:val="24"/>
          <w:szCs w:val="24"/>
        </w:rPr>
        <w:tab/>
      </w:r>
      <w:r w:rsidR="00F43A19" w:rsidRPr="004C0855">
        <w:rPr>
          <w:rFonts w:ascii="Times New Roman" w:hAnsi="Times New Roman" w:cs="Times New Roman"/>
          <w:b/>
          <w:sz w:val="24"/>
          <w:szCs w:val="24"/>
          <w:u w:val="single"/>
        </w:rPr>
        <w:t>CORRESPONDENCE</w:t>
      </w:r>
      <w:r w:rsidR="003E6C54">
        <w:rPr>
          <w:rFonts w:ascii="Times New Roman" w:hAnsi="Times New Roman" w:cs="Times New Roman"/>
          <w:bCs/>
          <w:sz w:val="24"/>
          <w:szCs w:val="24"/>
        </w:rPr>
        <w:tab/>
      </w:r>
      <w:r w:rsidR="00E72645" w:rsidRPr="00E72645">
        <w:rPr>
          <w:rFonts w:ascii="Times New Roman" w:hAnsi="Times New Roman" w:cs="Times New Roman"/>
          <w:bCs/>
          <w:sz w:val="24"/>
          <w:szCs w:val="24"/>
        </w:rPr>
        <w:tab/>
      </w:r>
    </w:p>
    <w:p w14:paraId="39CCD8EE" w14:textId="153B2978" w:rsidR="00BD16AF" w:rsidRPr="00F8346C" w:rsidRDefault="008717AC" w:rsidP="00175F8B">
      <w:pPr>
        <w:pStyle w:val="NoSpacing"/>
        <w:tabs>
          <w:tab w:val="left" w:pos="709"/>
          <w:tab w:val="left" w:pos="3870"/>
        </w:tabs>
        <w:ind w:left="0"/>
        <w:rPr>
          <w:rStyle w:val="highlight-yellow"/>
          <w:rFonts w:ascii="Times New Roman" w:hAnsi="Times New Roman" w:cs="Times New Roman"/>
          <w:bCs/>
          <w:sz w:val="24"/>
          <w:szCs w:val="24"/>
          <w:u w:val="single"/>
        </w:rPr>
      </w:pPr>
      <w:r w:rsidRPr="008717AC">
        <w:rPr>
          <w:rFonts w:ascii="Times New Roman" w:hAnsi="Times New Roman" w:cs="Times New Roman"/>
          <w:bCs/>
          <w:sz w:val="24"/>
          <w:szCs w:val="24"/>
        </w:rPr>
        <w:t xml:space="preserve">  </w:t>
      </w:r>
      <w:r w:rsidR="00C06C15">
        <w:rPr>
          <w:rFonts w:ascii="Times New Roman" w:hAnsi="Times New Roman" w:cs="Times New Roman"/>
          <w:bCs/>
          <w:sz w:val="24"/>
          <w:szCs w:val="24"/>
        </w:rPr>
        <w:tab/>
      </w:r>
      <w:r w:rsidR="007E34B4">
        <w:rPr>
          <w:rStyle w:val="highlight-yellow"/>
          <w:rFonts w:ascii="Times New Roman" w:hAnsi="Times New Roman" w:cs="Times New Roman"/>
          <w:bCs/>
          <w:sz w:val="24"/>
          <w:szCs w:val="24"/>
          <w:u w:val="single"/>
        </w:rPr>
        <w:t>Notification of road closures</w:t>
      </w:r>
    </w:p>
    <w:p w14:paraId="2F1AEF24" w14:textId="4B3DF97C" w:rsidR="00C2414A" w:rsidRDefault="00B93B75" w:rsidP="007E34B4">
      <w:pPr>
        <w:pStyle w:val="NoSpacing"/>
        <w:tabs>
          <w:tab w:val="left" w:pos="709"/>
          <w:tab w:val="left" w:pos="851"/>
          <w:tab w:val="left" w:pos="1134"/>
          <w:tab w:val="left" w:pos="1560"/>
          <w:tab w:val="left" w:pos="2835"/>
          <w:tab w:val="decimal" w:pos="8789"/>
        </w:tabs>
        <w:ind w:left="709"/>
        <w:rPr>
          <w:rStyle w:val="highlight-yellow"/>
          <w:rFonts w:ascii="Times New Roman" w:hAnsi="Times New Roman" w:cs="Times New Roman"/>
          <w:bCs/>
          <w:sz w:val="24"/>
          <w:szCs w:val="24"/>
        </w:rPr>
      </w:pPr>
      <w:r>
        <w:rPr>
          <w:rStyle w:val="highlight-yellow"/>
          <w:rFonts w:ascii="Times New Roman" w:hAnsi="Times New Roman" w:cs="Times New Roman"/>
          <w:bCs/>
          <w:sz w:val="24"/>
          <w:szCs w:val="24"/>
        </w:rPr>
        <w:t>Notification</w:t>
      </w:r>
      <w:r w:rsidR="007C7EED">
        <w:rPr>
          <w:rStyle w:val="highlight-yellow"/>
          <w:rFonts w:ascii="Times New Roman" w:hAnsi="Times New Roman" w:cs="Times New Roman"/>
          <w:bCs/>
          <w:sz w:val="24"/>
          <w:szCs w:val="24"/>
        </w:rPr>
        <w:t xml:space="preserve"> of the following road closures</w:t>
      </w:r>
      <w:r>
        <w:rPr>
          <w:rStyle w:val="highlight-yellow"/>
          <w:rFonts w:ascii="Times New Roman" w:hAnsi="Times New Roman" w:cs="Times New Roman"/>
          <w:bCs/>
          <w:sz w:val="24"/>
          <w:szCs w:val="24"/>
        </w:rPr>
        <w:t xml:space="preserve"> had been received</w:t>
      </w:r>
      <w:r w:rsidR="007C7EED">
        <w:rPr>
          <w:rStyle w:val="highlight-yellow"/>
          <w:rFonts w:ascii="Times New Roman" w:hAnsi="Times New Roman" w:cs="Times New Roman"/>
          <w:bCs/>
          <w:sz w:val="24"/>
          <w:szCs w:val="24"/>
        </w:rPr>
        <w:t>:</w:t>
      </w:r>
    </w:p>
    <w:p w14:paraId="7A651DA2" w14:textId="52E57FF5" w:rsidR="007E34B4" w:rsidRDefault="007E34B4" w:rsidP="007E34B4">
      <w:pPr>
        <w:pStyle w:val="NoSpacing"/>
        <w:tabs>
          <w:tab w:val="left" w:pos="709"/>
          <w:tab w:val="left" w:pos="851"/>
          <w:tab w:val="left" w:pos="1134"/>
          <w:tab w:val="left" w:pos="1560"/>
          <w:tab w:val="left" w:pos="2835"/>
          <w:tab w:val="decimal" w:pos="8789"/>
        </w:tabs>
        <w:ind w:left="709"/>
        <w:rPr>
          <w:rStyle w:val="highlight-yellow"/>
          <w:rFonts w:ascii="Times New Roman" w:hAnsi="Times New Roman" w:cs="Times New Roman"/>
          <w:bCs/>
          <w:sz w:val="24"/>
          <w:szCs w:val="24"/>
        </w:rPr>
      </w:pPr>
    </w:p>
    <w:p w14:paraId="3F36B5FC" w14:textId="49A31AE3" w:rsidR="007C7EED" w:rsidRDefault="007C7EED" w:rsidP="00221DF3">
      <w:pPr>
        <w:ind w:left="709" w:firstLine="11"/>
        <w:rPr>
          <w:rStyle w:val="highlight-yellow"/>
          <w:rFonts w:ascii="Times New Roman" w:hAnsi="Times New Roman" w:cs="Times New Roman"/>
          <w:sz w:val="24"/>
          <w:szCs w:val="24"/>
        </w:rPr>
      </w:pPr>
      <w:r w:rsidRPr="007C7EED">
        <w:rPr>
          <w:rStyle w:val="highlight-yellow"/>
          <w:rFonts w:ascii="Times New Roman" w:hAnsi="Times New Roman" w:cs="Times New Roman"/>
          <w:sz w:val="24"/>
          <w:szCs w:val="24"/>
        </w:rPr>
        <w:t>Duken Lane</w:t>
      </w:r>
      <w:r w:rsidR="00221DF3">
        <w:rPr>
          <w:rStyle w:val="highlight-yellow"/>
          <w:rFonts w:ascii="Times New Roman" w:hAnsi="Times New Roman" w:cs="Times New Roman"/>
          <w:sz w:val="24"/>
          <w:szCs w:val="24"/>
        </w:rPr>
        <w:t>,</w:t>
      </w:r>
      <w:r w:rsidRPr="007C7EED">
        <w:rPr>
          <w:rStyle w:val="highlight-yellow"/>
          <w:rFonts w:ascii="Times New Roman" w:hAnsi="Times New Roman" w:cs="Times New Roman"/>
          <w:sz w:val="24"/>
          <w:szCs w:val="24"/>
        </w:rPr>
        <w:t xml:space="preserve"> </w:t>
      </w:r>
      <w:r w:rsidR="00221DF3" w:rsidRPr="007C7EED">
        <w:rPr>
          <w:rStyle w:val="highlight-yellow"/>
          <w:rFonts w:ascii="Times New Roman" w:hAnsi="Times New Roman" w:cs="Times New Roman"/>
          <w:sz w:val="24"/>
          <w:szCs w:val="24"/>
        </w:rPr>
        <w:t>Wootton</w:t>
      </w:r>
      <w:r w:rsidR="00221DF3">
        <w:rPr>
          <w:rStyle w:val="highlight-yellow"/>
          <w:rFonts w:ascii="Times New Roman" w:hAnsi="Times New Roman" w:cs="Times New Roman"/>
          <w:sz w:val="24"/>
          <w:szCs w:val="24"/>
        </w:rPr>
        <w:t>,</w:t>
      </w:r>
      <w:r w:rsidRPr="007C7EED">
        <w:rPr>
          <w:rStyle w:val="highlight-yellow"/>
          <w:rFonts w:ascii="Times New Roman" w:hAnsi="Times New Roman" w:cs="Times New Roman"/>
          <w:sz w:val="24"/>
          <w:szCs w:val="24"/>
        </w:rPr>
        <w:t xml:space="preserve"> Six Ashes </w:t>
      </w:r>
      <w:r w:rsidR="00221DF3">
        <w:rPr>
          <w:rStyle w:val="highlight-yellow"/>
          <w:rFonts w:ascii="Times New Roman" w:hAnsi="Times New Roman" w:cs="Times New Roman"/>
          <w:sz w:val="24"/>
          <w:szCs w:val="24"/>
        </w:rPr>
        <w:t>-</w:t>
      </w:r>
      <w:r w:rsidRPr="007C7EED">
        <w:rPr>
          <w:rStyle w:val="highlight-yellow"/>
          <w:rFonts w:ascii="Times New Roman" w:hAnsi="Times New Roman" w:cs="Times New Roman"/>
          <w:sz w:val="24"/>
          <w:szCs w:val="24"/>
        </w:rPr>
        <w:t xml:space="preserve"> 28th November to 2nd December 2022</w:t>
      </w:r>
      <w:r w:rsidR="00221DF3">
        <w:rPr>
          <w:rStyle w:val="highlight-yellow"/>
          <w:rFonts w:ascii="Times New Roman" w:hAnsi="Times New Roman" w:cs="Times New Roman"/>
          <w:sz w:val="24"/>
          <w:szCs w:val="24"/>
        </w:rPr>
        <w:t xml:space="preserve"> - r</w:t>
      </w:r>
      <w:r w:rsidRPr="005B1545">
        <w:rPr>
          <w:rStyle w:val="highlight-yellow"/>
          <w:rFonts w:ascii="Times New Roman" w:hAnsi="Times New Roman" w:cs="Times New Roman"/>
          <w:sz w:val="24"/>
          <w:szCs w:val="24"/>
        </w:rPr>
        <w:t xml:space="preserve">oad </w:t>
      </w:r>
      <w:r w:rsidR="00221DF3">
        <w:rPr>
          <w:rStyle w:val="highlight-yellow"/>
          <w:rFonts w:ascii="Times New Roman" w:hAnsi="Times New Roman" w:cs="Times New Roman"/>
          <w:sz w:val="24"/>
          <w:szCs w:val="24"/>
        </w:rPr>
        <w:t>c</w:t>
      </w:r>
      <w:r w:rsidRPr="005B1545">
        <w:rPr>
          <w:rStyle w:val="highlight-yellow"/>
          <w:rFonts w:ascii="Times New Roman" w:hAnsi="Times New Roman" w:cs="Times New Roman"/>
          <w:sz w:val="24"/>
          <w:szCs w:val="24"/>
        </w:rPr>
        <w:t>losure-National Grid-2 joint holes in grass verge and 3m trenching in grass verge for new supply</w:t>
      </w:r>
      <w:r>
        <w:rPr>
          <w:rStyle w:val="highlight-yellow"/>
          <w:rFonts w:ascii="Times New Roman" w:hAnsi="Times New Roman" w:cs="Times New Roman"/>
          <w:sz w:val="24"/>
          <w:szCs w:val="24"/>
        </w:rPr>
        <w:t xml:space="preserve"> for </w:t>
      </w:r>
      <w:r w:rsidRPr="005B1545">
        <w:rPr>
          <w:rStyle w:val="highlight-yellow"/>
          <w:rFonts w:ascii="Times New Roman" w:hAnsi="Times New Roman" w:cs="Times New Roman"/>
          <w:sz w:val="24"/>
          <w:szCs w:val="24"/>
        </w:rPr>
        <w:t>National Grid Company</w:t>
      </w:r>
      <w:r w:rsidR="00221DF3">
        <w:rPr>
          <w:rStyle w:val="highlight-yellow"/>
          <w:rFonts w:ascii="Times New Roman" w:hAnsi="Times New Roman" w:cs="Times New Roman"/>
          <w:sz w:val="24"/>
          <w:szCs w:val="24"/>
        </w:rPr>
        <w:t>.</w:t>
      </w:r>
    </w:p>
    <w:p w14:paraId="30F04A28" w14:textId="77777777" w:rsidR="007C7EED" w:rsidRPr="005B1545" w:rsidRDefault="007C7EED" w:rsidP="007C7EED">
      <w:pPr>
        <w:rPr>
          <w:rFonts w:ascii="Times New Roman" w:hAnsi="Times New Roman" w:cs="Times New Roman"/>
          <w:sz w:val="24"/>
          <w:szCs w:val="24"/>
        </w:rPr>
      </w:pPr>
    </w:p>
    <w:p w14:paraId="2E0F1DB4" w14:textId="77777777" w:rsidR="00221DF3" w:rsidRDefault="007C7EED" w:rsidP="00221DF3">
      <w:pPr>
        <w:pStyle w:val="NormalWeb"/>
        <w:spacing w:before="0" w:beforeAutospacing="0" w:after="0" w:afterAutospacing="0"/>
        <w:ind w:left="0" w:firstLine="709"/>
        <w:rPr>
          <w:rStyle w:val="highlight-yellow"/>
        </w:rPr>
      </w:pPr>
      <w:r w:rsidRPr="005B1545">
        <w:rPr>
          <w:rStyle w:val="highlight-yellow"/>
        </w:rPr>
        <w:t>Wall Hill</w:t>
      </w:r>
      <w:r w:rsidR="00221DF3">
        <w:rPr>
          <w:rStyle w:val="highlight-yellow"/>
        </w:rPr>
        <w:t>,</w:t>
      </w:r>
      <w:r w:rsidRPr="005B1545">
        <w:rPr>
          <w:rStyle w:val="highlight-yellow"/>
        </w:rPr>
        <w:t xml:space="preserve"> Claverley</w:t>
      </w:r>
      <w:r>
        <w:t xml:space="preserve"> - </w:t>
      </w:r>
      <w:r w:rsidRPr="005B1545">
        <w:rPr>
          <w:rStyle w:val="highlight-yellow"/>
        </w:rPr>
        <w:t xml:space="preserve">9th January </w:t>
      </w:r>
      <w:r>
        <w:rPr>
          <w:rStyle w:val="highlight-yellow"/>
        </w:rPr>
        <w:t xml:space="preserve">to </w:t>
      </w:r>
      <w:r w:rsidRPr="005B1545">
        <w:rPr>
          <w:rStyle w:val="highlight-yellow"/>
        </w:rPr>
        <w:t>11th January 2023</w:t>
      </w:r>
      <w:r>
        <w:rPr>
          <w:rStyle w:val="highlight-yellow"/>
        </w:rPr>
        <w:t xml:space="preserve"> </w:t>
      </w:r>
      <w:r w:rsidR="00221DF3">
        <w:rPr>
          <w:rStyle w:val="highlight-yellow"/>
        </w:rPr>
        <w:t>– road closure for l</w:t>
      </w:r>
      <w:r w:rsidRPr="005B1545">
        <w:rPr>
          <w:rStyle w:val="highlight-yellow"/>
        </w:rPr>
        <w:t xml:space="preserve">aying 130m of </w:t>
      </w:r>
    </w:p>
    <w:p w14:paraId="44D71120" w14:textId="64C3FCC6" w:rsidR="007C7EED" w:rsidRDefault="007C7EED" w:rsidP="00221DF3">
      <w:pPr>
        <w:pStyle w:val="NormalWeb"/>
        <w:spacing w:before="0" w:beforeAutospacing="0" w:after="0" w:afterAutospacing="0"/>
        <w:ind w:left="0" w:firstLine="709"/>
        <w:rPr>
          <w:rStyle w:val="highlight-yellow"/>
        </w:rPr>
      </w:pPr>
      <w:r w:rsidRPr="005B1545">
        <w:rPr>
          <w:rStyle w:val="highlight-yellow"/>
        </w:rPr>
        <w:t>duct in the verge</w:t>
      </w:r>
      <w:r>
        <w:t xml:space="preserve"> for </w:t>
      </w:r>
      <w:r w:rsidRPr="005B1545">
        <w:rPr>
          <w:rStyle w:val="highlight-yellow"/>
        </w:rPr>
        <w:t>Openreach</w:t>
      </w:r>
      <w:r w:rsidR="00221DF3">
        <w:rPr>
          <w:rStyle w:val="highlight-yellow"/>
        </w:rPr>
        <w:t>.</w:t>
      </w:r>
    </w:p>
    <w:p w14:paraId="4DC5356F" w14:textId="77777777" w:rsidR="00530B46" w:rsidRDefault="00530B46" w:rsidP="00221DF3">
      <w:pPr>
        <w:pStyle w:val="NormalWeb"/>
        <w:spacing w:before="0" w:beforeAutospacing="0" w:after="0" w:afterAutospacing="0"/>
        <w:ind w:left="0" w:firstLine="709"/>
        <w:rPr>
          <w:rStyle w:val="highlight-yellow"/>
        </w:rPr>
      </w:pPr>
    </w:p>
    <w:p w14:paraId="12C80CE5" w14:textId="219FC6AE" w:rsidR="007C7EED" w:rsidRDefault="007C7EED" w:rsidP="00221DF3">
      <w:pPr>
        <w:pStyle w:val="NormalWeb"/>
        <w:spacing w:before="0" w:beforeAutospacing="0" w:after="0" w:afterAutospacing="0"/>
        <w:ind w:left="0" w:firstLine="709"/>
      </w:pPr>
      <w:r w:rsidRPr="005B1545">
        <w:rPr>
          <w:rStyle w:val="highlight-yellow"/>
        </w:rPr>
        <w:t xml:space="preserve">Broughton Farm Junction </w:t>
      </w:r>
      <w:r>
        <w:rPr>
          <w:rStyle w:val="highlight-yellow"/>
        </w:rPr>
        <w:t>t</w:t>
      </w:r>
      <w:r w:rsidRPr="005B1545">
        <w:rPr>
          <w:rStyle w:val="highlight-yellow"/>
        </w:rPr>
        <w:t>o Staffordshire County Bo</w:t>
      </w:r>
      <w:r>
        <w:rPr>
          <w:rStyle w:val="highlight-yellow"/>
        </w:rPr>
        <w:t>undary -</w:t>
      </w:r>
      <w:r w:rsidR="00530B46">
        <w:rPr>
          <w:rStyle w:val="highlight-yellow"/>
        </w:rPr>
        <w:t xml:space="preserve"> </w:t>
      </w:r>
      <w:r w:rsidRPr="00420A67">
        <w:rPr>
          <w:rStyle w:val="highlight-yellow"/>
        </w:rPr>
        <w:t xml:space="preserve">23rd </w:t>
      </w:r>
      <w:r>
        <w:rPr>
          <w:rStyle w:val="highlight-yellow"/>
        </w:rPr>
        <w:t>to</w:t>
      </w:r>
      <w:r>
        <w:t xml:space="preserve"> </w:t>
      </w:r>
      <w:r w:rsidRPr="00420A67">
        <w:rPr>
          <w:rStyle w:val="highlight-yellow"/>
        </w:rPr>
        <w:t>24th January 2023</w:t>
      </w:r>
    </w:p>
    <w:p w14:paraId="5D890635" w14:textId="1F4CDED1" w:rsidR="007C7EED" w:rsidRDefault="00221DF3" w:rsidP="007C7EED">
      <w:pPr>
        <w:pStyle w:val="NormalWeb"/>
        <w:spacing w:before="0" w:beforeAutospacing="0" w:after="0" w:afterAutospacing="0"/>
        <w:rPr>
          <w:rStyle w:val="highlight-yellow"/>
        </w:rPr>
      </w:pPr>
      <w:r>
        <w:rPr>
          <w:rStyle w:val="highlight-yellow"/>
        </w:rPr>
        <w:t>r</w:t>
      </w:r>
      <w:r w:rsidR="007C7EED" w:rsidRPr="00420A67">
        <w:rPr>
          <w:rStyle w:val="highlight-yellow"/>
        </w:rPr>
        <w:t xml:space="preserve">oad </w:t>
      </w:r>
      <w:r>
        <w:rPr>
          <w:rStyle w:val="highlight-yellow"/>
        </w:rPr>
        <w:t>c</w:t>
      </w:r>
      <w:r w:rsidR="007C7EED" w:rsidRPr="00420A67">
        <w:rPr>
          <w:rStyle w:val="highlight-yellow"/>
        </w:rPr>
        <w:t>losure</w:t>
      </w:r>
      <w:r>
        <w:rPr>
          <w:rStyle w:val="highlight-yellow"/>
        </w:rPr>
        <w:t xml:space="preserve"> to enable </w:t>
      </w:r>
      <w:r w:rsidR="007C7EED" w:rsidRPr="00420A67">
        <w:rPr>
          <w:rStyle w:val="highlight-yellow"/>
        </w:rPr>
        <w:t>Severn Trent Wate</w:t>
      </w:r>
      <w:r>
        <w:rPr>
          <w:rStyle w:val="highlight-yellow"/>
        </w:rPr>
        <w:t xml:space="preserve"> to make</w:t>
      </w:r>
      <w:r w:rsidR="007C7EED" w:rsidRPr="00420A67">
        <w:rPr>
          <w:rStyle w:val="highlight-yellow"/>
        </w:rPr>
        <w:t xml:space="preserve"> new water connection</w:t>
      </w:r>
      <w:r>
        <w:rPr>
          <w:rStyle w:val="highlight-yellow"/>
        </w:rPr>
        <w:t>.</w:t>
      </w:r>
    </w:p>
    <w:p w14:paraId="496AB21F" w14:textId="77777777" w:rsidR="007C7EED" w:rsidRDefault="007C7EED" w:rsidP="007E34B4">
      <w:pPr>
        <w:pStyle w:val="NoSpacing"/>
        <w:tabs>
          <w:tab w:val="left" w:pos="709"/>
          <w:tab w:val="left" w:pos="851"/>
          <w:tab w:val="left" w:pos="1134"/>
          <w:tab w:val="left" w:pos="1560"/>
          <w:tab w:val="left" w:pos="2835"/>
          <w:tab w:val="decimal" w:pos="8789"/>
        </w:tabs>
        <w:ind w:left="709"/>
        <w:rPr>
          <w:rStyle w:val="highlight-yellow"/>
          <w:rFonts w:ascii="Times New Roman" w:hAnsi="Times New Roman" w:cs="Times New Roman"/>
          <w:bCs/>
          <w:sz w:val="24"/>
          <w:szCs w:val="24"/>
        </w:rPr>
      </w:pPr>
    </w:p>
    <w:p w14:paraId="02AA97EF" w14:textId="3FC40E53" w:rsidR="000C0876" w:rsidRDefault="00C2414A" w:rsidP="00B113AF">
      <w:pPr>
        <w:pStyle w:val="NoSpacing"/>
        <w:tabs>
          <w:tab w:val="left" w:pos="709"/>
          <w:tab w:val="left" w:pos="851"/>
          <w:tab w:val="left" w:pos="1134"/>
          <w:tab w:val="left" w:pos="1560"/>
          <w:tab w:val="left" w:pos="2835"/>
          <w:tab w:val="decimal" w:pos="8789"/>
        </w:tabs>
        <w:ind w:left="0"/>
        <w:rPr>
          <w:rStyle w:val="highlight-yellow"/>
          <w:rFonts w:ascii="Times New Roman" w:hAnsi="Times New Roman" w:cs="Times New Roman"/>
          <w:bCs/>
          <w:sz w:val="24"/>
          <w:szCs w:val="24"/>
          <w:u w:val="single"/>
        </w:rPr>
      </w:pPr>
      <w:r>
        <w:rPr>
          <w:rStyle w:val="highlight-yellow"/>
          <w:rFonts w:ascii="Times New Roman" w:hAnsi="Times New Roman" w:cs="Times New Roman"/>
          <w:bCs/>
          <w:sz w:val="24"/>
          <w:szCs w:val="24"/>
        </w:rPr>
        <w:tab/>
      </w:r>
      <w:r w:rsidR="007E34B4">
        <w:rPr>
          <w:rStyle w:val="highlight-yellow"/>
          <w:rFonts w:ascii="Times New Roman" w:hAnsi="Times New Roman" w:cs="Times New Roman"/>
          <w:bCs/>
          <w:sz w:val="24"/>
          <w:szCs w:val="24"/>
          <w:u w:val="single"/>
        </w:rPr>
        <w:t xml:space="preserve">Review of </w:t>
      </w:r>
      <w:r w:rsidR="0056616E">
        <w:rPr>
          <w:rStyle w:val="highlight-yellow"/>
          <w:rFonts w:ascii="Times New Roman" w:hAnsi="Times New Roman" w:cs="Times New Roman"/>
          <w:bCs/>
          <w:sz w:val="24"/>
          <w:szCs w:val="24"/>
          <w:u w:val="single"/>
        </w:rPr>
        <w:t>constituency boundaries</w:t>
      </w:r>
    </w:p>
    <w:p w14:paraId="47C4798B" w14:textId="23426D75" w:rsidR="00175F8B" w:rsidRDefault="00511C88" w:rsidP="00511C88">
      <w:pPr>
        <w:pStyle w:val="NoSpacing"/>
        <w:tabs>
          <w:tab w:val="left" w:pos="709"/>
          <w:tab w:val="left" w:pos="851"/>
          <w:tab w:val="left" w:pos="1134"/>
          <w:tab w:val="left" w:pos="1560"/>
          <w:tab w:val="left" w:pos="2835"/>
          <w:tab w:val="decimal" w:pos="8789"/>
        </w:tabs>
        <w:ind w:left="709"/>
        <w:rPr>
          <w:rStyle w:val="highlight-yellow"/>
          <w:rFonts w:ascii="Times New Roman" w:hAnsi="Times New Roman" w:cs="Times New Roman"/>
          <w:bCs/>
          <w:sz w:val="24"/>
          <w:szCs w:val="24"/>
        </w:rPr>
      </w:pPr>
      <w:r>
        <w:rPr>
          <w:rStyle w:val="highlight-yellow"/>
          <w:rFonts w:ascii="Times New Roman" w:hAnsi="Times New Roman" w:cs="Times New Roman"/>
          <w:bCs/>
          <w:sz w:val="24"/>
          <w:szCs w:val="24"/>
        </w:rPr>
        <w:t>The</w:t>
      </w:r>
      <w:r w:rsidR="00221DF3">
        <w:rPr>
          <w:rStyle w:val="highlight-yellow"/>
          <w:rFonts w:ascii="Times New Roman" w:hAnsi="Times New Roman" w:cs="Times New Roman"/>
          <w:bCs/>
          <w:sz w:val="24"/>
          <w:szCs w:val="24"/>
        </w:rPr>
        <w:t xml:space="preserve"> final public consultation on the Boundary Commission’s revised proposals on the new constituency boundaries will close on 5</w:t>
      </w:r>
      <w:r w:rsidR="00221DF3" w:rsidRPr="00221DF3">
        <w:rPr>
          <w:rStyle w:val="highlight-yellow"/>
          <w:rFonts w:ascii="Times New Roman" w:hAnsi="Times New Roman" w:cs="Times New Roman"/>
          <w:bCs/>
          <w:sz w:val="24"/>
          <w:szCs w:val="24"/>
          <w:vertAlign w:val="superscript"/>
        </w:rPr>
        <w:t>th</w:t>
      </w:r>
      <w:r w:rsidR="00221DF3">
        <w:rPr>
          <w:rStyle w:val="highlight-yellow"/>
          <w:rFonts w:ascii="Times New Roman" w:hAnsi="Times New Roman" w:cs="Times New Roman"/>
          <w:bCs/>
          <w:sz w:val="24"/>
          <w:szCs w:val="24"/>
        </w:rPr>
        <w:t xml:space="preserve"> December.</w:t>
      </w:r>
    </w:p>
    <w:p w14:paraId="5B7BDFF8" w14:textId="77777777" w:rsidR="00C2414A" w:rsidRDefault="00C2414A" w:rsidP="00550216">
      <w:pPr>
        <w:pStyle w:val="NoSpacing"/>
        <w:tabs>
          <w:tab w:val="left" w:pos="709"/>
          <w:tab w:val="left" w:pos="851"/>
          <w:tab w:val="left" w:pos="1134"/>
          <w:tab w:val="left" w:pos="1560"/>
          <w:tab w:val="left" w:pos="2835"/>
          <w:tab w:val="decimal" w:pos="8789"/>
        </w:tabs>
        <w:ind w:left="0"/>
        <w:rPr>
          <w:rStyle w:val="highlight-yellow"/>
          <w:rFonts w:ascii="Times New Roman" w:hAnsi="Times New Roman" w:cs="Times New Roman"/>
          <w:bCs/>
          <w:sz w:val="24"/>
          <w:szCs w:val="24"/>
        </w:rPr>
      </w:pPr>
    </w:p>
    <w:p w14:paraId="3FF8013E" w14:textId="08130C2C" w:rsidR="00175F8B" w:rsidRPr="00175F8B" w:rsidRDefault="00175F8B" w:rsidP="00B113AF">
      <w:pPr>
        <w:pStyle w:val="NoSpacing"/>
        <w:tabs>
          <w:tab w:val="left" w:pos="709"/>
          <w:tab w:val="left" w:pos="851"/>
          <w:tab w:val="left" w:pos="1134"/>
          <w:tab w:val="left" w:pos="1560"/>
          <w:tab w:val="left" w:pos="2835"/>
          <w:tab w:val="decimal" w:pos="8789"/>
        </w:tabs>
        <w:ind w:left="0"/>
        <w:rPr>
          <w:rStyle w:val="highlight-yellow"/>
          <w:rFonts w:ascii="Times New Roman" w:hAnsi="Times New Roman" w:cs="Times New Roman"/>
          <w:bCs/>
          <w:sz w:val="24"/>
          <w:szCs w:val="24"/>
          <w:u w:val="single"/>
        </w:rPr>
      </w:pPr>
      <w:r>
        <w:rPr>
          <w:rStyle w:val="highlight-yellow"/>
          <w:rFonts w:ascii="Times New Roman" w:hAnsi="Times New Roman" w:cs="Times New Roman"/>
          <w:bCs/>
          <w:sz w:val="24"/>
          <w:szCs w:val="24"/>
        </w:rPr>
        <w:tab/>
      </w:r>
      <w:r w:rsidR="0056616E">
        <w:rPr>
          <w:rStyle w:val="highlight-yellow"/>
          <w:rFonts w:ascii="Times New Roman" w:hAnsi="Times New Roman" w:cs="Times New Roman"/>
          <w:bCs/>
          <w:sz w:val="24"/>
          <w:szCs w:val="24"/>
          <w:u w:val="single"/>
        </w:rPr>
        <w:t>Request for permission to erect sign at Heathton</w:t>
      </w:r>
      <w:r w:rsidR="005401B1">
        <w:rPr>
          <w:rStyle w:val="highlight-yellow"/>
          <w:rFonts w:ascii="Times New Roman" w:hAnsi="Times New Roman" w:cs="Times New Roman"/>
          <w:bCs/>
          <w:sz w:val="24"/>
          <w:szCs w:val="24"/>
          <w:u w:val="single"/>
        </w:rPr>
        <w:t xml:space="preserve"> </w:t>
      </w:r>
    </w:p>
    <w:p w14:paraId="461154D5" w14:textId="77777777" w:rsidR="0003210E" w:rsidRDefault="00511C88"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t>An email request to erect a sign on the Claverley in Bloom planter by Pointers</w:t>
      </w:r>
      <w:r w:rsidR="0003210E">
        <w:rPr>
          <w:rFonts w:ascii="Times New Roman" w:hAnsi="Times New Roman" w:cs="Times New Roman"/>
          <w:sz w:val="24"/>
          <w:szCs w:val="24"/>
        </w:rPr>
        <w:t xml:space="preserve"> Rest, Heathton </w:t>
      </w:r>
    </w:p>
    <w:p w14:paraId="12B67909" w14:textId="2B501D35" w:rsidR="00BE5487" w:rsidRDefault="0003210E"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t>had been received.</w:t>
      </w:r>
    </w:p>
    <w:p w14:paraId="3B7D5418" w14:textId="68888945" w:rsidR="0003210E" w:rsidRPr="008B7F8D" w:rsidRDefault="008B7F8D" w:rsidP="008B7F8D">
      <w:pPr>
        <w:tabs>
          <w:tab w:val="left" w:pos="709"/>
          <w:tab w:val="left" w:pos="851"/>
          <w:tab w:val="left" w:pos="1134"/>
          <w:tab w:val="left" w:pos="2835"/>
        </w:tabs>
        <w:ind w:left="709"/>
        <w:rPr>
          <w:rFonts w:ascii="Times New Roman" w:hAnsi="Times New Roman" w:cs="Times New Roman"/>
          <w:b/>
          <w:bCs/>
          <w:sz w:val="24"/>
          <w:szCs w:val="24"/>
        </w:rPr>
      </w:pPr>
      <w:r>
        <w:rPr>
          <w:rFonts w:ascii="Times New Roman" w:hAnsi="Times New Roman" w:cs="Times New Roman"/>
          <w:b/>
          <w:bCs/>
          <w:sz w:val="24"/>
          <w:szCs w:val="24"/>
        </w:rPr>
        <w:t>Action: Clerk to reply stating the Parish Council was unable to give permission for the sign to be erected on its property.</w:t>
      </w:r>
    </w:p>
    <w:p w14:paraId="6E5845B8" w14:textId="520FEE64" w:rsidR="0056616E" w:rsidRDefault="0003210E"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p>
    <w:p w14:paraId="51851F4A" w14:textId="5C72F8D7" w:rsidR="00CA18F7" w:rsidRDefault="00B76D8E" w:rsidP="00851439">
      <w:pPr>
        <w:tabs>
          <w:tab w:val="left" w:pos="709"/>
          <w:tab w:val="left" w:pos="851"/>
          <w:tab w:val="left" w:pos="1134"/>
          <w:tab w:val="left" w:pos="2835"/>
        </w:tabs>
        <w:ind w:left="0"/>
        <w:rPr>
          <w:rFonts w:ascii="Times New Roman" w:hAnsi="Times New Roman" w:cs="Times New Roman"/>
          <w:sz w:val="24"/>
          <w:szCs w:val="24"/>
        </w:rPr>
      </w:pPr>
      <w:r w:rsidRPr="00B76D8E">
        <w:rPr>
          <w:rFonts w:ascii="Times New Roman" w:hAnsi="Times New Roman" w:cs="Times New Roman"/>
          <w:sz w:val="24"/>
          <w:szCs w:val="24"/>
        </w:rPr>
        <w:t>1</w:t>
      </w:r>
      <w:r w:rsidR="0056616E">
        <w:rPr>
          <w:rFonts w:ascii="Times New Roman" w:hAnsi="Times New Roman" w:cs="Times New Roman"/>
          <w:sz w:val="24"/>
          <w:szCs w:val="24"/>
        </w:rPr>
        <w:t>52</w:t>
      </w:r>
      <w:r w:rsidR="0038124C">
        <w:rPr>
          <w:rFonts w:ascii="Times New Roman" w:hAnsi="Times New Roman" w:cs="Times New Roman"/>
          <w:b/>
          <w:bCs/>
          <w:sz w:val="24"/>
          <w:szCs w:val="24"/>
        </w:rPr>
        <w:t>/</w:t>
      </w:r>
      <w:r w:rsidR="0038124C" w:rsidRPr="00DE3C2D">
        <w:rPr>
          <w:rFonts w:ascii="Times New Roman" w:hAnsi="Times New Roman" w:cs="Times New Roman"/>
          <w:sz w:val="24"/>
          <w:szCs w:val="24"/>
        </w:rPr>
        <w:t>2</w:t>
      </w:r>
      <w:r w:rsidR="00480B15">
        <w:rPr>
          <w:rFonts w:ascii="Times New Roman" w:hAnsi="Times New Roman" w:cs="Times New Roman"/>
          <w:sz w:val="24"/>
          <w:szCs w:val="24"/>
        </w:rPr>
        <w:t>2</w:t>
      </w:r>
      <w:r w:rsidR="00C820C7">
        <w:rPr>
          <w:rFonts w:ascii="Times New Roman" w:hAnsi="Times New Roman" w:cs="Times New Roman"/>
          <w:sz w:val="24"/>
          <w:szCs w:val="24"/>
        </w:rPr>
        <w:tab/>
      </w:r>
      <w:r w:rsidR="0038124C" w:rsidRPr="0038124C">
        <w:rPr>
          <w:rFonts w:ascii="Times New Roman" w:hAnsi="Times New Roman" w:cs="Times New Roman"/>
          <w:b/>
          <w:bCs/>
          <w:sz w:val="24"/>
          <w:szCs w:val="24"/>
          <w:u w:val="single"/>
        </w:rPr>
        <w:t>REPRESENTATIVES’ REPORTS</w:t>
      </w:r>
      <w:r w:rsidR="009E30DA">
        <w:rPr>
          <w:rFonts w:ascii="Times New Roman" w:hAnsi="Times New Roman" w:cs="Times New Roman"/>
          <w:sz w:val="24"/>
          <w:szCs w:val="24"/>
        </w:rPr>
        <w:tab/>
      </w:r>
    </w:p>
    <w:p w14:paraId="4245477E" w14:textId="5E52C703" w:rsidR="005401B1" w:rsidRDefault="005401B1" w:rsidP="00851439">
      <w:pPr>
        <w:tabs>
          <w:tab w:val="left" w:pos="709"/>
          <w:tab w:val="left" w:pos="851"/>
          <w:tab w:val="left" w:pos="1134"/>
          <w:tab w:val="left" w:pos="2835"/>
        </w:tabs>
        <w:ind w:left="709"/>
        <w:rPr>
          <w:rFonts w:ascii="Times New Roman" w:hAnsi="Times New Roman" w:cs="Times New Roman"/>
          <w:sz w:val="24"/>
          <w:szCs w:val="24"/>
          <w:u w:val="single"/>
        </w:rPr>
      </w:pPr>
      <w:r>
        <w:rPr>
          <w:rFonts w:ascii="Times New Roman" w:hAnsi="Times New Roman" w:cs="Times New Roman"/>
          <w:sz w:val="24"/>
          <w:szCs w:val="24"/>
          <w:u w:val="single"/>
        </w:rPr>
        <w:t>Village Hall Committee</w:t>
      </w:r>
    </w:p>
    <w:p w14:paraId="28A9989B" w14:textId="571F4135" w:rsidR="005401B1" w:rsidRDefault="005401B1" w:rsidP="00851439">
      <w:pPr>
        <w:tabs>
          <w:tab w:val="left" w:pos="709"/>
          <w:tab w:val="left" w:pos="851"/>
          <w:tab w:val="left" w:pos="1134"/>
          <w:tab w:val="left" w:pos="2835"/>
        </w:tabs>
        <w:ind w:left="709"/>
        <w:rPr>
          <w:rFonts w:ascii="Times New Roman" w:hAnsi="Times New Roman" w:cs="Times New Roman"/>
          <w:sz w:val="24"/>
          <w:szCs w:val="24"/>
        </w:rPr>
      </w:pPr>
      <w:r w:rsidRPr="005401B1">
        <w:rPr>
          <w:rFonts w:ascii="Times New Roman" w:hAnsi="Times New Roman" w:cs="Times New Roman"/>
          <w:sz w:val="24"/>
          <w:szCs w:val="24"/>
        </w:rPr>
        <w:t>Councillor Wade had attended the committee meeting</w:t>
      </w:r>
      <w:r>
        <w:rPr>
          <w:rFonts w:ascii="Times New Roman" w:hAnsi="Times New Roman" w:cs="Times New Roman"/>
          <w:sz w:val="24"/>
          <w:szCs w:val="24"/>
        </w:rPr>
        <w:t xml:space="preserve"> on 3</w:t>
      </w:r>
      <w:r w:rsidRPr="005401B1">
        <w:rPr>
          <w:rFonts w:ascii="Times New Roman" w:hAnsi="Times New Roman" w:cs="Times New Roman"/>
          <w:sz w:val="24"/>
          <w:szCs w:val="24"/>
          <w:vertAlign w:val="superscript"/>
        </w:rPr>
        <w:t>rd</w:t>
      </w:r>
      <w:r>
        <w:rPr>
          <w:rFonts w:ascii="Times New Roman" w:hAnsi="Times New Roman" w:cs="Times New Roman"/>
          <w:sz w:val="24"/>
          <w:szCs w:val="24"/>
        </w:rPr>
        <w:t xml:space="preserve"> November.</w:t>
      </w:r>
    </w:p>
    <w:p w14:paraId="65156265" w14:textId="006CBC39" w:rsidR="005401B1" w:rsidRDefault="005401B1" w:rsidP="00851439">
      <w:pPr>
        <w:tabs>
          <w:tab w:val="left" w:pos="709"/>
          <w:tab w:val="left" w:pos="851"/>
          <w:tab w:val="left" w:pos="1134"/>
          <w:tab w:val="left" w:pos="2835"/>
        </w:tabs>
        <w:ind w:left="709"/>
        <w:rPr>
          <w:rFonts w:ascii="Times New Roman" w:hAnsi="Times New Roman" w:cs="Times New Roman"/>
          <w:sz w:val="24"/>
          <w:szCs w:val="24"/>
        </w:rPr>
      </w:pPr>
    </w:p>
    <w:p w14:paraId="423E70AF" w14:textId="492AF964" w:rsidR="005401B1" w:rsidRDefault="005401B1" w:rsidP="00851439">
      <w:pPr>
        <w:tabs>
          <w:tab w:val="left" w:pos="709"/>
          <w:tab w:val="left" w:pos="851"/>
          <w:tab w:val="left" w:pos="1134"/>
          <w:tab w:val="left" w:pos="2835"/>
        </w:tabs>
        <w:ind w:left="709"/>
        <w:rPr>
          <w:rFonts w:ascii="Times New Roman" w:hAnsi="Times New Roman" w:cs="Times New Roman"/>
          <w:sz w:val="24"/>
          <w:szCs w:val="24"/>
          <w:u w:val="single"/>
        </w:rPr>
      </w:pPr>
      <w:r>
        <w:rPr>
          <w:rFonts w:ascii="Times New Roman" w:hAnsi="Times New Roman" w:cs="Times New Roman"/>
          <w:sz w:val="24"/>
          <w:szCs w:val="24"/>
        </w:rPr>
        <w:t xml:space="preserve">He reported a new secretary had been appointed.  ‘Flicks in the Sticks’ would be resuming in January </w:t>
      </w:r>
      <w:r w:rsidR="000602B7">
        <w:rPr>
          <w:rFonts w:ascii="Times New Roman" w:hAnsi="Times New Roman" w:cs="Times New Roman"/>
          <w:sz w:val="24"/>
          <w:szCs w:val="24"/>
        </w:rPr>
        <w:t xml:space="preserve">and there was a possibility the </w:t>
      </w:r>
      <w:r w:rsidR="004D4236">
        <w:rPr>
          <w:rFonts w:ascii="Times New Roman" w:hAnsi="Times New Roman" w:cs="Times New Roman"/>
          <w:sz w:val="24"/>
          <w:szCs w:val="24"/>
        </w:rPr>
        <w:t xml:space="preserve">Toddler </w:t>
      </w:r>
      <w:r w:rsidR="007C7EED">
        <w:rPr>
          <w:rFonts w:ascii="Times New Roman" w:hAnsi="Times New Roman" w:cs="Times New Roman"/>
          <w:sz w:val="24"/>
          <w:szCs w:val="24"/>
        </w:rPr>
        <w:t>Group might be recommencing.</w:t>
      </w:r>
    </w:p>
    <w:p w14:paraId="72633954" w14:textId="77777777" w:rsidR="005401B1" w:rsidRDefault="005401B1" w:rsidP="00851439">
      <w:pPr>
        <w:tabs>
          <w:tab w:val="left" w:pos="709"/>
          <w:tab w:val="left" w:pos="851"/>
          <w:tab w:val="left" w:pos="1134"/>
          <w:tab w:val="left" w:pos="2835"/>
        </w:tabs>
        <w:ind w:left="709"/>
        <w:rPr>
          <w:rFonts w:ascii="Times New Roman" w:hAnsi="Times New Roman" w:cs="Times New Roman"/>
          <w:sz w:val="24"/>
          <w:szCs w:val="24"/>
          <w:u w:val="single"/>
        </w:rPr>
      </w:pPr>
    </w:p>
    <w:p w14:paraId="00D49309" w14:textId="7075CDC0" w:rsidR="00811B84" w:rsidRDefault="00E91DC3" w:rsidP="00851439">
      <w:pPr>
        <w:tabs>
          <w:tab w:val="left" w:pos="709"/>
          <w:tab w:val="left" w:pos="851"/>
          <w:tab w:val="left" w:pos="1134"/>
          <w:tab w:val="left" w:pos="2835"/>
        </w:tabs>
        <w:ind w:left="709"/>
        <w:rPr>
          <w:rFonts w:ascii="Times New Roman" w:hAnsi="Times New Roman" w:cs="Times New Roman"/>
          <w:sz w:val="24"/>
          <w:szCs w:val="24"/>
          <w:u w:val="single"/>
        </w:rPr>
      </w:pPr>
      <w:r>
        <w:rPr>
          <w:rFonts w:ascii="Times New Roman" w:hAnsi="Times New Roman" w:cs="Times New Roman"/>
          <w:sz w:val="24"/>
          <w:szCs w:val="24"/>
          <w:u w:val="single"/>
        </w:rPr>
        <w:t>Wolverhampton Airport Consultative Committee</w:t>
      </w:r>
    </w:p>
    <w:p w14:paraId="69B0E222" w14:textId="77777777" w:rsidR="00E42B30" w:rsidRDefault="00E42B30" w:rsidP="00550216">
      <w:pPr>
        <w:pStyle w:val="Header"/>
        <w:jc w:val="both"/>
        <w:rPr>
          <w:rFonts w:ascii="Times New Roman" w:hAnsi="Times New Roman" w:cs="Times New Roman"/>
          <w:sz w:val="24"/>
          <w:szCs w:val="24"/>
        </w:rPr>
      </w:pPr>
      <w:r>
        <w:rPr>
          <w:rFonts w:ascii="Times New Roman" w:hAnsi="Times New Roman" w:cs="Times New Roman"/>
          <w:sz w:val="24"/>
          <w:szCs w:val="24"/>
        </w:rPr>
        <w:t xml:space="preserve">Councillor Parr had attended the Zoom meeting of the Consultative Committee on </w:t>
      </w:r>
    </w:p>
    <w:p w14:paraId="28D4C6E8" w14:textId="2D4F25CF" w:rsidR="00BE5487" w:rsidRDefault="00E42B30" w:rsidP="00550216">
      <w:pPr>
        <w:pStyle w:val="Header"/>
        <w:jc w:val="both"/>
        <w:rPr>
          <w:rFonts w:ascii="Times New Roman" w:hAnsi="Times New Roman" w:cs="Times New Roman"/>
          <w:sz w:val="24"/>
          <w:szCs w:val="24"/>
        </w:rPr>
      </w:pPr>
      <w:r>
        <w:rPr>
          <w:rFonts w:ascii="Times New Roman" w:hAnsi="Times New Roman" w:cs="Times New Roman"/>
          <w:sz w:val="24"/>
          <w:szCs w:val="24"/>
        </w:rPr>
        <w:lastRenderedPageBreak/>
        <w:t>9</w:t>
      </w:r>
      <w:r w:rsidRPr="00E42B30">
        <w:rPr>
          <w:rFonts w:ascii="Times New Roman" w:hAnsi="Times New Roman" w:cs="Times New Roman"/>
          <w:sz w:val="24"/>
          <w:szCs w:val="24"/>
          <w:vertAlign w:val="superscript"/>
        </w:rPr>
        <w:t>th</w:t>
      </w:r>
      <w:r>
        <w:rPr>
          <w:rFonts w:ascii="Times New Roman" w:hAnsi="Times New Roman" w:cs="Times New Roman"/>
          <w:sz w:val="24"/>
          <w:szCs w:val="24"/>
        </w:rPr>
        <w:t xml:space="preserve"> November</w:t>
      </w:r>
      <w:r>
        <w:t xml:space="preserve">. </w:t>
      </w:r>
      <w:r w:rsidRPr="00E42B30">
        <w:rPr>
          <w:rFonts w:ascii="Times New Roman" w:hAnsi="Times New Roman" w:cs="Times New Roman"/>
          <w:sz w:val="24"/>
          <w:szCs w:val="24"/>
        </w:rPr>
        <w:t>The main topic of discussion was the refusal of planning permission for the Airport housing development although no new information emerged. S</w:t>
      </w:r>
      <w:r>
        <w:rPr>
          <w:rFonts w:ascii="Times New Roman" w:hAnsi="Times New Roman" w:cs="Times New Roman"/>
          <w:sz w:val="24"/>
          <w:szCs w:val="24"/>
        </w:rPr>
        <w:t>outh</w:t>
      </w:r>
      <w:r w:rsidRPr="00E42B30">
        <w:rPr>
          <w:rFonts w:ascii="Times New Roman" w:hAnsi="Times New Roman" w:cs="Times New Roman"/>
          <w:sz w:val="24"/>
          <w:szCs w:val="24"/>
        </w:rPr>
        <w:t xml:space="preserve"> Staff</w:t>
      </w:r>
      <w:r>
        <w:rPr>
          <w:rFonts w:ascii="Times New Roman" w:hAnsi="Times New Roman" w:cs="Times New Roman"/>
          <w:sz w:val="24"/>
          <w:szCs w:val="24"/>
        </w:rPr>
        <w:t>ord</w:t>
      </w:r>
      <w:r w:rsidRPr="00E42B30">
        <w:rPr>
          <w:rFonts w:ascii="Times New Roman" w:hAnsi="Times New Roman" w:cs="Times New Roman"/>
          <w:sz w:val="24"/>
          <w:szCs w:val="24"/>
        </w:rPr>
        <w:t>s</w:t>
      </w:r>
      <w:r>
        <w:rPr>
          <w:rFonts w:ascii="Times New Roman" w:hAnsi="Times New Roman" w:cs="Times New Roman"/>
          <w:sz w:val="24"/>
          <w:szCs w:val="24"/>
        </w:rPr>
        <w:t>hire</w:t>
      </w:r>
      <w:r w:rsidRPr="00E42B30">
        <w:rPr>
          <w:rFonts w:ascii="Times New Roman" w:hAnsi="Times New Roman" w:cs="Times New Roman"/>
          <w:sz w:val="24"/>
          <w:szCs w:val="24"/>
        </w:rPr>
        <w:t xml:space="preserve"> Councillor Victoria Wood felt that an appeal would be forthcoming but the intentions of MCR remain unknown.</w:t>
      </w:r>
    </w:p>
    <w:p w14:paraId="3C14EBB6" w14:textId="77777777" w:rsidR="002D6B86" w:rsidRDefault="002D6B86" w:rsidP="00851439">
      <w:pPr>
        <w:tabs>
          <w:tab w:val="left" w:pos="709"/>
          <w:tab w:val="left" w:pos="851"/>
          <w:tab w:val="left" w:pos="1134"/>
          <w:tab w:val="left" w:pos="2835"/>
        </w:tabs>
        <w:ind w:left="0"/>
        <w:rPr>
          <w:rFonts w:ascii="Times New Roman" w:hAnsi="Times New Roman" w:cs="Times New Roman"/>
          <w:sz w:val="24"/>
          <w:szCs w:val="24"/>
        </w:rPr>
      </w:pPr>
    </w:p>
    <w:p w14:paraId="4DD60AF7" w14:textId="5D354BA4" w:rsidR="00875E1D" w:rsidRDefault="00B76D8E" w:rsidP="00851439">
      <w:pPr>
        <w:tabs>
          <w:tab w:val="left" w:pos="709"/>
          <w:tab w:val="left" w:pos="851"/>
          <w:tab w:val="left" w:pos="1134"/>
          <w:tab w:val="left" w:pos="2835"/>
        </w:tabs>
        <w:ind w:left="0"/>
        <w:rPr>
          <w:rFonts w:ascii="Times New Roman" w:hAnsi="Times New Roman" w:cs="Times New Roman"/>
          <w:b/>
          <w:sz w:val="24"/>
          <w:szCs w:val="24"/>
          <w:u w:val="single"/>
        </w:rPr>
      </w:pPr>
      <w:r>
        <w:rPr>
          <w:rFonts w:ascii="Times New Roman" w:hAnsi="Times New Roman" w:cs="Times New Roman"/>
          <w:sz w:val="24"/>
          <w:szCs w:val="24"/>
        </w:rPr>
        <w:t>1</w:t>
      </w:r>
      <w:r w:rsidR="004A216E">
        <w:rPr>
          <w:rFonts w:ascii="Times New Roman" w:hAnsi="Times New Roman" w:cs="Times New Roman"/>
          <w:sz w:val="24"/>
          <w:szCs w:val="24"/>
        </w:rPr>
        <w:t>53</w:t>
      </w:r>
      <w:r w:rsidR="000E0D8E">
        <w:rPr>
          <w:rFonts w:ascii="Times New Roman" w:hAnsi="Times New Roman" w:cs="Times New Roman"/>
          <w:sz w:val="24"/>
          <w:szCs w:val="24"/>
        </w:rPr>
        <w:t>/2</w:t>
      </w:r>
      <w:r w:rsidR="00480B15">
        <w:rPr>
          <w:rFonts w:ascii="Times New Roman" w:hAnsi="Times New Roman" w:cs="Times New Roman"/>
          <w:sz w:val="24"/>
          <w:szCs w:val="24"/>
        </w:rPr>
        <w:t>2</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p>
    <w:p w14:paraId="60D42CB5" w14:textId="047D3696" w:rsidR="00E81DF8" w:rsidRDefault="00E84BDF" w:rsidP="00E81DF8">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Chq. </w:t>
      </w:r>
      <w:r w:rsidR="001065F5">
        <w:rPr>
          <w:rFonts w:ascii="Times New Roman" w:hAnsi="Times New Roman" w:cs="Times New Roman"/>
          <w:sz w:val="24"/>
          <w:szCs w:val="24"/>
        </w:rPr>
        <w:t>n</w:t>
      </w:r>
      <w:r>
        <w:rPr>
          <w:rFonts w:ascii="Times New Roman" w:hAnsi="Times New Roman" w:cs="Times New Roman"/>
          <w:sz w:val="24"/>
          <w:szCs w:val="24"/>
        </w:rPr>
        <w:t>o.</w:t>
      </w:r>
      <w:r w:rsidR="00DE3C2D">
        <w:rPr>
          <w:rFonts w:ascii="Times New Roman" w:hAnsi="Times New Roman" w:cs="Times New Roman"/>
          <w:sz w:val="24"/>
          <w:szCs w:val="24"/>
        </w:rPr>
        <w:t xml:space="preserve"> 001</w:t>
      </w:r>
      <w:r w:rsidR="00BE293F">
        <w:rPr>
          <w:rFonts w:ascii="Times New Roman" w:hAnsi="Times New Roman" w:cs="Times New Roman"/>
          <w:sz w:val="24"/>
          <w:szCs w:val="24"/>
        </w:rPr>
        <w:t>7</w:t>
      </w:r>
      <w:r w:rsidR="00E81DF8">
        <w:rPr>
          <w:rFonts w:ascii="Times New Roman" w:hAnsi="Times New Roman" w:cs="Times New Roman"/>
          <w:sz w:val="24"/>
          <w:szCs w:val="24"/>
        </w:rPr>
        <w:t>54</w:t>
      </w:r>
      <w:r w:rsidR="001F6B40">
        <w:rPr>
          <w:rFonts w:ascii="Times New Roman" w:hAnsi="Times New Roman" w:cs="Times New Roman"/>
          <w:sz w:val="24"/>
          <w:szCs w:val="24"/>
        </w:rPr>
        <w:t xml:space="preserve"> </w:t>
      </w:r>
      <w:r w:rsidR="00E81DF8">
        <w:rPr>
          <w:rFonts w:ascii="Times New Roman" w:hAnsi="Times New Roman" w:cs="Times New Roman"/>
          <w:sz w:val="24"/>
          <w:szCs w:val="24"/>
        </w:rPr>
        <w:t>Bridgnorth Print Services Ltd. – printing bonfire tickets</w:t>
      </w:r>
    </w:p>
    <w:p w14:paraId="46C416DC" w14:textId="7389345A" w:rsidR="00E81DF8" w:rsidRDefault="00E81DF8" w:rsidP="00E81DF8">
      <w:pPr>
        <w:pStyle w:val="NoSpacing"/>
        <w:tabs>
          <w:tab w:val="left" w:pos="1560"/>
          <w:tab w:val="left" w:pos="2835"/>
          <w:tab w:val="decimal" w:pos="9072"/>
        </w:tabs>
        <w:rPr>
          <w:rFonts w:ascii="Times New Roman" w:hAnsi="Times New Roman" w:cs="Times New Roman"/>
          <w:sz w:val="24"/>
          <w:szCs w:val="24"/>
        </w:rPr>
      </w:pPr>
      <w:r>
        <w:rPr>
          <w:rFonts w:ascii="Times New Roman" w:hAnsi="Times New Roman" w:cs="Times New Roman"/>
          <w:sz w:val="24"/>
          <w:szCs w:val="24"/>
        </w:rPr>
        <w:t xml:space="preserve">                                 and posters……………………………………………………</w:t>
      </w:r>
      <w:r>
        <w:rPr>
          <w:rFonts w:ascii="Times New Roman" w:hAnsi="Times New Roman" w:cs="Times New Roman"/>
          <w:sz w:val="24"/>
          <w:szCs w:val="24"/>
        </w:rPr>
        <w:tab/>
        <w:t xml:space="preserve"> £108.00</w:t>
      </w:r>
    </w:p>
    <w:p w14:paraId="6BADE078" w14:textId="1799EF1F" w:rsidR="00E81DF8" w:rsidRDefault="00E81DF8" w:rsidP="00E81DF8">
      <w:pPr>
        <w:pStyle w:val="NoSpacing"/>
        <w:tabs>
          <w:tab w:val="left" w:pos="1560"/>
          <w:tab w:val="left" w:pos="2835"/>
          <w:tab w:val="decimal" w:pos="9072"/>
        </w:tabs>
        <w:rPr>
          <w:rFonts w:ascii="Times New Roman" w:hAnsi="Times New Roman" w:cs="Times New Roman"/>
          <w:sz w:val="24"/>
          <w:szCs w:val="24"/>
        </w:rPr>
      </w:pPr>
      <w:r>
        <w:rPr>
          <w:rFonts w:ascii="Times New Roman" w:hAnsi="Times New Roman" w:cs="Times New Roman"/>
          <w:sz w:val="24"/>
          <w:szCs w:val="24"/>
        </w:rPr>
        <w:t xml:space="preserve">               001755 SSE - energy for </w:t>
      </w:r>
      <w:proofErr w:type="gramStart"/>
      <w:r>
        <w:rPr>
          <w:rFonts w:ascii="Times New Roman" w:hAnsi="Times New Roman" w:cs="Times New Roman"/>
          <w:sz w:val="24"/>
          <w:szCs w:val="24"/>
        </w:rPr>
        <w:t>street lights</w:t>
      </w:r>
      <w:proofErr w:type="gramEnd"/>
      <w:r>
        <w:rPr>
          <w:rFonts w:ascii="Times New Roman" w:hAnsi="Times New Roman" w:cs="Times New Roman"/>
          <w:sz w:val="24"/>
          <w:szCs w:val="24"/>
        </w:rPr>
        <w:t xml:space="preserve"> 04/10/22 to 01/11/22………………£184.26</w:t>
      </w:r>
    </w:p>
    <w:p w14:paraId="088940AD" w14:textId="58892288" w:rsidR="00E81DF8" w:rsidRDefault="00E81DF8" w:rsidP="00E81DF8">
      <w:pPr>
        <w:pStyle w:val="NoSpacing"/>
        <w:tabs>
          <w:tab w:val="left" w:pos="1560"/>
          <w:tab w:val="left" w:pos="2835"/>
          <w:tab w:val="decimal" w:pos="9072"/>
        </w:tabs>
        <w:rPr>
          <w:rFonts w:ascii="Times New Roman" w:hAnsi="Times New Roman" w:cs="Times New Roman"/>
          <w:sz w:val="24"/>
          <w:szCs w:val="24"/>
        </w:rPr>
      </w:pPr>
      <w:r>
        <w:rPr>
          <w:rFonts w:ascii="Times New Roman" w:hAnsi="Times New Roman" w:cs="Times New Roman"/>
          <w:sz w:val="24"/>
          <w:szCs w:val="24"/>
        </w:rPr>
        <w:t xml:space="preserve">               001756 Rushmere Nurseries – plants for winter planting schem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40.72</w:t>
      </w:r>
    </w:p>
    <w:p w14:paraId="1482E1AD" w14:textId="5892E65E" w:rsidR="00E81DF8" w:rsidRDefault="00E81DF8" w:rsidP="00E81DF8">
      <w:pPr>
        <w:pStyle w:val="NoSpacing"/>
        <w:tabs>
          <w:tab w:val="left" w:pos="1560"/>
          <w:tab w:val="left" w:pos="2835"/>
          <w:tab w:val="decimal" w:pos="9072"/>
        </w:tabs>
        <w:rPr>
          <w:rFonts w:ascii="Times New Roman" w:hAnsi="Times New Roman" w:cs="Times New Roman"/>
          <w:sz w:val="24"/>
          <w:szCs w:val="24"/>
        </w:rPr>
      </w:pPr>
      <w:r>
        <w:rPr>
          <w:rFonts w:ascii="Times New Roman" w:hAnsi="Times New Roman" w:cs="Times New Roman"/>
          <w:sz w:val="24"/>
          <w:szCs w:val="24"/>
        </w:rPr>
        <w:t xml:space="preserve">               001757 At Hand Fire Protection – hire of fire extinguishers for</w:t>
      </w:r>
    </w:p>
    <w:p w14:paraId="7C185F7E" w14:textId="6EDE1075" w:rsidR="00E81DF8" w:rsidRDefault="00E81DF8" w:rsidP="00E81DF8">
      <w:pPr>
        <w:pStyle w:val="NoSpacing"/>
        <w:tabs>
          <w:tab w:val="left" w:pos="1560"/>
          <w:tab w:val="left" w:pos="2835"/>
          <w:tab w:val="decimal" w:pos="9072"/>
        </w:tabs>
        <w:rPr>
          <w:rFonts w:ascii="Times New Roman" w:hAnsi="Times New Roman" w:cs="Times New Roman"/>
          <w:sz w:val="24"/>
          <w:szCs w:val="24"/>
        </w:rPr>
      </w:pPr>
      <w:r>
        <w:rPr>
          <w:rFonts w:ascii="Times New Roman" w:hAnsi="Times New Roman" w:cs="Times New Roman"/>
          <w:sz w:val="24"/>
          <w:szCs w:val="24"/>
        </w:rPr>
        <w:t xml:space="preserve">                                 bonfire &amp; fireworks event……………………………………… £48.00</w:t>
      </w:r>
    </w:p>
    <w:p w14:paraId="4E146713" w14:textId="478DAE0F" w:rsidR="00E81DF8" w:rsidRDefault="00E81DF8" w:rsidP="00E81DF8">
      <w:pPr>
        <w:pStyle w:val="NoSpacing"/>
        <w:tabs>
          <w:tab w:val="left" w:pos="1560"/>
          <w:tab w:val="left" w:pos="2835"/>
          <w:tab w:val="decimal" w:pos="9072"/>
        </w:tabs>
        <w:rPr>
          <w:rFonts w:ascii="Times New Roman" w:hAnsi="Times New Roman" w:cs="Times New Roman"/>
          <w:sz w:val="24"/>
          <w:szCs w:val="24"/>
        </w:rPr>
      </w:pPr>
      <w:r>
        <w:rPr>
          <w:rFonts w:ascii="Times New Roman" w:hAnsi="Times New Roman" w:cs="Times New Roman"/>
          <w:sz w:val="24"/>
          <w:szCs w:val="24"/>
        </w:rPr>
        <w:t xml:space="preserve">               001758 Space Mobiles Ltd. – hire of portable toilets for bonfire &amp;</w:t>
      </w:r>
    </w:p>
    <w:p w14:paraId="7FC318F1" w14:textId="00CAB828" w:rsidR="00E81DF8" w:rsidRDefault="00E81DF8" w:rsidP="00E81DF8">
      <w:pPr>
        <w:pStyle w:val="NoSpacing"/>
        <w:tabs>
          <w:tab w:val="left" w:pos="1560"/>
          <w:tab w:val="left" w:pos="2835"/>
          <w:tab w:val="decimal" w:pos="9072"/>
        </w:tabs>
        <w:rPr>
          <w:rFonts w:ascii="Times New Roman" w:hAnsi="Times New Roman" w:cs="Times New Roman"/>
          <w:sz w:val="24"/>
          <w:szCs w:val="24"/>
        </w:rPr>
      </w:pPr>
      <w:r>
        <w:rPr>
          <w:rFonts w:ascii="Times New Roman" w:hAnsi="Times New Roman" w:cs="Times New Roman"/>
          <w:sz w:val="24"/>
          <w:szCs w:val="24"/>
        </w:rPr>
        <w:t xml:space="preserve">                                 fireworks event………………………………………………</w:t>
      </w:r>
      <w:r w:rsidR="005401B1">
        <w:rPr>
          <w:rFonts w:ascii="Times New Roman" w:hAnsi="Times New Roman" w:cs="Times New Roman"/>
          <w:sz w:val="24"/>
          <w:szCs w:val="24"/>
        </w:rPr>
        <w:t>…</w:t>
      </w:r>
      <w:r w:rsidR="005401B1">
        <w:rPr>
          <w:rFonts w:ascii="Times New Roman" w:hAnsi="Times New Roman" w:cs="Times New Roman"/>
          <w:sz w:val="24"/>
          <w:szCs w:val="24"/>
        </w:rPr>
        <w:tab/>
      </w:r>
      <w:r>
        <w:rPr>
          <w:rFonts w:ascii="Times New Roman" w:hAnsi="Times New Roman" w:cs="Times New Roman"/>
          <w:sz w:val="24"/>
          <w:szCs w:val="24"/>
        </w:rPr>
        <w:t>£160.80</w:t>
      </w:r>
    </w:p>
    <w:p w14:paraId="7AA0DBF8" w14:textId="19ABDFD4" w:rsidR="00E81DF8" w:rsidRDefault="00E81DF8" w:rsidP="00E81DF8">
      <w:pPr>
        <w:pStyle w:val="NoSpacing"/>
        <w:tabs>
          <w:tab w:val="left" w:pos="1560"/>
          <w:tab w:val="left" w:pos="2835"/>
          <w:tab w:val="decimal" w:pos="9072"/>
        </w:tabs>
        <w:rPr>
          <w:rFonts w:ascii="Times New Roman" w:hAnsi="Times New Roman" w:cs="Times New Roman"/>
          <w:sz w:val="24"/>
          <w:szCs w:val="24"/>
        </w:rPr>
      </w:pPr>
      <w:r>
        <w:rPr>
          <w:rFonts w:ascii="Times New Roman" w:hAnsi="Times New Roman" w:cs="Times New Roman"/>
          <w:sz w:val="24"/>
          <w:szCs w:val="24"/>
        </w:rPr>
        <w:tab/>
        <w:t xml:space="preserve"> </w:t>
      </w:r>
      <w:r w:rsidR="005401B1">
        <w:rPr>
          <w:rFonts w:ascii="Times New Roman" w:hAnsi="Times New Roman" w:cs="Times New Roman"/>
          <w:sz w:val="24"/>
          <w:szCs w:val="24"/>
        </w:rPr>
        <w:t>001759</w:t>
      </w:r>
      <w:r>
        <w:rPr>
          <w:rFonts w:ascii="Times New Roman" w:hAnsi="Times New Roman" w:cs="Times New Roman"/>
          <w:sz w:val="24"/>
          <w:szCs w:val="24"/>
        </w:rPr>
        <w:t xml:space="preserve"> B. Walker-Drew – reimbursement for purchase of:</w:t>
      </w:r>
    </w:p>
    <w:p w14:paraId="0823B434" w14:textId="18E0ABC7" w:rsidR="00E81DF8" w:rsidRDefault="00E81DF8" w:rsidP="00E81DF8">
      <w:pPr>
        <w:pStyle w:val="NoSpacing"/>
        <w:tabs>
          <w:tab w:val="left" w:pos="1560"/>
          <w:tab w:val="left" w:pos="2835"/>
          <w:tab w:val="decimal" w:pos="9072"/>
        </w:tabs>
        <w:rPr>
          <w:rFonts w:ascii="Times New Roman" w:hAnsi="Times New Roman" w:cs="Times New Roman"/>
          <w:sz w:val="24"/>
          <w:szCs w:val="24"/>
        </w:rPr>
      </w:pPr>
      <w:r>
        <w:rPr>
          <w:rFonts w:ascii="Times New Roman" w:hAnsi="Times New Roman" w:cs="Times New Roman"/>
          <w:sz w:val="24"/>
          <w:szCs w:val="24"/>
        </w:rPr>
        <w:t xml:space="preserve">                                  </w:t>
      </w:r>
      <w:r w:rsidR="005401B1">
        <w:rPr>
          <w:rFonts w:ascii="Times New Roman" w:hAnsi="Times New Roman" w:cs="Times New Roman"/>
          <w:sz w:val="24"/>
          <w:szCs w:val="24"/>
        </w:rPr>
        <w:t>h</w:t>
      </w:r>
      <w:r>
        <w:rPr>
          <w:rFonts w:ascii="Times New Roman" w:hAnsi="Times New Roman" w:cs="Times New Roman"/>
          <w:sz w:val="24"/>
          <w:szCs w:val="24"/>
        </w:rPr>
        <w:t>eavy duty waste sacks                                       £16.49</w:t>
      </w:r>
    </w:p>
    <w:p w14:paraId="5CC4F326" w14:textId="488DF9F1" w:rsidR="00E81DF8" w:rsidRDefault="00E81DF8" w:rsidP="00E81DF8">
      <w:pPr>
        <w:pStyle w:val="NoSpacing"/>
        <w:tabs>
          <w:tab w:val="left" w:pos="1560"/>
          <w:tab w:val="left" w:pos="2835"/>
          <w:tab w:val="decimal" w:pos="9072"/>
        </w:tabs>
        <w:rPr>
          <w:rFonts w:ascii="Times New Roman" w:hAnsi="Times New Roman" w:cs="Times New Roman"/>
          <w:sz w:val="24"/>
          <w:szCs w:val="24"/>
        </w:rPr>
      </w:pPr>
      <w:r>
        <w:rPr>
          <w:rFonts w:ascii="Times New Roman" w:hAnsi="Times New Roman" w:cs="Times New Roman"/>
          <w:sz w:val="24"/>
          <w:szCs w:val="24"/>
        </w:rPr>
        <w:t xml:space="preserve">                                  2 card readers @ £29.99                                      £59.98</w:t>
      </w:r>
    </w:p>
    <w:p w14:paraId="0AB0E4DB" w14:textId="43C48588" w:rsidR="00E81DF8" w:rsidRDefault="00E81DF8" w:rsidP="00E81DF8">
      <w:pPr>
        <w:pStyle w:val="NoSpacing"/>
        <w:tabs>
          <w:tab w:val="left" w:pos="1560"/>
          <w:tab w:val="left" w:pos="2835"/>
          <w:tab w:val="decimal" w:pos="9072"/>
        </w:tabs>
        <w:rPr>
          <w:rFonts w:ascii="Times New Roman" w:hAnsi="Times New Roman" w:cs="Times New Roman"/>
          <w:sz w:val="24"/>
          <w:szCs w:val="24"/>
        </w:rPr>
      </w:pPr>
      <w:r>
        <w:rPr>
          <w:rFonts w:ascii="Times New Roman" w:hAnsi="Times New Roman" w:cs="Times New Roman"/>
          <w:sz w:val="24"/>
          <w:szCs w:val="24"/>
        </w:rPr>
        <w:t xml:space="preserve">                                   </w:t>
      </w:r>
      <w:r w:rsidR="005401B1">
        <w:rPr>
          <w:rFonts w:ascii="Times New Roman" w:hAnsi="Times New Roman" w:cs="Times New Roman"/>
          <w:sz w:val="24"/>
          <w:szCs w:val="24"/>
        </w:rPr>
        <w:t>e</w:t>
      </w:r>
      <w:r>
        <w:rPr>
          <w:rFonts w:ascii="Times New Roman" w:hAnsi="Times New Roman" w:cs="Times New Roman"/>
          <w:sz w:val="24"/>
          <w:szCs w:val="24"/>
        </w:rPr>
        <w:t xml:space="preserve">nvelopes                                                              </w:t>
      </w:r>
      <w:r w:rsidRPr="00D0737B">
        <w:rPr>
          <w:rFonts w:ascii="Times New Roman" w:hAnsi="Times New Roman" w:cs="Times New Roman"/>
          <w:sz w:val="24"/>
          <w:szCs w:val="24"/>
          <w:u w:val="single"/>
        </w:rPr>
        <w:t>£2.03</w:t>
      </w:r>
      <w:r w:rsidRPr="00D0737B">
        <w:rPr>
          <w:rFonts w:ascii="Times New Roman" w:hAnsi="Times New Roman" w:cs="Times New Roman"/>
          <w:sz w:val="24"/>
          <w:szCs w:val="24"/>
        </w:rPr>
        <w:t xml:space="preserve">               £78.50</w:t>
      </w:r>
    </w:p>
    <w:p w14:paraId="3F485630" w14:textId="45F71657" w:rsidR="00E81DF8" w:rsidRDefault="00E81DF8" w:rsidP="00E81DF8">
      <w:pPr>
        <w:pStyle w:val="NoSpacing"/>
        <w:tabs>
          <w:tab w:val="left" w:pos="1560"/>
          <w:tab w:val="left" w:pos="2835"/>
          <w:tab w:val="decimal" w:pos="9072"/>
        </w:tabs>
        <w:rPr>
          <w:rFonts w:ascii="Times New Roman" w:hAnsi="Times New Roman" w:cs="Times New Roman"/>
          <w:sz w:val="24"/>
          <w:szCs w:val="24"/>
        </w:rPr>
      </w:pPr>
      <w:r>
        <w:rPr>
          <w:rFonts w:ascii="Times New Roman" w:hAnsi="Times New Roman" w:cs="Times New Roman"/>
          <w:sz w:val="24"/>
          <w:szCs w:val="24"/>
        </w:rPr>
        <w:tab/>
        <w:t xml:space="preserve">  </w:t>
      </w:r>
      <w:r w:rsidR="005401B1">
        <w:rPr>
          <w:rFonts w:ascii="Times New Roman" w:hAnsi="Times New Roman" w:cs="Times New Roman"/>
          <w:sz w:val="24"/>
          <w:szCs w:val="24"/>
        </w:rPr>
        <w:t>001760</w:t>
      </w:r>
      <w:r>
        <w:rPr>
          <w:rFonts w:ascii="Times New Roman" w:hAnsi="Times New Roman" w:cs="Times New Roman"/>
          <w:sz w:val="24"/>
          <w:szCs w:val="24"/>
        </w:rPr>
        <w:t xml:space="preserve"> Mrs. S.A. Beaman – travel expenses collecting float for</w:t>
      </w:r>
    </w:p>
    <w:p w14:paraId="551F44DB" w14:textId="32CC8CD7" w:rsidR="00E81DF8" w:rsidRDefault="00E81DF8" w:rsidP="00E81DF8">
      <w:pPr>
        <w:pStyle w:val="NoSpacing"/>
        <w:tabs>
          <w:tab w:val="left" w:pos="1560"/>
          <w:tab w:val="left" w:pos="2835"/>
          <w:tab w:val="decimal" w:pos="9072"/>
        </w:tabs>
        <w:rPr>
          <w:rFonts w:ascii="Times New Roman" w:hAnsi="Times New Roman" w:cs="Times New Roman"/>
          <w:sz w:val="24"/>
          <w:szCs w:val="24"/>
        </w:rPr>
      </w:pPr>
      <w:r>
        <w:rPr>
          <w:rFonts w:ascii="Times New Roman" w:hAnsi="Times New Roman" w:cs="Times New Roman"/>
          <w:sz w:val="24"/>
          <w:szCs w:val="24"/>
        </w:rPr>
        <w:t xml:space="preserve">                                   bonfire and fireworks even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2.60</w:t>
      </w:r>
      <w:r>
        <w:rPr>
          <w:rFonts w:ascii="Times New Roman" w:hAnsi="Times New Roman" w:cs="Times New Roman"/>
          <w:sz w:val="24"/>
          <w:szCs w:val="24"/>
        </w:rPr>
        <w:tab/>
      </w:r>
    </w:p>
    <w:p w14:paraId="2A227C6D" w14:textId="21109FBE" w:rsidR="008F0144" w:rsidRDefault="008F0144" w:rsidP="005401B1">
      <w:pPr>
        <w:tabs>
          <w:tab w:val="decimal" w:pos="9356"/>
        </w:tabs>
        <w:rPr>
          <w:rFonts w:ascii="Times New Roman" w:hAnsi="Times New Roman" w:cs="Times New Roman"/>
          <w:sz w:val="24"/>
          <w:szCs w:val="24"/>
        </w:rPr>
      </w:pPr>
      <w:r>
        <w:rPr>
          <w:rFonts w:ascii="Times New Roman" w:hAnsi="Times New Roman" w:cs="Times New Roman"/>
          <w:sz w:val="24"/>
          <w:szCs w:val="24"/>
        </w:rPr>
        <w:t>It was proposed by Councillor</w:t>
      </w:r>
      <w:r w:rsidR="005401B1">
        <w:rPr>
          <w:rFonts w:ascii="Times New Roman" w:hAnsi="Times New Roman" w:cs="Times New Roman"/>
          <w:sz w:val="24"/>
          <w:szCs w:val="24"/>
        </w:rPr>
        <w:t xml:space="preserve"> </w:t>
      </w:r>
      <w:r w:rsidR="00E42B30">
        <w:rPr>
          <w:rFonts w:ascii="Times New Roman" w:hAnsi="Times New Roman" w:cs="Times New Roman"/>
          <w:sz w:val="24"/>
          <w:szCs w:val="24"/>
        </w:rPr>
        <w:t>Wade</w:t>
      </w:r>
      <w:r>
        <w:rPr>
          <w:rFonts w:ascii="Times New Roman" w:hAnsi="Times New Roman" w:cs="Times New Roman"/>
          <w:sz w:val="24"/>
          <w:szCs w:val="24"/>
        </w:rPr>
        <w:t>, seconded by Counc</w:t>
      </w:r>
      <w:r w:rsidR="0062406B">
        <w:rPr>
          <w:rFonts w:ascii="Times New Roman" w:hAnsi="Times New Roman" w:cs="Times New Roman"/>
          <w:sz w:val="24"/>
          <w:szCs w:val="24"/>
        </w:rPr>
        <w:t>illor</w:t>
      </w:r>
      <w:r w:rsidR="00E42B30">
        <w:rPr>
          <w:rFonts w:ascii="Times New Roman" w:hAnsi="Times New Roman" w:cs="Times New Roman"/>
          <w:sz w:val="24"/>
          <w:szCs w:val="24"/>
        </w:rPr>
        <w:t xml:space="preserve"> </w:t>
      </w:r>
      <w:proofErr w:type="gramStart"/>
      <w:r w:rsidR="00E42B30">
        <w:rPr>
          <w:rFonts w:ascii="Times New Roman" w:hAnsi="Times New Roman" w:cs="Times New Roman"/>
          <w:sz w:val="24"/>
          <w:szCs w:val="24"/>
        </w:rPr>
        <w:t>Edwards</w:t>
      </w:r>
      <w:proofErr w:type="gramEnd"/>
      <w:r w:rsidR="002A3688">
        <w:rPr>
          <w:rFonts w:ascii="Times New Roman" w:hAnsi="Times New Roman" w:cs="Times New Roman"/>
          <w:sz w:val="24"/>
          <w:szCs w:val="24"/>
        </w:rPr>
        <w:t xml:space="preserve"> </w:t>
      </w:r>
      <w:r w:rsidR="00A6259B">
        <w:rPr>
          <w:rFonts w:ascii="Times New Roman" w:hAnsi="Times New Roman" w:cs="Times New Roman"/>
          <w:sz w:val="24"/>
          <w:szCs w:val="24"/>
        </w:rPr>
        <w:t>and</w:t>
      </w:r>
      <w:r w:rsidR="001B265A">
        <w:rPr>
          <w:rFonts w:ascii="Times New Roman" w:hAnsi="Times New Roman" w:cs="Times New Roman"/>
          <w:sz w:val="24"/>
          <w:szCs w:val="24"/>
        </w:rPr>
        <w:t xml:space="preserve"> </w:t>
      </w:r>
      <w:r>
        <w:rPr>
          <w:rFonts w:ascii="Times New Roman" w:hAnsi="Times New Roman" w:cs="Times New Roman"/>
          <w:sz w:val="24"/>
          <w:szCs w:val="24"/>
        </w:rPr>
        <w:t xml:space="preserve">agreed by </w:t>
      </w:r>
    </w:p>
    <w:p w14:paraId="080C270F" w14:textId="617C14FA" w:rsidR="008F0144" w:rsidRDefault="008F0144" w:rsidP="00851439">
      <w:pPr>
        <w:pStyle w:val="NoSpacing"/>
        <w:tabs>
          <w:tab w:val="left" w:pos="709"/>
          <w:tab w:val="left" w:pos="851"/>
          <w:tab w:val="left" w:pos="1134"/>
          <w:tab w:val="left" w:pos="1559"/>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the Council to pass the cheques for payment.                       </w:t>
      </w:r>
    </w:p>
    <w:p w14:paraId="55432C89" w14:textId="55C7237A" w:rsidR="008736E5" w:rsidRDefault="00DE3C2D" w:rsidP="00851439">
      <w:pPr>
        <w:tabs>
          <w:tab w:val="left" w:pos="709"/>
          <w:tab w:val="left" w:pos="851"/>
          <w:tab w:val="left" w:pos="1134"/>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p>
    <w:p w14:paraId="0D10658E" w14:textId="77777777" w:rsidR="008F0144" w:rsidRDefault="008F0144" w:rsidP="00851439">
      <w:pPr>
        <w:tabs>
          <w:tab w:val="left" w:pos="709"/>
          <w:tab w:val="left" w:pos="851"/>
          <w:tab w:val="left" w:pos="1134"/>
          <w:tab w:val="left" w:pos="1701"/>
          <w:tab w:val="left" w:pos="2835"/>
          <w:tab w:val="decimal" w:pos="8789"/>
          <w:tab w:val="decimal" w:pos="9072"/>
        </w:tabs>
        <w:rPr>
          <w:rFonts w:ascii="Times New Roman" w:hAnsi="Times New Roman" w:cs="Times New Roman"/>
          <w:bCs/>
          <w:sz w:val="24"/>
          <w:szCs w:val="24"/>
        </w:rPr>
      </w:pPr>
      <w:r w:rsidRPr="00DE1510">
        <w:rPr>
          <w:rFonts w:ascii="Times New Roman" w:hAnsi="Times New Roman" w:cs="Times New Roman"/>
          <w:b/>
          <w:sz w:val="24"/>
          <w:szCs w:val="24"/>
          <w:u w:val="single"/>
        </w:rPr>
        <w:t xml:space="preserve">ADJOURNMENT </w:t>
      </w:r>
    </w:p>
    <w:p w14:paraId="4914ADA3" w14:textId="30EB3DA1" w:rsidR="008F0144" w:rsidRDefault="008F0144" w:rsidP="00851439">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There being no further business, the Chairman</w:t>
      </w:r>
      <w:r w:rsidR="00165FBE">
        <w:rPr>
          <w:rFonts w:ascii="Times New Roman" w:hAnsi="Times New Roman" w:cs="Times New Roman"/>
          <w:sz w:val="24"/>
          <w:szCs w:val="24"/>
        </w:rPr>
        <w:t xml:space="preserve"> </w:t>
      </w:r>
      <w:r>
        <w:rPr>
          <w:rFonts w:ascii="Times New Roman" w:hAnsi="Times New Roman" w:cs="Times New Roman"/>
          <w:sz w:val="24"/>
          <w:szCs w:val="24"/>
        </w:rPr>
        <w:t xml:space="preserve">closed the meeting at </w:t>
      </w:r>
      <w:r w:rsidR="005401B1">
        <w:rPr>
          <w:rFonts w:ascii="Times New Roman" w:hAnsi="Times New Roman" w:cs="Times New Roman"/>
          <w:sz w:val="24"/>
          <w:szCs w:val="24"/>
        </w:rPr>
        <w:t>9</w:t>
      </w:r>
      <w:r w:rsidR="002A3688">
        <w:rPr>
          <w:rFonts w:ascii="Times New Roman" w:hAnsi="Times New Roman" w:cs="Times New Roman"/>
          <w:sz w:val="24"/>
          <w:szCs w:val="24"/>
        </w:rPr>
        <w:t>.45</w:t>
      </w:r>
      <w:r w:rsidR="001B265A">
        <w:rPr>
          <w:rFonts w:ascii="Times New Roman" w:hAnsi="Times New Roman" w:cs="Times New Roman"/>
          <w:sz w:val="24"/>
          <w:szCs w:val="24"/>
        </w:rPr>
        <w:t xml:space="preserve"> </w:t>
      </w:r>
      <w:r>
        <w:rPr>
          <w:rFonts w:ascii="Times New Roman" w:hAnsi="Times New Roman" w:cs="Times New Roman"/>
          <w:sz w:val="24"/>
          <w:szCs w:val="24"/>
        </w:rPr>
        <w:t xml:space="preserve">p.m.          </w:t>
      </w:r>
    </w:p>
    <w:p w14:paraId="30A0E283" w14:textId="750C773F" w:rsidR="004B6628" w:rsidRDefault="008F0144" w:rsidP="009944F6">
      <w:pPr>
        <w:tabs>
          <w:tab w:val="left" w:pos="709"/>
          <w:tab w:val="left" w:pos="851"/>
          <w:tab w:val="left" w:pos="1134"/>
          <w:tab w:val="left" w:pos="1559"/>
          <w:tab w:val="left" w:pos="1701"/>
          <w:tab w:val="left" w:pos="2835"/>
          <w:tab w:val="decimal" w:pos="8789"/>
          <w:tab w:val="decimal" w:pos="9072"/>
        </w:tabs>
        <w:ind w:hanging="720"/>
        <w:rPr>
          <w:rFonts w:ascii="Times New Roman" w:hAnsi="Times New Roman" w:cs="Times New Roman"/>
          <w:sz w:val="24"/>
          <w:szCs w:val="24"/>
        </w:rPr>
      </w:pPr>
      <w:r>
        <w:rPr>
          <w:rFonts w:ascii="Times New Roman" w:hAnsi="Times New Roman" w:cs="Times New Roman"/>
          <w:sz w:val="24"/>
          <w:szCs w:val="24"/>
        </w:rPr>
        <w:t xml:space="preserve">            </w:t>
      </w:r>
      <w:r w:rsidR="00C60391">
        <w:rPr>
          <w:rFonts w:ascii="Times New Roman" w:hAnsi="Times New Roman" w:cs="Times New Roman"/>
          <w:sz w:val="24"/>
          <w:szCs w:val="24"/>
        </w:rPr>
        <w:t xml:space="preserve">Date of </w:t>
      </w:r>
      <w:r w:rsidR="00B42B38">
        <w:rPr>
          <w:rFonts w:ascii="Times New Roman" w:hAnsi="Times New Roman" w:cs="Times New Roman"/>
          <w:sz w:val="24"/>
          <w:szCs w:val="24"/>
        </w:rPr>
        <w:t>next m</w:t>
      </w:r>
      <w:r w:rsidR="00C60391">
        <w:rPr>
          <w:rFonts w:ascii="Times New Roman" w:hAnsi="Times New Roman" w:cs="Times New Roman"/>
          <w:sz w:val="24"/>
          <w:szCs w:val="24"/>
        </w:rPr>
        <w:t xml:space="preserve">eeting:  Monday, </w:t>
      </w:r>
      <w:r w:rsidR="001F6B40">
        <w:rPr>
          <w:rFonts w:ascii="Times New Roman" w:hAnsi="Times New Roman" w:cs="Times New Roman"/>
          <w:sz w:val="24"/>
          <w:szCs w:val="24"/>
        </w:rPr>
        <w:t>1</w:t>
      </w:r>
      <w:r w:rsidR="005401B1">
        <w:rPr>
          <w:rFonts w:ascii="Times New Roman" w:hAnsi="Times New Roman" w:cs="Times New Roman"/>
          <w:sz w:val="24"/>
          <w:szCs w:val="24"/>
        </w:rPr>
        <w:t>2</w:t>
      </w:r>
      <w:r w:rsidR="00C60391" w:rsidRPr="00C60391">
        <w:rPr>
          <w:rFonts w:ascii="Times New Roman" w:hAnsi="Times New Roman" w:cs="Times New Roman"/>
          <w:sz w:val="24"/>
          <w:szCs w:val="24"/>
          <w:vertAlign w:val="superscript"/>
        </w:rPr>
        <w:t>th</w:t>
      </w:r>
      <w:r w:rsidR="00C60391">
        <w:rPr>
          <w:rFonts w:ascii="Times New Roman" w:hAnsi="Times New Roman" w:cs="Times New Roman"/>
          <w:sz w:val="24"/>
          <w:szCs w:val="24"/>
        </w:rPr>
        <w:t xml:space="preserve"> </w:t>
      </w:r>
      <w:r w:rsidR="005401B1">
        <w:rPr>
          <w:rFonts w:ascii="Times New Roman" w:hAnsi="Times New Roman" w:cs="Times New Roman"/>
          <w:sz w:val="24"/>
          <w:szCs w:val="24"/>
        </w:rPr>
        <w:t>Dec</w:t>
      </w:r>
      <w:r w:rsidR="0077019F">
        <w:rPr>
          <w:rFonts w:ascii="Times New Roman" w:hAnsi="Times New Roman" w:cs="Times New Roman"/>
          <w:sz w:val="24"/>
          <w:szCs w:val="24"/>
        </w:rPr>
        <w:t>em</w:t>
      </w:r>
      <w:r w:rsidR="00E91DC3">
        <w:rPr>
          <w:rFonts w:ascii="Times New Roman" w:hAnsi="Times New Roman" w:cs="Times New Roman"/>
          <w:sz w:val="24"/>
          <w:szCs w:val="24"/>
        </w:rPr>
        <w:t>ber</w:t>
      </w:r>
      <w:r w:rsidR="00C60391">
        <w:rPr>
          <w:rFonts w:ascii="Times New Roman" w:hAnsi="Times New Roman" w:cs="Times New Roman"/>
          <w:sz w:val="24"/>
          <w:szCs w:val="24"/>
        </w:rPr>
        <w:t xml:space="preserve"> at 7.30 p.m. in the Village Hall</w:t>
      </w:r>
      <w:r w:rsidR="0062406B">
        <w:rPr>
          <w:rFonts w:ascii="Times New Roman" w:hAnsi="Times New Roman" w:cs="Times New Roman"/>
          <w:sz w:val="24"/>
          <w:szCs w:val="24"/>
        </w:rPr>
        <w:t xml:space="preserve">   </w:t>
      </w:r>
    </w:p>
    <w:sectPr w:rsidR="004B6628" w:rsidSect="001649F8">
      <w:pgSz w:w="11906" w:h="16838"/>
      <w:pgMar w:top="1134" w:right="992"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D3D7F" w14:textId="77777777" w:rsidR="00646D78" w:rsidRDefault="00646D78" w:rsidP="00706DF9">
      <w:r>
        <w:separator/>
      </w:r>
    </w:p>
  </w:endnote>
  <w:endnote w:type="continuationSeparator" w:id="0">
    <w:p w14:paraId="7BA19EBD" w14:textId="77777777" w:rsidR="00646D78" w:rsidRDefault="00646D78" w:rsidP="0070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D76C" w14:textId="77777777" w:rsidR="00646D78" w:rsidRDefault="00646D78" w:rsidP="00706DF9">
      <w:r>
        <w:separator/>
      </w:r>
    </w:p>
  </w:footnote>
  <w:footnote w:type="continuationSeparator" w:id="0">
    <w:p w14:paraId="3E7F7726" w14:textId="77777777" w:rsidR="00646D78" w:rsidRDefault="00646D78" w:rsidP="00706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08EFC"/>
    <w:lvl w:ilvl="0">
      <w:start w:val="1"/>
      <w:numFmt w:val="bullet"/>
      <w:pStyle w:val="ListBullet"/>
      <w:lvlText w:val=""/>
      <w:lvlJc w:val="left"/>
      <w:pPr>
        <w:tabs>
          <w:tab w:val="num" w:pos="-55"/>
        </w:tabs>
        <w:ind w:left="-55" w:hanging="360"/>
      </w:pPr>
      <w:rPr>
        <w:rFonts w:ascii="Symbol" w:hAnsi="Symbol" w:hint="default"/>
      </w:rPr>
    </w:lvl>
  </w:abstractNum>
  <w:abstractNum w:abstractNumId="1" w15:restartNumberingAfterBreak="0">
    <w:nsid w:val="006E3376"/>
    <w:multiLevelType w:val="hybridMultilevel"/>
    <w:tmpl w:val="DE5AD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500370"/>
    <w:multiLevelType w:val="hybridMultilevel"/>
    <w:tmpl w:val="FF061C96"/>
    <w:lvl w:ilvl="0" w:tplc="1E2CC026">
      <w:start w:val="1"/>
      <w:numFmt w:val="decimal"/>
      <w:lvlText w:val="%1."/>
      <w:lvlJc w:val="left"/>
      <w:pPr>
        <w:ind w:left="720" w:hanging="360"/>
      </w:pPr>
      <w:rPr>
        <w:rFonts w:ascii="Calibr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885D7F"/>
    <w:multiLevelType w:val="hybridMultilevel"/>
    <w:tmpl w:val="5022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AC41AF"/>
    <w:multiLevelType w:val="hybridMultilevel"/>
    <w:tmpl w:val="DEE0DE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A26113D"/>
    <w:multiLevelType w:val="hybridMultilevel"/>
    <w:tmpl w:val="F244D2E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04130DF"/>
    <w:multiLevelType w:val="hybridMultilevel"/>
    <w:tmpl w:val="2DA21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6E6DAA"/>
    <w:multiLevelType w:val="hybridMultilevel"/>
    <w:tmpl w:val="AB52E6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D434C08"/>
    <w:multiLevelType w:val="hybridMultilevel"/>
    <w:tmpl w:val="35A0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0003FC"/>
    <w:multiLevelType w:val="hybridMultilevel"/>
    <w:tmpl w:val="F6D4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1E7EFD"/>
    <w:multiLevelType w:val="hybridMultilevel"/>
    <w:tmpl w:val="9DDA280E"/>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1" w15:restartNumberingAfterBreak="0">
    <w:nsid w:val="25376645"/>
    <w:multiLevelType w:val="hybridMultilevel"/>
    <w:tmpl w:val="79D4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F00E5"/>
    <w:multiLevelType w:val="hybridMultilevel"/>
    <w:tmpl w:val="FFAE5BC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13" w15:restartNumberingAfterBreak="0">
    <w:nsid w:val="325C3B76"/>
    <w:multiLevelType w:val="hybridMultilevel"/>
    <w:tmpl w:val="AC281B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44736D9"/>
    <w:multiLevelType w:val="hybridMultilevel"/>
    <w:tmpl w:val="A0EC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3A6566"/>
    <w:multiLevelType w:val="hybridMultilevel"/>
    <w:tmpl w:val="3C04F9A0"/>
    <w:lvl w:ilvl="0" w:tplc="E1B8EFD4">
      <w:start w:val="1685"/>
      <w:numFmt w:val="bullet"/>
      <w:lvlText w:val="-"/>
      <w:lvlJc w:val="left"/>
      <w:pPr>
        <w:ind w:left="3060" w:hanging="360"/>
      </w:pPr>
      <w:rPr>
        <w:rFonts w:ascii="Times New Roman" w:eastAsiaTheme="minorHAnsi" w:hAnsi="Times New Roman" w:cs="Times New Roman"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16" w15:restartNumberingAfterBreak="0">
    <w:nsid w:val="39551FC0"/>
    <w:multiLevelType w:val="hybridMultilevel"/>
    <w:tmpl w:val="838E4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AB44ADA"/>
    <w:multiLevelType w:val="hybridMultilevel"/>
    <w:tmpl w:val="8136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D49EA"/>
    <w:multiLevelType w:val="hybridMultilevel"/>
    <w:tmpl w:val="DAFC7D16"/>
    <w:lvl w:ilvl="0" w:tplc="08090001">
      <w:start w:val="1"/>
      <w:numFmt w:val="bullet"/>
      <w:lvlText w:val=""/>
      <w:lvlJc w:val="left"/>
      <w:pPr>
        <w:ind w:left="1128" w:hanging="360"/>
      </w:pPr>
      <w:rPr>
        <w:rFonts w:ascii="Symbol" w:hAnsi="Symbol" w:hint="default"/>
      </w:rPr>
    </w:lvl>
    <w:lvl w:ilvl="1" w:tplc="08090003">
      <w:start w:val="1"/>
      <w:numFmt w:val="bullet"/>
      <w:lvlText w:val="o"/>
      <w:lvlJc w:val="left"/>
      <w:pPr>
        <w:ind w:left="1848" w:hanging="360"/>
      </w:pPr>
      <w:rPr>
        <w:rFonts w:ascii="Courier New" w:hAnsi="Courier New" w:cs="Courier New" w:hint="default"/>
      </w:rPr>
    </w:lvl>
    <w:lvl w:ilvl="2" w:tplc="08090005">
      <w:start w:val="1"/>
      <w:numFmt w:val="bullet"/>
      <w:lvlText w:val=""/>
      <w:lvlJc w:val="left"/>
      <w:pPr>
        <w:ind w:left="2568" w:hanging="360"/>
      </w:pPr>
      <w:rPr>
        <w:rFonts w:ascii="Wingdings" w:hAnsi="Wingdings" w:hint="default"/>
      </w:rPr>
    </w:lvl>
    <w:lvl w:ilvl="3" w:tplc="08090001">
      <w:start w:val="1"/>
      <w:numFmt w:val="bullet"/>
      <w:lvlText w:val=""/>
      <w:lvlJc w:val="left"/>
      <w:pPr>
        <w:ind w:left="3288" w:hanging="360"/>
      </w:pPr>
      <w:rPr>
        <w:rFonts w:ascii="Symbol" w:hAnsi="Symbol" w:hint="default"/>
      </w:rPr>
    </w:lvl>
    <w:lvl w:ilvl="4" w:tplc="08090003">
      <w:start w:val="1"/>
      <w:numFmt w:val="bullet"/>
      <w:lvlText w:val="o"/>
      <w:lvlJc w:val="left"/>
      <w:pPr>
        <w:ind w:left="4008" w:hanging="360"/>
      </w:pPr>
      <w:rPr>
        <w:rFonts w:ascii="Courier New" w:hAnsi="Courier New" w:cs="Courier New" w:hint="default"/>
      </w:rPr>
    </w:lvl>
    <w:lvl w:ilvl="5" w:tplc="08090005">
      <w:start w:val="1"/>
      <w:numFmt w:val="bullet"/>
      <w:lvlText w:val=""/>
      <w:lvlJc w:val="left"/>
      <w:pPr>
        <w:ind w:left="4728" w:hanging="360"/>
      </w:pPr>
      <w:rPr>
        <w:rFonts w:ascii="Wingdings" w:hAnsi="Wingdings" w:hint="default"/>
      </w:rPr>
    </w:lvl>
    <w:lvl w:ilvl="6" w:tplc="08090001">
      <w:start w:val="1"/>
      <w:numFmt w:val="bullet"/>
      <w:lvlText w:val=""/>
      <w:lvlJc w:val="left"/>
      <w:pPr>
        <w:ind w:left="5448" w:hanging="360"/>
      </w:pPr>
      <w:rPr>
        <w:rFonts w:ascii="Symbol" w:hAnsi="Symbol" w:hint="default"/>
      </w:rPr>
    </w:lvl>
    <w:lvl w:ilvl="7" w:tplc="08090003">
      <w:start w:val="1"/>
      <w:numFmt w:val="bullet"/>
      <w:lvlText w:val="o"/>
      <w:lvlJc w:val="left"/>
      <w:pPr>
        <w:ind w:left="6168" w:hanging="360"/>
      </w:pPr>
      <w:rPr>
        <w:rFonts w:ascii="Courier New" w:hAnsi="Courier New" w:cs="Courier New" w:hint="default"/>
      </w:rPr>
    </w:lvl>
    <w:lvl w:ilvl="8" w:tplc="08090005">
      <w:start w:val="1"/>
      <w:numFmt w:val="bullet"/>
      <w:lvlText w:val=""/>
      <w:lvlJc w:val="left"/>
      <w:pPr>
        <w:ind w:left="6888" w:hanging="360"/>
      </w:pPr>
      <w:rPr>
        <w:rFonts w:ascii="Wingdings" w:hAnsi="Wingdings" w:hint="default"/>
      </w:rPr>
    </w:lvl>
  </w:abstractNum>
  <w:abstractNum w:abstractNumId="19" w15:restartNumberingAfterBreak="0">
    <w:nsid w:val="3CBE7A05"/>
    <w:multiLevelType w:val="hybridMultilevel"/>
    <w:tmpl w:val="B100B9D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0" w15:restartNumberingAfterBreak="0">
    <w:nsid w:val="3EB02503"/>
    <w:multiLevelType w:val="hybridMultilevel"/>
    <w:tmpl w:val="1CF65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A101413"/>
    <w:multiLevelType w:val="hybridMultilevel"/>
    <w:tmpl w:val="C682E2A8"/>
    <w:lvl w:ilvl="0" w:tplc="9804677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4AEE47A3"/>
    <w:multiLevelType w:val="hybridMultilevel"/>
    <w:tmpl w:val="E5F22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24902C1"/>
    <w:multiLevelType w:val="hybridMultilevel"/>
    <w:tmpl w:val="CB2E30F8"/>
    <w:lvl w:ilvl="0" w:tplc="262E3A7C">
      <w:start w:val="1"/>
      <w:numFmt w:val="bullet"/>
      <w:lvlText w:val="•"/>
      <w:lvlJc w:val="left"/>
      <w:pPr>
        <w:tabs>
          <w:tab w:val="num" w:pos="720"/>
        </w:tabs>
        <w:ind w:left="720" w:hanging="360"/>
      </w:pPr>
      <w:rPr>
        <w:rFonts w:ascii="Arial" w:hAnsi="Arial" w:cs="Times New Roman" w:hint="default"/>
      </w:rPr>
    </w:lvl>
    <w:lvl w:ilvl="1" w:tplc="3AD42614">
      <w:start w:val="1"/>
      <w:numFmt w:val="bullet"/>
      <w:lvlText w:val="•"/>
      <w:lvlJc w:val="left"/>
      <w:pPr>
        <w:tabs>
          <w:tab w:val="num" w:pos="1440"/>
        </w:tabs>
        <w:ind w:left="1440" w:hanging="360"/>
      </w:pPr>
      <w:rPr>
        <w:rFonts w:ascii="Arial" w:hAnsi="Arial" w:cs="Times New Roman" w:hint="default"/>
      </w:rPr>
    </w:lvl>
    <w:lvl w:ilvl="2" w:tplc="5AEEEF9C">
      <w:start w:val="1"/>
      <w:numFmt w:val="bullet"/>
      <w:lvlText w:val="•"/>
      <w:lvlJc w:val="left"/>
      <w:pPr>
        <w:tabs>
          <w:tab w:val="num" w:pos="2160"/>
        </w:tabs>
        <w:ind w:left="2160" w:hanging="360"/>
      </w:pPr>
      <w:rPr>
        <w:rFonts w:ascii="Arial" w:hAnsi="Arial" w:cs="Times New Roman" w:hint="default"/>
      </w:rPr>
    </w:lvl>
    <w:lvl w:ilvl="3" w:tplc="F4F057C6">
      <w:start w:val="1"/>
      <w:numFmt w:val="bullet"/>
      <w:lvlText w:val="•"/>
      <w:lvlJc w:val="left"/>
      <w:pPr>
        <w:tabs>
          <w:tab w:val="num" w:pos="2880"/>
        </w:tabs>
        <w:ind w:left="2880" w:hanging="360"/>
      </w:pPr>
      <w:rPr>
        <w:rFonts w:ascii="Arial" w:hAnsi="Arial" w:cs="Times New Roman" w:hint="default"/>
      </w:rPr>
    </w:lvl>
    <w:lvl w:ilvl="4" w:tplc="9E441FD2">
      <w:start w:val="1"/>
      <w:numFmt w:val="bullet"/>
      <w:lvlText w:val="•"/>
      <w:lvlJc w:val="left"/>
      <w:pPr>
        <w:tabs>
          <w:tab w:val="num" w:pos="3600"/>
        </w:tabs>
        <w:ind w:left="3600" w:hanging="360"/>
      </w:pPr>
      <w:rPr>
        <w:rFonts w:ascii="Arial" w:hAnsi="Arial" w:cs="Times New Roman" w:hint="default"/>
      </w:rPr>
    </w:lvl>
    <w:lvl w:ilvl="5" w:tplc="0D1C2FB4">
      <w:start w:val="1"/>
      <w:numFmt w:val="bullet"/>
      <w:lvlText w:val="•"/>
      <w:lvlJc w:val="left"/>
      <w:pPr>
        <w:tabs>
          <w:tab w:val="num" w:pos="4320"/>
        </w:tabs>
        <w:ind w:left="4320" w:hanging="360"/>
      </w:pPr>
      <w:rPr>
        <w:rFonts w:ascii="Arial" w:hAnsi="Arial" w:cs="Times New Roman" w:hint="default"/>
      </w:rPr>
    </w:lvl>
    <w:lvl w:ilvl="6" w:tplc="525C0092">
      <w:start w:val="1"/>
      <w:numFmt w:val="bullet"/>
      <w:lvlText w:val="•"/>
      <w:lvlJc w:val="left"/>
      <w:pPr>
        <w:tabs>
          <w:tab w:val="num" w:pos="5040"/>
        </w:tabs>
        <w:ind w:left="5040" w:hanging="360"/>
      </w:pPr>
      <w:rPr>
        <w:rFonts w:ascii="Arial" w:hAnsi="Arial" w:cs="Times New Roman" w:hint="default"/>
      </w:rPr>
    </w:lvl>
    <w:lvl w:ilvl="7" w:tplc="3424B69A">
      <w:start w:val="1"/>
      <w:numFmt w:val="bullet"/>
      <w:lvlText w:val="•"/>
      <w:lvlJc w:val="left"/>
      <w:pPr>
        <w:tabs>
          <w:tab w:val="num" w:pos="5760"/>
        </w:tabs>
        <w:ind w:left="5760" w:hanging="360"/>
      </w:pPr>
      <w:rPr>
        <w:rFonts w:ascii="Arial" w:hAnsi="Arial" w:cs="Times New Roman" w:hint="default"/>
      </w:rPr>
    </w:lvl>
    <w:lvl w:ilvl="8" w:tplc="9F6448E8">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53470D9B"/>
    <w:multiLevelType w:val="hybridMultilevel"/>
    <w:tmpl w:val="7E0C06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5707CF2"/>
    <w:multiLevelType w:val="hybridMultilevel"/>
    <w:tmpl w:val="47FE2A56"/>
    <w:lvl w:ilvl="0" w:tplc="E1B8EFD4">
      <w:start w:val="1685"/>
      <w:numFmt w:val="bullet"/>
      <w:lvlText w:val="-"/>
      <w:lvlJc w:val="left"/>
      <w:pPr>
        <w:ind w:left="378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740722F"/>
    <w:multiLevelType w:val="multilevel"/>
    <w:tmpl w:val="878C9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D456113"/>
    <w:multiLevelType w:val="hybridMultilevel"/>
    <w:tmpl w:val="B058976A"/>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8" w15:restartNumberingAfterBreak="0">
    <w:nsid w:val="5DFF5844"/>
    <w:multiLevelType w:val="hybridMultilevel"/>
    <w:tmpl w:val="D5BC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E162F8A"/>
    <w:multiLevelType w:val="hybridMultilevel"/>
    <w:tmpl w:val="53AA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7290B"/>
    <w:multiLevelType w:val="hybridMultilevel"/>
    <w:tmpl w:val="79506E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0CD54A1"/>
    <w:multiLevelType w:val="hybridMultilevel"/>
    <w:tmpl w:val="BD8A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CB000F"/>
    <w:multiLevelType w:val="hybridMultilevel"/>
    <w:tmpl w:val="C5FE3B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64817DA8"/>
    <w:multiLevelType w:val="hybridMultilevel"/>
    <w:tmpl w:val="E6CA8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4E325E9"/>
    <w:multiLevelType w:val="hybridMultilevel"/>
    <w:tmpl w:val="A05A419A"/>
    <w:lvl w:ilvl="0" w:tplc="FD2E6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8085B69"/>
    <w:multiLevelType w:val="hybridMultilevel"/>
    <w:tmpl w:val="CA7C6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A557CE0"/>
    <w:multiLevelType w:val="hybridMultilevel"/>
    <w:tmpl w:val="CAE4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AB61DFD"/>
    <w:multiLevelType w:val="hybridMultilevel"/>
    <w:tmpl w:val="631EF6B2"/>
    <w:lvl w:ilvl="0" w:tplc="0809000F">
      <w:start w:val="1"/>
      <w:numFmt w:val="decimal"/>
      <w:lvlText w:val="%1."/>
      <w:lvlJc w:val="left"/>
      <w:pPr>
        <w:ind w:left="5180" w:hanging="360"/>
      </w:pPr>
    </w:lvl>
    <w:lvl w:ilvl="1" w:tplc="08090019">
      <w:start w:val="1"/>
      <w:numFmt w:val="lowerLetter"/>
      <w:lvlText w:val="%2."/>
      <w:lvlJc w:val="left"/>
      <w:pPr>
        <w:ind w:left="5900" w:hanging="360"/>
      </w:pPr>
    </w:lvl>
    <w:lvl w:ilvl="2" w:tplc="0809001B">
      <w:start w:val="1"/>
      <w:numFmt w:val="lowerRoman"/>
      <w:lvlText w:val="%3."/>
      <w:lvlJc w:val="right"/>
      <w:pPr>
        <w:ind w:left="6620" w:hanging="180"/>
      </w:pPr>
    </w:lvl>
    <w:lvl w:ilvl="3" w:tplc="0809000F">
      <w:start w:val="1"/>
      <w:numFmt w:val="decimal"/>
      <w:lvlText w:val="%4."/>
      <w:lvlJc w:val="left"/>
      <w:pPr>
        <w:ind w:left="7340" w:hanging="360"/>
      </w:pPr>
    </w:lvl>
    <w:lvl w:ilvl="4" w:tplc="08090019">
      <w:start w:val="1"/>
      <w:numFmt w:val="lowerLetter"/>
      <w:lvlText w:val="%5."/>
      <w:lvlJc w:val="left"/>
      <w:pPr>
        <w:ind w:left="8060" w:hanging="360"/>
      </w:pPr>
    </w:lvl>
    <w:lvl w:ilvl="5" w:tplc="0809001B">
      <w:start w:val="1"/>
      <w:numFmt w:val="lowerRoman"/>
      <w:lvlText w:val="%6."/>
      <w:lvlJc w:val="right"/>
      <w:pPr>
        <w:ind w:left="8780" w:hanging="180"/>
      </w:pPr>
    </w:lvl>
    <w:lvl w:ilvl="6" w:tplc="0809000F">
      <w:start w:val="1"/>
      <w:numFmt w:val="decimal"/>
      <w:lvlText w:val="%7."/>
      <w:lvlJc w:val="left"/>
      <w:pPr>
        <w:ind w:left="9500" w:hanging="360"/>
      </w:pPr>
    </w:lvl>
    <w:lvl w:ilvl="7" w:tplc="08090019">
      <w:start w:val="1"/>
      <w:numFmt w:val="lowerLetter"/>
      <w:lvlText w:val="%8."/>
      <w:lvlJc w:val="left"/>
      <w:pPr>
        <w:ind w:left="10220" w:hanging="360"/>
      </w:pPr>
    </w:lvl>
    <w:lvl w:ilvl="8" w:tplc="0809001B">
      <w:start w:val="1"/>
      <w:numFmt w:val="lowerRoman"/>
      <w:lvlText w:val="%9."/>
      <w:lvlJc w:val="right"/>
      <w:pPr>
        <w:ind w:left="10940" w:hanging="180"/>
      </w:pPr>
    </w:lvl>
  </w:abstractNum>
  <w:abstractNum w:abstractNumId="38" w15:restartNumberingAfterBreak="0">
    <w:nsid w:val="6D0D5D64"/>
    <w:multiLevelType w:val="hybridMultilevel"/>
    <w:tmpl w:val="22927E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6D2A3C20"/>
    <w:multiLevelType w:val="hybridMultilevel"/>
    <w:tmpl w:val="8DA0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CD152F"/>
    <w:multiLevelType w:val="hybridMultilevel"/>
    <w:tmpl w:val="0FDCC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ED645EB"/>
    <w:multiLevelType w:val="hybridMultilevel"/>
    <w:tmpl w:val="B7B6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16E6152"/>
    <w:multiLevelType w:val="hybridMultilevel"/>
    <w:tmpl w:val="9D36B4E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43" w15:restartNumberingAfterBreak="0">
    <w:nsid w:val="7AAA2F79"/>
    <w:multiLevelType w:val="hybridMultilevel"/>
    <w:tmpl w:val="604A9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982856935">
    <w:abstractNumId w:val="0"/>
  </w:num>
  <w:num w:numId="2" w16cid:durableId="1738163259">
    <w:abstractNumId w:val="34"/>
  </w:num>
  <w:num w:numId="3" w16cid:durableId="1923948495">
    <w:abstractNumId w:val="14"/>
  </w:num>
  <w:num w:numId="4" w16cid:durableId="1016805568">
    <w:abstractNumId w:val="28"/>
  </w:num>
  <w:num w:numId="5" w16cid:durableId="21058259">
    <w:abstractNumId w:val="8"/>
  </w:num>
  <w:num w:numId="6" w16cid:durableId="424960669">
    <w:abstractNumId w:val="21"/>
  </w:num>
  <w:num w:numId="7" w16cid:durableId="886989760">
    <w:abstractNumId w:val="9"/>
  </w:num>
  <w:num w:numId="8" w16cid:durableId="465053016">
    <w:abstractNumId w:val="3"/>
  </w:num>
  <w:num w:numId="9" w16cid:durableId="1731923627">
    <w:abstractNumId w:val="41"/>
  </w:num>
  <w:num w:numId="10" w16cid:durableId="1674992885">
    <w:abstractNumId w:val="12"/>
  </w:num>
  <w:num w:numId="11" w16cid:durableId="1359431443">
    <w:abstractNumId w:val="43"/>
  </w:num>
  <w:num w:numId="12" w16cid:durableId="13836743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2228881">
    <w:abstractNumId w:val="7"/>
  </w:num>
  <w:num w:numId="14" w16cid:durableId="735012617">
    <w:abstractNumId w:val="18"/>
  </w:num>
  <w:num w:numId="15" w16cid:durableId="14363607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6685319">
    <w:abstractNumId w:val="23"/>
  </w:num>
  <w:num w:numId="17" w16cid:durableId="960570763">
    <w:abstractNumId w:val="16"/>
  </w:num>
  <w:num w:numId="18" w16cid:durableId="1786384357">
    <w:abstractNumId w:val="20"/>
  </w:num>
  <w:num w:numId="19" w16cid:durableId="949777727">
    <w:abstractNumId w:val="6"/>
  </w:num>
  <w:num w:numId="20" w16cid:durableId="1482766210">
    <w:abstractNumId w:val="40"/>
  </w:num>
  <w:num w:numId="21" w16cid:durableId="569006396">
    <w:abstractNumId w:val="27"/>
  </w:num>
  <w:num w:numId="22" w16cid:durableId="1970471348">
    <w:abstractNumId w:val="42"/>
  </w:num>
  <w:num w:numId="23" w16cid:durableId="1254121888">
    <w:abstractNumId w:val="39"/>
  </w:num>
  <w:num w:numId="24" w16cid:durableId="1285816983">
    <w:abstractNumId w:val="17"/>
  </w:num>
  <w:num w:numId="25" w16cid:durableId="1377466636">
    <w:abstractNumId w:val="1"/>
  </w:num>
  <w:num w:numId="26" w16cid:durableId="17900526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5962747">
    <w:abstractNumId w:val="22"/>
  </w:num>
  <w:num w:numId="28" w16cid:durableId="1451823448">
    <w:abstractNumId w:val="4"/>
  </w:num>
  <w:num w:numId="29" w16cid:durableId="718626170">
    <w:abstractNumId w:val="31"/>
  </w:num>
  <w:num w:numId="30" w16cid:durableId="1134444442">
    <w:abstractNumId w:val="33"/>
  </w:num>
  <w:num w:numId="31" w16cid:durableId="1654487085">
    <w:abstractNumId w:val="13"/>
  </w:num>
  <w:num w:numId="32" w16cid:durableId="1507793509">
    <w:abstractNumId w:val="36"/>
  </w:num>
  <w:num w:numId="33" w16cid:durableId="2058045805">
    <w:abstractNumId w:val="19"/>
  </w:num>
  <w:num w:numId="34" w16cid:durableId="636372394">
    <w:abstractNumId w:val="38"/>
  </w:num>
  <w:num w:numId="35" w16cid:durableId="364598530">
    <w:abstractNumId w:val="35"/>
  </w:num>
  <w:num w:numId="36" w16cid:durableId="3864197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0187811">
    <w:abstractNumId w:val="10"/>
  </w:num>
  <w:num w:numId="38" w16cid:durableId="14671581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174580">
    <w:abstractNumId w:val="32"/>
  </w:num>
  <w:num w:numId="40" w16cid:durableId="1431318172">
    <w:abstractNumId w:val="15"/>
  </w:num>
  <w:num w:numId="41" w16cid:durableId="1875729815">
    <w:abstractNumId w:val="25"/>
  </w:num>
  <w:num w:numId="42" w16cid:durableId="305747662">
    <w:abstractNumId w:val="30"/>
  </w:num>
  <w:num w:numId="43" w16cid:durableId="201212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00062126">
    <w:abstractNumId w:val="11"/>
  </w:num>
  <w:num w:numId="45" w16cid:durableId="2042591453">
    <w:abstractNumId w:val="2"/>
  </w:num>
  <w:num w:numId="46" w16cid:durableId="1400249125">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159"/>
    <w:rsid w:val="00000020"/>
    <w:rsid w:val="00000168"/>
    <w:rsid w:val="00000492"/>
    <w:rsid w:val="00000BB2"/>
    <w:rsid w:val="000011C3"/>
    <w:rsid w:val="00001925"/>
    <w:rsid w:val="000019CB"/>
    <w:rsid w:val="00001EC3"/>
    <w:rsid w:val="00001EDA"/>
    <w:rsid w:val="00002118"/>
    <w:rsid w:val="00002425"/>
    <w:rsid w:val="0000242D"/>
    <w:rsid w:val="0000265D"/>
    <w:rsid w:val="00002959"/>
    <w:rsid w:val="00002F68"/>
    <w:rsid w:val="000032CB"/>
    <w:rsid w:val="00003966"/>
    <w:rsid w:val="00003C7E"/>
    <w:rsid w:val="00003E3E"/>
    <w:rsid w:val="000045F6"/>
    <w:rsid w:val="000049D0"/>
    <w:rsid w:val="00004B47"/>
    <w:rsid w:val="000053A1"/>
    <w:rsid w:val="000055C2"/>
    <w:rsid w:val="00005855"/>
    <w:rsid w:val="00005D3D"/>
    <w:rsid w:val="00005E2A"/>
    <w:rsid w:val="000062D9"/>
    <w:rsid w:val="0000633A"/>
    <w:rsid w:val="00006471"/>
    <w:rsid w:val="00006546"/>
    <w:rsid w:val="00006BD4"/>
    <w:rsid w:val="000076A7"/>
    <w:rsid w:val="0000793E"/>
    <w:rsid w:val="00007F8E"/>
    <w:rsid w:val="00010391"/>
    <w:rsid w:val="0001046C"/>
    <w:rsid w:val="0001053D"/>
    <w:rsid w:val="0001066A"/>
    <w:rsid w:val="000107E2"/>
    <w:rsid w:val="000108D2"/>
    <w:rsid w:val="00010911"/>
    <w:rsid w:val="00010B54"/>
    <w:rsid w:val="00010CBE"/>
    <w:rsid w:val="0001101C"/>
    <w:rsid w:val="00011915"/>
    <w:rsid w:val="00011A11"/>
    <w:rsid w:val="00011A17"/>
    <w:rsid w:val="00011CCC"/>
    <w:rsid w:val="00011D9E"/>
    <w:rsid w:val="00011E8B"/>
    <w:rsid w:val="00011F70"/>
    <w:rsid w:val="000122AE"/>
    <w:rsid w:val="00012539"/>
    <w:rsid w:val="00012558"/>
    <w:rsid w:val="00012836"/>
    <w:rsid w:val="00012A5D"/>
    <w:rsid w:val="00013A23"/>
    <w:rsid w:val="00013C51"/>
    <w:rsid w:val="00013F6D"/>
    <w:rsid w:val="00014224"/>
    <w:rsid w:val="00014577"/>
    <w:rsid w:val="000147FB"/>
    <w:rsid w:val="00014E05"/>
    <w:rsid w:val="00014F01"/>
    <w:rsid w:val="00014FEC"/>
    <w:rsid w:val="00015B9C"/>
    <w:rsid w:val="0001631C"/>
    <w:rsid w:val="00016AF9"/>
    <w:rsid w:val="00016C58"/>
    <w:rsid w:val="00016E04"/>
    <w:rsid w:val="00016FFE"/>
    <w:rsid w:val="00020303"/>
    <w:rsid w:val="0002031A"/>
    <w:rsid w:val="000207CF"/>
    <w:rsid w:val="00020C91"/>
    <w:rsid w:val="00020D4D"/>
    <w:rsid w:val="00020DC9"/>
    <w:rsid w:val="00020DF5"/>
    <w:rsid w:val="00021676"/>
    <w:rsid w:val="00021C59"/>
    <w:rsid w:val="000223F4"/>
    <w:rsid w:val="0002249D"/>
    <w:rsid w:val="000227C4"/>
    <w:rsid w:val="00022EF1"/>
    <w:rsid w:val="00022FD7"/>
    <w:rsid w:val="00023035"/>
    <w:rsid w:val="0002338A"/>
    <w:rsid w:val="0002350F"/>
    <w:rsid w:val="00023511"/>
    <w:rsid w:val="0002383D"/>
    <w:rsid w:val="0002394B"/>
    <w:rsid w:val="00023C44"/>
    <w:rsid w:val="00023E7D"/>
    <w:rsid w:val="00023EFC"/>
    <w:rsid w:val="0002446A"/>
    <w:rsid w:val="000245BC"/>
    <w:rsid w:val="00024846"/>
    <w:rsid w:val="00024BBF"/>
    <w:rsid w:val="00024CE1"/>
    <w:rsid w:val="00024D49"/>
    <w:rsid w:val="00025209"/>
    <w:rsid w:val="00025E04"/>
    <w:rsid w:val="00025E31"/>
    <w:rsid w:val="0002606B"/>
    <w:rsid w:val="000266BB"/>
    <w:rsid w:val="00026987"/>
    <w:rsid w:val="00026A0E"/>
    <w:rsid w:val="00026B4F"/>
    <w:rsid w:val="00026B65"/>
    <w:rsid w:val="00026F97"/>
    <w:rsid w:val="000304BC"/>
    <w:rsid w:val="00030668"/>
    <w:rsid w:val="00030705"/>
    <w:rsid w:val="00030B8C"/>
    <w:rsid w:val="000312DB"/>
    <w:rsid w:val="000313DC"/>
    <w:rsid w:val="000317B7"/>
    <w:rsid w:val="0003210E"/>
    <w:rsid w:val="00032C99"/>
    <w:rsid w:val="00033104"/>
    <w:rsid w:val="000332BE"/>
    <w:rsid w:val="00033347"/>
    <w:rsid w:val="00033672"/>
    <w:rsid w:val="00033C25"/>
    <w:rsid w:val="00033D92"/>
    <w:rsid w:val="00033E14"/>
    <w:rsid w:val="000341B3"/>
    <w:rsid w:val="00034B9D"/>
    <w:rsid w:val="00034F54"/>
    <w:rsid w:val="000351B7"/>
    <w:rsid w:val="000351C7"/>
    <w:rsid w:val="00036327"/>
    <w:rsid w:val="0003664F"/>
    <w:rsid w:val="000368D7"/>
    <w:rsid w:val="00036AC3"/>
    <w:rsid w:val="00036B4C"/>
    <w:rsid w:val="00037229"/>
    <w:rsid w:val="000379D7"/>
    <w:rsid w:val="00037D3A"/>
    <w:rsid w:val="0004062C"/>
    <w:rsid w:val="00040C83"/>
    <w:rsid w:val="00040DAC"/>
    <w:rsid w:val="00041150"/>
    <w:rsid w:val="00041401"/>
    <w:rsid w:val="0004180B"/>
    <w:rsid w:val="00041855"/>
    <w:rsid w:val="000418D2"/>
    <w:rsid w:val="0004213D"/>
    <w:rsid w:val="00042679"/>
    <w:rsid w:val="00042B81"/>
    <w:rsid w:val="00042B85"/>
    <w:rsid w:val="00042BEA"/>
    <w:rsid w:val="00043939"/>
    <w:rsid w:val="00043FD1"/>
    <w:rsid w:val="00044911"/>
    <w:rsid w:val="00044A7D"/>
    <w:rsid w:val="00044B4B"/>
    <w:rsid w:val="00044D43"/>
    <w:rsid w:val="00044EB2"/>
    <w:rsid w:val="00044EB7"/>
    <w:rsid w:val="00044F46"/>
    <w:rsid w:val="00045016"/>
    <w:rsid w:val="0004508C"/>
    <w:rsid w:val="00045135"/>
    <w:rsid w:val="000456EA"/>
    <w:rsid w:val="0004581B"/>
    <w:rsid w:val="00045979"/>
    <w:rsid w:val="00045DE2"/>
    <w:rsid w:val="00045E19"/>
    <w:rsid w:val="0004615A"/>
    <w:rsid w:val="000465AC"/>
    <w:rsid w:val="00046A2B"/>
    <w:rsid w:val="00046F08"/>
    <w:rsid w:val="00047203"/>
    <w:rsid w:val="0004722C"/>
    <w:rsid w:val="000478C0"/>
    <w:rsid w:val="0005023F"/>
    <w:rsid w:val="0005083E"/>
    <w:rsid w:val="00050B04"/>
    <w:rsid w:val="00050C1A"/>
    <w:rsid w:val="00050F6C"/>
    <w:rsid w:val="00051300"/>
    <w:rsid w:val="00051538"/>
    <w:rsid w:val="00051756"/>
    <w:rsid w:val="00051804"/>
    <w:rsid w:val="00052260"/>
    <w:rsid w:val="00052B32"/>
    <w:rsid w:val="00052B94"/>
    <w:rsid w:val="00052BEA"/>
    <w:rsid w:val="00052D4C"/>
    <w:rsid w:val="0005338A"/>
    <w:rsid w:val="0005389A"/>
    <w:rsid w:val="00053F45"/>
    <w:rsid w:val="00054562"/>
    <w:rsid w:val="000547B1"/>
    <w:rsid w:val="00054839"/>
    <w:rsid w:val="000549F6"/>
    <w:rsid w:val="0005563E"/>
    <w:rsid w:val="00055D98"/>
    <w:rsid w:val="00056489"/>
    <w:rsid w:val="000565DE"/>
    <w:rsid w:val="00056682"/>
    <w:rsid w:val="00056945"/>
    <w:rsid w:val="0005726E"/>
    <w:rsid w:val="000573EC"/>
    <w:rsid w:val="00057833"/>
    <w:rsid w:val="000600AC"/>
    <w:rsid w:val="000600F3"/>
    <w:rsid w:val="0006013C"/>
    <w:rsid w:val="000602B7"/>
    <w:rsid w:val="0006078A"/>
    <w:rsid w:val="00060824"/>
    <w:rsid w:val="000608AB"/>
    <w:rsid w:val="00060AA7"/>
    <w:rsid w:val="00060E3A"/>
    <w:rsid w:val="00060E45"/>
    <w:rsid w:val="00061075"/>
    <w:rsid w:val="0006138B"/>
    <w:rsid w:val="00061390"/>
    <w:rsid w:val="000616DF"/>
    <w:rsid w:val="000616F4"/>
    <w:rsid w:val="00061803"/>
    <w:rsid w:val="00061DE5"/>
    <w:rsid w:val="00061F20"/>
    <w:rsid w:val="00061FCE"/>
    <w:rsid w:val="000621EB"/>
    <w:rsid w:val="0006252B"/>
    <w:rsid w:val="000625B4"/>
    <w:rsid w:val="00062B77"/>
    <w:rsid w:val="000633A0"/>
    <w:rsid w:val="000634BB"/>
    <w:rsid w:val="0006393A"/>
    <w:rsid w:val="00063BC1"/>
    <w:rsid w:val="00063C4E"/>
    <w:rsid w:val="0006425F"/>
    <w:rsid w:val="00064410"/>
    <w:rsid w:val="00064931"/>
    <w:rsid w:val="00065272"/>
    <w:rsid w:val="000653E1"/>
    <w:rsid w:val="000660ED"/>
    <w:rsid w:val="0006663D"/>
    <w:rsid w:val="000666BB"/>
    <w:rsid w:val="0006681E"/>
    <w:rsid w:val="0006693F"/>
    <w:rsid w:val="0006699C"/>
    <w:rsid w:val="00066B96"/>
    <w:rsid w:val="0006750C"/>
    <w:rsid w:val="00067811"/>
    <w:rsid w:val="00067859"/>
    <w:rsid w:val="000679CE"/>
    <w:rsid w:val="0007016A"/>
    <w:rsid w:val="00070E2D"/>
    <w:rsid w:val="00071303"/>
    <w:rsid w:val="00071426"/>
    <w:rsid w:val="00071849"/>
    <w:rsid w:val="0007189F"/>
    <w:rsid w:val="000723F2"/>
    <w:rsid w:val="0007291C"/>
    <w:rsid w:val="00072B2F"/>
    <w:rsid w:val="0007304D"/>
    <w:rsid w:val="000730F6"/>
    <w:rsid w:val="000731A3"/>
    <w:rsid w:val="00073CD9"/>
    <w:rsid w:val="00073E9B"/>
    <w:rsid w:val="00073F8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1A"/>
    <w:rsid w:val="0007616F"/>
    <w:rsid w:val="00076317"/>
    <w:rsid w:val="00076664"/>
    <w:rsid w:val="00076688"/>
    <w:rsid w:val="00077FBB"/>
    <w:rsid w:val="00080DC0"/>
    <w:rsid w:val="00081202"/>
    <w:rsid w:val="00081585"/>
    <w:rsid w:val="00081CCC"/>
    <w:rsid w:val="00081F20"/>
    <w:rsid w:val="000820BF"/>
    <w:rsid w:val="0008210A"/>
    <w:rsid w:val="0008230B"/>
    <w:rsid w:val="00082334"/>
    <w:rsid w:val="00082339"/>
    <w:rsid w:val="000823D7"/>
    <w:rsid w:val="00082B64"/>
    <w:rsid w:val="00082C92"/>
    <w:rsid w:val="00082E83"/>
    <w:rsid w:val="000832D4"/>
    <w:rsid w:val="00083C92"/>
    <w:rsid w:val="00083CB4"/>
    <w:rsid w:val="00084235"/>
    <w:rsid w:val="000844B8"/>
    <w:rsid w:val="00084576"/>
    <w:rsid w:val="00084950"/>
    <w:rsid w:val="0008508D"/>
    <w:rsid w:val="0008551E"/>
    <w:rsid w:val="00085663"/>
    <w:rsid w:val="000856BB"/>
    <w:rsid w:val="000862DC"/>
    <w:rsid w:val="00086870"/>
    <w:rsid w:val="00087194"/>
    <w:rsid w:val="000873DD"/>
    <w:rsid w:val="000877BF"/>
    <w:rsid w:val="00090335"/>
    <w:rsid w:val="000906A3"/>
    <w:rsid w:val="000909A8"/>
    <w:rsid w:val="000909C6"/>
    <w:rsid w:val="00090E56"/>
    <w:rsid w:val="00090FFC"/>
    <w:rsid w:val="0009153B"/>
    <w:rsid w:val="00091893"/>
    <w:rsid w:val="00091AFD"/>
    <w:rsid w:val="00091C6C"/>
    <w:rsid w:val="00091DA9"/>
    <w:rsid w:val="0009267D"/>
    <w:rsid w:val="000926B2"/>
    <w:rsid w:val="00092DB4"/>
    <w:rsid w:val="00093265"/>
    <w:rsid w:val="000932AD"/>
    <w:rsid w:val="000933E6"/>
    <w:rsid w:val="0009345F"/>
    <w:rsid w:val="000935A2"/>
    <w:rsid w:val="0009394A"/>
    <w:rsid w:val="00093A07"/>
    <w:rsid w:val="00093A29"/>
    <w:rsid w:val="00093A62"/>
    <w:rsid w:val="00093DE9"/>
    <w:rsid w:val="00093E17"/>
    <w:rsid w:val="00093F86"/>
    <w:rsid w:val="000943FE"/>
    <w:rsid w:val="0009475C"/>
    <w:rsid w:val="000952D5"/>
    <w:rsid w:val="00095317"/>
    <w:rsid w:val="00095D15"/>
    <w:rsid w:val="00095EE0"/>
    <w:rsid w:val="00095EF9"/>
    <w:rsid w:val="00095F84"/>
    <w:rsid w:val="00096DF1"/>
    <w:rsid w:val="000972FA"/>
    <w:rsid w:val="000974D7"/>
    <w:rsid w:val="000A028B"/>
    <w:rsid w:val="000A04AB"/>
    <w:rsid w:val="000A06D8"/>
    <w:rsid w:val="000A088C"/>
    <w:rsid w:val="000A08CD"/>
    <w:rsid w:val="000A11C5"/>
    <w:rsid w:val="000A1287"/>
    <w:rsid w:val="000A19EF"/>
    <w:rsid w:val="000A1DC1"/>
    <w:rsid w:val="000A2295"/>
    <w:rsid w:val="000A24D6"/>
    <w:rsid w:val="000A2704"/>
    <w:rsid w:val="000A2CA7"/>
    <w:rsid w:val="000A2E1E"/>
    <w:rsid w:val="000A3028"/>
    <w:rsid w:val="000A3513"/>
    <w:rsid w:val="000A3757"/>
    <w:rsid w:val="000A3966"/>
    <w:rsid w:val="000A3A8C"/>
    <w:rsid w:val="000A3AFC"/>
    <w:rsid w:val="000A3B39"/>
    <w:rsid w:val="000A3F5D"/>
    <w:rsid w:val="000A4EB8"/>
    <w:rsid w:val="000A52BE"/>
    <w:rsid w:val="000A5D70"/>
    <w:rsid w:val="000A5F9C"/>
    <w:rsid w:val="000A63F7"/>
    <w:rsid w:val="000A6727"/>
    <w:rsid w:val="000A7442"/>
    <w:rsid w:val="000A74B3"/>
    <w:rsid w:val="000A74EB"/>
    <w:rsid w:val="000A75B0"/>
    <w:rsid w:val="000A761F"/>
    <w:rsid w:val="000A7C73"/>
    <w:rsid w:val="000A7DE2"/>
    <w:rsid w:val="000B0225"/>
    <w:rsid w:val="000B0433"/>
    <w:rsid w:val="000B056E"/>
    <w:rsid w:val="000B0647"/>
    <w:rsid w:val="000B0A76"/>
    <w:rsid w:val="000B0CE3"/>
    <w:rsid w:val="000B1603"/>
    <w:rsid w:val="000B1661"/>
    <w:rsid w:val="000B1B64"/>
    <w:rsid w:val="000B2141"/>
    <w:rsid w:val="000B2C6B"/>
    <w:rsid w:val="000B313E"/>
    <w:rsid w:val="000B3606"/>
    <w:rsid w:val="000B393D"/>
    <w:rsid w:val="000B3B10"/>
    <w:rsid w:val="000B4152"/>
    <w:rsid w:val="000B44A5"/>
    <w:rsid w:val="000B4B82"/>
    <w:rsid w:val="000B5133"/>
    <w:rsid w:val="000B54DA"/>
    <w:rsid w:val="000B5842"/>
    <w:rsid w:val="000B5ADE"/>
    <w:rsid w:val="000B5B8E"/>
    <w:rsid w:val="000B5C15"/>
    <w:rsid w:val="000B643D"/>
    <w:rsid w:val="000B6BA9"/>
    <w:rsid w:val="000B7231"/>
    <w:rsid w:val="000B724A"/>
    <w:rsid w:val="000B750E"/>
    <w:rsid w:val="000B7E18"/>
    <w:rsid w:val="000C01D7"/>
    <w:rsid w:val="000C0327"/>
    <w:rsid w:val="000C063B"/>
    <w:rsid w:val="000C064D"/>
    <w:rsid w:val="000C0876"/>
    <w:rsid w:val="000C0B50"/>
    <w:rsid w:val="000C0BEB"/>
    <w:rsid w:val="000C12EF"/>
    <w:rsid w:val="000C14D0"/>
    <w:rsid w:val="000C1765"/>
    <w:rsid w:val="000C191C"/>
    <w:rsid w:val="000C1DCC"/>
    <w:rsid w:val="000C249D"/>
    <w:rsid w:val="000C24B0"/>
    <w:rsid w:val="000C26F8"/>
    <w:rsid w:val="000C2896"/>
    <w:rsid w:val="000C2C36"/>
    <w:rsid w:val="000C2F09"/>
    <w:rsid w:val="000C312A"/>
    <w:rsid w:val="000C3162"/>
    <w:rsid w:val="000C3218"/>
    <w:rsid w:val="000C3632"/>
    <w:rsid w:val="000C3A60"/>
    <w:rsid w:val="000C3D06"/>
    <w:rsid w:val="000C4691"/>
    <w:rsid w:val="000C4701"/>
    <w:rsid w:val="000C51E9"/>
    <w:rsid w:val="000C57A3"/>
    <w:rsid w:val="000C580C"/>
    <w:rsid w:val="000C5B1B"/>
    <w:rsid w:val="000C5DB0"/>
    <w:rsid w:val="000C640B"/>
    <w:rsid w:val="000C6CCD"/>
    <w:rsid w:val="000C6D9D"/>
    <w:rsid w:val="000C71E0"/>
    <w:rsid w:val="000C733F"/>
    <w:rsid w:val="000C7A81"/>
    <w:rsid w:val="000D011C"/>
    <w:rsid w:val="000D019A"/>
    <w:rsid w:val="000D041F"/>
    <w:rsid w:val="000D052A"/>
    <w:rsid w:val="000D0631"/>
    <w:rsid w:val="000D17F2"/>
    <w:rsid w:val="000D2418"/>
    <w:rsid w:val="000D2A45"/>
    <w:rsid w:val="000D2C27"/>
    <w:rsid w:val="000D2FF1"/>
    <w:rsid w:val="000D31A9"/>
    <w:rsid w:val="000D32A9"/>
    <w:rsid w:val="000D3A00"/>
    <w:rsid w:val="000D4051"/>
    <w:rsid w:val="000D4195"/>
    <w:rsid w:val="000D477A"/>
    <w:rsid w:val="000D4A4E"/>
    <w:rsid w:val="000D4A5B"/>
    <w:rsid w:val="000D4CCD"/>
    <w:rsid w:val="000D4F0D"/>
    <w:rsid w:val="000D50DD"/>
    <w:rsid w:val="000D528B"/>
    <w:rsid w:val="000D53E0"/>
    <w:rsid w:val="000D55A5"/>
    <w:rsid w:val="000D5888"/>
    <w:rsid w:val="000D5AF0"/>
    <w:rsid w:val="000D6BE2"/>
    <w:rsid w:val="000D6C46"/>
    <w:rsid w:val="000D6C51"/>
    <w:rsid w:val="000D6F26"/>
    <w:rsid w:val="000D7059"/>
    <w:rsid w:val="000D768A"/>
    <w:rsid w:val="000D7699"/>
    <w:rsid w:val="000D794A"/>
    <w:rsid w:val="000D7B87"/>
    <w:rsid w:val="000D7C36"/>
    <w:rsid w:val="000D7DC2"/>
    <w:rsid w:val="000E02BD"/>
    <w:rsid w:val="000E0583"/>
    <w:rsid w:val="000E07D3"/>
    <w:rsid w:val="000E0C54"/>
    <w:rsid w:val="000E0D8E"/>
    <w:rsid w:val="000E0DA9"/>
    <w:rsid w:val="000E0EBB"/>
    <w:rsid w:val="000E139C"/>
    <w:rsid w:val="000E16D6"/>
    <w:rsid w:val="000E1996"/>
    <w:rsid w:val="000E19D8"/>
    <w:rsid w:val="000E1ACA"/>
    <w:rsid w:val="000E26C2"/>
    <w:rsid w:val="000E27FA"/>
    <w:rsid w:val="000E3425"/>
    <w:rsid w:val="000E39B8"/>
    <w:rsid w:val="000E3B6C"/>
    <w:rsid w:val="000E3FA6"/>
    <w:rsid w:val="000E4303"/>
    <w:rsid w:val="000E44E3"/>
    <w:rsid w:val="000E4838"/>
    <w:rsid w:val="000E48E9"/>
    <w:rsid w:val="000E5D32"/>
    <w:rsid w:val="000E6E49"/>
    <w:rsid w:val="000E7067"/>
    <w:rsid w:val="000E7120"/>
    <w:rsid w:val="000E7892"/>
    <w:rsid w:val="000E7EA6"/>
    <w:rsid w:val="000F03B7"/>
    <w:rsid w:val="000F03F7"/>
    <w:rsid w:val="000F08CB"/>
    <w:rsid w:val="000F1222"/>
    <w:rsid w:val="000F174F"/>
    <w:rsid w:val="000F1B52"/>
    <w:rsid w:val="000F2226"/>
    <w:rsid w:val="000F2628"/>
    <w:rsid w:val="000F26B4"/>
    <w:rsid w:val="000F2739"/>
    <w:rsid w:val="000F27FE"/>
    <w:rsid w:val="000F2A71"/>
    <w:rsid w:val="000F2A9B"/>
    <w:rsid w:val="000F2A9F"/>
    <w:rsid w:val="000F2C60"/>
    <w:rsid w:val="000F2F98"/>
    <w:rsid w:val="000F31FA"/>
    <w:rsid w:val="000F3389"/>
    <w:rsid w:val="000F3E49"/>
    <w:rsid w:val="000F4441"/>
    <w:rsid w:val="000F461C"/>
    <w:rsid w:val="000F496D"/>
    <w:rsid w:val="000F52B4"/>
    <w:rsid w:val="000F5543"/>
    <w:rsid w:val="000F5BB6"/>
    <w:rsid w:val="000F603C"/>
    <w:rsid w:val="000F618F"/>
    <w:rsid w:val="000F620F"/>
    <w:rsid w:val="000F66F1"/>
    <w:rsid w:val="000F675D"/>
    <w:rsid w:val="000F6779"/>
    <w:rsid w:val="000F6DDA"/>
    <w:rsid w:val="000F6EFB"/>
    <w:rsid w:val="000F7425"/>
    <w:rsid w:val="000F74A8"/>
    <w:rsid w:val="000F7A85"/>
    <w:rsid w:val="000F7AD3"/>
    <w:rsid w:val="000F7DAE"/>
    <w:rsid w:val="000F7EA6"/>
    <w:rsid w:val="001001BA"/>
    <w:rsid w:val="001003EB"/>
    <w:rsid w:val="00100874"/>
    <w:rsid w:val="00100ADE"/>
    <w:rsid w:val="00100F67"/>
    <w:rsid w:val="00101275"/>
    <w:rsid w:val="00101289"/>
    <w:rsid w:val="001015BE"/>
    <w:rsid w:val="00101667"/>
    <w:rsid w:val="00101D2C"/>
    <w:rsid w:val="00102A76"/>
    <w:rsid w:val="00102D56"/>
    <w:rsid w:val="0010339F"/>
    <w:rsid w:val="00103A1F"/>
    <w:rsid w:val="00103A25"/>
    <w:rsid w:val="00103A3A"/>
    <w:rsid w:val="00103DCA"/>
    <w:rsid w:val="00104023"/>
    <w:rsid w:val="001043AE"/>
    <w:rsid w:val="00104D92"/>
    <w:rsid w:val="00105DA8"/>
    <w:rsid w:val="00105E1B"/>
    <w:rsid w:val="00106303"/>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14B"/>
    <w:rsid w:val="00111209"/>
    <w:rsid w:val="001112C8"/>
    <w:rsid w:val="00111565"/>
    <w:rsid w:val="001119B7"/>
    <w:rsid w:val="00111B7B"/>
    <w:rsid w:val="00111CDE"/>
    <w:rsid w:val="00111EB4"/>
    <w:rsid w:val="001125C1"/>
    <w:rsid w:val="0011268D"/>
    <w:rsid w:val="001126F9"/>
    <w:rsid w:val="001128B2"/>
    <w:rsid w:val="00112AD7"/>
    <w:rsid w:val="00112B31"/>
    <w:rsid w:val="00112D5A"/>
    <w:rsid w:val="00112EEC"/>
    <w:rsid w:val="00113104"/>
    <w:rsid w:val="00113C0E"/>
    <w:rsid w:val="00113DD6"/>
    <w:rsid w:val="00114012"/>
    <w:rsid w:val="00114346"/>
    <w:rsid w:val="001144E7"/>
    <w:rsid w:val="00114A1D"/>
    <w:rsid w:val="00114ABD"/>
    <w:rsid w:val="0011501B"/>
    <w:rsid w:val="001153E9"/>
    <w:rsid w:val="00115B53"/>
    <w:rsid w:val="00115C4C"/>
    <w:rsid w:val="00115F8C"/>
    <w:rsid w:val="0011632E"/>
    <w:rsid w:val="00116656"/>
    <w:rsid w:val="001169C4"/>
    <w:rsid w:val="0011718A"/>
    <w:rsid w:val="001171A0"/>
    <w:rsid w:val="0011734C"/>
    <w:rsid w:val="001177ED"/>
    <w:rsid w:val="00117DCA"/>
    <w:rsid w:val="00117E49"/>
    <w:rsid w:val="001200EF"/>
    <w:rsid w:val="00120C43"/>
    <w:rsid w:val="00120C6C"/>
    <w:rsid w:val="00121426"/>
    <w:rsid w:val="0012161F"/>
    <w:rsid w:val="0012177A"/>
    <w:rsid w:val="00121935"/>
    <w:rsid w:val="00121DC7"/>
    <w:rsid w:val="00122417"/>
    <w:rsid w:val="001224B1"/>
    <w:rsid w:val="00122C3B"/>
    <w:rsid w:val="00122EF1"/>
    <w:rsid w:val="001238D4"/>
    <w:rsid w:val="00123C4A"/>
    <w:rsid w:val="00123FBF"/>
    <w:rsid w:val="00123FFC"/>
    <w:rsid w:val="00124617"/>
    <w:rsid w:val="00124DEF"/>
    <w:rsid w:val="00125CE8"/>
    <w:rsid w:val="00126C17"/>
    <w:rsid w:val="00126D3A"/>
    <w:rsid w:val="00126D9A"/>
    <w:rsid w:val="0012716E"/>
    <w:rsid w:val="0012717D"/>
    <w:rsid w:val="00127A77"/>
    <w:rsid w:val="00127CB5"/>
    <w:rsid w:val="001305D3"/>
    <w:rsid w:val="00130838"/>
    <w:rsid w:val="001308C2"/>
    <w:rsid w:val="001310D8"/>
    <w:rsid w:val="00131D72"/>
    <w:rsid w:val="00131FB5"/>
    <w:rsid w:val="0013206E"/>
    <w:rsid w:val="00132163"/>
    <w:rsid w:val="00132997"/>
    <w:rsid w:val="00132B6F"/>
    <w:rsid w:val="00133019"/>
    <w:rsid w:val="001336B0"/>
    <w:rsid w:val="00133E30"/>
    <w:rsid w:val="00133E7B"/>
    <w:rsid w:val="0013421E"/>
    <w:rsid w:val="001343CA"/>
    <w:rsid w:val="00134583"/>
    <w:rsid w:val="00134943"/>
    <w:rsid w:val="00134BCC"/>
    <w:rsid w:val="00134D45"/>
    <w:rsid w:val="00135E92"/>
    <w:rsid w:val="0013608D"/>
    <w:rsid w:val="00136342"/>
    <w:rsid w:val="00136684"/>
    <w:rsid w:val="00136919"/>
    <w:rsid w:val="00136C6C"/>
    <w:rsid w:val="00136DD5"/>
    <w:rsid w:val="00136EA2"/>
    <w:rsid w:val="00136F9D"/>
    <w:rsid w:val="00137AC3"/>
    <w:rsid w:val="00137AD6"/>
    <w:rsid w:val="00137B0B"/>
    <w:rsid w:val="00137EDC"/>
    <w:rsid w:val="0014021D"/>
    <w:rsid w:val="00140477"/>
    <w:rsid w:val="00140E44"/>
    <w:rsid w:val="0014139D"/>
    <w:rsid w:val="001415C6"/>
    <w:rsid w:val="00141945"/>
    <w:rsid w:val="00141DE5"/>
    <w:rsid w:val="001425BC"/>
    <w:rsid w:val="001427B4"/>
    <w:rsid w:val="00142BA3"/>
    <w:rsid w:val="00142DC7"/>
    <w:rsid w:val="00143B1C"/>
    <w:rsid w:val="00143D4E"/>
    <w:rsid w:val="00143FC9"/>
    <w:rsid w:val="001444B9"/>
    <w:rsid w:val="00144856"/>
    <w:rsid w:val="001455E6"/>
    <w:rsid w:val="00145713"/>
    <w:rsid w:val="0014575D"/>
    <w:rsid w:val="0014584A"/>
    <w:rsid w:val="00145A7B"/>
    <w:rsid w:val="00145B32"/>
    <w:rsid w:val="00145CD4"/>
    <w:rsid w:val="001462F8"/>
    <w:rsid w:val="00146664"/>
    <w:rsid w:val="00146E89"/>
    <w:rsid w:val="00146FA4"/>
    <w:rsid w:val="00147750"/>
    <w:rsid w:val="00147BCC"/>
    <w:rsid w:val="00150ECB"/>
    <w:rsid w:val="00151F6F"/>
    <w:rsid w:val="00152624"/>
    <w:rsid w:val="00152853"/>
    <w:rsid w:val="0015302B"/>
    <w:rsid w:val="0015306F"/>
    <w:rsid w:val="001545BE"/>
    <w:rsid w:val="00154611"/>
    <w:rsid w:val="00154691"/>
    <w:rsid w:val="00154D97"/>
    <w:rsid w:val="00154E97"/>
    <w:rsid w:val="001550CC"/>
    <w:rsid w:val="001553CF"/>
    <w:rsid w:val="001554C0"/>
    <w:rsid w:val="001554EB"/>
    <w:rsid w:val="00155A27"/>
    <w:rsid w:val="00156597"/>
    <w:rsid w:val="00156CC8"/>
    <w:rsid w:val="00157617"/>
    <w:rsid w:val="00157689"/>
    <w:rsid w:val="00157982"/>
    <w:rsid w:val="00157FA1"/>
    <w:rsid w:val="00160577"/>
    <w:rsid w:val="001608C7"/>
    <w:rsid w:val="00160A66"/>
    <w:rsid w:val="00160B7D"/>
    <w:rsid w:val="00161252"/>
    <w:rsid w:val="001613BF"/>
    <w:rsid w:val="00161566"/>
    <w:rsid w:val="00161580"/>
    <w:rsid w:val="0016174A"/>
    <w:rsid w:val="00161932"/>
    <w:rsid w:val="00161A44"/>
    <w:rsid w:val="00161E0D"/>
    <w:rsid w:val="00162806"/>
    <w:rsid w:val="00162AB4"/>
    <w:rsid w:val="001630F0"/>
    <w:rsid w:val="00163296"/>
    <w:rsid w:val="001632C0"/>
    <w:rsid w:val="001636CC"/>
    <w:rsid w:val="00163795"/>
    <w:rsid w:val="00163AFE"/>
    <w:rsid w:val="00163EFB"/>
    <w:rsid w:val="0016422C"/>
    <w:rsid w:val="001643A2"/>
    <w:rsid w:val="00164685"/>
    <w:rsid w:val="001649F8"/>
    <w:rsid w:val="00165039"/>
    <w:rsid w:val="0016576C"/>
    <w:rsid w:val="00165841"/>
    <w:rsid w:val="001658EE"/>
    <w:rsid w:val="00165FBE"/>
    <w:rsid w:val="00166314"/>
    <w:rsid w:val="001664FA"/>
    <w:rsid w:val="0016691A"/>
    <w:rsid w:val="00166A7B"/>
    <w:rsid w:val="001671E3"/>
    <w:rsid w:val="0016725E"/>
    <w:rsid w:val="00167716"/>
    <w:rsid w:val="001677F2"/>
    <w:rsid w:val="00167ADF"/>
    <w:rsid w:val="00167FA1"/>
    <w:rsid w:val="00170188"/>
    <w:rsid w:val="001701F8"/>
    <w:rsid w:val="001702F0"/>
    <w:rsid w:val="0017083D"/>
    <w:rsid w:val="001708B1"/>
    <w:rsid w:val="001708CD"/>
    <w:rsid w:val="00170B0F"/>
    <w:rsid w:val="00170C69"/>
    <w:rsid w:val="00171993"/>
    <w:rsid w:val="001724F6"/>
    <w:rsid w:val="001725A8"/>
    <w:rsid w:val="001725B8"/>
    <w:rsid w:val="0017270B"/>
    <w:rsid w:val="00172742"/>
    <w:rsid w:val="00172CAF"/>
    <w:rsid w:val="00172CC0"/>
    <w:rsid w:val="00172CD0"/>
    <w:rsid w:val="00172D0C"/>
    <w:rsid w:val="00172F1C"/>
    <w:rsid w:val="001733B6"/>
    <w:rsid w:val="001735AA"/>
    <w:rsid w:val="00173A47"/>
    <w:rsid w:val="00174043"/>
    <w:rsid w:val="00174BBA"/>
    <w:rsid w:val="00174CA7"/>
    <w:rsid w:val="00174D95"/>
    <w:rsid w:val="00174E94"/>
    <w:rsid w:val="001753C1"/>
    <w:rsid w:val="001756CC"/>
    <w:rsid w:val="00175833"/>
    <w:rsid w:val="00175F8B"/>
    <w:rsid w:val="001765B3"/>
    <w:rsid w:val="00176ECE"/>
    <w:rsid w:val="001772EE"/>
    <w:rsid w:val="00177665"/>
    <w:rsid w:val="00177F5A"/>
    <w:rsid w:val="00180152"/>
    <w:rsid w:val="00180750"/>
    <w:rsid w:val="001809CA"/>
    <w:rsid w:val="00180CAD"/>
    <w:rsid w:val="00180DD3"/>
    <w:rsid w:val="00181161"/>
    <w:rsid w:val="00181358"/>
    <w:rsid w:val="00181C37"/>
    <w:rsid w:val="00181E2C"/>
    <w:rsid w:val="00181EA8"/>
    <w:rsid w:val="0018277C"/>
    <w:rsid w:val="001828E5"/>
    <w:rsid w:val="00182A2E"/>
    <w:rsid w:val="00182BCE"/>
    <w:rsid w:val="00183445"/>
    <w:rsid w:val="0018394C"/>
    <w:rsid w:val="00183A43"/>
    <w:rsid w:val="00183EEE"/>
    <w:rsid w:val="00183FA8"/>
    <w:rsid w:val="00183FE1"/>
    <w:rsid w:val="00183FEA"/>
    <w:rsid w:val="001843D9"/>
    <w:rsid w:val="00184671"/>
    <w:rsid w:val="00184B28"/>
    <w:rsid w:val="00184F84"/>
    <w:rsid w:val="00185479"/>
    <w:rsid w:val="001858FF"/>
    <w:rsid w:val="001862CE"/>
    <w:rsid w:val="001867CC"/>
    <w:rsid w:val="001867E0"/>
    <w:rsid w:val="00186BEA"/>
    <w:rsid w:val="001871A4"/>
    <w:rsid w:val="0018722F"/>
    <w:rsid w:val="001902FD"/>
    <w:rsid w:val="0019075A"/>
    <w:rsid w:val="001907F1"/>
    <w:rsid w:val="00190A52"/>
    <w:rsid w:val="00190C8E"/>
    <w:rsid w:val="00190FBD"/>
    <w:rsid w:val="001913B8"/>
    <w:rsid w:val="001913D4"/>
    <w:rsid w:val="0019140D"/>
    <w:rsid w:val="0019153C"/>
    <w:rsid w:val="00192203"/>
    <w:rsid w:val="001926C5"/>
    <w:rsid w:val="00193229"/>
    <w:rsid w:val="00193924"/>
    <w:rsid w:val="00193C8E"/>
    <w:rsid w:val="0019407E"/>
    <w:rsid w:val="001942D6"/>
    <w:rsid w:val="0019431E"/>
    <w:rsid w:val="001943BF"/>
    <w:rsid w:val="0019503A"/>
    <w:rsid w:val="0019508A"/>
    <w:rsid w:val="00195A5B"/>
    <w:rsid w:val="00195B30"/>
    <w:rsid w:val="0019687A"/>
    <w:rsid w:val="00196932"/>
    <w:rsid w:val="00196A9C"/>
    <w:rsid w:val="00196C35"/>
    <w:rsid w:val="001971FE"/>
    <w:rsid w:val="00197746"/>
    <w:rsid w:val="0019782F"/>
    <w:rsid w:val="00197E8E"/>
    <w:rsid w:val="00197EA6"/>
    <w:rsid w:val="001A0303"/>
    <w:rsid w:val="001A0914"/>
    <w:rsid w:val="001A0B22"/>
    <w:rsid w:val="001A0CBD"/>
    <w:rsid w:val="001A1128"/>
    <w:rsid w:val="001A1338"/>
    <w:rsid w:val="001A162F"/>
    <w:rsid w:val="001A185A"/>
    <w:rsid w:val="001A1B91"/>
    <w:rsid w:val="001A1CCF"/>
    <w:rsid w:val="001A1F2E"/>
    <w:rsid w:val="001A26EF"/>
    <w:rsid w:val="001A2DC2"/>
    <w:rsid w:val="001A2E05"/>
    <w:rsid w:val="001A2E0B"/>
    <w:rsid w:val="001A32DF"/>
    <w:rsid w:val="001A36FC"/>
    <w:rsid w:val="001A3CAF"/>
    <w:rsid w:val="001A3F45"/>
    <w:rsid w:val="001A444F"/>
    <w:rsid w:val="001A4574"/>
    <w:rsid w:val="001A549C"/>
    <w:rsid w:val="001A5D60"/>
    <w:rsid w:val="001A5E3E"/>
    <w:rsid w:val="001A5F0F"/>
    <w:rsid w:val="001A6B16"/>
    <w:rsid w:val="001A6B56"/>
    <w:rsid w:val="001A747C"/>
    <w:rsid w:val="001A7963"/>
    <w:rsid w:val="001B020C"/>
    <w:rsid w:val="001B0579"/>
    <w:rsid w:val="001B0B47"/>
    <w:rsid w:val="001B0E5E"/>
    <w:rsid w:val="001B11F6"/>
    <w:rsid w:val="001B1BC6"/>
    <w:rsid w:val="001B1D3E"/>
    <w:rsid w:val="001B265A"/>
    <w:rsid w:val="001B2A8A"/>
    <w:rsid w:val="001B2C03"/>
    <w:rsid w:val="001B2C11"/>
    <w:rsid w:val="001B2D17"/>
    <w:rsid w:val="001B30AA"/>
    <w:rsid w:val="001B3335"/>
    <w:rsid w:val="001B3760"/>
    <w:rsid w:val="001B3858"/>
    <w:rsid w:val="001B41DE"/>
    <w:rsid w:val="001B43E0"/>
    <w:rsid w:val="001B471C"/>
    <w:rsid w:val="001B507D"/>
    <w:rsid w:val="001B5378"/>
    <w:rsid w:val="001B551D"/>
    <w:rsid w:val="001B5648"/>
    <w:rsid w:val="001B5681"/>
    <w:rsid w:val="001B57E5"/>
    <w:rsid w:val="001B5A11"/>
    <w:rsid w:val="001B615A"/>
    <w:rsid w:val="001B68D0"/>
    <w:rsid w:val="001B7706"/>
    <w:rsid w:val="001B7709"/>
    <w:rsid w:val="001B7A08"/>
    <w:rsid w:val="001B7E2B"/>
    <w:rsid w:val="001B7ED9"/>
    <w:rsid w:val="001C0559"/>
    <w:rsid w:val="001C0631"/>
    <w:rsid w:val="001C06D8"/>
    <w:rsid w:val="001C09B6"/>
    <w:rsid w:val="001C10F9"/>
    <w:rsid w:val="001C1725"/>
    <w:rsid w:val="001C1D05"/>
    <w:rsid w:val="001C1D71"/>
    <w:rsid w:val="001C1F1D"/>
    <w:rsid w:val="001C23D2"/>
    <w:rsid w:val="001C272F"/>
    <w:rsid w:val="001C3533"/>
    <w:rsid w:val="001C367F"/>
    <w:rsid w:val="001C3761"/>
    <w:rsid w:val="001C3F99"/>
    <w:rsid w:val="001C4190"/>
    <w:rsid w:val="001C46AC"/>
    <w:rsid w:val="001C48F8"/>
    <w:rsid w:val="001C4948"/>
    <w:rsid w:val="001C5800"/>
    <w:rsid w:val="001C5CBA"/>
    <w:rsid w:val="001C61BF"/>
    <w:rsid w:val="001C6579"/>
    <w:rsid w:val="001C676B"/>
    <w:rsid w:val="001C677D"/>
    <w:rsid w:val="001C69EB"/>
    <w:rsid w:val="001C69F0"/>
    <w:rsid w:val="001C6B18"/>
    <w:rsid w:val="001C6C17"/>
    <w:rsid w:val="001C6D29"/>
    <w:rsid w:val="001C6F5A"/>
    <w:rsid w:val="001C715F"/>
    <w:rsid w:val="001C72A3"/>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2034"/>
    <w:rsid w:val="001D2578"/>
    <w:rsid w:val="001D296C"/>
    <w:rsid w:val="001D2A8D"/>
    <w:rsid w:val="001D2B8A"/>
    <w:rsid w:val="001D2C65"/>
    <w:rsid w:val="001D2E70"/>
    <w:rsid w:val="001D3265"/>
    <w:rsid w:val="001D3470"/>
    <w:rsid w:val="001D3585"/>
    <w:rsid w:val="001D3B0F"/>
    <w:rsid w:val="001D3BF2"/>
    <w:rsid w:val="001D4960"/>
    <w:rsid w:val="001D4ABE"/>
    <w:rsid w:val="001D4AC3"/>
    <w:rsid w:val="001D4BF6"/>
    <w:rsid w:val="001D4D78"/>
    <w:rsid w:val="001D5208"/>
    <w:rsid w:val="001D5B65"/>
    <w:rsid w:val="001D60AF"/>
    <w:rsid w:val="001D61E3"/>
    <w:rsid w:val="001D66A0"/>
    <w:rsid w:val="001D70FA"/>
    <w:rsid w:val="001D74BC"/>
    <w:rsid w:val="001E021B"/>
    <w:rsid w:val="001E0321"/>
    <w:rsid w:val="001E07B7"/>
    <w:rsid w:val="001E094A"/>
    <w:rsid w:val="001E0AA1"/>
    <w:rsid w:val="001E0EEC"/>
    <w:rsid w:val="001E126A"/>
    <w:rsid w:val="001E1295"/>
    <w:rsid w:val="001E1621"/>
    <w:rsid w:val="001E16D1"/>
    <w:rsid w:val="001E18A4"/>
    <w:rsid w:val="001E1B07"/>
    <w:rsid w:val="001E263C"/>
    <w:rsid w:val="001E2B5D"/>
    <w:rsid w:val="001E2C96"/>
    <w:rsid w:val="001E2E78"/>
    <w:rsid w:val="001E2EAC"/>
    <w:rsid w:val="001E3261"/>
    <w:rsid w:val="001E327F"/>
    <w:rsid w:val="001E35C5"/>
    <w:rsid w:val="001E39FB"/>
    <w:rsid w:val="001E3D86"/>
    <w:rsid w:val="001E4C71"/>
    <w:rsid w:val="001E5E30"/>
    <w:rsid w:val="001E5FC2"/>
    <w:rsid w:val="001E62E4"/>
    <w:rsid w:val="001E64C4"/>
    <w:rsid w:val="001E6614"/>
    <w:rsid w:val="001E6C63"/>
    <w:rsid w:val="001E704B"/>
    <w:rsid w:val="001E734E"/>
    <w:rsid w:val="001E7708"/>
    <w:rsid w:val="001E795C"/>
    <w:rsid w:val="001E7DBB"/>
    <w:rsid w:val="001F00C7"/>
    <w:rsid w:val="001F05E9"/>
    <w:rsid w:val="001F121F"/>
    <w:rsid w:val="001F1272"/>
    <w:rsid w:val="001F1D35"/>
    <w:rsid w:val="001F22F8"/>
    <w:rsid w:val="001F2848"/>
    <w:rsid w:val="001F2ADB"/>
    <w:rsid w:val="001F2BE0"/>
    <w:rsid w:val="001F2E4A"/>
    <w:rsid w:val="001F33F1"/>
    <w:rsid w:val="001F3478"/>
    <w:rsid w:val="001F358C"/>
    <w:rsid w:val="001F35B9"/>
    <w:rsid w:val="001F37CD"/>
    <w:rsid w:val="001F3868"/>
    <w:rsid w:val="001F4302"/>
    <w:rsid w:val="001F52FD"/>
    <w:rsid w:val="001F53D2"/>
    <w:rsid w:val="001F5750"/>
    <w:rsid w:val="001F6631"/>
    <w:rsid w:val="001F66C6"/>
    <w:rsid w:val="001F69C6"/>
    <w:rsid w:val="001F6B40"/>
    <w:rsid w:val="001F72DB"/>
    <w:rsid w:val="001F7793"/>
    <w:rsid w:val="001F779A"/>
    <w:rsid w:val="0020006A"/>
    <w:rsid w:val="002003F4"/>
    <w:rsid w:val="002004CE"/>
    <w:rsid w:val="00200825"/>
    <w:rsid w:val="00200B3A"/>
    <w:rsid w:val="00201315"/>
    <w:rsid w:val="0020174A"/>
    <w:rsid w:val="00201B45"/>
    <w:rsid w:val="002021C1"/>
    <w:rsid w:val="002023E5"/>
    <w:rsid w:val="002025AB"/>
    <w:rsid w:val="00202F8F"/>
    <w:rsid w:val="00202FDB"/>
    <w:rsid w:val="002031EA"/>
    <w:rsid w:val="00203D72"/>
    <w:rsid w:val="002040B0"/>
    <w:rsid w:val="002045DE"/>
    <w:rsid w:val="00204783"/>
    <w:rsid w:val="00204956"/>
    <w:rsid w:val="0020590C"/>
    <w:rsid w:val="0020622F"/>
    <w:rsid w:val="00206353"/>
    <w:rsid w:val="0020677C"/>
    <w:rsid w:val="00206963"/>
    <w:rsid w:val="002069E8"/>
    <w:rsid w:val="00206A41"/>
    <w:rsid w:val="00206EFF"/>
    <w:rsid w:val="0020766C"/>
    <w:rsid w:val="00207910"/>
    <w:rsid w:val="0020792A"/>
    <w:rsid w:val="00207EEA"/>
    <w:rsid w:val="0021041F"/>
    <w:rsid w:val="00210582"/>
    <w:rsid w:val="00210762"/>
    <w:rsid w:val="00210860"/>
    <w:rsid w:val="0021098A"/>
    <w:rsid w:val="00210A2B"/>
    <w:rsid w:val="00210AB6"/>
    <w:rsid w:val="00210EE3"/>
    <w:rsid w:val="0021174C"/>
    <w:rsid w:val="00211919"/>
    <w:rsid w:val="00211B48"/>
    <w:rsid w:val="00211D62"/>
    <w:rsid w:val="00212F39"/>
    <w:rsid w:val="00212F98"/>
    <w:rsid w:val="00213377"/>
    <w:rsid w:val="002135F2"/>
    <w:rsid w:val="0021363A"/>
    <w:rsid w:val="00213888"/>
    <w:rsid w:val="00213DA9"/>
    <w:rsid w:val="00213EB3"/>
    <w:rsid w:val="002141FE"/>
    <w:rsid w:val="0021473F"/>
    <w:rsid w:val="002147F6"/>
    <w:rsid w:val="00214883"/>
    <w:rsid w:val="002149EF"/>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17F22"/>
    <w:rsid w:val="002202C0"/>
    <w:rsid w:val="00220385"/>
    <w:rsid w:val="00220850"/>
    <w:rsid w:val="00220CA0"/>
    <w:rsid w:val="002212E1"/>
    <w:rsid w:val="002214E4"/>
    <w:rsid w:val="002217F7"/>
    <w:rsid w:val="00221A97"/>
    <w:rsid w:val="00221C15"/>
    <w:rsid w:val="00221D9A"/>
    <w:rsid w:val="00221DF3"/>
    <w:rsid w:val="0022222F"/>
    <w:rsid w:val="002226FC"/>
    <w:rsid w:val="00222F1C"/>
    <w:rsid w:val="002230C4"/>
    <w:rsid w:val="00223442"/>
    <w:rsid w:val="00223938"/>
    <w:rsid w:val="00223976"/>
    <w:rsid w:val="00223E0C"/>
    <w:rsid w:val="00223F40"/>
    <w:rsid w:val="002247AB"/>
    <w:rsid w:val="002248D5"/>
    <w:rsid w:val="0022540D"/>
    <w:rsid w:val="0022593E"/>
    <w:rsid w:val="00225A14"/>
    <w:rsid w:val="00225B09"/>
    <w:rsid w:val="00225C21"/>
    <w:rsid w:val="00225D85"/>
    <w:rsid w:val="00225EC3"/>
    <w:rsid w:val="00226B92"/>
    <w:rsid w:val="00226C9F"/>
    <w:rsid w:val="00227106"/>
    <w:rsid w:val="0022724A"/>
    <w:rsid w:val="00227324"/>
    <w:rsid w:val="00227382"/>
    <w:rsid w:val="002273C6"/>
    <w:rsid w:val="00227B29"/>
    <w:rsid w:val="00227FD1"/>
    <w:rsid w:val="00230235"/>
    <w:rsid w:val="00230239"/>
    <w:rsid w:val="00230655"/>
    <w:rsid w:val="00230659"/>
    <w:rsid w:val="00230747"/>
    <w:rsid w:val="0023074B"/>
    <w:rsid w:val="002307CC"/>
    <w:rsid w:val="00231178"/>
    <w:rsid w:val="002312C6"/>
    <w:rsid w:val="00231E01"/>
    <w:rsid w:val="00232163"/>
    <w:rsid w:val="0023283C"/>
    <w:rsid w:val="0023321B"/>
    <w:rsid w:val="002335F0"/>
    <w:rsid w:val="00233766"/>
    <w:rsid w:val="00233BEE"/>
    <w:rsid w:val="00233CC1"/>
    <w:rsid w:val="002340DF"/>
    <w:rsid w:val="00234139"/>
    <w:rsid w:val="002345DB"/>
    <w:rsid w:val="0023474E"/>
    <w:rsid w:val="0023475C"/>
    <w:rsid w:val="002347E3"/>
    <w:rsid w:val="00234A0B"/>
    <w:rsid w:val="00234A39"/>
    <w:rsid w:val="00235288"/>
    <w:rsid w:val="00235391"/>
    <w:rsid w:val="002371EF"/>
    <w:rsid w:val="00237277"/>
    <w:rsid w:val="00237696"/>
    <w:rsid w:val="00237894"/>
    <w:rsid w:val="0024020C"/>
    <w:rsid w:val="002408E7"/>
    <w:rsid w:val="00241019"/>
    <w:rsid w:val="00241137"/>
    <w:rsid w:val="002415F7"/>
    <w:rsid w:val="00241978"/>
    <w:rsid w:val="00241D3B"/>
    <w:rsid w:val="00241FBA"/>
    <w:rsid w:val="00242AA0"/>
    <w:rsid w:val="00242F3A"/>
    <w:rsid w:val="002432F7"/>
    <w:rsid w:val="00243385"/>
    <w:rsid w:val="00243561"/>
    <w:rsid w:val="0024361D"/>
    <w:rsid w:val="00243666"/>
    <w:rsid w:val="00243B69"/>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F1D"/>
    <w:rsid w:val="002500C2"/>
    <w:rsid w:val="0025044A"/>
    <w:rsid w:val="0025050A"/>
    <w:rsid w:val="0025143A"/>
    <w:rsid w:val="002514F2"/>
    <w:rsid w:val="00251A46"/>
    <w:rsid w:val="00251C18"/>
    <w:rsid w:val="00252104"/>
    <w:rsid w:val="00252273"/>
    <w:rsid w:val="002525F8"/>
    <w:rsid w:val="00252796"/>
    <w:rsid w:val="002527D3"/>
    <w:rsid w:val="002527F7"/>
    <w:rsid w:val="00252ECB"/>
    <w:rsid w:val="002531D4"/>
    <w:rsid w:val="002536B5"/>
    <w:rsid w:val="002542D3"/>
    <w:rsid w:val="002542F0"/>
    <w:rsid w:val="00254707"/>
    <w:rsid w:val="002551E3"/>
    <w:rsid w:val="00255394"/>
    <w:rsid w:val="002554CB"/>
    <w:rsid w:val="00255628"/>
    <w:rsid w:val="00255B87"/>
    <w:rsid w:val="00255DE2"/>
    <w:rsid w:val="002562F9"/>
    <w:rsid w:val="00256323"/>
    <w:rsid w:val="002568D7"/>
    <w:rsid w:val="002569DE"/>
    <w:rsid w:val="00256B48"/>
    <w:rsid w:val="00256F58"/>
    <w:rsid w:val="0025729B"/>
    <w:rsid w:val="002574A1"/>
    <w:rsid w:val="002574D7"/>
    <w:rsid w:val="0025762A"/>
    <w:rsid w:val="002605C9"/>
    <w:rsid w:val="002607B7"/>
    <w:rsid w:val="002607CC"/>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5F83"/>
    <w:rsid w:val="00266355"/>
    <w:rsid w:val="00266727"/>
    <w:rsid w:val="0026675C"/>
    <w:rsid w:val="002669A0"/>
    <w:rsid w:val="00266F6A"/>
    <w:rsid w:val="0026715C"/>
    <w:rsid w:val="0026724A"/>
    <w:rsid w:val="00267302"/>
    <w:rsid w:val="00267D78"/>
    <w:rsid w:val="002700C4"/>
    <w:rsid w:val="00270EE0"/>
    <w:rsid w:val="002711EF"/>
    <w:rsid w:val="0027140F"/>
    <w:rsid w:val="00271515"/>
    <w:rsid w:val="002717CD"/>
    <w:rsid w:val="00271E8E"/>
    <w:rsid w:val="0027211D"/>
    <w:rsid w:val="00272182"/>
    <w:rsid w:val="002722E1"/>
    <w:rsid w:val="00272356"/>
    <w:rsid w:val="002728BA"/>
    <w:rsid w:val="00273BE1"/>
    <w:rsid w:val="00273C24"/>
    <w:rsid w:val="00274045"/>
    <w:rsid w:val="002741DD"/>
    <w:rsid w:val="002746F7"/>
    <w:rsid w:val="002746F8"/>
    <w:rsid w:val="002746FA"/>
    <w:rsid w:val="00274825"/>
    <w:rsid w:val="002748FF"/>
    <w:rsid w:val="00274D04"/>
    <w:rsid w:val="002750DC"/>
    <w:rsid w:val="00275406"/>
    <w:rsid w:val="00275870"/>
    <w:rsid w:val="00275CEE"/>
    <w:rsid w:val="00275E23"/>
    <w:rsid w:val="00276508"/>
    <w:rsid w:val="002766B8"/>
    <w:rsid w:val="0027685D"/>
    <w:rsid w:val="00276908"/>
    <w:rsid w:val="00276DEE"/>
    <w:rsid w:val="00276F89"/>
    <w:rsid w:val="00277025"/>
    <w:rsid w:val="00277308"/>
    <w:rsid w:val="002773C3"/>
    <w:rsid w:val="0028067B"/>
    <w:rsid w:val="00280978"/>
    <w:rsid w:val="00280BB4"/>
    <w:rsid w:val="00281286"/>
    <w:rsid w:val="002817BB"/>
    <w:rsid w:val="00281A51"/>
    <w:rsid w:val="00281AF8"/>
    <w:rsid w:val="00281BB4"/>
    <w:rsid w:val="00281C94"/>
    <w:rsid w:val="002820EB"/>
    <w:rsid w:val="002821C1"/>
    <w:rsid w:val="00282D08"/>
    <w:rsid w:val="00283027"/>
    <w:rsid w:val="0028386C"/>
    <w:rsid w:val="00283E79"/>
    <w:rsid w:val="0028479E"/>
    <w:rsid w:val="0028485A"/>
    <w:rsid w:val="002849E2"/>
    <w:rsid w:val="00284C00"/>
    <w:rsid w:val="00284F1D"/>
    <w:rsid w:val="00285125"/>
    <w:rsid w:val="002856C9"/>
    <w:rsid w:val="002859D2"/>
    <w:rsid w:val="00285DA3"/>
    <w:rsid w:val="00286197"/>
    <w:rsid w:val="00286449"/>
    <w:rsid w:val="00286628"/>
    <w:rsid w:val="002868F7"/>
    <w:rsid w:val="00286A8A"/>
    <w:rsid w:val="00287377"/>
    <w:rsid w:val="0028739C"/>
    <w:rsid w:val="0028766A"/>
    <w:rsid w:val="00287CB6"/>
    <w:rsid w:val="00287DCF"/>
    <w:rsid w:val="002903A7"/>
    <w:rsid w:val="00290A67"/>
    <w:rsid w:val="0029143A"/>
    <w:rsid w:val="00291797"/>
    <w:rsid w:val="00291D44"/>
    <w:rsid w:val="00292100"/>
    <w:rsid w:val="0029231E"/>
    <w:rsid w:val="002924D7"/>
    <w:rsid w:val="002925F7"/>
    <w:rsid w:val="00292844"/>
    <w:rsid w:val="00292914"/>
    <w:rsid w:val="00292D8E"/>
    <w:rsid w:val="00293382"/>
    <w:rsid w:val="002935D2"/>
    <w:rsid w:val="00293929"/>
    <w:rsid w:val="00293F21"/>
    <w:rsid w:val="002942C6"/>
    <w:rsid w:val="002945C4"/>
    <w:rsid w:val="002947A1"/>
    <w:rsid w:val="002948AA"/>
    <w:rsid w:val="00294D25"/>
    <w:rsid w:val="00295C98"/>
    <w:rsid w:val="00295EC8"/>
    <w:rsid w:val="00296BED"/>
    <w:rsid w:val="00296D41"/>
    <w:rsid w:val="00296DF7"/>
    <w:rsid w:val="00297037"/>
    <w:rsid w:val="0029713C"/>
    <w:rsid w:val="00297485"/>
    <w:rsid w:val="00297ED3"/>
    <w:rsid w:val="002A14C0"/>
    <w:rsid w:val="002A157A"/>
    <w:rsid w:val="002A1590"/>
    <w:rsid w:val="002A1840"/>
    <w:rsid w:val="002A1B5F"/>
    <w:rsid w:val="002A22FC"/>
    <w:rsid w:val="002A2DE0"/>
    <w:rsid w:val="002A2EB8"/>
    <w:rsid w:val="002A2ECA"/>
    <w:rsid w:val="002A3078"/>
    <w:rsid w:val="002A3347"/>
    <w:rsid w:val="002A3688"/>
    <w:rsid w:val="002A36B9"/>
    <w:rsid w:val="002A38D0"/>
    <w:rsid w:val="002A3A65"/>
    <w:rsid w:val="002A3C19"/>
    <w:rsid w:val="002A3D4A"/>
    <w:rsid w:val="002A3E6D"/>
    <w:rsid w:val="002A4268"/>
    <w:rsid w:val="002A4353"/>
    <w:rsid w:val="002A44C1"/>
    <w:rsid w:val="002A4848"/>
    <w:rsid w:val="002A4FA9"/>
    <w:rsid w:val="002A50A1"/>
    <w:rsid w:val="002A528F"/>
    <w:rsid w:val="002A5491"/>
    <w:rsid w:val="002A55E3"/>
    <w:rsid w:val="002A671C"/>
    <w:rsid w:val="002A675A"/>
    <w:rsid w:val="002A6B47"/>
    <w:rsid w:val="002A6CF0"/>
    <w:rsid w:val="002A6D66"/>
    <w:rsid w:val="002A6DF3"/>
    <w:rsid w:val="002A73C2"/>
    <w:rsid w:val="002A73C3"/>
    <w:rsid w:val="002A7C5C"/>
    <w:rsid w:val="002A7FB8"/>
    <w:rsid w:val="002B0097"/>
    <w:rsid w:val="002B00C6"/>
    <w:rsid w:val="002B06D5"/>
    <w:rsid w:val="002B1471"/>
    <w:rsid w:val="002B17CC"/>
    <w:rsid w:val="002B193A"/>
    <w:rsid w:val="002B2340"/>
    <w:rsid w:val="002B2C2D"/>
    <w:rsid w:val="002B309D"/>
    <w:rsid w:val="002B33F0"/>
    <w:rsid w:val="002B3583"/>
    <w:rsid w:val="002B37CC"/>
    <w:rsid w:val="002B3D1D"/>
    <w:rsid w:val="002B4469"/>
    <w:rsid w:val="002B4A38"/>
    <w:rsid w:val="002B4A6E"/>
    <w:rsid w:val="002B4BE7"/>
    <w:rsid w:val="002B4DAD"/>
    <w:rsid w:val="002B53A6"/>
    <w:rsid w:val="002B5876"/>
    <w:rsid w:val="002B5A5F"/>
    <w:rsid w:val="002B5B8A"/>
    <w:rsid w:val="002B634A"/>
    <w:rsid w:val="002B654E"/>
    <w:rsid w:val="002B680B"/>
    <w:rsid w:val="002B769E"/>
    <w:rsid w:val="002B7CAA"/>
    <w:rsid w:val="002B7CFC"/>
    <w:rsid w:val="002B7D3B"/>
    <w:rsid w:val="002C0009"/>
    <w:rsid w:val="002C0731"/>
    <w:rsid w:val="002C0961"/>
    <w:rsid w:val="002C0998"/>
    <w:rsid w:val="002C0AEA"/>
    <w:rsid w:val="002C0C6B"/>
    <w:rsid w:val="002C1735"/>
    <w:rsid w:val="002C18C9"/>
    <w:rsid w:val="002C1D92"/>
    <w:rsid w:val="002C1E3F"/>
    <w:rsid w:val="002C2791"/>
    <w:rsid w:val="002C29C6"/>
    <w:rsid w:val="002C374C"/>
    <w:rsid w:val="002C37B3"/>
    <w:rsid w:val="002C3983"/>
    <w:rsid w:val="002C3BA2"/>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783"/>
    <w:rsid w:val="002C6BD7"/>
    <w:rsid w:val="002C7115"/>
    <w:rsid w:val="002C750E"/>
    <w:rsid w:val="002C7B8C"/>
    <w:rsid w:val="002C7E55"/>
    <w:rsid w:val="002D01EE"/>
    <w:rsid w:val="002D02A2"/>
    <w:rsid w:val="002D03CF"/>
    <w:rsid w:val="002D09CE"/>
    <w:rsid w:val="002D0FFD"/>
    <w:rsid w:val="002D16DE"/>
    <w:rsid w:val="002D1819"/>
    <w:rsid w:val="002D198A"/>
    <w:rsid w:val="002D1A81"/>
    <w:rsid w:val="002D1D9E"/>
    <w:rsid w:val="002D1E56"/>
    <w:rsid w:val="002D2023"/>
    <w:rsid w:val="002D2250"/>
    <w:rsid w:val="002D231E"/>
    <w:rsid w:val="002D26BC"/>
    <w:rsid w:val="002D2A0B"/>
    <w:rsid w:val="002D2B52"/>
    <w:rsid w:val="002D2CDB"/>
    <w:rsid w:val="002D3475"/>
    <w:rsid w:val="002D3667"/>
    <w:rsid w:val="002D4570"/>
    <w:rsid w:val="002D4DF8"/>
    <w:rsid w:val="002D4E4A"/>
    <w:rsid w:val="002D5839"/>
    <w:rsid w:val="002D5DC9"/>
    <w:rsid w:val="002D6016"/>
    <w:rsid w:val="002D60A0"/>
    <w:rsid w:val="002D639F"/>
    <w:rsid w:val="002D6823"/>
    <w:rsid w:val="002D6A36"/>
    <w:rsid w:val="002D6B86"/>
    <w:rsid w:val="002D6E8E"/>
    <w:rsid w:val="002D6F4E"/>
    <w:rsid w:val="002D6FA6"/>
    <w:rsid w:val="002D7635"/>
    <w:rsid w:val="002D7FBF"/>
    <w:rsid w:val="002E0265"/>
    <w:rsid w:val="002E0434"/>
    <w:rsid w:val="002E0BFE"/>
    <w:rsid w:val="002E13B2"/>
    <w:rsid w:val="002E1474"/>
    <w:rsid w:val="002E1663"/>
    <w:rsid w:val="002E186F"/>
    <w:rsid w:val="002E1966"/>
    <w:rsid w:val="002E1AE6"/>
    <w:rsid w:val="002E1C34"/>
    <w:rsid w:val="002E1F8E"/>
    <w:rsid w:val="002E21C7"/>
    <w:rsid w:val="002E2B1D"/>
    <w:rsid w:val="002E2CC9"/>
    <w:rsid w:val="002E2EAB"/>
    <w:rsid w:val="002E2F1F"/>
    <w:rsid w:val="002E34EF"/>
    <w:rsid w:val="002E3842"/>
    <w:rsid w:val="002E4BFD"/>
    <w:rsid w:val="002E4E38"/>
    <w:rsid w:val="002E51D4"/>
    <w:rsid w:val="002E533B"/>
    <w:rsid w:val="002E55F7"/>
    <w:rsid w:val="002E5877"/>
    <w:rsid w:val="002E5A33"/>
    <w:rsid w:val="002E688F"/>
    <w:rsid w:val="002E6B25"/>
    <w:rsid w:val="002E6C2D"/>
    <w:rsid w:val="002E7004"/>
    <w:rsid w:val="002E7158"/>
    <w:rsid w:val="002E723F"/>
    <w:rsid w:val="002E72AE"/>
    <w:rsid w:val="002E73FC"/>
    <w:rsid w:val="002E789C"/>
    <w:rsid w:val="002E7F84"/>
    <w:rsid w:val="002F027F"/>
    <w:rsid w:val="002F03B2"/>
    <w:rsid w:val="002F04F7"/>
    <w:rsid w:val="002F123F"/>
    <w:rsid w:val="002F1A14"/>
    <w:rsid w:val="002F1A5E"/>
    <w:rsid w:val="002F1DBA"/>
    <w:rsid w:val="002F2019"/>
    <w:rsid w:val="002F272C"/>
    <w:rsid w:val="002F275A"/>
    <w:rsid w:val="002F2DC4"/>
    <w:rsid w:val="002F3393"/>
    <w:rsid w:val="002F3D0A"/>
    <w:rsid w:val="002F3F28"/>
    <w:rsid w:val="002F4146"/>
    <w:rsid w:val="002F47DD"/>
    <w:rsid w:val="002F4837"/>
    <w:rsid w:val="002F48F7"/>
    <w:rsid w:val="002F4D1D"/>
    <w:rsid w:val="002F4FB6"/>
    <w:rsid w:val="002F4FE4"/>
    <w:rsid w:val="002F5363"/>
    <w:rsid w:val="002F5CDF"/>
    <w:rsid w:val="002F64CF"/>
    <w:rsid w:val="002F6BA9"/>
    <w:rsid w:val="002F7D28"/>
    <w:rsid w:val="002F7F32"/>
    <w:rsid w:val="003005D2"/>
    <w:rsid w:val="00300863"/>
    <w:rsid w:val="00300ABD"/>
    <w:rsid w:val="00300B43"/>
    <w:rsid w:val="00301721"/>
    <w:rsid w:val="003017A5"/>
    <w:rsid w:val="0030198A"/>
    <w:rsid w:val="00301B7B"/>
    <w:rsid w:val="00302061"/>
    <w:rsid w:val="00302314"/>
    <w:rsid w:val="003023E4"/>
    <w:rsid w:val="00302405"/>
    <w:rsid w:val="003030FC"/>
    <w:rsid w:val="00303470"/>
    <w:rsid w:val="00303C2C"/>
    <w:rsid w:val="00304529"/>
    <w:rsid w:val="003045E8"/>
    <w:rsid w:val="0030461E"/>
    <w:rsid w:val="00304F4C"/>
    <w:rsid w:val="003050FC"/>
    <w:rsid w:val="00305845"/>
    <w:rsid w:val="00305FDE"/>
    <w:rsid w:val="0030645C"/>
    <w:rsid w:val="003064EE"/>
    <w:rsid w:val="00306808"/>
    <w:rsid w:val="00306AB0"/>
    <w:rsid w:val="0030757A"/>
    <w:rsid w:val="003075EB"/>
    <w:rsid w:val="00307723"/>
    <w:rsid w:val="0030786A"/>
    <w:rsid w:val="00307B32"/>
    <w:rsid w:val="00307B38"/>
    <w:rsid w:val="00310678"/>
    <w:rsid w:val="00310BCA"/>
    <w:rsid w:val="00310C3D"/>
    <w:rsid w:val="00310D15"/>
    <w:rsid w:val="003113A1"/>
    <w:rsid w:val="00311585"/>
    <w:rsid w:val="003122F9"/>
    <w:rsid w:val="00312C2D"/>
    <w:rsid w:val="00312F6D"/>
    <w:rsid w:val="003134F4"/>
    <w:rsid w:val="00313CD4"/>
    <w:rsid w:val="00313F0E"/>
    <w:rsid w:val="00314060"/>
    <w:rsid w:val="00314155"/>
    <w:rsid w:val="003142B3"/>
    <w:rsid w:val="00314CCC"/>
    <w:rsid w:val="00314CDD"/>
    <w:rsid w:val="00314D4B"/>
    <w:rsid w:val="00314E70"/>
    <w:rsid w:val="003157FE"/>
    <w:rsid w:val="00315917"/>
    <w:rsid w:val="00315AE2"/>
    <w:rsid w:val="0031665D"/>
    <w:rsid w:val="00316B02"/>
    <w:rsid w:val="00316B28"/>
    <w:rsid w:val="00317524"/>
    <w:rsid w:val="00317D4B"/>
    <w:rsid w:val="0032012E"/>
    <w:rsid w:val="00321003"/>
    <w:rsid w:val="003213C3"/>
    <w:rsid w:val="003215BC"/>
    <w:rsid w:val="0032165F"/>
    <w:rsid w:val="0032193A"/>
    <w:rsid w:val="00321A30"/>
    <w:rsid w:val="0032201B"/>
    <w:rsid w:val="0032233B"/>
    <w:rsid w:val="00322541"/>
    <w:rsid w:val="00322C20"/>
    <w:rsid w:val="00322FDB"/>
    <w:rsid w:val="003233B1"/>
    <w:rsid w:val="003235B6"/>
    <w:rsid w:val="00323631"/>
    <w:rsid w:val="00323A44"/>
    <w:rsid w:val="00324835"/>
    <w:rsid w:val="00324A56"/>
    <w:rsid w:val="003253F9"/>
    <w:rsid w:val="0032543C"/>
    <w:rsid w:val="003254D8"/>
    <w:rsid w:val="003258EE"/>
    <w:rsid w:val="00325981"/>
    <w:rsid w:val="003265CC"/>
    <w:rsid w:val="00326911"/>
    <w:rsid w:val="00326922"/>
    <w:rsid w:val="003270DE"/>
    <w:rsid w:val="00327C71"/>
    <w:rsid w:val="00327C94"/>
    <w:rsid w:val="0033077F"/>
    <w:rsid w:val="003308EC"/>
    <w:rsid w:val="003309FD"/>
    <w:rsid w:val="00330E7F"/>
    <w:rsid w:val="00330EA2"/>
    <w:rsid w:val="00330F3F"/>
    <w:rsid w:val="00331664"/>
    <w:rsid w:val="00331B74"/>
    <w:rsid w:val="00332989"/>
    <w:rsid w:val="00332E9B"/>
    <w:rsid w:val="00332F6B"/>
    <w:rsid w:val="00333063"/>
    <w:rsid w:val="003338F4"/>
    <w:rsid w:val="0033417A"/>
    <w:rsid w:val="003344C7"/>
    <w:rsid w:val="00334512"/>
    <w:rsid w:val="00334ECB"/>
    <w:rsid w:val="00335010"/>
    <w:rsid w:val="0033519E"/>
    <w:rsid w:val="00335444"/>
    <w:rsid w:val="00335AF6"/>
    <w:rsid w:val="00335FE5"/>
    <w:rsid w:val="003367EC"/>
    <w:rsid w:val="0033739C"/>
    <w:rsid w:val="00337749"/>
    <w:rsid w:val="003378BF"/>
    <w:rsid w:val="00337A8B"/>
    <w:rsid w:val="00337D40"/>
    <w:rsid w:val="00340128"/>
    <w:rsid w:val="0034041D"/>
    <w:rsid w:val="00340CB1"/>
    <w:rsid w:val="003410EB"/>
    <w:rsid w:val="003411AB"/>
    <w:rsid w:val="00341443"/>
    <w:rsid w:val="003416E7"/>
    <w:rsid w:val="003423E6"/>
    <w:rsid w:val="003423F7"/>
    <w:rsid w:val="003427D4"/>
    <w:rsid w:val="00342BD8"/>
    <w:rsid w:val="0034357C"/>
    <w:rsid w:val="00343907"/>
    <w:rsid w:val="00343EE4"/>
    <w:rsid w:val="00343FBD"/>
    <w:rsid w:val="003444AC"/>
    <w:rsid w:val="00344520"/>
    <w:rsid w:val="0034484E"/>
    <w:rsid w:val="00344BBE"/>
    <w:rsid w:val="00345328"/>
    <w:rsid w:val="003454EF"/>
    <w:rsid w:val="0034569F"/>
    <w:rsid w:val="00345824"/>
    <w:rsid w:val="00345AC3"/>
    <w:rsid w:val="00345BA0"/>
    <w:rsid w:val="00345E76"/>
    <w:rsid w:val="003464C4"/>
    <w:rsid w:val="003465B2"/>
    <w:rsid w:val="00346606"/>
    <w:rsid w:val="00346A72"/>
    <w:rsid w:val="00346DC9"/>
    <w:rsid w:val="00346FAC"/>
    <w:rsid w:val="003473C0"/>
    <w:rsid w:val="00347D5E"/>
    <w:rsid w:val="00347E24"/>
    <w:rsid w:val="00347F2A"/>
    <w:rsid w:val="00347F7F"/>
    <w:rsid w:val="003501FF"/>
    <w:rsid w:val="003504FC"/>
    <w:rsid w:val="003505D3"/>
    <w:rsid w:val="003506A4"/>
    <w:rsid w:val="003507C5"/>
    <w:rsid w:val="00350B6B"/>
    <w:rsid w:val="00350BE7"/>
    <w:rsid w:val="00351212"/>
    <w:rsid w:val="0035135A"/>
    <w:rsid w:val="00351404"/>
    <w:rsid w:val="003514C0"/>
    <w:rsid w:val="0035196D"/>
    <w:rsid w:val="00351D0D"/>
    <w:rsid w:val="00351D25"/>
    <w:rsid w:val="00352193"/>
    <w:rsid w:val="003527F8"/>
    <w:rsid w:val="00352C3D"/>
    <w:rsid w:val="00352C9B"/>
    <w:rsid w:val="00352D72"/>
    <w:rsid w:val="0035310A"/>
    <w:rsid w:val="00353849"/>
    <w:rsid w:val="00353A5E"/>
    <w:rsid w:val="00353D74"/>
    <w:rsid w:val="003546F4"/>
    <w:rsid w:val="00354782"/>
    <w:rsid w:val="00354F59"/>
    <w:rsid w:val="00354F7A"/>
    <w:rsid w:val="003550A2"/>
    <w:rsid w:val="0035552C"/>
    <w:rsid w:val="0035554A"/>
    <w:rsid w:val="00355641"/>
    <w:rsid w:val="00355A06"/>
    <w:rsid w:val="00355F1A"/>
    <w:rsid w:val="003563FC"/>
    <w:rsid w:val="0035657B"/>
    <w:rsid w:val="00356A5E"/>
    <w:rsid w:val="00356B20"/>
    <w:rsid w:val="00356C5A"/>
    <w:rsid w:val="00356D70"/>
    <w:rsid w:val="00356FE9"/>
    <w:rsid w:val="003574DD"/>
    <w:rsid w:val="00357745"/>
    <w:rsid w:val="00357A1C"/>
    <w:rsid w:val="0036052B"/>
    <w:rsid w:val="003608DA"/>
    <w:rsid w:val="00360BD0"/>
    <w:rsid w:val="0036119A"/>
    <w:rsid w:val="003622A4"/>
    <w:rsid w:val="00362A83"/>
    <w:rsid w:val="00362B63"/>
    <w:rsid w:val="00363812"/>
    <w:rsid w:val="00363925"/>
    <w:rsid w:val="00363A37"/>
    <w:rsid w:val="00363BF4"/>
    <w:rsid w:val="00363D5F"/>
    <w:rsid w:val="00363E4A"/>
    <w:rsid w:val="00364110"/>
    <w:rsid w:val="0036479E"/>
    <w:rsid w:val="003648AF"/>
    <w:rsid w:val="003652B8"/>
    <w:rsid w:val="00365B08"/>
    <w:rsid w:val="00365FC4"/>
    <w:rsid w:val="003663BA"/>
    <w:rsid w:val="00366BA4"/>
    <w:rsid w:val="00366CB8"/>
    <w:rsid w:val="0037039A"/>
    <w:rsid w:val="0037060D"/>
    <w:rsid w:val="00370EFD"/>
    <w:rsid w:val="00370F45"/>
    <w:rsid w:val="003712EB"/>
    <w:rsid w:val="003714F1"/>
    <w:rsid w:val="00371EE9"/>
    <w:rsid w:val="0037201A"/>
    <w:rsid w:val="003720C0"/>
    <w:rsid w:val="003723D0"/>
    <w:rsid w:val="00372520"/>
    <w:rsid w:val="00372B4F"/>
    <w:rsid w:val="00372CCD"/>
    <w:rsid w:val="00372E06"/>
    <w:rsid w:val="00372F79"/>
    <w:rsid w:val="0037376B"/>
    <w:rsid w:val="00373A38"/>
    <w:rsid w:val="003740A4"/>
    <w:rsid w:val="0037424E"/>
    <w:rsid w:val="003748BF"/>
    <w:rsid w:val="00374DF6"/>
    <w:rsid w:val="00374EA5"/>
    <w:rsid w:val="00374F20"/>
    <w:rsid w:val="00375738"/>
    <w:rsid w:val="00375852"/>
    <w:rsid w:val="0037606D"/>
    <w:rsid w:val="0037664A"/>
    <w:rsid w:val="00376AEA"/>
    <w:rsid w:val="00376B00"/>
    <w:rsid w:val="00376EA6"/>
    <w:rsid w:val="00377853"/>
    <w:rsid w:val="00377983"/>
    <w:rsid w:val="00377B59"/>
    <w:rsid w:val="00380271"/>
    <w:rsid w:val="0038124C"/>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A39"/>
    <w:rsid w:val="00384F75"/>
    <w:rsid w:val="00385016"/>
    <w:rsid w:val="0038527C"/>
    <w:rsid w:val="00385503"/>
    <w:rsid w:val="00385CCD"/>
    <w:rsid w:val="00386352"/>
    <w:rsid w:val="00386506"/>
    <w:rsid w:val="00386F95"/>
    <w:rsid w:val="00387061"/>
    <w:rsid w:val="0038708A"/>
    <w:rsid w:val="00387108"/>
    <w:rsid w:val="003871B8"/>
    <w:rsid w:val="0038723C"/>
    <w:rsid w:val="00387744"/>
    <w:rsid w:val="00387BB2"/>
    <w:rsid w:val="00387DFA"/>
    <w:rsid w:val="003906D7"/>
    <w:rsid w:val="00390CA3"/>
    <w:rsid w:val="00390CB5"/>
    <w:rsid w:val="00390D62"/>
    <w:rsid w:val="0039160B"/>
    <w:rsid w:val="0039166F"/>
    <w:rsid w:val="00391C18"/>
    <w:rsid w:val="0039282E"/>
    <w:rsid w:val="00392F50"/>
    <w:rsid w:val="003930D8"/>
    <w:rsid w:val="00393409"/>
    <w:rsid w:val="0039351B"/>
    <w:rsid w:val="0039353D"/>
    <w:rsid w:val="00393B91"/>
    <w:rsid w:val="0039482D"/>
    <w:rsid w:val="00394C93"/>
    <w:rsid w:val="0039523E"/>
    <w:rsid w:val="00395A4B"/>
    <w:rsid w:val="00395CF3"/>
    <w:rsid w:val="00395F20"/>
    <w:rsid w:val="003960C7"/>
    <w:rsid w:val="00396CD7"/>
    <w:rsid w:val="00396CE7"/>
    <w:rsid w:val="00396FA1"/>
    <w:rsid w:val="00397A7D"/>
    <w:rsid w:val="003A0394"/>
    <w:rsid w:val="003A0611"/>
    <w:rsid w:val="003A093C"/>
    <w:rsid w:val="003A09CB"/>
    <w:rsid w:val="003A1182"/>
    <w:rsid w:val="003A1196"/>
    <w:rsid w:val="003A1952"/>
    <w:rsid w:val="003A19AA"/>
    <w:rsid w:val="003A1E5D"/>
    <w:rsid w:val="003A1EAB"/>
    <w:rsid w:val="003A1F9E"/>
    <w:rsid w:val="003A222A"/>
    <w:rsid w:val="003A25DE"/>
    <w:rsid w:val="003A264F"/>
    <w:rsid w:val="003A2C98"/>
    <w:rsid w:val="003A2D04"/>
    <w:rsid w:val="003A2E4F"/>
    <w:rsid w:val="003A2F79"/>
    <w:rsid w:val="003A3292"/>
    <w:rsid w:val="003A344A"/>
    <w:rsid w:val="003A35F2"/>
    <w:rsid w:val="003A371B"/>
    <w:rsid w:val="003A39B2"/>
    <w:rsid w:val="003A3BFA"/>
    <w:rsid w:val="003A41B3"/>
    <w:rsid w:val="003A4F8A"/>
    <w:rsid w:val="003A52C2"/>
    <w:rsid w:val="003A54ED"/>
    <w:rsid w:val="003A55AF"/>
    <w:rsid w:val="003A5707"/>
    <w:rsid w:val="003A5BCA"/>
    <w:rsid w:val="003A5CE8"/>
    <w:rsid w:val="003A6096"/>
    <w:rsid w:val="003A60DA"/>
    <w:rsid w:val="003A6920"/>
    <w:rsid w:val="003A6E90"/>
    <w:rsid w:val="003A71E2"/>
    <w:rsid w:val="003A7C24"/>
    <w:rsid w:val="003A7FA5"/>
    <w:rsid w:val="003B0490"/>
    <w:rsid w:val="003B09AD"/>
    <w:rsid w:val="003B0BE3"/>
    <w:rsid w:val="003B0CDD"/>
    <w:rsid w:val="003B0D7E"/>
    <w:rsid w:val="003B1167"/>
    <w:rsid w:val="003B16FD"/>
    <w:rsid w:val="003B1991"/>
    <w:rsid w:val="003B1A0C"/>
    <w:rsid w:val="003B1E1F"/>
    <w:rsid w:val="003B2636"/>
    <w:rsid w:val="003B2777"/>
    <w:rsid w:val="003B2814"/>
    <w:rsid w:val="003B2D03"/>
    <w:rsid w:val="003B3041"/>
    <w:rsid w:val="003B305C"/>
    <w:rsid w:val="003B32C6"/>
    <w:rsid w:val="003B4872"/>
    <w:rsid w:val="003B4E09"/>
    <w:rsid w:val="003B4F08"/>
    <w:rsid w:val="003B5F33"/>
    <w:rsid w:val="003B66A0"/>
    <w:rsid w:val="003B72E4"/>
    <w:rsid w:val="003B7BB9"/>
    <w:rsid w:val="003C00B1"/>
    <w:rsid w:val="003C05A7"/>
    <w:rsid w:val="003C0969"/>
    <w:rsid w:val="003C09FE"/>
    <w:rsid w:val="003C1112"/>
    <w:rsid w:val="003C1E69"/>
    <w:rsid w:val="003C2024"/>
    <w:rsid w:val="003C249A"/>
    <w:rsid w:val="003C2722"/>
    <w:rsid w:val="003C2BBF"/>
    <w:rsid w:val="003C2FDE"/>
    <w:rsid w:val="003C309C"/>
    <w:rsid w:val="003C31DD"/>
    <w:rsid w:val="003C326D"/>
    <w:rsid w:val="003C360D"/>
    <w:rsid w:val="003C3B0B"/>
    <w:rsid w:val="003C3DDF"/>
    <w:rsid w:val="003C3F0F"/>
    <w:rsid w:val="003C4002"/>
    <w:rsid w:val="003C469D"/>
    <w:rsid w:val="003C46D7"/>
    <w:rsid w:val="003C471F"/>
    <w:rsid w:val="003C47E7"/>
    <w:rsid w:val="003C4885"/>
    <w:rsid w:val="003C4C1E"/>
    <w:rsid w:val="003C4E47"/>
    <w:rsid w:val="003C5A9B"/>
    <w:rsid w:val="003C5AA0"/>
    <w:rsid w:val="003C6268"/>
    <w:rsid w:val="003C64E3"/>
    <w:rsid w:val="003C6E1D"/>
    <w:rsid w:val="003C6E92"/>
    <w:rsid w:val="003C7270"/>
    <w:rsid w:val="003C7346"/>
    <w:rsid w:val="003C7398"/>
    <w:rsid w:val="003C7C18"/>
    <w:rsid w:val="003D019C"/>
    <w:rsid w:val="003D0973"/>
    <w:rsid w:val="003D0D16"/>
    <w:rsid w:val="003D164A"/>
    <w:rsid w:val="003D171F"/>
    <w:rsid w:val="003D2047"/>
    <w:rsid w:val="003D2208"/>
    <w:rsid w:val="003D2307"/>
    <w:rsid w:val="003D2479"/>
    <w:rsid w:val="003D2679"/>
    <w:rsid w:val="003D29F1"/>
    <w:rsid w:val="003D2C0D"/>
    <w:rsid w:val="003D2EC5"/>
    <w:rsid w:val="003D2FA5"/>
    <w:rsid w:val="003D3047"/>
    <w:rsid w:val="003D317C"/>
    <w:rsid w:val="003D3384"/>
    <w:rsid w:val="003D4193"/>
    <w:rsid w:val="003D42F4"/>
    <w:rsid w:val="003D47B1"/>
    <w:rsid w:val="003D5074"/>
    <w:rsid w:val="003D5FCE"/>
    <w:rsid w:val="003D602F"/>
    <w:rsid w:val="003D70CC"/>
    <w:rsid w:val="003D7949"/>
    <w:rsid w:val="003D7ACD"/>
    <w:rsid w:val="003E0084"/>
    <w:rsid w:val="003E010F"/>
    <w:rsid w:val="003E03F4"/>
    <w:rsid w:val="003E0559"/>
    <w:rsid w:val="003E0590"/>
    <w:rsid w:val="003E1006"/>
    <w:rsid w:val="003E14B5"/>
    <w:rsid w:val="003E16D6"/>
    <w:rsid w:val="003E1748"/>
    <w:rsid w:val="003E1886"/>
    <w:rsid w:val="003E1AAB"/>
    <w:rsid w:val="003E1FDF"/>
    <w:rsid w:val="003E2A09"/>
    <w:rsid w:val="003E2AB3"/>
    <w:rsid w:val="003E2B70"/>
    <w:rsid w:val="003E37A1"/>
    <w:rsid w:val="003E381A"/>
    <w:rsid w:val="003E401B"/>
    <w:rsid w:val="003E4A27"/>
    <w:rsid w:val="003E4E42"/>
    <w:rsid w:val="003E4F8F"/>
    <w:rsid w:val="003E5128"/>
    <w:rsid w:val="003E5317"/>
    <w:rsid w:val="003E5A23"/>
    <w:rsid w:val="003E5AB2"/>
    <w:rsid w:val="003E5FCF"/>
    <w:rsid w:val="003E6133"/>
    <w:rsid w:val="003E6263"/>
    <w:rsid w:val="003E6307"/>
    <w:rsid w:val="003E6436"/>
    <w:rsid w:val="003E6C54"/>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066"/>
    <w:rsid w:val="003F207D"/>
    <w:rsid w:val="003F21DC"/>
    <w:rsid w:val="003F2E04"/>
    <w:rsid w:val="003F30E0"/>
    <w:rsid w:val="003F30EC"/>
    <w:rsid w:val="003F3143"/>
    <w:rsid w:val="003F3291"/>
    <w:rsid w:val="003F353A"/>
    <w:rsid w:val="003F389E"/>
    <w:rsid w:val="003F4092"/>
    <w:rsid w:val="003F454D"/>
    <w:rsid w:val="003F47DB"/>
    <w:rsid w:val="003F50A1"/>
    <w:rsid w:val="003F5241"/>
    <w:rsid w:val="003F5373"/>
    <w:rsid w:val="003F56F8"/>
    <w:rsid w:val="003F5D4D"/>
    <w:rsid w:val="003F5E09"/>
    <w:rsid w:val="003F6085"/>
    <w:rsid w:val="003F60CC"/>
    <w:rsid w:val="003F62EB"/>
    <w:rsid w:val="003F6518"/>
    <w:rsid w:val="003F6604"/>
    <w:rsid w:val="003F6BDC"/>
    <w:rsid w:val="003F6EE6"/>
    <w:rsid w:val="003F6F67"/>
    <w:rsid w:val="003F7014"/>
    <w:rsid w:val="003F78A7"/>
    <w:rsid w:val="003F791B"/>
    <w:rsid w:val="003F7D63"/>
    <w:rsid w:val="003F7DDD"/>
    <w:rsid w:val="003F7EF1"/>
    <w:rsid w:val="004000C2"/>
    <w:rsid w:val="00400629"/>
    <w:rsid w:val="004008DB"/>
    <w:rsid w:val="00400A8C"/>
    <w:rsid w:val="00400DF2"/>
    <w:rsid w:val="00401307"/>
    <w:rsid w:val="0040139C"/>
    <w:rsid w:val="0040158F"/>
    <w:rsid w:val="00401740"/>
    <w:rsid w:val="0040302A"/>
    <w:rsid w:val="00403888"/>
    <w:rsid w:val="004038F3"/>
    <w:rsid w:val="00403CEC"/>
    <w:rsid w:val="00403E9D"/>
    <w:rsid w:val="00404038"/>
    <w:rsid w:val="004042EA"/>
    <w:rsid w:val="00404826"/>
    <w:rsid w:val="00404DC3"/>
    <w:rsid w:val="00404E3D"/>
    <w:rsid w:val="00404E7A"/>
    <w:rsid w:val="004053A6"/>
    <w:rsid w:val="004055AE"/>
    <w:rsid w:val="00405A1D"/>
    <w:rsid w:val="00405ADB"/>
    <w:rsid w:val="00405BDA"/>
    <w:rsid w:val="00405E26"/>
    <w:rsid w:val="0040604F"/>
    <w:rsid w:val="004060B0"/>
    <w:rsid w:val="004066F4"/>
    <w:rsid w:val="0040710E"/>
    <w:rsid w:val="00407F82"/>
    <w:rsid w:val="0041033D"/>
    <w:rsid w:val="00410537"/>
    <w:rsid w:val="00410584"/>
    <w:rsid w:val="00410653"/>
    <w:rsid w:val="00410E90"/>
    <w:rsid w:val="0041107B"/>
    <w:rsid w:val="004112BF"/>
    <w:rsid w:val="004119CE"/>
    <w:rsid w:val="00411A66"/>
    <w:rsid w:val="00411A90"/>
    <w:rsid w:val="00411B1A"/>
    <w:rsid w:val="00412BC4"/>
    <w:rsid w:val="00413050"/>
    <w:rsid w:val="00413900"/>
    <w:rsid w:val="00413A8E"/>
    <w:rsid w:val="00413C38"/>
    <w:rsid w:val="00413FF9"/>
    <w:rsid w:val="0041417A"/>
    <w:rsid w:val="004141B0"/>
    <w:rsid w:val="0041420F"/>
    <w:rsid w:val="004144A6"/>
    <w:rsid w:val="00414D88"/>
    <w:rsid w:val="00414FC1"/>
    <w:rsid w:val="00415150"/>
    <w:rsid w:val="004151A1"/>
    <w:rsid w:val="004157AC"/>
    <w:rsid w:val="0041581C"/>
    <w:rsid w:val="00415863"/>
    <w:rsid w:val="00415A68"/>
    <w:rsid w:val="00415C9C"/>
    <w:rsid w:val="00415DDA"/>
    <w:rsid w:val="00415EF2"/>
    <w:rsid w:val="0041611E"/>
    <w:rsid w:val="0041636B"/>
    <w:rsid w:val="00416793"/>
    <w:rsid w:val="00416A50"/>
    <w:rsid w:val="00416B07"/>
    <w:rsid w:val="00416ED6"/>
    <w:rsid w:val="004171D0"/>
    <w:rsid w:val="0041795C"/>
    <w:rsid w:val="00417A32"/>
    <w:rsid w:val="004202AB"/>
    <w:rsid w:val="00420736"/>
    <w:rsid w:val="0042088A"/>
    <w:rsid w:val="00421213"/>
    <w:rsid w:val="00421376"/>
    <w:rsid w:val="0042168C"/>
    <w:rsid w:val="00421855"/>
    <w:rsid w:val="004218F5"/>
    <w:rsid w:val="00421A42"/>
    <w:rsid w:val="00421FB6"/>
    <w:rsid w:val="0042254D"/>
    <w:rsid w:val="004230A3"/>
    <w:rsid w:val="004238FF"/>
    <w:rsid w:val="00423AD6"/>
    <w:rsid w:val="00423EFE"/>
    <w:rsid w:val="0042418B"/>
    <w:rsid w:val="0042437D"/>
    <w:rsid w:val="004243C1"/>
    <w:rsid w:val="00424550"/>
    <w:rsid w:val="0042459D"/>
    <w:rsid w:val="00424A66"/>
    <w:rsid w:val="00424B80"/>
    <w:rsid w:val="00424FEB"/>
    <w:rsid w:val="004253CF"/>
    <w:rsid w:val="00425715"/>
    <w:rsid w:val="00425889"/>
    <w:rsid w:val="00425E60"/>
    <w:rsid w:val="0042622B"/>
    <w:rsid w:val="004262BF"/>
    <w:rsid w:val="00426BF2"/>
    <w:rsid w:val="00426CFB"/>
    <w:rsid w:val="00426F29"/>
    <w:rsid w:val="00427D56"/>
    <w:rsid w:val="00427ED5"/>
    <w:rsid w:val="0043046D"/>
    <w:rsid w:val="00430993"/>
    <w:rsid w:val="004310E7"/>
    <w:rsid w:val="004311FB"/>
    <w:rsid w:val="00431399"/>
    <w:rsid w:val="00431475"/>
    <w:rsid w:val="00431942"/>
    <w:rsid w:val="00431BD5"/>
    <w:rsid w:val="004323DB"/>
    <w:rsid w:val="00432413"/>
    <w:rsid w:val="00432672"/>
    <w:rsid w:val="00432849"/>
    <w:rsid w:val="00432915"/>
    <w:rsid w:val="004329BB"/>
    <w:rsid w:val="00432AD5"/>
    <w:rsid w:val="00432F17"/>
    <w:rsid w:val="00433509"/>
    <w:rsid w:val="004335CB"/>
    <w:rsid w:val="00433817"/>
    <w:rsid w:val="00433A1D"/>
    <w:rsid w:val="00433EA4"/>
    <w:rsid w:val="0043413D"/>
    <w:rsid w:val="00434433"/>
    <w:rsid w:val="00434959"/>
    <w:rsid w:val="00434C17"/>
    <w:rsid w:val="00434D12"/>
    <w:rsid w:val="00434D86"/>
    <w:rsid w:val="00434F7A"/>
    <w:rsid w:val="0043540D"/>
    <w:rsid w:val="00435456"/>
    <w:rsid w:val="004354B7"/>
    <w:rsid w:val="00436110"/>
    <w:rsid w:val="0043635D"/>
    <w:rsid w:val="00436CBA"/>
    <w:rsid w:val="00437073"/>
    <w:rsid w:val="004370B0"/>
    <w:rsid w:val="00440966"/>
    <w:rsid w:val="00440AA6"/>
    <w:rsid w:val="00440D5A"/>
    <w:rsid w:val="0044151A"/>
    <w:rsid w:val="004416F0"/>
    <w:rsid w:val="00441F42"/>
    <w:rsid w:val="00442B69"/>
    <w:rsid w:val="00442C82"/>
    <w:rsid w:val="00442C9C"/>
    <w:rsid w:val="00442D0F"/>
    <w:rsid w:val="00443A99"/>
    <w:rsid w:val="00445175"/>
    <w:rsid w:val="004454DD"/>
    <w:rsid w:val="0044571D"/>
    <w:rsid w:val="0044659E"/>
    <w:rsid w:val="0044689A"/>
    <w:rsid w:val="00446920"/>
    <w:rsid w:val="004469CE"/>
    <w:rsid w:val="00447987"/>
    <w:rsid w:val="00447C78"/>
    <w:rsid w:val="00447ECC"/>
    <w:rsid w:val="00447F63"/>
    <w:rsid w:val="004501D4"/>
    <w:rsid w:val="00450A67"/>
    <w:rsid w:val="00450D49"/>
    <w:rsid w:val="00450E24"/>
    <w:rsid w:val="004516EF"/>
    <w:rsid w:val="00451B12"/>
    <w:rsid w:val="00451FFE"/>
    <w:rsid w:val="004521B3"/>
    <w:rsid w:val="00452241"/>
    <w:rsid w:val="004525C0"/>
    <w:rsid w:val="00453731"/>
    <w:rsid w:val="0045377F"/>
    <w:rsid w:val="004539AD"/>
    <w:rsid w:val="00453BCC"/>
    <w:rsid w:val="00453FFB"/>
    <w:rsid w:val="00454384"/>
    <w:rsid w:val="00454628"/>
    <w:rsid w:val="00454690"/>
    <w:rsid w:val="00454873"/>
    <w:rsid w:val="00454ED6"/>
    <w:rsid w:val="00454F07"/>
    <w:rsid w:val="004550A3"/>
    <w:rsid w:val="004552B1"/>
    <w:rsid w:val="004554D1"/>
    <w:rsid w:val="004556D4"/>
    <w:rsid w:val="0045597E"/>
    <w:rsid w:val="004559CC"/>
    <w:rsid w:val="004562DC"/>
    <w:rsid w:val="004562F2"/>
    <w:rsid w:val="00456994"/>
    <w:rsid w:val="00456A12"/>
    <w:rsid w:val="00456B65"/>
    <w:rsid w:val="00456D05"/>
    <w:rsid w:val="0045705E"/>
    <w:rsid w:val="00457283"/>
    <w:rsid w:val="00457AF8"/>
    <w:rsid w:val="00460501"/>
    <w:rsid w:val="00460BE1"/>
    <w:rsid w:val="00460EB3"/>
    <w:rsid w:val="00460F67"/>
    <w:rsid w:val="00461853"/>
    <w:rsid w:val="0046185C"/>
    <w:rsid w:val="00461E50"/>
    <w:rsid w:val="00462856"/>
    <w:rsid w:val="00462BC8"/>
    <w:rsid w:val="00462DFC"/>
    <w:rsid w:val="00464A8F"/>
    <w:rsid w:val="00464E4B"/>
    <w:rsid w:val="00464F78"/>
    <w:rsid w:val="004651B1"/>
    <w:rsid w:val="00465860"/>
    <w:rsid w:val="00465E8C"/>
    <w:rsid w:val="00465ECE"/>
    <w:rsid w:val="0046623E"/>
    <w:rsid w:val="004663EA"/>
    <w:rsid w:val="0046684C"/>
    <w:rsid w:val="0046783B"/>
    <w:rsid w:val="00467A5F"/>
    <w:rsid w:val="00467F1F"/>
    <w:rsid w:val="00470711"/>
    <w:rsid w:val="00470C9F"/>
    <w:rsid w:val="00470D5D"/>
    <w:rsid w:val="00470DBA"/>
    <w:rsid w:val="00470EEB"/>
    <w:rsid w:val="00470F79"/>
    <w:rsid w:val="004710E8"/>
    <w:rsid w:val="00471395"/>
    <w:rsid w:val="0047176A"/>
    <w:rsid w:val="00471A4A"/>
    <w:rsid w:val="00471BB2"/>
    <w:rsid w:val="00471DB6"/>
    <w:rsid w:val="0047207A"/>
    <w:rsid w:val="0047216A"/>
    <w:rsid w:val="004728DC"/>
    <w:rsid w:val="00473126"/>
    <w:rsid w:val="00473251"/>
    <w:rsid w:val="004734D1"/>
    <w:rsid w:val="0047366D"/>
    <w:rsid w:val="0047373A"/>
    <w:rsid w:val="00473888"/>
    <w:rsid w:val="00473A78"/>
    <w:rsid w:val="00473D10"/>
    <w:rsid w:val="00474077"/>
    <w:rsid w:val="004741A6"/>
    <w:rsid w:val="00474C31"/>
    <w:rsid w:val="00474D0C"/>
    <w:rsid w:val="00474F88"/>
    <w:rsid w:val="004758C7"/>
    <w:rsid w:val="00475CC4"/>
    <w:rsid w:val="00475F75"/>
    <w:rsid w:val="004768B6"/>
    <w:rsid w:val="00476AD6"/>
    <w:rsid w:val="00476C8F"/>
    <w:rsid w:val="00476F75"/>
    <w:rsid w:val="00477362"/>
    <w:rsid w:val="0047760E"/>
    <w:rsid w:val="00477AB4"/>
    <w:rsid w:val="00477AFE"/>
    <w:rsid w:val="00477FC0"/>
    <w:rsid w:val="004803C9"/>
    <w:rsid w:val="00480B15"/>
    <w:rsid w:val="004811FE"/>
    <w:rsid w:val="004816BE"/>
    <w:rsid w:val="00481C34"/>
    <w:rsid w:val="00482B74"/>
    <w:rsid w:val="004831F9"/>
    <w:rsid w:val="004833DC"/>
    <w:rsid w:val="0048347F"/>
    <w:rsid w:val="004834D1"/>
    <w:rsid w:val="00483970"/>
    <w:rsid w:val="00483C99"/>
    <w:rsid w:val="0048427B"/>
    <w:rsid w:val="0048460C"/>
    <w:rsid w:val="00484AC9"/>
    <w:rsid w:val="00484D46"/>
    <w:rsid w:val="00484EC7"/>
    <w:rsid w:val="00485289"/>
    <w:rsid w:val="00485498"/>
    <w:rsid w:val="00485637"/>
    <w:rsid w:val="00486044"/>
    <w:rsid w:val="00486694"/>
    <w:rsid w:val="00486700"/>
    <w:rsid w:val="00486AC7"/>
    <w:rsid w:val="00486E5F"/>
    <w:rsid w:val="004872F4"/>
    <w:rsid w:val="00487B0A"/>
    <w:rsid w:val="00487BAD"/>
    <w:rsid w:val="00490146"/>
    <w:rsid w:val="0049023D"/>
    <w:rsid w:val="00490364"/>
    <w:rsid w:val="00490896"/>
    <w:rsid w:val="004909EA"/>
    <w:rsid w:val="00490F6D"/>
    <w:rsid w:val="00490F80"/>
    <w:rsid w:val="00491107"/>
    <w:rsid w:val="00491374"/>
    <w:rsid w:val="00491B47"/>
    <w:rsid w:val="00491DF2"/>
    <w:rsid w:val="00491FC9"/>
    <w:rsid w:val="0049242D"/>
    <w:rsid w:val="004925AF"/>
    <w:rsid w:val="00492DA8"/>
    <w:rsid w:val="00492E04"/>
    <w:rsid w:val="004930E1"/>
    <w:rsid w:val="00493251"/>
    <w:rsid w:val="0049368F"/>
    <w:rsid w:val="004941CC"/>
    <w:rsid w:val="004943AC"/>
    <w:rsid w:val="00494605"/>
    <w:rsid w:val="0049464A"/>
    <w:rsid w:val="0049471D"/>
    <w:rsid w:val="00495355"/>
    <w:rsid w:val="00496375"/>
    <w:rsid w:val="0049647E"/>
    <w:rsid w:val="0049667E"/>
    <w:rsid w:val="004969BC"/>
    <w:rsid w:val="004976A5"/>
    <w:rsid w:val="00497849"/>
    <w:rsid w:val="00497DB6"/>
    <w:rsid w:val="00497EBD"/>
    <w:rsid w:val="004A00AC"/>
    <w:rsid w:val="004A0486"/>
    <w:rsid w:val="004A0932"/>
    <w:rsid w:val="004A11C2"/>
    <w:rsid w:val="004A14ED"/>
    <w:rsid w:val="004A1676"/>
    <w:rsid w:val="004A1726"/>
    <w:rsid w:val="004A19AD"/>
    <w:rsid w:val="004A1FB7"/>
    <w:rsid w:val="004A2098"/>
    <w:rsid w:val="004A216E"/>
    <w:rsid w:val="004A266D"/>
    <w:rsid w:val="004A267F"/>
    <w:rsid w:val="004A292D"/>
    <w:rsid w:val="004A293F"/>
    <w:rsid w:val="004A2CA8"/>
    <w:rsid w:val="004A3070"/>
    <w:rsid w:val="004A5438"/>
    <w:rsid w:val="004A5492"/>
    <w:rsid w:val="004A5604"/>
    <w:rsid w:val="004A5779"/>
    <w:rsid w:val="004A5E06"/>
    <w:rsid w:val="004A60AC"/>
    <w:rsid w:val="004A6CFE"/>
    <w:rsid w:val="004A6F9F"/>
    <w:rsid w:val="004A71C9"/>
    <w:rsid w:val="004A7228"/>
    <w:rsid w:val="004B0258"/>
    <w:rsid w:val="004B0531"/>
    <w:rsid w:val="004B0AAD"/>
    <w:rsid w:val="004B0D1C"/>
    <w:rsid w:val="004B13B7"/>
    <w:rsid w:val="004B1443"/>
    <w:rsid w:val="004B1940"/>
    <w:rsid w:val="004B19C4"/>
    <w:rsid w:val="004B1BA9"/>
    <w:rsid w:val="004B1D6F"/>
    <w:rsid w:val="004B1DC2"/>
    <w:rsid w:val="004B245F"/>
    <w:rsid w:val="004B27AC"/>
    <w:rsid w:val="004B283C"/>
    <w:rsid w:val="004B2A93"/>
    <w:rsid w:val="004B2B29"/>
    <w:rsid w:val="004B2E2E"/>
    <w:rsid w:val="004B2E32"/>
    <w:rsid w:val="004B3374"/>
    <w:rsid w:val="004B3388"/>
    <w:rsid w:val="004B368F"/>
    <w:rsid w:val="004B38C2"/>
    <w:rsid w:val="004B3B96"/>
    <w:rsid w:val="004B4733"/>
    <w:rsid w:val="004B4983"/>
    <w:rsid w:val="004B5047"/>
    <w:rsid w:val="004B5534"/>
    <w:rsid w:val="004B56DC"/>
    <w:rsid w:val="004B59BE"/>
    <w:rsid w:val="004B5C5C"/>
    <w:rsid w:val="004B5D7E"/>
    <w:rsid w:val="004B5DA7"/>
    <w:rsid w:val="004B612A"/>
    <w:rsid w:val="004B6246"/>
    <w:rsid w:val="004B6628"/>
    <w:rsid w:val="004B6732"/>
    <w:rsid w:val="004B6EBD"/>
    <w:rsid w:val="004B73D6"/>
    <w:rsid w:val="004B7BD6"/>
    <w:rsid w:val="004B7D0E"/>
    <w:rsid w:val="004B7FF4"/>
    <w:rsid w:val="004C0440"/>
    <w:rsid w:val="004C0855"/>
    <w:rsid w:val="004C09A4"/>
    <w:rsid w:val="004C0DC0"/>
    <w:rsid w:val="004C1094"/>
    <w:rsid w:val="004C13B1"/>
    <w:rsid w:val="004C1632"/>
    <w:rsid w:val="004C18C7"/>
    <w:rsid w:val="004C1C0F"/>
    <w:rsid w:val="004C1DEC"/>
    <w:rsid w:val="004C1E8E"/>
    <w:rsid w:val="004C2FE2"/>
    <w:rsid w:val="004C3395"/>
    <w:rsid w:val="004C34F7"/>
    <w:rsid w:val="004C3762"/>
    <w:rsid w:val="004C3F0B"/>
    <w:rsid w:val="004C4079"/>
    <w:rsid w:val="004C415E"/>
    <w:rsid w:val="004C42E7"/>
    <w:rsid w:val="004C4D02"/>
    <w:rsid w:val="004C5045"/>
    <w:rsid w:val="004C5AAA"/>
    <w:rsid w:val="004C6004"/>
    <w:rsid w:val="004C614E"/>
    <w:rsid w:val="004C68A3"/>
    <w:rsid w:val="004C6BB4"/>
    <w:rsid w:val="004C6C37"/>
    <w:rsid w:val="004C6E49"/>
    <w:rsid w:val="004C7061"/>
    <w:rsid w:val="004C7131"/>
    <w:rsid w:val="004C752E"/>
    <w:rsid w:val="004C766D"/>
    <w:rsid w:val="004C7E82"/>
    <w:rsid w:val="004D042F"/>
    <w:rsid w:val="004D0CE5"/>
    <w:rsid w:val="004D1011"/>
    <w:rsid w:val="004D1602"/>
    <w:rsid w:val="004D1C3A"/>
    <w:rsid w:val="004D2799"/>
    <w:rsid w:val="004D2C3E"/>
    <w:rsid w:val="004D320F"/>
    <w:rsid w:val="004D38D7"/>
    <w:rsid w:val="004D3A07"/>
    <w:rsid w:val="004D3A2C"/>
    <w:rsid w:val="004D4236"/>
    <w:rsid w:val="004D475E"/>
    <w:rsid w:val="004D477C"/>
    <w:rsid w:val="004D4D88"/>
    <w:rsid w:val="004D4E98"/>
    <w:rsid w:val="004D4F88"/>
    <w:rsid w:val="004D50FD"/>
    <w:rsid w:val="004D58DF"/>
    <w:rsid w:val="004D5AC8"/>
    <w:rsid w:val="004D5B4B"/>
    <w:rsid w:val="004D5D63"/>
    <w:rsid w:val="004D5E03"/>
    <w:rsid w:val="004D5E8F"/>
    <w:rsid w:val="004D6294"/>
    <w:rsid w:val="004D63DC"/>
    <w:rsid w:val="004D6440"/>
    <w:rsid w:val="004D65F8"/>
    <w:rsid w:val="004D6EEF"/>
    <w:rsid w:val="004D7115"/>
    <w:rsid w:val="004D799F"/>
    <w:rsid w:val="004D7B84"/>
    <w:rsid w:val="004E0086"/>
    <w:rsid w:val="004E02EF"/>
    <w:rsid w:val="004E0385"/>
    <w:rsid w:val="004E0471"/>
    <w:rsid w:val="004E064F"/>
    <w:rsid w:val="004E0DCF"/>
    <w:rsid w:val="004E0F38"/>
    <w:rsid w:val="004E120F"/>
    <w:rsid w:val="004E1709"/>
    <w:rsid w:val="004E1804"/>
    <w:rsid w:val="004E1A69"/>
    <w:rsid w:val="004E1A8B"/>
    <w:rsid w:val="004E1EC1"/>
    <w:rsid w:val="004E1FEF"/>
    <w:rsid w:val="004E20E2"/>
    <w:rsid w:val="004E2144"/>
    <w:rsid w:val="004E258A"/>
    <w:rsid w:val="004E3312"/>
    <w:rsid w:val="004E345C"/>
    <w:rsid w:val="004E3B6D"/>
    <w:rsid w:val="004E4539"/>
    <w:rsid w:val="004E4E3C"/>
    <w:rsid w:val="004E51ED"/>
    <w:rsid w:val="004E558C"/>
    <w:rsid w:val="004E5787"/>
    <w:rsid w:val="004E5830"/>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E44"/>
    <w:rsid w:val="004F1042"/>
    <w:rsid w:val="004F12F6"/>
    <w:rsid w:val="004F1592"/>
    <w:rsid w:val="004F1664"/>
    <w:rsid w:val="004F1948"/>
    <w:rsid w:val="004F19CF"/>
    <w:rsid w:val="004F1E67"/>
    <w:rsid w:val="004F2414"/>
    <w:rsid w:val="004F271F"/>
    <w:rsid w:val="004F3166"/>
    <w:rsid w:val="004F3BB2"/>
    <w:rsid w:val="004F4022"/>
    <w:rsid w:val="004F4103"/>
    <w:rsid w:val="004F4396"/>
    <w:rsid w:val="004F44E5"/>
    <w:rsid w:val="004F4610"/>
    <w:rsid w:val="004F4896"/>
    <w:rsid w:val="004F5294"/>
    <w:rsid w:val="004F5371"/>
    <w:rsid w:val="004F585F"/>
    <w:rsid w:val="004F6715"/>
    <w:rsid w:val="004F6851"/>
    <w:rsid w:val="004F6CE3"/>
    <w:rsid w:val="004F6D00"/>
    <w:rsid w:val="004F70E9"/>
    <w:rsid w:val="004F7390"/>
    <w:rsid w:val="004F7E3B"/>
    <w:rsid w:val="004F7E85"/>
    <w:rsid w:val="00500A18"/>
    <w:rsid w:val="00500CD7"/>
    <w:rsid w:val="00500DB2"/>
    <w:rsid w:val="00500EA9"/>
    <w:rsid w:val="00500EE8"/>
    <w:rsid w:val="005015AF"/>
    <w:rsid w:val="005019C5"/>
    <w:rsid w:val="00501AEF"/>
    <w:rsid w:val="00501C07"/>
    <w:rsid w:val="00501E4A"/>
    <w:rsid w:val="00501F45"/>
    <w:rsid w:val="00501F71"/>
    <w:rsid w:val="00501FB5"/>
    <w:rsid w:val="0050217F"/>
    <w:rsid w:val="0050242A"/>
    <w:rsid w:val="0050246A"/>
    <w:rsid w:val="0050278D"/>
    <w:rsid w:val="005027C1"/>
    <w:rsid w:val="0050282B"/>
    <w:rsid w:val="00502F18"/>
    <w:rsid w:val="00502FFB"/>
    <w:rsid w:val="005035A4"/>
    <w:rsid w:val="00503DF7"/>
    <w:rsid w:val="005042FE"/>
    <w:rsid w:val="0050456E"/>
    <w:rsid w:val="00504A4F"/>
    <w:rsid w:val="00505EBC"/>
    <w:rsid w:val="00506144"/>
    <w:rsid w:val="00506220"/>
    <w:rsid w:val="005069EA"/>
    <w:rsid w:val="00506AEF"/>
    <w:rsid w:val="00506B33"/>
    <w:rsid w:val="00507150"/>
    <w:rsid w:val="0050717B"/>
    <w:rsid w:val="00507565"/>
    <w:rsid w:val="00507607"/>
    <w:rsid w:val="005079FD"/>
    <w:rsid w:val="00510F77"/>
    <w:rsid w:val="00511392"/>
    <w:rsid w:val="00511493"/>
    <w:rsid w:val="00511AFD"/>
    <w:rsid w:val="00511C88"/>
    <w:rsid w:val="00511FE0"/>
    <w:rsid w:val="0051205F"/>
    <w:rsid w:val="00512573"/>
    <w:rsid w:val="0051282D"/>
    <w:rsid w:val="0051308C"/>
    <w:rsid w:val="00513950"/>
    <w:rsid w:val="00513A9F"/>
    <w:rsid w:val="00513B2E"/>
    <w:rsid w:val="00513CEF"/>
    <w:rsid w:val="00514EA6"/>
    <w:rsid w:val="00514F4B"/>
    <w:rsid w:val="005151BE"/>
    <w:rsid w:val="005153E0"/>
    <w:rsid w:val="005154DD"/>
    <w:rsid w:val="00515CA7"/>
    <w:rsid w:val="00516410"/>
    <w:rsid w:val="005166B8"/>
    <w:rsid w:val="00516B08"/>
    <w:rsid w:val="00516D94"/>
    <w:rsid w:val="00516E52"/>
    <w:rsid w:val="00516E8E"/>
    <w:rsid w:val="00516F41"/>
    <w:rsid w:val="00517BB2"/>
    <w:rsid w:val="00517D29"/>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3FB6"/>
    <w:rsid w:val="0052407A"/>
    <w:rsid w:val="00524E32"/>
    <w:rsid w:val="005250D6"/>
    <w:rsid w:val="00525904"/>
    <w:rsid w:val="00525DAF"/>
    <w:rsid w:val="00526136"/>
    <w:rsid w:val="00526261"/>
    <w:rsid w:val="00526602"/>
    <w:rsid w:val="005272A6"/>
    <w:rsid w:val="0052734C"/>
    <w:rsid w:val="005275FE"/>
    <w:rsid w:val="005277E6"/>
    <w:rsid w:val="00527805"/>
    <w:rsid w:val="0052790F"/>
    <w:rsid w:val="00527C59"/>
    <w:rsid w:val="00527C86"/>
    <w:rsid w:val="00527FE7"/>
    <w:rsid w:val="005302E2"/>
    <w:rsid w:val="005303EA"/>
    <w:rsid w:val="00530B46"/>
    <w:rsid w:val="005318E8"/>
    <w:rsid w:val="0053198C"/>
    <w:rsid w:val="00531ACA"/>
    <w:rsid w:val="00532275"/>
    <w:rsid w:val="005324D0"/>
    <w:rsid w:val="00532737"/>
    <w:rsid w:val="00532A7C"/>
    <w:rsid w:val="005335CB"/>
    <w:rsid w:val="00533821"/>
    <w:rsid w:val="00533D45"/>
    <w:rsid w:val="00534073"/>
    <w:rsid w:val="005340E7"/>
    <w:rsid w:val="005347BD"/>
    <w:rsid w:val="00535241"/>
    <w:rsid w:val="00535302"/>
    <w:rsid w:val="00535517"/>
    <w:rsid w:val="00535590"/>
    <w:rsid w:val="00535722"/>
    <w:rsid w:val="00535869"/>
    <w:rsid w:val="00535AB7"/>
    <w:rsid w:val="0053643D"/>
    <w:rsid w:val="005368F4"/>
    <w:rsid w:val="00536C29"/>
    <w:rsid w:val="00536CDC"/>
    <w:rsid w:val="00537101"/>
    <w:rsid w:val="005376CB"/>
    <w:rsid w:val="005401B1"/>
    <w:rsid w:val="00540399"/>
    <w:rsid w:val="00540436"/>
    <w:rsid w:val="00541155"/>
    <w:rsid w:val="00541402"/>
    <w:rsid w:val="005415BB"/>
    <w:rsid w:val="0054182C"/>
    <w:rsid w:val="00541BDB"/>
    <w:rsid w:val="00541E3E"/>
    <w:rsid w:val="00541F0C"/>
    <w:rsid w:val="00542086"/>
    <w:rsid w:val="00542BB8"/>
    <w:rsid w:val="00543379"/>
    <w:rsid w:val="00543BE6"/>
    <w:rsid w:val="00543C78"/>
    <w:rsid w:val="0054419D"/>
    <w:rsid w:val="005444A2"/>
    <w:rsid w:val="005448DE"/>
    <w:rsid w:val="00544A18"/>
    <w:rsid w:val="00544ABE"/>
    <w:rsid w:val="005456CA"/>
    <w:rsid w:val="005457AD"/>
    <w:rsid w:val="0054592C"/>
    <w:rsid w:val="00545C23"/>
    <w:rsid w:val="00546FF8"/>
    <w:rsid w:val="00547191"/>
    <w:rsid w:val="00547890"/>
    <w:rsid w:val="00547C58"/>
    <w:rsid w:val="00547F18"/>
    <w:rsid w:val="00550038"/>
    <w:rsid w:val="0055019D"/>
    <w:rsid w:val="00550216"/>
    <w:rsid w:val="005506BB"/>
    <w:rsid w:val="005508B0"/>
    <w:rsid w:val="00550C21"/>
    <w:rsid w:val="00550E50"/>
    <w:rsid w:val="00550FC2"/>
    <w:rsid w:val="0055152C"/>
    <w:rsid w:val="00551971"/>
    <w:rsid w:val="00551CE3"/>
    <w:rsid w:val="00552453"/>
    <w:rsid w:val="0055278B"/>
    <w:rsid w:val="00552B38"/>
    <w:rsid w:val="00552E02"/>
    <w:rsid w:val="00553021"/>
    <w:rsid w:val="005532A8"/>
    <w:rsid w:val="00553889"/>
    <w:rsid w:val="00553A81"/>
    <w:rsid w:val="00553D37"/>
    <w:rsid w:val="00553EB4"/>
    <w:rsid w:val="00554179"/>
    <w:rsid w:val="0055442D"/>
    <w:rsid w:val="0055513B"/>
    <w:rsid w:val="005552CB"/>
    <w:rsid w:val="005555E0"/>
    <w:rsid w:val="0055560A"/>
    <w:rsid w:val="00555727"/>
    <w:rsid w:val="00555AF4"/>
    <w:rsid w:val="00555B1F"/>
    <w:rsid w:val="00555C52"/>
    <w:rsid w:val="00555D4E"/>
    <w:rsid w:val="00555EB4"/>
    <w:rsid w:val="0055652A"/>
    <w:rsid w:val="00556734"/>
    <w:rsid w:val="005567A4"/>
    <w:rsid w:val="00556A3E"/>
    <w:rsid w:val="00556BF5"/>
    <w:rsid w:val="00556DB0"/>
    <w:rsid w:val="00557196"/>
    <w:rsid w:val="0055721F"/>
    <w:rsid w:val="005575E0"/>
    <w:rsid w:val="00557707"/>
    <w:rsid w:val="00557BF4"/>
    <w:rsid w:val="00560180"/>
    <w:rsid w:val="005609D4"/>
    <w:rsid w:val="00560A9B"/>
    <w:rsid w:val="00560CB1"/>
    <w:rsid w:val="005611F3"/>
    <w:rsid w:val="005617D0"/>
    <w:rsid w:val="00561CDD"/>
    <w:rsid w:val="00561D8C"/>
    <w:rsid w:val="00561DB0"/>
    <w:rsid w:val="00562236"/>
    <w:rsid w:val="005626A0"/>
    <w:rsid w:val="0056278A"/>
    <w:rsid w:val="00562E16"/>
    <w:rsid w:val="00563031"/>
    <w:rsid w:val="00563578"/>
    <w:rsid w:val="0056372A"/>
    <w:rsid w:val="00563785"/>
    <w:rsid w:val="0056388E"/>
    <w:rsid w:val="00563D34"/>
    <w:rsid w:val="00564BE1"/>
    <w:rsid w:val="00564CD2"/>
    <w:rsid w:val="00565133"/>
    <w:rsid w:val="0056546C"/>
    <w:rsid w:val="00565580"/>
    <w:rsid w:val="005658BA"/>
    <w:rsid w:val="00565EBA"/>
    <w:rsid w:val="00565F33"/>
    <w:rsid w:val="00566063"/>
    <w:rsid w:val="0056616E"/>
    <w:rsid w:val="005666F1"/>
    <w:rsid w:val="005667A2"/>
    <w:rsid w:val="00566B97"/>
    <w:rsid w:val="00566D16"/>
    <w:rsid w:val="00566DBA"/>
    <w:rsid w:val="00566DD9"/>
    <w:rsid w:val="00566F27"/>
    <w:rsid w:val="00567B1D"/>
    <w:rsid w:val="00567D57"/>
    <w:rsid w:val="0057009D"/>
    <w:rsid w:val="005701E0"/>
    <w:rsid w:val="005704B8"/>
    <w:rsid w:val="00570A4E"/>
    <w:rsid w:val="00570BE1"/>
    <w:rsid w:val="00570F24"/>
    <w:rsid w:val="00570FF0"/>
    <w:rsid w:val="0057116D"/>
    <w:rsid w:val="005716FB"/>
    <w:rsid w:val="00571A9C"/>
    <w:rsid w:val="00572831"/>
    <w:rsid w:val="00572D8D"/>
    <w:rsid w:val="005731A6"/>
    <w:rsid w:val="0057323E"/>
    <w:rsid w:val="00573499"/>
    <w:rsid w:val="00573ABB"/>
    <w:rsid w:val="00573F47"/>
    <w:rsid w:val="00574504"/>
    <w:rsid w:val="00574B20"/>
    <w:rsid w:val="00574BA6"/>
    <w:rsid w:val="00574F50"/>
    <w:rsid w:val="005754C3"/>
    <w:rsid w:val="00575813"/>
    <w:rsid w:val="00575F05"/>
    <w:rsid w:val="005761DB"/>
    <w:rsid w:val="005762F7"/>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C6B"/>
    <w:rsid w:val="00580D59"/>
    <w:rsid w:val="00581514"/>
    <w:rsid w:val="00582199"/>
    <w:rsid w:val="005822B2"/>
    <w:rsid w:val="0058277A"/>
    <w:rsid w:val="00582A0E"/>
    <w:rsid w:val="00582B70"/>
    <w:rsid w:val="00582C27"/>
    <w:rsid w:val="00582FF7"/>
    <w:rsid w:val="005831B1"/>
    <w:rsid w:val="0058393E"/>
    <w:rsid w:val="00583CCA"/>
    <w:rsid w:val="00584152"/>
    <w:rsid w:val="0058464C"/>
    <w:rsid w:val="00584DA1"/>
    <w:rsid w:val="00584FCE"/>
    <w:rsid w:val="005855B9"/>
    <w:rsid w:val="00585A63"/>
    <w:rsid w:val="00585A89"/>
    <w:rsid w:val="00585AF6"/>
    <w:rsid w:val="00585B0F"/>
    <w:rsid w:val="00585BD5"/>
    <w:rsid w:val="00585F2D"/>
    <w:rsid w:val="00586114"/>
    <w:rsid w:val="00586349"/>
    <w:rsid w:val="00586368"/>
    <w:rsid w:val="005863DF"/>
    <w:rsid w:val="005867F0"/>
    <w:rsid w:val="00586D81"/>
    <w:rsid w:val="00586F61"/>
    <w:rsid w:val="005870F1"/>
    <w:rsid w:val="005878F7"/>
    <w:rsid w:val="005878FA"/>
    <w:rsid w:val="00587FE3"/>
    <w:rsid w:val="00590111"/>
    <w:rsid w:val="00590115"/>
    <w:rsid w:val="005902E4"/>
    <w:rsid w:val="00590468"/>
    <w:rsid w:val="00590590"/>
    <w:rsid w:val="00590A12"/>
    <w:rsid w:val="0059102B"/>
    <w:rsid w:val="005913D6"/>
    <w:rsid w:val="005918F4"/>
    <w:rsid w:val="005919B0"/>
    <w:rsid w:val="00591C83"/>
    <w:rsid w:val="00591CE6"/>
    <w:rsid w:val="00592626"/>
    <w:rsid w:val="00592989"/>
    <w:rsid w:val="00592A8B"/>
    <w:rsid w:val="00593404"/>
    <w:rsid w:val="005935DA"/>
    <w:rsid w:val="005936EB"/>
    <w:rsid w:val="00593CF0"/>
    <w:rsid w:val="00593D85"/>
    <w:rsid w:val="005940DC"/>
    <w:rsid w:val="00594585"/>
    <w:rsid w:val="00594A36"/>
    <w:rsid w:val="00594D93"/>
    <w:rsid w:val="00595C02"/>
    <w:rsid w:val="00595E2B"/>
    <w:rsid w:val="00595EFE"/>
    <w:rsid w:val="00595FC3"/>
    <w:rsid w:val="00595FD4"/>
    <w:rsid w:val="005960D9"/>
    <w:rsid w:val="00596368"/>
    <w:rsid w:val="0059674F"/>
    <w:rsid w:val="005968F5"/>
    <w:rsid w:val="00596C40"/>
    <w:rsid w:val="0059709A"/>
    <w:rsid w:val="005970C9"/>
    <w:rsid w:val="005970E6"/>
    <w:rsid w:val="005971E4"/>
    <w:rsid w:val="00597237"/>
    <w:rsid w:val="0059748E"/>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2429"/>
    <w:rsid w:val="005A244E"/>
    <w:rsid w:val="005A35EC"/>
    <w:rsid w:val="005A3786"/>
    <w:rsid w:val="005A47B4"/>
    <w:rsid w:val="005A481F"/>
    <w:rsid w:val="005A4AC7"/>
    <w:rsid w:val="005A4C6A"/>
    <w:rsid w:val="005A4F8E"/>
    <w:rsid w:val="005A50B6"/>
    <w:rsid w:val="005A5236"/>
    <w:rsid w:val="005A5386"/>
    <w:rsid w:val="005A54A5"/>
    <w:rsid w:val="005A54EA"/>
    <w:rsid w:val="005A58B7"/>
    <w:rsid w:val="005A5C9E"/>
    <w:rsid w:val="005A5EDA"/>
    <w:rsid w:val="005A6297"/>
    <w:rsid w:val="005A62E3"/>
    <w:rsid w:val="005A63BD"/>
    <w:rsid w:val="005A63E3"/>
    <w:rsid w:val="005A66AC"/>
    <w:rsid w:val="005A6AAB"/>
    <w:rsid w:val="005A6E7D"/>
    <w:rsid w:val="005A707B"/>
    <w:rsid w:val="005A77DD"/>
    <w:rsid w:val="005A793C"/>
    <w:rsid w:val="005B02C5"/>
    <w:rsid w:val="005B0381"/>
    <w:rsid w:val="005B06F4"/>
    <w:rsid w:val="005B0787"/>
    <w:rsid w:val="005B08B0"/>
    <w:rsid w:val="005B0B94"/>
    <w:rsid w:val="005B14DB"/>
    <w:rsid w:val="005B17FC"/>
    <w:rsid w:val="005B184E"/>
    <w:rsid w:val="005B1D72"/>
    <w:rsid w:val="005B1DDB"/>
    <w:rsid w:val="005B1E3C"/>
    <w:rsid w:val="005B22FC"/>
    <w:rsid w:val="005B2550"/>
    <w:rsid w:val="005B2613"/>
    <w:rsid w:val="005B27FE"/>
    <w:rsid w:val="005B2977"/>
    <w:rsid w:val="005B2F5E"/>
    <w:rsid w:val="005B2FDA"/>
    <w:rsid w:val="005B31E6"/>
    <w:rsid w:val="005B34E9"/>
    <w:rsid w:val="005B3546"/>
    <w:rsid w:val="005B38D0"/>
    <w:rsid w:val="005B39B7"/>
    <w:rsid w:val="005B3AEC"/>
    <w:rsid w:val="005B3B42"/>
    <w:rsid w:val="005B3C73"/>
    <w:rsid w:val="005B452C"/>
    <w:rsid w:val="005B459A"/>
    <w:rsid w:val="005B4A0F"/>
    <w:rsid w:val="005B4A85"/>
    <w:rsid w:val="005B4F42"/>
    <w:rsid w:val="005B5353"/>
    <w:rsid w:val="005B5476"/>
    <w:rsid w:val="005B5639"/>
    <w:rsid w:val="005B5812"/>
    <w:rsid w:val="005B5A84"/>
    <w:rsid w:val="005B5BE4"/>
    <w:rsid w:val="005B5F93"/>
    <w:rsid w:val="005B64B2"/>
    <w:rsid w:val="005B69D9"/>
    <w:rsid w:val="005B6AEE"/>
    <w:rsid w:val="005B7196"/>
    <w:rsid w:val="005B76F0"/>
    <w:rsid w:val="005B7CCD"/>
    <w:rsid w:val="005C01B1"/>
    <w:rsid w:val="005C035D"/>
    <w:rsid w:val="005C05C1"/>
    <w:rsid w:val="005C0C2F"/>
    <w:rsid w:val="005C19B7"/>
    <w:rsid w:val="005C24AF"/>
    <w:rsid w:val="005C2943"/>
    <w:rsid w:val="005C2D74"/>
    <w:rsid w:val="005C31AF"/>
    <w:rsid w:val="005C34D0"/>
    <w:rsid w:val="005C3EF1"/>
    <w:rsid w:val="005C481D"/>
    <w:rsid w:val="005C4AEE"/>
    <w:rsid w:val="005C4EE2"/>
    <w:rsid w:val="005C50EA"/>
    <w:rsid w:val="005C54CB"/>
    <w:rsid w:val="005C59B4"/>
    <w:rsid w:val="005C5CE1"/>
    <w:rsid w:val="005C5D00"/>
    <w:rsid w:val="005C62C1"/>
    <w:rsid w:val="005C6355"/>
    <w:rsid w:val="005C70E1"/>
    <w:rsid w:val="005C7767"/>
    <w:rsid w:val="005C7A7F"/>
    <w:rsid w:val="005C7C62"/>
    <w:rsid w:val="005D0178"/>
    <w:rsid w:val="005D04B4"/>
    <w:rsid w:val="005D0570"/>
    <w:rsid w:val="005D0745"/>
    <w:rsid w:val="005D0DA1"/>
    <w:rsid w:val="005D1222"/>
    <w:rsid w:val="005D18A3"/>
    <w:rsid w:val="005D1AD6"/>
    <w:rsid w:val="005D1FA9"/>
    <w:rsid w:val="005D201A"/>
    <w:rsid w:val="005D20B7"/>
    <w:rsid w:val="005D21AC"/>
    <w:rsid w:val="005D23EF"/>
    <w:rsid w:val="005D24D0"/>
    <w:rsid w:val="005D2524"/>
    <w:rsid w:val="005D2566"/>
    <w:rsid w:val="005D2985"/>
    <w:rsid w:val="005D29F3"/>
    <w:rsid w:val="005D2C09"/>
    <w:rsid w:val="005D2F4F"/>
    <w:rsid w:val="005D37FD"/>
    <w:rsid w:val="005D3FA8"/>
    <w:rsid w:val="005D40D8"/>
    <w:rsid w:val="005D41F6"/>
    <w:rsid w:val="005D4BF8"/>
    <w:rsid w:val="005D4E8E"/>
    <w:rsid w:val="005D5085"/>
    <w:rsid w:val="005D514D"/>
    <w:rsid w:val="005D5396"/>
    <w:rsid w:val="005D53B1"/>
    <w:rsid w:val="005D551F"/>
    <w:rsid w:val="005D55BD"/>
    <w:rsid w:val="005D568F"/>
    <w:rsid w:val="005D595B"/>
    <w:rsid w:val="005D6862"/>
    <w:rsid w:val="005D6894"/>
    <w:rsid w:val="005D6C67"/>
    <w:rsid w:val="005D7A09"/>
    <w:rsid w:val="005E0862"/>
    <w:rsid w:val="005E0B26"/>
    <w:rsid w:val="005E0B8D"/>
    <w:rsid w:val="005E0FFD"/>
    <w:rsid w:val="005E1183"/>
    <w:rsid w:val="005E126C"/>
    <w:rsid w:val="005E1346"/>
    <w:rsid w:val="005E1422"/>
    <w:rsid w:val="005E1424"/>
    <w:rsid w:val="005E1E27"/>
    <w:rsid w:val="005E1F0D"/>
    <w:rsid w:val="005E24F0"/>
    <w:rsid w:val="005E2720"/>
    <w:rsid w:val="005E2AF8"/>
    <w:rsid w:val="005E395F"/>
    <w:rsid w:val="005E3B6E"/>
    <w:rsid w:val="005E3D89"/>
    <w:rsid w:val="005E3FA6"/>
    <w:rsid w:val="005E403B"/>
    <w:rsid w:val="005E40C7"/>
    <w:rsid w:val="005E50B7"/>
    <w:rsid w:val="005E5515"/>
    <w:rsid w:val="005E5EB7"/>
    <w:rsid w:val="005E5F44"/>
    <w:rsid w:val="005E5F89"/>
    <w:rsid w:val="005E626C"/>
    <w:rsid w:val="005E63C5"/>
    <w:rsid w:val="005E63FF"/>
    <w:rsid w:val="005E6413"/>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587"/>
    <w:rsid w:val="005F2A8D"/>
    <w:rsid w:val="005F3424"/>
    <w:rsid w:val="005F3CCB"/>
    <w:rsid w:val="005F40D4"/>
    <w:rsid w:val="005F43B4"/>
    <w:rsid w:val="005F4882"/>
    <w:rsid w:val="005F5393"/>
    <w:rsid w:val="005F5DE3"/>
    <w:rsid w:val="005F5EB0"/>
    <w:rsid w:val="005F5F32"/>
    <w:rsid w:val="005F6058"/>
    <w:rsid w:val="005F60FD"/>
    <w:rsid w:val="005F611C"/>
    <w:rsid w:val="005F634E"/>
    <w:rsid w:val="005F6435"/>
    <w:rsid w:val="005F6651"/>
    <w:rsid w:val="005F7019"/>
    <w:rsid w:val="005F715D"/>
    <w:rsid w:val="005F73AD"/>
    <w:rsid w:val="005F75BA"/>
    <w:rsid w:val="005F7762"/>
    <w:rsid w:val="00600776"/>
    <w:rsid w:val="006007C3"/>
    <w:rsid w:val="00600815"/>
    <w:rsid w:val="00600EA1"/>
    <w:rsid w:val="0060100E"/>
    <w:rsid w:val="006010FD"/>
    <w:rsid w:val="006012AA"/>
    <w:rsid w:val="00601800"/>
    <w:rsid w:val="006020E4"/>
    <w:rsid w:val="00602128"/>
    <w:rsid w:val="00602C04"/>
    <w:rsid w:val="00602F32"/>
    <w:rsid w:val="00604576"/>
    <w:rsid w:val="00604B2B"/>
    <w:rsid w:val="00604B68"/>
    <w:rsid w:val="00605AD3"/>
    <w:rsid w:val="00605C54"/>
    <w:rsid w:val="00605C6B"/>
    <w:rsid w:val="00605DA4"/>
    <w:rsid w:val="00605F3B"/>
    <w:rsid w:val="00606034"/>
    <w:rsid w:val="006061DD"/>
    <w:rsid w:val="006065BE"/>
    <w:rsid w:val="006069DE"/>
    <w:rsid w:val="0060700D"/>
    <w:rsid w:val="00607978"/>
    <w:rsid w:val="00607B2B"/>
    <w:rsid w:val="00607E6E"/>
    <w:rsid w:val="00607E8B"/>
    <w:rsid w:val="00607FC1"/>
    <w:rsid w:val="00610553"/>
    <w:rsid w:val="006107F4"/>
    <w:rsid w:val="00610B2A"/>
    <w:rsid w:val="00610BDE"/>
    <w:rsid w:val="0061101C"/>
    <w:rsid w:val="00611249"/>
    <w:rsid w:val="006117D0"/>
    <w:rsid w:val="0061193E"/>
    <w:rsid w:val="00611B54"/>
    <w:rsid w:val="00612166"/>
    <w:rsid w:val="006121F4"/>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00A"/>
    <w:rsid w:val="006154FA"/>
    <w:rsid w:val="006161F9"/>
    <w:rsid w:val="00616350"/>
    <w:rsid w:val="006170E6"/>
    <w:rsid w:val="0062024F"/>
    <w:rsid w:val="00620A65"/>
    <w:rsid w:val="00620AA7"/>
    <w:rsid w:val="00620F41"/>
    <w:rsid w:val="006218C1"/>
    <w:rsid w:val="00621FDB"/>
    <w:rsid w:val="00622995"/>
    <w:rsid w:val="00622C34"/>
    <w:rsid w:val="00623301"/>
    <w:rsid w:val="0062341C"/>
    <w:rsid w:val="006234EA"/>
    <w:rsid w:val="006238A3"/>
    <w:rsid w:val="00623BAB"/>
    <w:rsid w:val="0062406B"/>
    <w:rsid w:val="00624561"/>
    <w:rsid w:val="00624CD9"/>
    <w:rsid w:val="006254BE"/>
    <w:rsid w:val="0062564F"/>
    <w:rsid w:val="0062566E"/>
    <w:rsid w:val="006256D5"/>
    <w:rsid w:val="00625988"/>
    <w:rsid w:val="00625F2F"/>
    <w:rsid w:val="006266B2"/>
    <w:rsid w:val="00626B66"/>
    <w:rsid w:val="00626BCB"/>
    <w:rsid w:val="00626EC0"/>
    <w:rsid w:val="0062707F"/>
    <w:rsid w:val="0062744B"/>
    <w:rsid w:val="00627584"/>
    <w:rsid w:val="00627813"/>
    <w:rsid w:val="00627AE6"/>
    <w:rsid w:val="00627CF6"/>
    <w:rsid w:val="00627D6A"/>
    <w:rsid w:val="0063018B"/>
    <w:rsid w:val="0063026D"/>
    <w:rsid w:val="00630374"/>
    <w:rsid w:val="00630534"/>
    <w:rsid w:val="006305B9"/>
    <w:rsid w:val="006306EA"/>
    <w:rsid w:val="006308AA"/>
    <w:rsid w:val="00630D3C"/>
    <w:rsid w:val="00631827"/>
    <w:rsid w:val="00631A07"/>
    <w:rsid w:val="00631F29"/>
    <w:rsid w:val="006323D4"/>
    <w:rsid w:val="00632515"/>
    <w:rsid w:val="00632525"/>
    <w:rsid w:val="00632771"/>
    <w:rsid w:val="00632908"/>
    <w:rsid w:val="00632C67"/>
    <w:rsid w:val="0063417C"/>
    <w:rsid w:val="0063469F"/>
    <w:rsid w:val="00634C01"/>
    <w:rsid w:val="006354CB"/>
    <w:rsid w:val="0063550C"/>
    <w:rsid w:val="00635644"/>
    <w:rsid w:val="00635CA5"/>
    <w:rsid w:val="00635CAB"/>
    <w:rsid w:val="00635F61"/>
    <w:rsid w:val="00636639"/>
    <w:rsid w:val="0063690D"/>
    <w:rsid w:val="00636F36"/>
    <w:rsid w:val="006377C7"/>
    <w:rsid w:val="00637B13"/>
    <w:rsid w:val="00637FF3"/>
    <w:rsid w:val="0064062C"/>
    <w:rsid w:val="00640899"/>
    <w:rsid w:val="00640B5F"/>
    <w:rsid w:val="00640B7F"/>
    <w:rsid w:val="00640E57"/>
    <w:rsid w:val="006414CE"/>
    <w:rsid w:val="00641E26"/>
    <w:rsid w:val="00641EB1"/>
    <w:rsid w:val="00641F1E"/>
    <w:rsid w:val="00642571"/>
    <w:rsid w:val="00642661"/>
    <w:rsid w:val="006427F4"/>
    <w:rsid w:val="00642E2C"/>
    <w:rsid w:val="00643146"/>
    <w:rsid w:val="0064317F"/>
    <w:rsid w:val="0064358C"/>
    <w:rsid w:val="006438C3"/>
    <w:rsid w:val="00643D65"/>
    <w:rsid w:val="00643F56"/>
    <w:rsid w:val="006441FD"/>
    <w:rsid w:val="006444B2"/>
    <w:rsid w:val="00644669"/>
    <w:rsid w:val="006448B0"/>
    <w:rsid w:val="00644AC2"/>
    <w:rsid w:val="00645243"/>
    <w:rsid w:val="00645308"/>
    <w:rsid w:val="00645338"/>
    <w:rsid w:val="0064542F"/>
    <w:rsid w:val="00645D88"/>
    <w:rsid w:val="00645E61"/>
    <w:rsid w:val="00645F22"/>
    <w:rsid w:val="00646078"/>
    <w:rsid w:val="006461D5"/>
    <w:rsid w:val="006468CF"/>
    <w:rsid w:val="00646D78"/>
    <w:rsid w:val="00646E63"/>
    <w:rsid w:val="00646FD2"/>
    <w:rsid w:val="00647A5B"/>
    <w:rsid w:val="00647B85"/>
    <w:rsid w:val="00647FAC"/>
    <w:rsid w:val="006503F4"/>
    <w:rsid w:val="00650767"/>
    <w:rsid w:val="00650A32"/>
    <w:rsid w:val="00650A93"/>
    <w:rsid w:val="00650BA6"/>
    <w:rsid w:val="00650D24"/>
    <w:rsid w:val="00650FA3"/>
    <w:rsid w:val="006511D5"/>
    <w:rsid w:val="00651308"/>
    <w:rsid w:val="00651626"/>
    <w:rsid w:val="006518BB"/>
    <w:rsid w:val="006528E1"/>
    <w:rsid w:val="00652A9D"/>
    <w:rsid w:val="00652AED"/>
    <w:rsid w:val="00653186"/>
    <w:rsid w:val="0065367D"/>
    <w:rsid w:val="0065372F"/>
    <w:rsid w:val="0065393E"/>
    <w:rsid w:val="00653B14"/>
    <w:rsid w:val="00653E8E"/>
    <w:rsid w:val="00653E98"/>
    <w:rsid w:val="00653FE6"/>
    <w:rsid w:val="00654180"/>
    <w:rsid w:val="00654277"/>
    <w:rsid w:val="0065437E"/>
    <w:rsid w:val="00654496"/>
    <w:rsid w:val="00654500"/>
    <w:rsid w:val="00654BFA"/>
    <w:rsid w:val="00654D81"/>
    <w:rsid w:val="006564B1"/>
    <w:rsid w:val="00657F33"/>
    <w:rsid w:val="00660531"/>
    <w:rsid w:val="00660B45"/>
    <w:rsid w:val="00660EB9"/>
    <w:rsid w:val="00661757"/>
    <w:rsid w:val="00661AF2"/>
    <w:rsid w:val="00661DAC"/>
    <w:rsid w:val="006620C2"/>
    <w:rsid w:val="006628C6"/>
    <w:rsid w:val="00662AF2"/>
    <w:rsid w:val="00662BFA"/>
    <w:rsid w:val="00662E0C"/>
    <w:rsid w:val="00662E90"/>
    <w:rsid w:val="006630AD"/>
    <w:rsid w:val="00663489"/>
    <w:rsid w:val="006639EE"/>
    <w:rsid w:val="00663BA2"/>
    <w:rsid w:val="00664046"/>
    <w:rsid w:val="00664A19"/>
    <w:rsid w:val="006650ED"/>
    <w:rsid w:val="006654FB"/>
    <w:rsid w:val="006659E9"/>
    <w:rsid w:val="00665B05"/>
    <w:rsid w:val="00665F86"/>
    <w:rsid w:val="00666A66"/>
    <w:rsid w:val="00666EA4"/>
    <w:rsid w:val="00667C0C"/>
    <w:rsid w:val="006701FE"/>
    <w:rsid w:val="0067028C"/>
    <w:rsid w:val="00670422"/>
    <w:rsid w:val="0067047D"/>
    <w:rsid w:val="00670BB6"/>
    <w:rsid w:val="006713C7"/>
    <w:rsid w:val="0067169E"/>
    <w:rsid w:val="0067187B"/>
    <w:rsid w:val="00671C58"/>
    <w:rsid w:val="00672654"/>
    <w:rsid w:val="00672837"/>
    <w:rsid w:val="00673D04"/>
    <w:rsid w:val="0067490D"/>
    <w:rsid w:val="00674E2D"/>
    <w:rsid w:val="006753D9"/>
    <w:rsid w:val="0067565B"/>
    <w:rsid w:val="006756B5"/>
    <w:rsid w:val="00675984"/>
    <w:rsid w:val="00675C64"/>
    <w:rsid w:val="00675E10"/>
    <w:rsid w:val="00676062"/>
    <w:rsid w:val="00676231"/>
    <w:rsid w:val="0067635E"/>
    <w:rsid w:val="00676725"/>
    <w:rsid w:val="00676C3D"/>
    <w:rsid w:val="00676CB5"/>
    <w:rsid w:val="0067718F"/>
    <w:rsid w:val="00677338"/>
    <w:rsid w:val="0067741A"/>
    <w:rsid w:val="006774AA"/>
    <w:rsid w:val="00677525"/>
    <w:rsid w:val="00677635"/>
    <w:rsid w:val="00680230"/>
    <w:rsid w:val="006805B1"/>
    <w:rsid w:val="00681450"/>
    <w:rsid w:val="00681E69"/>
    <w:rsid w:val="006825ED"/>
    <w:rsid w:val="0068287F"/>
    <w:rsid w:val="0068349A"/>
    <w:rsid w:val="006835B8"/>
    <w:rsid w:val="00684722"/>
    <w:rsid w:val="0068472B"/>
    <w:rsid w:val="00684966"/>
    <w:rsid w:val="00684FEF"/>
    <w:rsid w:val="006852AB"/>
    <w:rsid w:val="00685513"/>
    <w:rsid w:val="006857CC"/>
    <w:rsid w:val="00685923"/>
    <w:rsid w:val="00686A83"/>
    <w:rsid w:val="00687267"/>
    <w:rsid w:val="006873A1"/>
    <w:rsid w:val="00687BFE"/>
    <w:rsid w:val="006904DF"/>
    <w:rsid w:val="00690699"/>
    <w:rsid w:val="00691147"/>
    <w:rsid w:val="00691708"/>
    <w:rsid w:val="00691CE4"/>
    <w:rsid w:val="0069230A"/>
    <w:rsid w:val="00692611"/>
    <w:rsid w:val="00693B29"/>
    <w:rsid w:val="00693B99"/>
    <w:rsid w:val="00693F2E"/>
    <w:rsid w:val="00693FEE"/>
    <w:rsid w:val="0069436E"/>
    <w:rsid w:val="0069437D"/>
    <w:rsid w:val="006944F0"/>
    <w:rsid w:val="0069475E"/>
    <w:rsid w:val="006947A0"/>
    <w:rsid w:val="006947E8"/>
    <w:rsid w:val="00694B53"/>
    <w:rsid w:val="00694DC0"/>
    <w:rsid w:val="00694FB0"/>
    <w:rsid w:val="00695024"/>
    <w:rsid w:val="00695042"/>
    <w:rsid w:val="00695235"/>
    <w:rsid w:val="00695621"/>
    <w:rsid w:val="00695A4C"/>
    <w:rsid w:val="00695AE9"/>
    <w:rsid w:val="00695C9E"/>
    <w:rsid w:val="00695F53"/>
    <w:rsid w:val="00695F93"/>
    <w:rsid w:val="0069602C"/>
    <w:rsid w:val="0069629B"/>
    <w:rsid w:val="00696694"/>
    <w:rsid w:val="00696868"/>
    <w:rsid w:val="0069691D"/>
    <w:rsid w:val="006972AF"/>
    <w:rsid w:val="00697918"/>
    <w:rsid w:val="00697B05"/>
    <w:rsid w:val="00697F5F"/>
    <w:rsid w:val="006A016D"/>
    <w:rsid w:val="006A0A92"/>
    <w:rsid w:val="006A0BED"/>
    <w:rsid w:val="006A11B4"/>
    <w:rsid w:val="006A1690"/>
    <w:rsid w:val="006A2119"/>
    <w:rsid w:val="006A228E"/>
    <w:rsid w:val="006A22CC"/>
    <w:rsid w:val="006A274B"/>
    <w:rsid w:val="006A2E6A"/>
    <w:rsid w:val="006A333F"/>
    <w:rsid w:val="006A34F7"/>
    <w:rsid w:val="006A3796"/>
    <w:rsid w:val="006A3871"/>
    <w:rsid w:val="006A38FF"/>
    <w:rsid w:val="006A3F12"/>
    <w:rsid w:val="006A436A"/>
    <w:rsid w:val="006A5192"/>
    <w:rsid w:val="006A5239"/>
    <w:rsid w:val="006A527A"/>
    <w:rsid w:val="006A5362"/>
    <w:rsid w:val="006A56A9"/>
    <w:rsid w:val="006A5F0B"/>
    <w:rsid w:val="006A5F9D"/>
    <w:rsid w:val="006A6CCF"/>
    <w:rsid w:val="006A6CF6"/>
    <w:rsid w:val="006A727D"/>
    <w:rsid w:val="006A7370"/>
    <w:rsid w:val="006A7541"/>
    <w:rsid w:val="006A79C2"/>
    <w:rsid w:val="006A7A3C"/>
    <w:rsid w:val="006A7D1F"/>
    <w:rsid w:val="006B01FE"/>
    <w:rsid w:val="006B0636"/>
    <w:rsid w:val="006B080A"/>
    <w:rsid w:val="006B0C0A"/>
    <w:rsid w:val="006B0FF7"/>
    <w:rsid w:val="006B1AD3"/>
    <w:rsid w:val="006B1BD1"/>
    <w:rsid w:val="006B1C73"/>
    <w:rsid w:val="006B1F72"/>
    <w:rsid w:val="006B271A"/>
    <w:rsid w:val="006B29CD"/>
    <w:rsid w:val="006B2DA5"/>
    <w:rsid w:val="006B2DCE"/>
    <w:rsid w:val="006B2E86"/>
    <w:rsid w:val="006B3048"/>
    <w:rsid w:val="006B38C0"/>
    <w:rsid w:val="006B38F7"/>
    <w:rsid w:val="006B3B46"/>
    <w:rsid w:val="006B4001"/>
    <w:rsid w:val="006B4627"/>
    <w:rsid w:val="006B47FA"/>
    <w:rsid w:val="006B4B5E"/>
    <w:rsid w:val="006B4BE0"/>
    <w:rsid w:val="006B4E4E"/>
    <w:rsid w:val="006B507F"/>
    <w:rsid w:val="006B536B"/>
    <w:rsid w:val="006B5844"/>
    <w:rsid w:val="006B5EDA"/>
    <w:rsid w:val="006B63D3"/>
    <w:rsid w:val="006B640B"/>
    <w:rsid w:val="006B678C"/>
    <w:rsid w:val="006B6B57"/>
    <w:rsid w:val="006B6D4C"/>
    <w:rsid w:val="006B728E"/>
    <w:rsid w:val="006B7555"/>
    <w:rsid w:val="006B7615"/>
    <w:rsid w:val="006C0828"/>
    <w:rsid w:val="006C0D1F"/>
    <w:rsid w:val="006C0FEB"/>
    <w:rsid w:val="006C12E3"/>
    <w:rsid w:val="006C1327"/>
    <w:rsid w:val="006C13B4"/>
    <w:rsid w:val="006C140A"/>
    <w:rsid w:val="006C14B5"/>
    <w:rsid w:val="006C1AB9"/>
    <w:rsid w:val="006C1AF5"/>
    <w:rsid w:val="006C1F5C"/>
    <w:rsid w:val="006C2199"/>
    <w:rsid w:val="006C24DF"/>
    <w:rsid w:val="006C322B"/>
    <w:rsid w:val="006C33A6"/>
    <w:rsid w:val="006C3557"/>
    <w:rsid w:val="006C3737"/>
    <w:rsid w:val="006C3E30"/>
    <w:rsid w:val="006C3ECB"/>
    <w:rsid w:val="006C42BE"/>
    <w:rsid w:val="006C4375"/>
    <w:rsid w:val="006C4E17"/>
    <w:rsid w:val="006C4F7D"/>
    <w:rsid w:val="006C5221"/>
    <w:rsid w:val="006C52F5"/>
    <w:rsid w:val="006C5788"/>
    <w:rsid w:val="006C5A50"/>
    <w:rsid w:val="006C604E"/>
    <w:rsid w:val="006C64B1"/>
    <w:rsid w:val="006C6776"/>
    <w:rsid w:val="006C6A71"/>
    <w:rsid w:val="006C6AEA"/>
    <w:rsid w:val="006C6E7C"/>
    <w:rsid w:val="006C7478"/>
    <w:rsid w:val="006C778C"/>
    <w:rsid w:val="006C7E67"/>
    <w:rsid w:val="006D08C1"/>
    <w:rsid w:val="006D0A8C"/>
    <w:rsid w:val="006D0C5A"/>
    <w:rsid w:val="006D1256"/>
    <w:rsid w:val="006D141A"/>
    <w:rsid w:val="006D14BC"/>
    <w:rsid w:val="006D16CF"/>
    <w:rsid w:val="006D1951"/>
    <w:rsid w:val="006D1991"/>
    <w:rsid w:val="006D1D63"/>
    <w:rsid w:val="006D2067"/>
    <w:rsid w:val="006D2567"/>
    <w:rsid w:val="006D25BD"/>
    <w:rsid w:val="006D295B"/>
    <w:rsid w:val="006D2E7D"/>
    <w:rsid w:val="006D33C0"/>
    <w:rsid w:val="006D3675"/>
    <w:rsid w:val="006D4645"/>
    <w:rsid w:val="006D4D3B"/>
    <w:rsid w:val="006D4D5A"/>
    <w:rsid w:val="006D5ACD"/>
    <w:rsid w:val="006D5EE6"/>
    <w:rsid w:val="006D6338"/>
    <w:rsid w:val="006D67AB"/>
    <w:rsid w:val="006D67C7"/>
    <w:rsid w:val="006D6B1D"/>
    <w:rsid w:val="006D6BCD"/>
    <w:rsid w:val="006D728F"/>
    <w:rsid w:val="006E091E"/>
    <w:rsid w:val="006E09C3"/>
    <w:rsid w:val="006E0A7F"/>
    <w:rsid w:val="006E13E7"/>
    <w:rsid w:val="006E19F5"/>
    <w:rsid w:val="006E1B40"/>
    <w:rsid w:val="006E205F"/>
    <w:rsid w:val="006E25FB"/>
    <w:rsid w:val="006E2D0B"/>
    <w:rsid w:val="006E31D6"/>
    <w:rsid w:val="006E34FD"/>
    <w:rsid w:val="006E3659"/>
    <w:rsid w:val="006E3B23"/>
    <w:rsid w:val="006E3C2B"/>
    <w:rsid w:val="006E3E10"/>
    <w:rsid w:val="006E3EC6"/>
    <w:rsid w:val="006E3F14"/>
    <w:rsid w:val="006E3FB7"/>
    <w:rsid w:val="006E4639"/>
    <w:rsid w:val="006E50C1"/>
    <w:rsid w:val="006E5532"/>
    <w:rsid w:val="006E5678"/>
    <w:rsid w:val="006E59C2"/>
    <w:rsid w:val="006E5AFA"/>
    <w:rsid w:val="006E5D01"/>
    <w:rsid w:val="006E5E61"/>
    <w:rsid w:val="006E60D9"/>
    <w:rsid w:val="006E6647"/>
    <w:rsid w:val="006E6714"/>
    <w:rsid w:val="006E673C"/>
    <w:rsid w:val="006E69D8"/>
    <w:rsid w:val="006E76ED"/>
    <w:rsid w:val="006E775D"/>
    <w:rsid w:val="006E777A"/>
    <w:rsid w:val="006E78A6"/>
    <w:rsid w:val="006E7EC3"/>
    <w:rsid w:val="006E7F09"/>
    <w:rsid w:val="006E7FDA"/>
    <w:rsid w:val="006F000D"/>
    <w:rsid w:val="006F0C98"/>
    <w:rsid w:val="006F1291"/>
    <w:rsid w:val="006F1CA1"/>
    <w:rsid w:val="006F1F1B"/>
    <w:rsid w:val="006F2299"/>
    <w:rsid w:val="006F24EB"/>
    <w:rsid w:val="006F2844"/>
    <w:rsid w:val="006F2966"/>
    <w:rsid w:val="006F2A1C"/>
    <w:rsid w:val="006F3040"/>
    <w:rsid w:val="006F3300"/>
    <w:rsid w:val="006F335C"/>
    <w:rsid w:val="006F36EF"/>
    <w:rsid w:val="006F39AA"/>
    <w:rsid w:val="006F3B1B"/>
    <w:rsid w:val="006F3C09"/>
    <w:rsid w:val="006F40EF"/>
    <w:rsid w:val="006F414D"/>
    <w:rsid w:val="006F451B"/>
    <w:rsid w:val="006F454A"/>
    <w:rsid w:val="006F4ABB"/>
    <w:rsid w:val="006F5202"/>
    <w:rsid w:val="006F52DA"/>
    <w:rsid w:val="006F540F"/>
    <w:rsid w:val="006F5578"/>
    <w:rsid w:val="006F59BC"/>
    <w:rsid w:val="006F5E9E"/>
    <w:rsid w:val="006F617A"/>
    <w:rsid w:val="006F61DE"/>
    <w:rsid w:val="006F6972"/>
    <w:rsid w:val="006F6D4E"/>
    <w:rsid w:val="006F765F"/>
    <w:rsid w:val="006F79EE"/>
    <w:rsid w:val="00700235"/>
    <w:rsid w:val="00700FCE"/>
    <w:rsid w:val="00701155"/>
    <w:rsid w:val="00702017"/>
    <w:rsid w:val="00702370"/>
    <w:rsid w:val="007023A3"/>
    <w:rsid w:val="0070265D"/>
    <w:rsid w:val="0070278E"/>
    <w:rsid w:val="00702A5B"/>
    <w:rsid w:val="00702B10"/>
    <w:rsid w:val="00703060"/>
    <w:rsid w:val="00703264"/>
    <w:rsid w:val="0070334B"/>
    <w:rsid w:val="007037C6"/>
    <w:rsid w:val="0070393A"/>
    <w:rsid w:val="00703CD6"/>
    <w:rsid w:val="00703EC8"/>
    <w:rsid w:val="007041A8"/>
    <w:rsid w:val="00704586"/>
    <w:rsid w:val="007045CB"/>
    <w:rsid w:val="0070505D"/>
    <w:rsid w:val="00705C12"/>
    <w:rsid w:val="00705CB8"/>
    <w:rsid w:val="0070674A"/>
    <w:rsid w:val="00706A8F"/>
    <w:rsid w:val="00706DF9"/>
    <w:rsid w:val="00706F49"/>
    <w:rsid w:val="0070708A"/>
    <w:rsid w:val="0070731B"/>
    <w:rsid w:val="0070746B"/>
    <w:rsid w:val="00707A77"/>
    <w:rsid w:val="00707C4C"/>
    <w:rsid w:val="00707D2B"/>
    <w:rsid w:val="0071031C"/>
    <w:rsid w:val="00710ACA"/>
    <w:rsid w:val="007112A0"/>
    <w:rsid w:val="007116D2"/>
    <w:rsid w:val="00711884"/>
    <w:rsid w:val="00711A91"/>
    <w:rsid w:val="00711C56"/>
    <w:rsid w:val="00711CDB"/>
    <w:rsid w:val="00711D32"/>
    <w:rsid w:val="00711EE3"/>
    <w:rsid w:val="00712199"/>
    <w:rsid w:val="007121C8"/>
    <w:rsid w:val="0071237A"/>
    <w:rsid w:val="0071265C"/>
    <w:rsid w:val="007127B7"/>
    <w:rsid w:val="00712804"/>
    <w:rsid w:val="00712A0B"/>
    <w:rsid w:val="00712B22"/>
    <w:rsid w:val="00712F92"/>
    <w:rsid w:val="007135D5"/>
    <w:rsid w:val="007137DF"/>
    <w:rsid w:val="00713BD1"/>
    <w:rsid w:val="00713CC8"/>
    <w:rsid w:val="00713F42"/>
    <w:rsid w:val="00714A43"/>
    <w:rsid w:val="00714CD5"/>
    <w:rsid w:val="00714D12"/>
    <w:rsid w:val="00714D27"/>
    <w:rsid w:val="00714F6B"/>
    <w:rsid w:val="00715390"/>
    <w:rsid w:val="0071543A"/>
    <w:rsid w:val="007155C0"/>
    <w:rsid w:val="00715899"/>
    <w:rsid w:val="007165CB"/>
    <w:rsid w:val="00716920"/>
    <w:rsid w:val="00716B1E"/>
    <w:rsid w:val="00716B58"/>
    <w:rsid w:val="00716C94"/>
    <w:rsid w:val="00716C9E"/>
    <w:rsid w:val="007173A9"/>
    <w:rsid w:val="00717940"/>
    <w:rsid w:val="007201DA"/>
    <w:rsid w:val="0072028D"/>
    <w:rsid w:val="007206D5"/>
    <w:rsid w:val="00720F14"/>
    <w:rsid w:val="00721396"/>
    <w:rsid w:val="007216A1"/>
    <w:rsid w:val="007216A7"/>
    <w:rsid w:val="0072181B"/>
    <w:rsid w:val="00721C02"/>
    <w:rsid w:val="007220D1"/>
    <w:rsid w:val="007224D9"/>
    <w:rsid w:val="007225D2"/>
    <w:rsid w:val="00722939"/>
    <w:rsid w:val="00722E3C"/>
    <w:rsid w:val="0072312C"/>
    <w:rsid w:val="00723E07"/>
    <w:rsid w:val="00724545"/>
    <w:rsid w:val="00724820"/>
    <w:rsid w:val="00724A04"/>
    <w:rsid w:val="00725047"/>
    <w:rsid w:val="007251A4"/>
    <w:rsid w:val="00725614"/>
    <w:rsid w:val="00726877"/>
    <w:rsid w:val="00726A1F"/>
    <w:rsid w:val="00726CCD"/>
    <w:rsid w:val="007271AC"/>
    <w:rsid w:val="0072741F"/>
    <w:rsid w:val="007274FF"/>
    <w:rsid w:val="00727572"/>
    <w:rsid w:val="0072760F"/>
    <w:rsid w:val="0072762F"/>
    <w:rsid w:val="0072789F"/>
    <w:rsid w:val="00727E53"/>
    <w:rsid w:val="007302C9"/>
    <w:rsid w:val="007306F1"/>
    <w:rsid w:val="00730976"/>
    <w:rsid w:val="00730F36"/>
    <w:rsid w:val="00731068"/>
    <w:rsid w:val="007310F6"/>
    <w:rsid w:val="0073116D"/>
    <w:rsid w:val="00731228"/>
    <w:rsid w:val="00731777"/>
    <w:rsid w:val="00731853"/>
    <w:rsid w:val="00731FC5"/>
    <w:rsid w:val="007322DA"/>
    <w:rsid w:val="007324CB"/>
    <w:rsid w:val="00732916"/>
    <w:rsid w:val="00732BC4"/>
    <w:rsid w:val="00733065"/>
    <w:rsid w:val="00733539"/>
    <w:rsid w:val="0073370B"/>
    <w:rsid w:val="00733951"/>
    <w:rsid w:val="00733984"/>
    <w:rsid w:val="0073405C"/>
    <w:rsid w:val="00734FF3"/>
    <w:rsid w:val="007350C2"/>
    <w:rsid w:val="00735184"/>
    <w:rsid w:val="0073573B"/>
    <w:rsid w:val="00735812"/>
    <w:rsid w:val="007359F7"/>
    <w:rsid w:val="00735E09"/>
    <w:rsid w:val="0073624F"/>
    <w:rsid w:val="007363AB"/>
    <w:rsid w:val="0073666A"/>
    <w:rsid w:val="00736A22"/>
    <w:rsid w:val="00737015"/>
    <w:rsid w:val="007372DA"/>
    <w:rsid w:val="00737464"/>
    <w:rsid w:val="007377DD"/>
    <w:rsid w:val="00737D59"/>
    <w:rsid w:val="00737E76"/>
    <w:rsid w:val="00737EB3"/>
    <w:rsid w:val="0074046A"/>
    <w:rsid w:val="007409E6"/>
    <w:rsid w:val="00740C3A"/>
    <w:rsid w:val="00740C6E"/>
    <w:rsid w:val="00740CEC"/>
    <w:rsid w:val="007410CA"/>
    <w:rsid w:val="00741428"/>
    <w:rsid w:val="0074146C"/>
    <w:rsid w:val="00741E86"/>
    <w:rsid w:val="00742154"/>
    <w:rsid w:val="00742579"/>
    <w:rsid w:val="007425C2"/>
    <w:rsid w:val="00742CBB"/>
    <w:rsid w:val="0074441C"/>
    <w:rsid w:val="00744864"/>
    <w:rsid w:val="00744C7F"/>
    <w:rsid w:val="00744EC6"/>
    <w:rsid w:val="00745EE6"/>
    <w:rsid w:val="0074608E"/>
    <w:rsid w:val="007464C3"/>
    <w:rsid w:val="00746507"/>
    <w:rsid w:val="00746AC3"/>
    <w:rsid w:val="00746B56"/>
    <w:rsid w:val="007471FE"/>
    <w:rsid w:val="00747227"/>
    <w:rsid w:val="007472AC"/>
    <w:rsid w:val="00747359"/>
    <w:rsid w:val="007473F6"/>
    <w:rsid w:val="0074747F"/>
    <w:rsid w:val="007501F4"/>
    <w:rsid w:val="00750318"/>
    <w:rsid w:val="007504D8"/>
    <w:rsid w:val="00750EB5"/>
    <w:rsid w:val="00751072"/>
    <w:rsid w:val="007511B3"/>
    <w:rsid w:val="0075150B"/>
    <w:rsid w:val="00751C0A"/>
    <w:rsid w:val="00751F8C"/>
    <w:rsid w:val="00752039"/>
    <w:rsid w:val="0075287C"/>
    <w:rsid w:val="00752E2E"/>
    <w:rsid w:val="00752E81"/>
    <w:rsid w:val="00753044"/>
    <w:rsid w:val="00753187"/>
    <w:rsid w:val="0075365F"/>
    <w:rsid w:val="00753911"/>
    <w:rsid w:val="00755113"/>
    <w:rsid w:val="00755118"/>
    <w:rsid w:val="0075529C"/>
    <w:rsid w:val="0075580D"/>
    <w:rsid w:val="007558BE"/>
    <w:rsid w:val="00755931"/>
    <w:rsid w:val="00755B30"/>
    <w:rsid w:val="00755C9F"/>
    <w:rsid w:val="00755E1B"/>
    <w:rsid w:val="00755EAF"/>
    <w:rsid w:val="007563B8"/>
    <w:rsid w:val="00756779"/>
    <w:rsid w:val="00756862"/>
    <w:rsid w:val="00756EDD"/>
    <w:rsid w:val="00756EF2"/>
    <w:rsid w:val="00757559"/>
    <w:rsid w:val="007576E5"/>
    <w:rsid w:val="00757F37"/>
    <w:rsid w:val="00760206"/>
    <w:rsid w:val="00760255"/>
    <w:rsid w:val="00760517"/>
    <w:rsid w:val="007609A8"/>
    <w:rsid w:val="00760B83"/>
    <w:rsid w:val="00760FBB"/>
    <w:rsid w:val="0076103B"/>
    <w:rsid w:val="0076142F"/>
    <w:rsid w:val="007614D6"/>
    <w:rsid w:val="00761BF2"/>
    <w:rsid w:val="00762026"/>
    <w:rsid w:val="0076272F"/>
    <w:rsid w:val="00762B45"/>
    <w:rsid w:val="007633E1"/>
    <w:rsid w:val="00763C75"/>
    <w:rsid w:val="0076409B"/>
    <w:rsid w:val="007640CC"/>
    <w:rsid w:val="007644D7"/>
    <w:rsid w:val="00764C86"/>
    <w:rsid w:val="007653C8"/>
    <w:rsid w:val="0076575E"/>
    <w:rsid w:val="00766284"/>
    <w:rsid w:val="00766467"/>
    <w:rsid w:val="007664DC"/>
    <w:rsid w:val="00766979"/>
    <w:rsid w:val="00766C08"/>
    <w:rsid w:val="00766CAE"/>
    <w:rsid w:val="007671D0"/>
    <w:rsid w:val="00767224"/>
    <w:rsid w:val="00767C76"/>
    <w:rsid w:val="00767CEC"/>
    <w:rsid w:val="00767F9F"/>
    <w:rsid w:val="0077019F"/>
    <w:rsid w:val="007706F9"/>
    <w:rsid w:val="007708D3"/>
    <w:rsid w:val="00770ABC"/>
    <w:rsid w:val="0077120B"/>
    <w:rsid w:val="007719F7"/>
    <w:rsid w:val="00771B2A"/>
    <w:rsid w:val="00771D99"/>
    <w:rsid w:val="00771E64"/>
    <w:rsid w:val="00772C3C"/>
    <w:rsid w:val="00772D66"/>
    <w:rsid w:val="0077384A"/>
    <w:rsid w:val="00773E5C"/>
    <w:rsid w:val="00773F0D"/>
    <w:rsid w:val="0077439A"/>
    <w:rsid w:val="00774AF8"/>
    <w:rsid w:val="007750C1"/>
    <w:rsid w:val="007753C1"/>
    <w:rsid w:val="007754D5"/>
    <w:rsid w:val="00775B34"/>
    <w:rsid w:val="00775DBD"/>
    <w:rsid w:val="00775E67"/>
    <w:rsid w:val="007763B7"/>
    <w:rsid w:val="00776D00"/>
    <w:rsid w:val="00777509"/>
    <w:rsid w:val="00777881"/>
    <w:rsid w:val="00777CCE"/>
    <w:rsid w:val="007806A5"/>
    <w:rsid w:val="00780944"/>
    <w:rsid w:val="00780E6F"/>
    <w:rsid w:val="00781126"/>
    <w:rsid w:val="00781369"/>
    <w:rsid w:val="0078186E"/>
    <w:rsid w:val="00781D11"/>
    <w:rsid w:val="00781D65"/>
    <w:rsid w:val="00781F1A"/>
    <w:rsid w:val="00782366"/>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068"/>
    <w:rsid w:val="00786132"/>
    <w:rsid w:val="007864B1"/>
    <w:rsid w:val="00786657"/>
    <w:rsid w:val="00786744"/>
    <w:rsid w:val="0078745C"/>
    <w:rsid w:val="007874AC"/>
    <w:rsid w:val="00787A1F"/>
    <w:rsid w:val="0079001A"/>
    <w:rsid w:val="00790039"/>
    <w:rsid w:val="0079064F"/>
    <w:rsid w:val="0079076A"/>
    <w:rsid w:val="00790AE0"/>
    <w:rsid w:val="00790CA2"/>
    <w:rsid w:val="00790F22"/>
    <w:rsid w:val="0079108A"/>
    <w:rsid w:val="00791520"/>
    <w:rsid w:val="00791979"/>
    <w:rsid w:val="00791ECB"/>
    <w:rsid w:val="007920A0"/>
    <w:rsid w:val="0079250D"/>
    <w:rsid w:val="00792A89"/>
    <w:rsid w:val="00792B0C"/>
    <w:rsid w:val="00792D7D"/>
    <w:rsid w:val="007930D0"/>
    <w:rsid w:val="0079368B"/>
    <w:rsid w:val="00793A61"/>
    <w:rsid w:val="00793AEB"/>
    <w:rsid w:val="00793C7B"/>
    <w:rsid w:val="00794018"/>
    <w:rsid w:val="00794198"/>
    <w:rsid w:val="00794204"/>
    <w:rsid w:val="0079468B"/>
    <w:rsid w:val="00794759"/>
    <w:rsid w:val="00794888"/>
    <w:rsid w:val="00794A4A"/>
    <w:rsid w:val="007955D9"/>
    <w:rsid w:val="00795821"/>
    <w:rsid w:val="00795E3B"/>
    <w:rsid w:val="007963F9"/>
    <w:rsid w:val="007964CB"/>
    <w:rsid w:val="007970E0"/>
    <w:rsid w:val="007971E5"/>
    <w:rsid w:val="00797ADC"/>
    <w:rsid w:val="00797FAB"/>
    <w:rsid w:val="007A0A1A"/>
    <w:rsid w:val="007A0B8E"/>
    <w:rsid w:val="007A0F69"/>
    <w:rsid w:val="007A0F83"/>
    <w:rsid w:val="007A1150"/>
    <w:rsid w:val="007A1392"/>
    <w:rsid w:val="007A17D5"/>
    <w:rsid w:val="007A2019"/>
    <w:rsid w:val="007A27BC"/>
    <w:rsid w:val="007A2990"/>
    <w:rsid w:val="007A2B98"/>
    <w:rsid w:val="007A2F60"/>
    <w:rsid w:val="007A2FCB"/>
    <w:rsid w:val="007A2FD5"/>
    <w:rsid w:val="007A33D6"/>
    <w:rsid w:val="007A3404"/>
    <w:rsid w:val="007A372E"/>
    <w:rsid w:val="007A3E7F"/>
    <w:rsid w:val="007A4045"/>
    <w:rsid w:val="007A4715"/>
    <w:rsid w:val="007A489B"/>
    <w:rsid w:val="007A4927"/>
    <w:rsid w:val="007A4F78"/>
    <w:rsid w:val="007A5295"/>
    <w:rsid w:val="007A54ED"/>
    <w:rsid w:val="007A5810"/>
    <w:rsid w:val="007A5A9E"/>
    <w:rsid w:val="007A6314"/>
    <w:rsid w:val="007A66C2"/>
    <w:rsid w:val="007A67DA"/>
    <w:rsid w:val="007A6870"/>
    <w:rsid w:val="007A6A57"/>
    <w:rsid w:val="007A6F26"/>
    <w:rsid w:val="007A7248"/>
    <w:rsid w:val="007B0568"/>
    <w:rsid w:val="007B05B8"/>
    <w:rsid w:val="007B0EE1"/>
    <w:rsid w:val="007B1A5B"/>
    <w:rsid w:val="007B1B56"/>
    <w:rsid w:val="007B1C56"/>
    <w:rsid w:val="007B28E7"/>
    <w:rsid w:val="007B2FD9"/>
    <w:rsid w:val="007B3976"/>
    <w:rsid w:val="007B3A4F"/>
    <w:rsid w:val="007B4651"/>
    <w:rsid w:val="007B474E"/>
    <w:rsid w:val="007B4E36"/>
    <w:rsid w:val="007B4E54"/>
    <w:rsid w:val="007B547B"/>
    <w:rsid w:val="007B592D"/>
    <w:rsid w:val="007B59D6"/>
    <w:rsid w:val="007B5B10"/>
    <w:rsid w:val="007B6C0A"/>
    <w:rsid w:val="007B6F46"/>
    <w:rsid w:val="007B746F"/>
    <w:rsid w:val="007B75E2"/>
    <w:rsid w:val="007B768D"/>
    <w:rsid w:val="007B769F"/>
    <w:rsid w:val="007B7711"/>
    <w:rsid w:val="007B7893"/>
    <w:rsid w:val="007B7A89"/>
    <w:rsid w:val="007B7BB1"/>
    <w:rsid w:val="007B7E5E"/>
    <w:rsid w:val="007B7F08"/>
    <w:rsid w:val="007B7FA5"/>
    <w:rsid w:val="007C0669"/>
    <w:rsid w:val="007C0796"/>
    <w:rsid w:val="007C0962"/>
    <w:rsid w:val="007C099F"/>
    <w:rsid w:val="007C0F07"/>
    <w:rsid w:val="007C1263"/>
    <w:rsid w:val="007C16A6"/>
    <w:rsid w:val="007C1873"/>
    <w:rsid w:val="007C2243"/>
    <w:rsid w:val="007C23E0"/>
    <w:rsid w:val="007C2822"/>
    <w:rsid w:val="007C2EF3"/>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8F1"/>
    <w:rsid w:val="007C49A3"/>
    <w:rsid w:val="007C4D79"/>
    <w:rsid w:val="007C519E"/>
    <w:rsid w:val="007C586D"/>
    <w:rsid w:val="007C5CB1"/>
    <w:rsid w:val="007C5D1F"/>
    <w:rsid w:val="007C612B"/>
    <w:rsid w:val="007C6562"/>
    <w:rsid w:val="007C68BA"/>
    <w:rsid w:val="007C69C8"/>
    <w:rsid w:val="007C6B00"/>
    <w:rsid w:val="007C7354"/>
    <w:rsid w:val="007C739C"/>
    <w:rsid w:val="007C7AF2"/>
    <w:rsid w:val="007C7D57"/>
    <w:rsid w:val="007C7EED"/>
    <w:rsid w:val="007D016E"/>
    <w:rsid w:val="007D0A23"/>
    <w:rsid w:val="007D0B73"/>
    <w:rsid w:val="007D0EF3"/>
    <w:rsid w:val="007D1017"/>
    <w:rsid w:val="007D1295"/>
    <w:rsid w:val="007D152C"/>
    <w:rsid w:val="007D17A7"/>
    <w:rsid w:val="007D1B90"/>
    <w:rsid w:val="007D2043"/>
    <w:rsid w:val="007D2282"/>
    <w:rsid w:val="007D2409"/>
    <w:rsid w:val="007D2883"/>
    <w:rsid w:val="007D2FCC"/>
    <w:rsid w:val="007D32D8"/>
    <w:rsid w:val="007D33CD"/>
    <w:rsid w:val="007D37C7"/>
    <w:rsid w:val="007D3E2C"/>
    <w:rsid w:val="007D42F2"/>
    <w:rsid w:val="007D4328"/>
    <w:rsid w:val="007D458A"/>
    <w:rsid w:val="007D46A3"/>
    <w:rsid w:val="007D502C"/>
    <w:rsid w:val="007D5A33"/>
    <w:rsid w:val="007D60F9"/>
    <w:rsid w:val="007D6486"/>
    <w:rsid w:val="007D6717"/>
    <w:rsid w:val="007D674D"/>
    <w:rsid w:val="007D6D5A"/>
    <w:rsid w:val="007D71D8"/>
    <w:rsid w:val="007D74EB"/>
    <w:rsid w:val="007D7660"/>
    <w:rsid w:val="007D79DD"/>
    <w:rsid w:val="007D7A93"/>
    <w:rsid w:val="007D7BB3"/>
    <w:rsid w:val="007D7C2B"/>
    <w:rsid w:val="007D7C81"/>
    <w:rsid w:val="007E01BF"/>
    <w:rsid w:val="007E1328"/>
    <w:rsid w:val="007E1353"/>
    <w:rsid w:val="007E19A7"/>
    <w:rsid w:val="007E2220"/>
    <w:rsid w:val="007E244D"/>
    <w:rsid w:val="007E249C"/>
    <w:rsid w:val="007E2523"/>
    <w:rsid w:val="007E2BFB"/>
    <w:rsid w:val="007E2CC8"/>
    <w:rsid w:val="007E3192"/>
    <w:rsid w:val="007E34B4"/>
    <w:rsid w:val="007E36E4"/>
    <w:rsid w:val="007E3F27"/>
    <w:rsid w:val="007E4169"/>
    <w:rsid w:val="007E49A9"/>
    <w:rsid w:val="007E516A"/>
    <w:rsid w:val="007E51F6"/>
    <w:rsid w:val="007E568C"/>
    <w:rsid w:val="007E67E6"/>
    <w:rsid w:val="007E6967"/>
    <w:rsid w:val="007E6AF9"/>
    <w:rsid w:val="007E717D"/>
    <w:rsid w:val="007E73C4"/>
    <w:rsid w:val="007E76D0"/>
    <w:rsid w:val="007E785B"/>
    <w:rsid w:val="007E7F53"/>
    <w:rsid w:val="007F0053"/>
    <w:rsid w:val="007F098B"/>
    <w:rsid w:val="007F09C0"/>
    <w:rsid w:val="007F1687"/>
    <w:rsid w:val="007F19EC"/>
    <w:rsid w:val="007F1E5A"/>
    <w:rsid w:val="007F1E69"/>
    <w:rsid w:val="007F1F15"/>
    <w:rsid w:val="007F2987"/>
    <w:rsid w:val="007F2BC8"/>
    <w:rsid w:val="007F2D61"/>
    <w:rsid w:val="007F2D79"/>
    <w:rsid w:val="007F34AC"/>
    <w:rsid w:val="007F35F8"/>
    <w:rsid w:val="007F38DC"/>
    <w:rsid w:val="007F3979"/>
    <w:rsid w:val="007F4155"/>
    <w:rsid w:val="007F4221"/>
    <w:rsid w:val="007F4C96"/>
    <w:rsid w:val="007F4FB7"/>
    <w:rsid w:val="007F548A"/>
    <w:rsid w:val="007F5AE2"/>
    <w:rsid w:val="007F5EF9"/>
    <w:rsid w:val="007F5FE6"/>
    <w:rsid w:val="007F603C"/>
    <w:rsid w:val="007F61AD"/>
    <w:rsid w:val="007F6224"/>
    <w:rsid w:val="007F6358"/>
    <w:rsid w:val="007F63DF"/>
    <w:rsid w:val="007F6497"/>
    <w:rsid w:val="007F655F"/>
    <w:rsid w:val="007F6ADF"/>
    <w:rsid w:val="007F6F19"/>
    <w:rsid w:val="007F74EA"/>
    <w:rsid w:val="007F756C"/>
    <w:rsid w:val="008003EE"/>
    <w:rsid w:val="00800542"/>
    <w:rsid w:val="008009A4"/>
    <w:rsid w:val="008009CB"/>
    <w:rsid w:val="00800EB0"/>
    <w:rsid w:val="00801AF0"/>
    <w:rsid w:val="00801C4D"/>
    <w:rsid w:val="00801FDA"/>
    <w:rsid w:val="00801FE2"/>
    <w:rsid w:val="008024E4"/>
    <w:rsid w:val="00802BA8"/>
    <w:rsid w:val="008039E1"/>
    <w:rsid w:val="008039E3"/>
    <w:rsid w:val="00804C15"/>
    <w:rsid w:val="00804C2A"/>
    <w:rsid w:val="00804C3B"/>
    <w:rsid w:val="008057EA"/>
    <w:rsid w:val="00805939"/>
    <w:rsid w:val="00805A7B"/>
    <w:rsid w:val="00805DF0"/>
    <w:rsid w:val="00806137"/>
    <w:rsid w:val="0080624C"/>
    <w:rsid w:val="008066D8"/>
    <w:rsid w:val="008068CB"/>
    <w:rsid w:val="00807C81"/>
    <w:rsid w:val="00810500"/>
    <w:rsid w:val="00810598"/>
    <w:rsid w:val="00810FD7"/>
    <w:rsid w:val="008110BE"/>
    <w:rsid w:val="0081126B"/>
    <w:rsid w:val="00811451"/>
    <w:rsid w:val="00811584"/>
    <w:rsid w:val="00811893"/>
    <w:rsid w:val="00811953"/>
    <w:rsid w:val="00811B58"/>
    <w:rsid w:val="00811B84"/>
    <w:rsid w:val="00811CB3"/>
    <w:rsid w:val="00812A97"/>
    <w:rsid w:val="00812B0F"/>
    <w:rsid w:val="0081384F"/>
    <w:rsid w:val="00813B0B"/>
    <w:rsid w:val="00813D01"/>
    <w:rsid w:val="0081406F"/>
    <w:rsid w:val="00814111"/>
    <w:rsid w:val="008149A5"/>
    <w:rsid w:val="00814D63"/>
    <w:rsid w:val="008151EB"/>
    <w:rsid w:val="00815416"/>
    <w:rsid w:val="00815B33"/>
    <w:rsid w:val="00815E38"/>
    <w:rsid w:val="00816789"/>
    <w:rsid w:val="008167FA"/>
    <w:rsid w:val="00816B58"/>
    <w:rsid w:val="00817013"/>
    <w:rsid w:val="00817181"/>
    <w:rsid w:val="00817949"/>
    <w:rsid w:val="00817B7A"/>
    <w:rsid w:val="00817E86"/>
    <w:rsid w:val="00817F15"/>
    <w:rsid w:val="0082067E"/>
    <w:rsid w:val="008207C2"/>
    <w:rsid w:val="00820827"/>
    <w:rsid w:val="00820C5A"/>
    <w:rsid w:val="00820F22"/>
    <w:rsid w:val="008212D0"/>
    <w:rsid w:val="008215DE"/>
    <w:rsid w:val="00821874"/>
    <w:rsid w:val="00821BC9"/>
    <w:rsid w:val="00822355"/>
    <w:rsid w:val="0082239D"/>
    <w:rsid w:val="0082293D"/>
    <w:rsid w:val="008229AA"/>
    <w:rsid w:val="00822E58"/>
    <w:rsid w:val="00822F53"/>
    <w:rsid w:val="008231C0"/>
    <w:rsid w:val="008232DC"/>
    <w:rsid w:val="008233D7"/>
    <w:rsid w:val="008234D4"/>
    <w:rsid w:val="008236A7"/>
    <w:rsid w:val="0082378E"/>
    <w:rsid w:val="008238BC"/>
    <w:rsid w:val="00823C84"/>
    <w:rsid w:val="0082435D"/>
    <w:rsid w:val="008245F3"/>
    <w:rsid w:val="0082494A"/>
    <w:rsid w:val="0082504C"/>
    <w:rsid w:val="00825261"/>
    <w:rsid w:val="00825777"/>
    <w:rsid w:val="00825BFB"/>
    <w:rsid w:val="00825D13"/>
    <w:rsid w:val="00825D7C"/>
    <w:rsid w:val="00826687"/>
    <w:rsid w:val="008267A3"/>
    <w:rsid w:val="00826B34"/>
    <w:rsid w:val="00826DC8"/>
    <w:rsid w:val="00826E90"/>
    <w:rsid w:val="00827258"/>
    <w:rsid w:val="008273F8"/>
    <w:rsid w:val="00827C7E"/>
    <w:rsid w:val="00830438"/>
    <w:rsid w:val="00830654"/>
    <w:rsid w:val="00830A64"/>
    <w:rsid w:val="00830CA3"/>
    <w:rsid w:val="00830D2A"/>
    <w:rsid w:val="008316B6"/>
    <w:rsid w:val="008317D2"/>
    <w:rsid w:val="00831A4B"/>
    <w:rsid w:val="00831AB0"/>
    <w:rsid w:val="00831C1F"/>
    <w:rsid w:val="00831CE4"/>
    <w:rsid w:val="0083205A"/>
    <w:rsid w:val="008329A1"/>
    <w:rsid w:val="00832C8D"/>
    <w:rsid w:val="00832CD0"/>
    <w:rsid w:val="00832D8F"/>
    <w:rsid w:val="00832EA4"/>
    <w:rsid w:val="00833230"/>
    <w:rsid w:val="008333E5"/>
    <w:rsid w:val="00833BC5"/>
    <w:rsid w:val="008344B3"/>
    <w:rsid w:val="00835058"/>
    <w:rsid w:val="0083527A"/>
    <w:rsid w:val="00835993"/>
    <w:rsid w:val="008359E0"/>
    <w:rsid w:val="00836D40"/>
    <w:rsid w:val="00837B31"/>
    <w:rsid w:val="008400DF"/>
    <w:rsid w:val="008402FD"/>
    <w:rsid w:val="0084038F"/>
    <w:rsid w:val="008408F5"/>
    <w:rsid w:val="0084091E"/>
    <w:rsid w:val="00840A31"/>
    <w:rsid w:val="00840A68"/>
    <w:rsid w:val="00840C24"/>
    <w:rsid w:val="00840C43"/>
    <w:rsid w:val="00840CF7"/>
    <w:rsid w:val="00840FE6"/>
    <w:rsid w:val="008417E9"/>
    <w:rsid w:val="00841C95"/>
    <w:rsid w:val="00841CDF"/>
    <w:rsid w:val="00841E9D"/>
    <w:rsid w:val="008423D2"/>
    <w:rsid w:val="00842749"/>
    <w:rsid w:val="008427CF"/>
    <w:rsid w:val="008429EE"/>
    <w:rsid w:val="008432CD"/>
    <w:rsid w:val="008434CF"/>
    <w:rsid w:val="00843BF3"/>
    <w:rsid w:val="0084403F"/>
    <w:rsid w:val="0084450A"/>
    <w:rsid w:val="008445B7"/>
    <w:rsid w:val="008447DE"/>
    <w:rsid w:val="008447EC"/>
    <w:rsid w:val="00844B25"/>
    <w:rsid w:val="00844FF1"/>
    <w:rsid w:val="00845036"/>
    <w:rsid w:val="008450F0"/>
    <w:rsid w:val="00845812"/>
    <w:rsid w:val="00845B93"/>
    <w:rsid w:val="00845B9E"/>
    <w:rsid w:val="00845C9F"/>
    <w:rsid w:val="00845D7A"/>
    <w:rsid w:val="00845EC4"/>
    <w:rsid w:val="00845F37"/>
    <w:rsid w:val="008468DC"/>
    <w:rsid w:val="00847971"/>
    <w:rsid w:val="00847A05"/>
    <w:rsid w:val="00847EB3"/>
    <w:rsid w:val="00847FFD"/>
    <w:rsid w:val="00850125"/>
    <w:rsid w:val="00850171"/>
    <w:rsid w:val="00850610"/>
    <w:rsid w:val="0085073C"/>
    <w:rsid w:val="00850748"/>
    <w:rsid w:val="00850755"/>
    <w:rsid w:val="00850CCD"/>
    <w:rsid w:val="00850CD7"/>
    <w:rsid w:val="00850F27"/>
    <w:rsid w:val="00851227"/>
    <w:rsid w:val="00851439"/>
    <w:rsid w:val="00851C89"/>
    <w:rsid w:val="00851DB5"/>
    <w:rsid w:val="00852D08"/>
    <w:rsid w:val="00852F23"/>
    <w:rsid w:val="00853B9F"/>
    <w:rsid w:val="00853CFC"/>
    <w:rsid w:val="00853F62"/>
    <w:rsid w:val="00854704"/>
    <w:rsid w:val="00854890"/>
    <w:rsid w:val="00854D11"/>
    <w:rsid w:val="00855D77"/>
    <w:rsid w:val="0085776A"/>
    <w:rsid w:val="008578B9"/>
    <w:rsid w:val="00857BC9"/>
    <w:rsid w:val="00857FE5"/>
    <w:rsid w:val="00860499"/>
    <w:rsid w:val="00860658"/>
    <w:rsid w:val="008607F3"/>
    <w:rsid w:val="00860A54"/>
    <w:rsid w:val="0086105C"/>
    <w:rsid w:val="0086151D"/>
    <w:rsid w:val="00861556"/>
    <w:rsid w:val="00861C04"/>
    <w:rsid w:val="00861D1B"/>
    <w:rsid w:val="00861FFB"/>
    <w:rsid w:val="0086218C"/>
    <w:rsid w:val="00862528"/>
    <w:rsid w:val="008625B9"/>
    <w:rsid w:val="00862CDE"/>
    <w:rsid w:val="00862F58"/>
    <w:rsid w:val="00863010"/>
    <w:rsid w:val="0086306E"/>
    <w:rsid w:val="00863144"/>
    <w:rsid w:val="00863490"/>
    <w:rsid w:val="008637FE"/>
    <w:rsid w:val="00863C73"/>
    <w:rsid w:val="00863D70"/>
    <w:rsid w:val="00863EBE"/>
    <w:rsid w:val="00864C59"/>
    <w:rsid w:val="008650DE"/>
    <w:rsid w:val="00865380"/>
    <w:rsid w:val="008658BB"/>
    <w:rsid w:val="00865C64"/>
    <w:rsid w:val="00865CAE"/>
    <w:rsid w:val="00866115"/>
    <w:rsid w:val="00866458"/>
    <w:rsid w:val="0086646B"/>
    <w:rsid w:val="008665F3"/>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7AC"/>
    <w:rsid w:val="00871A6F"/>
    <w:rsid w:val="00871D56"/>
    <w:rsid w:val="00872069"/>
    <w:rsid w:val="008720D3"/>
    <w:rsid w:val="0087212F"/>
    <w:rsid w:val="0087253F"/>
    <w:rsid w:val="00872565"/>
    <w:rsid w:val="00872A42"/>
    <w:rsid w:val="00872D56"/>
    <w:rsid w:val="00873384"/>
    <w:rsid w:val="008736A5"/>
    <w:rsid w:val="008736E5"/>
    <w:rsid w:val="00873B0E"/>
    <w:rsid w:val="00873FC0"/>
    <w:rsid w:val="008741B7"/>
    <w:rsid w:val="0087427B"/>
    <w:rsid w:val="008747E1"/>
    <w:rsid w:val="00874BCB"/>
    <w:rsid w:val="00874C6F"/>
    <w:rsid w:val="00874E52"/>
    <w:rsid w:val="00874F58"/>
    <w:rsid w:val="008757D7"/>
    <w:rsid w:val="00875C84"/>
    <w:rsid w:val="00875DEF"/>
    <w:rsid w:val="00875E1D"/>
    <w:rsid w:val="00876167"/>
    <w:rsid w:val="008764DA"/>
    <w:rsid w:val="00876B63"/>
    <w:rsid w:val="00876E50"/>
    <w:rsid w:val="0087705C"/>
    <w:rsid w:val="00877C7D"/>
    <w:rsid w:val="00877DC7"/>
    <w:rsid w:val="008801CB"/>
    <w:rsid w:val="0088039A"/>
    <w:rsid w:val="008809A6"/>
    <w:rsid w:val="00880E71"/>
    <w:rsid w:val="00881168"/>
    <w:rsid w:val="0088120B"/>
    <w:rsid w:val="008819FD"/>
    <w:rsid w:val="00881FF6"/>
    <w:rsid w:val="008827A9"/>
    <w:rsid w:val="00882B8F"/>
    <w:rsid w:val="00882BF9"/>
    <w:rsid w:val="00882C83"/>
    <w:rsid w:val="008834AD"/>
    <w:rsid w:val="008834EE"/>
    <w:rsid w:val="008836BE"/>
    <w:rsid w:val="00883B6B"/>
    <w:rsid w:val="00883B81"/>
    <w:rsid w:val="00883FC4"/>
    <w:rsid w:val="0088411B"/>
    <w:rsid w:val="0088436A"/>
    <w:rsid w:val="008847BB"/>
    <w:rsid w:val="008848F4"/>
    <w:rsid w:val="00885075"/>
    <w:rsid w:val="008852F8"/>
    <w:rsid w:val="00885680"/>
    <w:rsid w:val="00885F28"/>
    <w:rsid w:val="00886212"/>
    <w:rsid w:val="0088635F"/>
    <w:rsid w:val="008864EB"/>
    <w:rsid w:val="0088655B"/>
    <w:rsid w:val="00886599"/>
    <w:rsid w:val="008869D1"/>
    <w:rsid w:val="0088702D"/>
    <w:rsid w:val="00890353"/>
    <w:rsid w:val="00891E70"/>
    <w:rsid w:val="008924FD"/>
    <w:rsid w:val="00892A4E"/>
    <w:rsid w:val="00892FEB"/>
    <w:rsid w:val="008931B4"/>
    <w:rsid w:val="0089389D"/>
    <w:rsid w:val="00893A95"/>
    <w:rsid w:val="00893B35"/>
    <w:rsid w:val="00893D78"/>
    <w:rsid w:val="0089411E"/>
    <w:rsid w:val="00894DEA"/>
    <w:rsid w:val="008950CF"/>
    <w:rsid w:val="008953AD"/>
    <w:rsid w:val="008953C1"/>
    <w:rsid w:val="00895483"/>
    <w:rsid w:val="008955AA"/>
    <w:rsid w:val="00895633"/>
    <w:rsid w:val="00895704"/>
    <w:rsid w:val="008959EB"/>
    <w:rsid w:val="00895A1F"/>
    <w:rsid w:val="00895AF6"/>
    <w:rsid w:val="008962E2"/>
    <w:rsid w:val="0089656F"/>
    <w:rsid w:val="008967FF"/>
    <w:rsid w:val="00896C99"/>
    <w:rsid w:val="00897518"/>
    <w:rsid w:val="00897CC8"/>
    <w:rsid w:val="00897F91"/>
    <w:rsid w:val="008A05DA"/>
    <w:rsid w:val="008A0AA4"/>
    <w:rsid w:val="008A0B42"/>
    <w:rsid w:val="008A0C20"/>
    <w:rsid w:val="008A0E61"/>
    <w:rsid w:val="008A0F5F"/>
    <w:rsid w:val="008A10BC"/>
    <w:rsid w:val="008A13D7"/>
    <w:rsid w:val="008A14F4"/>
    <w:rsid w:val="008A1731"/>
    <w:rsid w:val="008A1DFB"/>
    <w:rsid w:val="008A2144"/>
    <w:rsid w:val="008A2149"/>
    <w:rsid w:val="008A2380"/>
    <w:rsid w:val="008A2D3F"/>
    <w:rsid w:val="008A3231"/>
    <w:rsid w:val="008A3EC3"/>
    <w:rsid w:val="008A476D"/>
    <w:rsid w:val="008A48F0"/>
    <w:rsid w:val="008A4CA3"/>
    <w:rsid w:val="008A54EF"/>
    <w:rsid w:val="008A5727"/>
    <w:rsid w:val="008A5741"/>
    <w:rsid w:val="008A5926"/>
    <w:rsid w:val="008A597B"/>
    <w:rsid w:val="008A633B"/>
    <w:rsid w:val="008A6AA2"/>
    <w:rsid w:val="008A74C9"/>
    <w:rsid w:val="008A7756"/>
    <w:rsid w:val="008A7B6E"/>
    <w:rsid w:val="008A7C4D"/>
    <w:rsid w:val="008B03E2"/>
    <w:rsid w:val="008B15F1"/>
    <w:rsid w:val="008B173A"/>
    <w:rsid w:val="008B1D94"/>
    <w:rsid w:val="008B22D3"/>
    <w:rsid w:val="008B230D"/>
    <w:rsid w:val="008B2349"/>
    <w:rsid w:val="008B2883"/>
    <w:rsid w:val="008B29F8"/>
    <w:rsid w:val="008B2AA8"/>
    <w:rsid w:val="008B2E06"/>
    <w:rsid w:val="008B32EF"/>
    <w:rsid w:val="008B3673"/>
    <w:rsid w:val="008B3877"/>
    <w:rsid w:val="008B39EB"/>
    <w:rsid w:val="008B3E0F"/>
    <w:rsid w:val="008B47E0"/>
    <w:rsid w:val="008B486B"/>
    <w:rsid w:val="008B48FD"/>
    <w:rsid w:val="008B4CA2"/>
    <w:rsid w:val="008B4D3C"/>
    <w:rsid w:val="008B55C2"/>
    <w:rsid w:val="008B58C9"/>
    <w:rsid w:val="008B5A7C"/>
    <w:rsid w:val="008B5BC6"/>
    <w:rsid w:val="008B5C32"/>
    <w:rsid w:val="008B5D95"/>
    <w:rsid w:val="008B68D4"/>
    <w:rsid w:val="008B6C57"/>
    <w:rsid w:val="008B6E7D"/>
    <w:rsid w:val="008B711B"/>
    <w:rsid w:val="008B71F5"/>
    <w:rsid w:val="008B788F"/>
    <w:rsid w:val="008B7B69"/>
    <w:rsid w:val="008B7F58"/>
    <w:rsid w:val="008B7F8D"/>
    <w:rsid w:val="008C0664"/>
    <w:rsid w:val="008C0D00"/>
    <w:rsid w:val="008C0DA9"/>
    <w:rsid w:val="008C0FD0"/>
    <w:rsid w:val="008C1045"/>
    <w:rsid w:val="008C1172"/>
    <w:rsid w:val="008C12A1"/>
    <w:rsid w:val="008C1341"/>
    <w:rsid w:val="008C190E"/>
    <w:rsid w:val="008C1A72"/>
    <w:rsid w:val="008C24C9"/>
    <w:rsid w:val="008C2763"/>
    <w:rsid w:val="008C2A39"/>
    <w:rsid w:val="008C2B61"/>
    <w:rsid w:val="008C2BF0"/>
    <w:rsid w:val="008C2D7E"/>
    <w:rsid w:val="008C2DFB"/>
    <w:rsid w:val="008C3029"/>
    <w:rsid w:val="008C36DE"/>
    <w:rsid w:val="008C37B6"/>
    <w:rsid w:val="008C3F37"/>
    <w:rsid w:val="008C434B"/>
    <w:rsid w:val="008C47D0"/>
    <w:rsid w:val="008C4810"/>
    <w:rsid w:val="008C484B"/>
    <w:rsid w:val="008C4D01"/>
    <w:rsid w:val="008C4E53"/>
    <w:rsid w:val="008C5800"/>
    <w:rsid w:val="008C61B2"/>
    <w:rsid w:val="008C61D8"/>
    <w:rsid w:val="008C62BA"/>
    <w:rsid w:val="008C63D0"/>
    <w:rsid w:val="008C66DE"/>
    <w:rsid w:val="008C69CF"/>
    <w:rsid w:val="008C6A11"/>
    <w:rsid w:val="008C71B9"/>
    <w:rsid w:val="008C72CE"/>
    <w:rsid w:val="008C7B43"/>
    <w:rsid w:val="008C7DF1"/>
    <w:rsid w:val="008D00C0"/>
    <w:rsid w:val="008D0206"/>
    <w:rsid w:val="008D0332"/>
    <w:rsid w:val="008D075B"/>
    <w:rsid w:val="008D0EFD"/>
    <w:rsid w:val="008D1512"/>
    <w:rsid w:val="008D1B11"/>
    <w:rsid w:val="008D255D"/>
    <w:rsid w:val="008D26BE"/>
    <w:rsid w:val="008D3416"/>
    <w:rsid w:val="008D3489"/>
    <w:rsid w:val="008D3E4B"/>
    <w:rsid w:val="008D452C"/>
    <w:rsid w:val="008D470E"/>
    <w:rsid w:val="008D4A20"/>
    <w:rsid w:val="008D5D19"/>
    <w:rsid w:val="008D6E98"/>
    <w:rsid w:val="008D7071"/>
    <w:rsid w:val="008D7724"/>
    <w:rsid w:val="008D7AB8"/>
    <w:rsid w:val="008D7D1C"/>
    <w:rsid w:val="008D7DF3"/>
    <w:rsid w:val="008E012C"/>
    <w:rsid w:val="008E09F4"/>
    <w:rsid w:val="008E11E6"/>
    <w:rsid w:val="008E1389"/>
    <w:rsid w:val="008E1614"/>
    <w:rsid w:val="008E1758"/>
    <w:rsid w:val="008E1B52"/>
    <w:rsid w:val="008E1C4F"/>
    <w:rsid w:val="008E1E59"/>
    <w:rsid w:val="008E2608"/>
    <w:rsid w:val="008E28B6"/>
    <w:rsid w:val="008E28C8"/>
    <w:rsid w:val="008E2CBF"/>
    <w:rsid w:val="008E3757"/>
    <w:rsid w:val="008E3F0D"/>
    <w:rsid w:val="008E3F81"/>
    <w:rsid w:val="008E3F92"/>
    <w:rsid w:val="008E4847"/>
    <w:rsid w:val="008E4BA1"/>
    <w:rsid w:val="008E51E9"/>
    <w:rsid w:val="008E526B"/>
    <w:rsid w:val="008E5BFA"/>
    <w:rsid w:val="008E6D76"/>
    <w:rsid w:val="008E7852"/>
    <w:rsid w:val="008E7A4C"/>
    <w:rsid w:val="008E7CF6"/>
    <w:rsid w:val="008E7D01"/>
    <w:rsid w:val="008E7E1E"/>
    <w:rsid w:val="008F0144"/>
    <w:rsid w:val="008F01AD"/>
    <w:rsid w:val="008F0925"/>
    <w:rsid w:val="008F097B"/>
    <w:rsid w:val="008F0BF9"/>
    <w:rsid w:val="008F1494"/>
    <w:rsid w:val="008F1636"/>
    <w:rsid w:val="008F1A93"/>
    <w:rsid w:val="008F1B2A"/>
    <w:rsid w:val="008F238D"/>
    <w:rsid w:val="008F247C"/>
    <w:rsid w:val="008F24A2"/>
    <w:rsid w:val="008F270A"/>
    <w:rsid w:val="008F2C9D"/>
    <w:rsid w:val="008F30AB"/>
    <w:rsid w:val="008F3383"/>
    <w:rsid w:val="008F3922"/>
    <w:rsid w:val="008F547E"/>
    <w:rsid w:val="008F5BB5"/>
    <w:rsid w:val="008F5D96"/>
    <w:rsid w:val="008F5DCA"/>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1108"/>
    <w:rsid w:val="009011D8"/>
    <w:rsid w:val="00902062"/>
    <w:rsid w:val="00903422"/>
    <w:rsid w:val="00903712"/>
    <w:rsid w:val="00904041"/>
    <w:rsid w:val="00904443"/>
    <w:rsid w:val="009045F9"/>
    <w:rsid w:val="00904893"/>
    <w:rsid w:val="0090489C"/>
    <w:rsid w:val="00904F9E"/>
    <w:rsid w:val="0090507C"/>
    <w:rsid w:val="009056A7"/>
    <w:rsid w:val="00905763"/>
    <w:rsid w:val="00905DFF"/>
    <w:rsid w:val="009061EB"/>
    <w:rsid w:val="00906CB5"/>
    <w:rsid w:val="009074A1"/>
    <w:rsid w:val="0090774A"/>
    <w:rsid w:val="009105E5"/>
    <w:rsid w:val="00911B84"/>
    <w:rsid w:val="0091213B"/>
    <w:rsid w:val="009129FF"/>
    <w:rsid w:val="00912BA9"/>
    <w:rsid w:val="00912D24"/>
    <w:rsid w:val="00912D61"/>
    <w:rsid w:val="00912D62"/>
    <w:rsid w:val="00913911"/>
    <w:rsid w:val="00913BA3"/>
    <w:rsid w:val="00914158"/>
    <w:rsid w:val="0091434E"/>
    <w:rsid w:val="00914763"/>
    <w:rsid w:val="00914787"/>
    <w:rsid w:val="00914A28"/>
    <w:rsid w:val="00914DB6"/>
    <w:rsid w:val="00914E9E"/>
    <w:rsid w:val="009152EE"/>
    <w:rsid w:val="00915500"/>
    <w:rsid w:val="0091582F"/>
    <w:rsid w:val="009166BC"/>
    <w:rsid w:val="00916B53"/>
    <w:rsid w:val="00916F21"/>
    <w:rsid w:val="00916FA6"/>
    <w:rsid w:val="00917CA8"/>
    <w:rsid w:val="00917D24"/>
    <w:rsid w:val="00917DC2"/>
    <w:rsid w:val="009202AC"/>
    <w:rsid w:val="00920863"/>
    <w:rsid w:val="0092144F"/>
    <w:rsid w:val="00921504"/>
    <w:rsid w:val="00921DAF"/>
    <w:rsid w:val="00921E52"/>
    <w:rsid w:val="00922091"/>
    <w:rsid w:val="009220B6"/>
    <w:rsid w:val="00922A2F"/>
    <w:rsid w:val="009238B3"/>
    <w:rsid w:val="00923A83"/>
    <w:rsid w:val="00923C5C"/>
    <w:rsid w:val="00923D1B"/>
    <w:rsid w:val="00923DC3"/>
    <w:rsid w:val="00924162"/>
    <w:rsid w:val="0092422D"/>
    <w:rsid w:val="009246E9"/>
    <w:rsid w:val="00924831"/>
    <w:rsid w:val="00925917"/>
    <w:rsid w:val="009259DF"/>
    <w:rsid w:val="00925EA2"/>
    <w:rsid w:val="00926368"/>
    <w:rsid w:val="0092661A"/>
    <w:rsid w:val="00926941"/>
    <w:rsid w:val="00926B52"/>
    <w:rsid w:val="009275B3"/>
    <w:rsid w:val="00927658"/>
    <w:rsid w:val="009276C9"/>
    <w:rsid w:val="00927A63"/>
    <w:rsid w:val="00927CDA"/>
    <w:rsid w:val="0093020C"/>
    <w:rsid w:val="00930541"/>
    <w:rsid w:val="00930631"/>
    <w:rsid w:val="009306C0"/>
    <w:rsid w:val="00930AFD"/>
    <w:rsid w:val="00930D76"/>
    <w:rsid w:val="0093110A"/>
    <w:rsid w:val="009311E5"/>
    <w:rsid w:val="009313E8"/>
    <w:rsid w:val="00931CDF"/>
    <w:rsid w:val="00931E72"/>
    <w:rsid w:val="00932667"/>
    <w:rsid w:val="00932669"/>
    <w:rsid w:val="009329C7"/>
    <w:rsid w:val="009332D6"/>
    <w:rsid w:val="00933B32"/>
    <w:rsid w:val="00933CED"/>
    <w:rsid w:val="00933E02"/>
    <w:rsid w:val="0093407A"/>
    <w:rsid w:val="00934BE1"/>
    <w:rsid w:val="00934D5E"/>
    <w:rsid w:val="00934DF3"/>
    <w:rsid w:val="00935096"/>
    <w:rsid w:val="00935264"/>
    <w:rsid w:val="009356A7"/>
    <w:rsid w:val="0093581E"/>
    <w:rsid w:val="00935F7B"/>
    <w:rsid w:val="009366D6"/>
    <w:rsid w:val="00936783"/>
    <w:rsid w:val="00937083"/>
    <w:rsid w:val="0093731F"/>
    <w:rsid w:val="009374EB"/>
    <w:rsid w:val="009375F2"/>
    <w:rsid w:val="00937616"/>
    <w:rsid w:val="00937932"/>
    <w:rsid w:val="00937945"/>
    <w:rsid w:val="00937E5C"/>
    <w:rsid w:val="0094027D"/>
    <w:rsid w:val="00940B96"/>
    <w:rsid w:val="00940BDC"/>
    <w:rsid w:val="00940F3A"/>
    <w:rsid w:val="00941030"/>
    <w:rsid w:val="00941389"/>
    <w:rsid w:val="00941C67"/>
    <w:rsid w:val="00941DC1"/>
    <w:rsid w:val="00942AE7"/>
    <w:rsid w:val="0094322C"/>
    <w:rsid w:val="00943500"/>
    <w:rsid w:val="00943812"/>
    <w:rsid w:val="00943B1A"/>
    <w:rsid w:val="00943CDB"/>
    <w:rsid w:val="00943E77"/>
    <w:rsid w:val="00944A24"/>
    <w:rsid w:val="00944AFE"/>
    <w:rsid w:val="00944C76"/>
    <w:rsid w:val="00944D6D"/>
    <w:rsid w:val="009451BE"/>
    <w:rsid w:val="00945374"/>
    <w:rsid w:val="009458E6"/>
    <w:rsid w:val="00945901"/>
    <w:rsid w:val="00945B7B"/>
    <w:rsid w:val="00945C51"/>
    <w:rsid w:val="009461D2"/>
    <w:rsid w:val="0094788E"/>
    <w:rsid w:val="00947A0B"/>
    <w:rsid w:val="00947F9D"/>
    <w:rsid w:val="00947FB1"/>
    <w:rsid w:val="00950207"/>
    <w:rsid w:val="00950223"/>
    <w:rsid w:val="009507D2"/>
    <w:rsid w:val="00950B78"/>
    <w:rsid w:val="00951088"/>
    <w:rsid w:val="0095167A"/>
    <w:rsid w:val="00951683"/>
    <w:rsid w:val="00951FF6"/>
    <w:rsid w:val="009520E4"/>
    <w:rsid w:val="009524AA"/>
    <w:rsid w:val="009528FD"/>
    <w:rsid w:val="00952EB5"/>
    <w:rsid w:val="009531B1"/>
    <w:rsid w:val="009531EF"/>
    <w:rsid w:val="009545EB"/>
    <w:rsid w:val="009546D8"/>
    <w:rsid w:val="00955E0C"/>
    <w:rsid w:val="00955F3A"/>
    <w:rsid w:val="0095630B"/>
    <w:rsid w:val="0095674D"/>
    <w:rsid w:val="00956AC8"/>
    <w:rsid w:val="00956BFB"/>
    <w:rsid w:val="00956C3F"/>
    <w:rsid w:val="00956C7C"/>
    <w:rsid w:val="00956DBF"/>
    <w:rsid w:val="00956E53"/>
    <w:rsid w:val="00956FA9"/>
    <w:rsid w:val="009570A4"/>
    <w:rsid w:val="0095732E"/>
    <w:rsid w:val="009574DE"/>
    <w:rsid w:val="0095752D"/>
    <w:rsid w:val="00957697"/>
    <w:rsid w:val="00957F03"/>
    <w:rsid w:val="009607BF"/>
    <w:rsid w:val="0096094B"/>
    <w:rsid w:val="00961237"/>
    <w:rsid w:val="00961D93"/>
    <w:rsid w:val="00961F18"/>
    <w:rsid w:val="00961F70"/>
    <w:rsid w:val="00962097"/>
    <w:rsid w:val="0096257C"/>
    <w:rsid w:val="00962CBE"/>
    <w:rsid w:val="00962D9C"/>
    <w:rsid w:val="00963077"/>
    <w:rsid w:val="0096319D"/>
    <w:rsid w:val="009636F9"/>
    <w:rsid w:val="00963B54"/>
    <w:rsid w:val="00963D7F"/>
    <w:rsid w:val="0096412F"/>
    <w:rsid w:val="00964329"/>
    <w:rsid w:val="0096457E"/>
    <w:rsid w:val="009645CA"/>
    <w:rsid w:val="00964A4E"/>
    <w:rsid w:val="00964DE4"/>
    <w:rsid w:val="00965193"/>
    <w:rsid w:val="009651A2"/>
    <w:rsid w:val="009651DE"/>
    <w:rsid w:val="009653A3"/>
    <w:rsid w:val="00965879"/>
    <w:rsid w:val="009659C8"/>
    <w:rsid w:val="00965B75"/>
    <w:rsid w:val="0096613F"/>
    <w:rsid w:val="0096626C"/>
    <w:rsid w:val="009668E4"/>
    <w:rsid w:val="00966C49"/>
    <w:rsid w:val="00966C5D"/>
    <w:rsid w:val="00966D48"/>
    <w:rsid w:val="00966FAF"/>
    <w:rsid w:val="0096759C"/>
    <w:rsid w:val="00967A65"/>
    <w:rsid w:val="00970102"/>
    <w:rsid w:val="0097010D"/>
    <w:rsid w:val="009702D8"/>
    <w:rsid w:val="0097032F"/>
    <w:rsid w:val="009704B8"/>
    <w:rsid w:val="00970F8A"/>
    <w:rsid w:val="00971408"/>
    <w:rsid w:val="009720EB"/>
    <w:rsid w:val="0097212F"/>
    <w:rsid w:val="009721B5"/>
    <w:rsid w:val="009727F7"/>
    <w:rsid w:val="00972856"/>
    <w:rsid w:val="00972A01"/>
    <w:rsid w:val="00972D5A"/>
    <w:rsid w:val="00972DAF"/>
    <w:rsid w:val="009730CA"/>
    <w:rsid w:val="00973107"/>
    <w:rsid w:val="0097331C"/>
    <w:rsid w:val="0097391E"/>
    <w:rsid w:val="00973B5F"/>
    <w:rsid w:val="00974264"/>
    <w:rsid w:val="00974583"/>
    <w:rsid w:val="009746AB"/>
    <w:rsid w:val="00974D1E"/>
    <w:rsid w:val="00974E27"/>
    <w:rsid w:val="00975116"/>
    <w:rsid w:val="00975699"/>
    <w:rsid w:val="00975D06"/>
    <w:rsid w:val="00975F36"/>
    <w:rsid w:val="00975FB1"/>
    <w:rsid w:val="0097606C"/>
    <w:rsid w:val="009764FB"/>
    <w:rsid w:val="00976547"/>
    <w:rsid w:val="00976869"/>
    <w:rsid w:val="009770C7"/>
    <w:rsid w:val="0097750B"/>
    <w:rsid w:val="00977C27"/>
    <w:rsid w:val="00977C7C"/>
    <w:rsid w:val="00980034"/>
    <w:rsid w:val="00980706"/>
    <w:rsid w:val="00980E0B"/>
    <w:rsid w:val="00981424"/>
    <w:rsid w:val="00981668"/>
    <w:rsid w:val="00981889"/>
    <w:rsid w:val="00981B4A"/>
    <w:rsid w:val="0098256F"/>
    <w:rsid w:val="009827EA"/>
    <w:rsid w:val="00983268"/>
    <w:rsid w:val="0098344F"/>
    <w:rsid w:val="009836A5"/>
    <w:rsid w:val="00983E2E"/>
    <w:rsid w:val="00983F24"/>
    <w:rsid w:val="009840E2"/>
    <w:rsid w:val="009840E3"/>
    <w:rsid w:val="00984278"/>
    <w:rsid w:val="00984405"/>
    <w:rsid w:val="00984695"/>
    <w:rsid w:val="009847FE"/>
    <w:rsid w:val="00984AB2"/>
    <w:rsid w:val="00984F30"/>
    <w:rsid w:val="00984F6B"/>
    <w:rsid w:val="0098517B"/>
    <w:rsid w:val="009854F9"/>
    <w:rsid w:val="00985A94"/>
    <w:rsid w:val="00985BA1"/>
    <w:rsid w:val="00986552"/>
    <w:rsid w:val="009869E2"/>
    <w:rsid w:val="009872E6"/>
    <w:rsid w:val="00987C9A"/>
    <w:rsid w:val="009905DA"/>
    <w:rsid w:val="009908F0"/>
    <w:rsid w:val="00990C70"/>
    <w:rsid w:val="00991D04"/>
    <w:rsid w:val="00992398"/>
    <w:rsid w:val="0099281A"/>
    <w:rsid w:val="00992901"/>
    <w:rsid w:val="00992AA7"/>
    <w:rsid w:val="00993029"/>
    <w:rsid w:val="00993583"/>
    <w:rsid w:val="00994034"/>
    <w:rsid w:val="009944F6"/>
    <w:rsid w:val="00994518"/>
    <w:rsid w:val="00995097"/>
    <w:rsid w:val="009952C2"/>
    <w:rsid w:val="00995481"/>
    <w:rsid w:val="00995AF7"/>
    <w:rsid w:val="00996A91"/>
    <w:rsid w:val="00996D0E"/>
    <w:rsid w:val="009975C1"/>
    <w:rsid w:val="009976B7"/>
    <w:rsid w:val="0099782B"/>
    <w:rsid w:val="009A0175"/>
    <w:rsid w:val="009A0834"/>
    <w:rsid w:val="009A0932"/>
    <w:rsid w:val="009A0CEC"/>
    <w:rsid w:val="009A105C"/>
    <w:rsid w:val="009A11FB"/>
    <w:rsid w:val="009A1667"/>
    <w:rsid w:val="009A178F"/>
    <w:rsid w:val="009A1822"/>
    <w:rsid w:val="009A1D45"/>
    <w:rsid w:val="009A1DB1"/>
    <w:rsid w:val="009A1E91"/>
    <w:rsid w:val="009A1EFA"/>
    <w:rsid w:val="009A2090"/>
    <w:rsid w:val="009A2117"/>
    <w:rsid w:val="009A248E"/>
    <w:rsid w:val="009A25C5"/>
    <w:rsid w:val="009A2601"/>
    <w:rsid w:val="009A3512"/>
    <w:rsid w:val="009A3598"/>
    <w:rsid w:val="009A396D"/>
    <w:rsid w:val="009A3AF7"/>
    <w:rsid w:val="009A3FD6"/>
    <w:rsid w:val="009A4C4B"/>
    <w:rsid w:val="009A5185"/>
    <w:rsid w:val="009A5372"/>
    <w:rsid w:val="009A5690"/>
    <w:rsid w:val="009A57B4"/>
    <w:rsid w:val="009A5F18"/>
    <w:rsid w:val="009A6414"/>
    <w:rsid w:val="009A6FB9"/>
    <w:rsid w:val="009A6FBF"/>
    <w:rsid w:val="009A717D"/>
    <w:rsid w:val="009A73E2"/>
    <w:rsid w:val="009A7AB7"/>
    <w:rsid w:val="009A7E30"/>
    <w:rsid w:val="009B048A"/>
    <w:rsid w:val="009B0838"/>
    <w:rsid w:val="009B099E"/>
    <w:rsid w:val="009B09A4"/>
    <w:rsid w:val="009B0A20"/>
    <w:rsid w:val="009B108C"/>
    <w:rsid w:val="009B1491"/>
    <w:rsid w:val="009B1E64"/>
    <w:rsid w:val="009B1F71"/>
    <w:rsid w:val="009B2013"/>
    <w:rsid w:val="009B20F5"/>
    <w:rsid w:val="009B2D27"/>
    <w:rsid w:val="009B2FC2"/>
    <w:rsid w:val="009B33B0"/>
    <w:rsid w:val="009B465B"/>
    <w:rsid w:val="009B4900"/>
    <w:rsid w:val="009B49CC"/>
    <w:rsid w:val="009B4D0F"/>
    <w:rsid w:val="009B4D8F"/>
    <w:rsid w:val="009B5076"/>
    <w:rsid w:val="009B53BF"/>
    <w:rsid w:val="009B53C0"/>
    <w:rsid w:val="009B5509"/>
    <w:rsid w:val="009B55DF"/>
    <w:rsid w:val="009B596D"/>
    <w:rsid w:val="009B5D72"/>
    <w:rsid w:val="009B604F"/>
    <w:rsid w:val="009B62D0"/>
    <w:rsid w:val="009B66D4"/>
    <w:rsid w:val="009B6B9B"/>
    <w:rsid w:val="009B6E1D"/>
    <w:rsid w:val="009B6E2B"/>
    <w:rsid w:val="009B7183"/>
    <w:rsid w:val="009C00F3"/>
    <w:rsid w:val="009C030D"/>
    <w:rsid w:val="009C040A"/>
    <w:rsid w:val="009C040D"/>
    <w:rsid w:val="009C0A51"/>
    <w:rsid w:val="009C0AD4"/>
    <w:rsid w:val="009C0E39"/>
    <w:rsid w:val="009C1699"/>
    <w:rsid w:val="009C2143"/>
    <w:rsid w:val="009C246D"/>
    <w:rsid w:val="009C2474"/>
    <w:rsid w:val="009C27DE"/>
    <w:rsid w:val="009C2FB9"/>
    <w:rsid w:val="009C35BA"/>
    <w:rsid w:val="009C3866"/>
    <w:rsid w:val="009C3C37"/>
    <w:rsid w:val="009C3F19"/>
    <w:rsid w:val="009C49FF"/>
    <w:rsid w:val="009C4F6F"/>
    <w:rsid w:val="009C5668"/>
    <w:rsid w:val="009C5B19"/>
    <w:rsid w:val="009C5CE9"/>
    <w:rsid w:val="009C5D0D"/>
    <w:rsid w:val="009C5E92"/>
    <w:rsid w:val="009C5EE7"/>
    <w:rsid w:val="009C632A"/>
    <w:rsid w:val="009C64D8"/>
    <w:rsid w:val="009C65A2"/>
    <w:rsid w:val="009C68D8"/>
    <w:rsid w:val="009C6BDB"/>
    <w:rsid w:val="009C7100"/>
    <w:rsid w:val="009C7AA8"/>
    <w:rsid w:val="009D046D"/>
    <w:rsid w:val="009D05FB"/>
    <w:rsid w:val="009D0B01"/>
    <w:rsid w:val="009D0D3B"/>
    <w:rsid w:val="009D0F13"/>
    <w:rsid w:val="009D10E9"/>
    <w:rsid w:val="009D17C5"/>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5065"/>
    <w:rsid w:val="009D5476"/>
    <w:rsid w:val="009D5495"/>
    <w:rsid w:val="009D575D"/>
    <w:rsid w:val="009D5F6D"/>
    <w:rsid w:val="009D6151"/>
    <w:rsid w:val="009D6287"/>
    <w:rsid w:val="009D6638"/>
    <w:rsid w:val="009D6892"/>
    <w:rsid w:val="009D6F2C"/>
    <w:rsid w:val="009D77BC"/>
    <w:rsid w:val="009E0710"/>
    <w:rsid w:val="009E162B"/>
    <w:rsid w:val="009E17DB"/>
    <w:rsid w:val="009E18F5"/>
    <w:rsid w:val="009E1C2B"/>
    <w:rsid w:val="009E1D34"/>
    <w:rsid w:val="009E2432"/>
    <w:rsid w:val="009E26A4"/>
    <w:rsid w:val="009E27F7"/>
    <w:rsid w:val="009E2D42"/>
    <w:rsid w:val="009E30DA"/>
    <w:rsid w:val="009E32AF"/>
    <w:rsid w:val="009E368E"/>
    <w:rsid w:val="009E41F7"/>
    <w:rsid w:val="009E4285"/>
    <w:rsid w:val="009E4300"/>
    <w:rsid w:val="009E4609"/>
    <w:rsid w:val="009E4B84"/>
    <w:rsid w:val="009E4DFE"/>
    <w:rsid w:val="009E4E92"/>
    <w:rsid w:val="009E5175"/>
    <w:rsid w:val="009E54E9"/>
    <w:rsid w:val="009E577D"/>
    <w:rsid w:val="009E5B58"/>
    <w:rsid w:val="009E5CFE"/>
    <w:rsid w:val="009E60D5"/>
    <w:rsid w:val="009E6515"/>
    <w:rsid w:val="009E695E"/>
    <w:rsid w:val="009E78CA"/>
    <w:rsid w:val="009E7FC5"/>
    <w:rsid w:val="009F0146"/>
    <w:rsid w:val="009F04E5"/>
    <w:rsid w:val="009F04EA"/>
    <w:rsid w:val="009F0589"/>
    <w:rsid w:val="009F0803"/>
    <w:rsid w:val="009F0C63"/>
    <w:rsid w:val="009F0F96"/>
    <w:rsid w:val="009F18DA"/>
    <w:rsid w:val="009F1D08"/>
    <w:rsid w:val="009F2197"/>
    <w:rsid w:val="009F2415"/>
    <w:rsid w:val="009F263D"/>
    <w:rsid w:val="009F28EB"/>
    <w:rsid w:val="009F2A46"/>
    <w:rsid w:val="009F2BE0"/>
    <w:rsid w:val="009F2F45"/>
    <w:rsid w:val="009F387F"/>
    <w:rsid w:val="009F4A6F"/>
    <w:rsid w:val="009F5544"/>
    <w:rsid w:val="009F58E5"/>
    <w:rsid w:val="009F5AD3"/>
    <w:rsid w:val="009F5E41"/>
    <w:rsid w:val="009F60FB"/>
    <w:rsid w:val="009F6301"/>
    <w:rsid w:val="009F6ECF"/>
    <w:rsid w:val="009F702A"/>
    <w:rsid w:val="009F7782"/>
    <w:rsid w:val="009F77D9"/>
    <w:rsid w:val="009F7AC3"/>
    <w:rsid w:val="009F7C13"/>
    <w:rsid w:val="00A0033E"/>
    <w:rsid w:val="00A0061A"/>
    <w:rsid w:val="00A008B5"/>
    <w:rsid w:val="00A00BB5"/>
    <w:rsid w:val="00A00CF3"/>
    <w:rsid w:val="00A0114F"/>
    <w:rsid w:val="00A01602"/>
    <w:rsid w:val="00A0191F"/>
    <w:rsid w:val="00A01E8A"/>
    <w:rsid w:val="00A02012"/>
    <w:rsid w:val="00A0241F"/>
    <w:rsid w:val="00A02D45"/>
    <w:rsid w:val="00A03223"/>
    <w:rsid w:val="00A03368"/>
    <w:rsid w:val="00A0357F"/>
    <w:rsid w:val="00A036ED"/>
    <w:rsid w:val="00A03CF4"/>
    <w:rsid w:val="00A03DAB"/>
    <w:rsid w:val="00A03F64"/>
    <w:rsid w:val="00A0413D"/>
    <w:rsid w:val="00A0427A"/>
    <w:rsid w:val="00A043EC"/>
    <w:rsid w:val="00A049F0"/>
    <w:rsid w:val="00A04F8D"/>
    <w:rsid w:val="00A050AE"/>
    <w:rsid w:val="00A05A6D"/>
    <w:rsid w:val="00A05E56"/>
    <w:rsid w:val="00A06146"/>
    <w:rsid w:val="00A0651D"/>
    <w:rsid w:val="00A0715D"/>
    <w:rsid w:val="00A07413"/>
    <w:rsid w:val="00A076E0"/>
    <w:rsid w:val="00A0774D"/>
    <w:rsid w:val="00A0780C"/>
    <w:rsid w:val="00A07A5C"/>
    <w:rsid w:val="00A07DF6"/>
    <w:rsid w:val="00A1067F"/>
    <w:rsid w:val="00A10CF4"/>
    <w:rsid w:val="00A10DE2"/>
    <w:rsid w:val="00A10EC4"/>
    <w:rsid w:val="00A11078"/>
    <w:rsid w:val="00A114E3"/>
    <w:rsid w:val="00A11780"/>
    <w:rsid w:val="00A11A16"/>
    <w:rsid w:val="00A12B81"/>
    <w:rsid w:val="00A130D5"/>
    <w:rsid w:val="00A13266"/>
    <w:rsid w:val="00A1334C"/>
    <w:rsid w:val="00A13D67"/>
    <w:rsid w:val="00A13F1B"/>
    <w:rsid w:val="00A14236"/>
    <w:rsid w:val="00A1426F"/>
    <w:rsid w:val="00A14345"/>
    <w:rsid w:val="00A1482A"/>
    <w:rsid w:val="00A14C26"/>
    <w:rsid w:val="00A14CB7"/>
    <w:rsid w:val="00A15002"/>
    <w:rsid w:val="00A1517E"/>
    <w:rsid w:val="00A154FC"/>
    <w:rsid w:val="00A155C4"/>
    <w:rsid w:val="00A155CA"/>
    <w:rsid w:val="00A1578E"/>
    <w:rsid w:val="00A15AC7"/>
    <w:rsid w:val="00A15ADA"/>
    <w:rsid w:val="00A15CE9"/>
    <w:rsid w:val="00A1603F"/>
    <w:rsid w:val="00A169C2"/>
    <w:rsid w:val="00A16EA9"/>
    <w:rsid w:val="00A173CC"/>
    <w:rsid w:val="00A175B8"/>
    <w:rsid w:val="00A177F1"/>
    <w:rsid w:val="00A178B1"/>
    <w:rsid w:val="00A178EB"/>
    <w:rsid w:val="00A17D93"/>
    <w:rsid w:val="00A17E5C"/>
    <w:rsid w:val="00A20029"/>
    <w:rsid w:val="00A204E3"/>
    <w:rsid w:val="00A206A1"/>
    <w:rsid w:val="00A20951"/>
    <w:rsid w:val="00A21202"/>
    <w:rsid w:val="00A21317"/>
    <w:rsid w:val="00A21837"/>
    <w:rsid w:val="00A219F8"/>
    <w:rsid w:val="00A22083"/>
    <w:rsid w:val="00A22804"/>
    <w:rsid w:val="00A228D0"/>
    <w:rsid w:val="00A22D6F"/>
    <w:rsid w:val="00A22DC3"/>
    <w:rsid w:val="00A22FD2"/>
    <w:rsid w:val="00A230C5"/>
    <w:rsid w:val="00A232B8"/>
    <w:rsid w:val="00A23F18"/>
    <w:rsid w:val="00A23F3E"/>
    <w:rsid w:val="00A246A5"/>
    <w:rsid w:val="00A248B6"/>
    <w:rsid w:val="00A24982"/>
    <w:rsid w:val="00A2499A"/>
    <w:rsid w:val="00A254C3"/>
    <w:rsid w:val="00A2553D"/>
    <w:rsid w:val="00A2567F"/>
    <w:rsid w:val="00A25770"/>
    <w:rsid w:val="00A259E4"/>
    <w:rsid w:val="00A261AB"/>
    <w:rsid w:val="00A262BA"/>
    <w:rsid w:val="00A265B4"/>
    <w:rsid w:val="00A26A5B"/>
    <w:rsid w:val="00A26A95"/>
    <w:rsid w:val="00A26F12"/>
    <w:rsid w:val="00A26F81"/>
    <w:rsid w:val="00A27093"/>
    <w:rsid w:val="00A27105"/>
    <w:rsid w:val="00A279C0"/>
    <w:rsid w:val="00A27A08"/>
    <w:rsid w:val="00A27B5C"/>
    <w:rsid w:val="00A302CC"/>
    <w:rsid w:val="00A30B7E"/>
    <w:rsid w:val="00A30D22"/>
    <w:rsid w:val="00A317DA"/>
    <w:rsid w:val="00A3197F"/>
    <w:rsid w:val="00A31C82"/>
    <w:rsid w:val="00A31DB1"/>
    <w:rsid w:val="00A31E68"/>
    <w:rsid w:val="00A31FB9"/>
    <w:rsid w:val="00A31FCB"/>
    <w:rsid w:val="00A3218B"/>
    <w:rsid w:val="00A321EC"/>
    <w:rsid w:val="00A3266A"/>
    <w:rsid w:val="00A3294D"/>
    <w:rsid w:val="00A32F3F"/>
    <w:rsid w:val="00A33273"/>
    <w:rsid w:val="00A33478"/>
    <w:rsid w:val="00A33A89"/>
    <w:rsid w:val="00A33B09"/>
    <w:rsid w:val="00A33FCA"/>
    <w:rsid w:val="00A3442A"/>
    <w:rsid w:val="00A344B1"/>
    <w:rsid w:val="00A3518F"/>
    <w:rsid w:val="00A352A2"/>
    <w:rsid w:val="00A35F71"/>
    <w:rsid w:val="00A36452"/>
    <w:rsid w:val="00A366A7"/>
    <w:rsid w:val="00A366DC"/>
    <w:rsid w:val="00A368A6"/>
    <w:rsid w:val="00A373E1"/>
    <w:rsid w:val="00A37487"/>
    <w:rsid w:val="00A37E63"/>
    <w:rsid w:val="00A40126"/>
    <w:rsid w:val="00A406A7"/>
    <w:rsid w:val="00A40D6E"/>
    <w:rsid w:val="00A40EF7"/>
    <w:rsid w:val="00A410AB"/>
    <w:rsid w:val="00A4125C"/>
    <w:rsid w:val="00A419FE"/>
    <w:rsid w:val="00A41A7B"/>
    <w:rsid w:val="00A41D11"/>
    <w:rsid w:val="00A41DAE"/>
    <w:rsid w:val="00A42853"/>
    <w:rsid w:val="00A42B47"/>
    <w:rsid w:val="00A42D05"/>
    <w:rsid w:val="00A4314A"/>
    <w:rsid w:val="00A431E9"/>
    <w:rsid w:val="00A43390"/>
    <w:rsid w:val="00A435E2"/>
    <w:rsid w:val="00A43C8C"/>
    <w:rsid w:val="00A444C9"/>
    <w:rsid w:val="00A44667"/>
    <w:rsid w:val="00A447F8"/>
    <w:rsid w:val="00A44A29"/>
    <w:rsid w:val="00A44A41"/>
    <w:rsid w:val="00A44EE9"/>
    <w:rsid w:val="00A45B98"/>
    <w:rsid w:val="00A45C6C"/>
    <w:rsid w:val="00A466AA"/>
    <w:rsid w:val="00A4683A"/>
    <w:rsid w:val="00A46B6C"/>
    <w:rsid w:val="00A473D9"/>
    <w:rsid w:val="00A4776B"/>
    <w:rsid w:val="00A479F4"/>
    <w:rsid w:val="00A47B0C"/>
    <w:rsid w:val="00A47D71"/>
    <w:rsid w:val="00A47E8F"/>
    <w:rsid w:val="00A508AD"/>
    <w:rsid w:val="00A50F99"/>
    <w:rsid w:val="00A51318"/>
    <w:rsid w:val="00A51CFD"/>
    <w:rsid w:val="00A5224B"/>
    <w:rsid w:val="00A528DD"/>
    <w:rsid w:val="00A529F3"/>
    <w:rsid w:val="00A52B2D"/>
    <w:rsid w:val="00A5317B"/>
    <w:rsid w:val="00A5351A"/>
    <w:rsid w:val="00A5402C"/>
    <w:rsid w:val="00A5481D"/>
    <w:rsid w:val="00A54C67"/>
    <w:rsid w:val="00A5525F"/>
    <w:rsid w:val="00A5583D"/>
    <w:rsid w:val="00A56348"/>
    <w:rsid w:val="00A5643E"/>
    <w:rsid w:val="00A56E75"/>
    <w:rsid w:val="00A56F87"/>
    <w:rsid w:val="00A57379"/>
    <w:rsid w:val="00A57542"/>
    <w:rsid w:val="00A5778E"/>
    <w:rsid w:val="00A57B3C"/>
    <w:rsid w:val="00A610DB"/>
    <w:rsid w:val="00A61666"/>
    <w:rsid w:val="00A6210D"/>
    <w:rsid w:val="00A6259B"/>
    <w:rsid w:val="00A63254"/>
    <w:rsid w:val="00A63F4F"/>
    <w:rsid w:val="00A63F6B"/>
    <w:rsid w:val="00A642B0"/>
    <w:rsid w:val="00A64769"/>
    <w:rsid w:val="00A65192"/>
    <w:rsid w:val="00A65791"/>
    <w:rsid w:val="00A658E0"/>
    <w:rsid w:val="00A65D46"/>
    <w:rsid w:val="00A6611E"/>
    <w:rsid w:val="00A6633F"/>
    <w:rsid w:val="00A66356"/>
    <w:rsid w:val="00A67345"/>
    <w:rsid w:val="00A673B9"/>
    <w:rsid w:val="00A67676"/>
    <w:rsid w:val="00A67850"/>
    <w:rsid w:val="00A678EA"/>
    <w:rsid w:val="00A701B1"/>
    <w:rsid w:val="00A704F3"/>
    <w:rsid w:val="00A7064D"/>
    <w:rsid w:val="00A709A6"/>
    <w:rsid w:val="00A70EC7"/>
    <w:rsid w:val="00A7121A"/>
    <w:rsid w:val="00A7129E"/>
    <w:rsid w:val="00A71875"/>
    <w:rsid w:val="00A71C89"/>
    <w:rsid w:val="00A71C99"/>
    <w:rsid w:val="00A71FFB"/>
    <w:rsid w:val="00A725C4"/>
    <w:rsid w:val="00A729AC"/>
    <w:rsid w:val="00A72B59"/>
    <w:rsid w:val="00A7339B"/>
    <w:rsid w:val="00A73886"/>
    <w:rsid w:val="00A73A0C"/>
    <w:rsid w:val="00A74077"/>
    <w:rsid w:val="00A74BD6"/>
    <w:rsid w:val="00A752AE"/>
    <w:rsid w:val="00A7572E"/>
    <w:rsid w:val="00A75A39"/>
    <w:rsid w:val="00A76444"/>
    <w:rsid w:val="00A7671C"/>
    <w:rsid w:val="00A77153"/>
    <w:rsid w:val="00A771DE"/>
    <w:rsid w:val="00A77E3C"/>
    <w:rsid w:val="00A80336"/>
    <w:rsid w:val="00A805B8"/>
    <w:rsid w:val="00A80972"/>
    <w:rsid w:val="00A80AFB"/>
    <w:rsid w:val="00A80D37"/>
    <w:rsid w:val="00A81056"/>
    <w:rsid w:val="00A813EE"/>
    <w:rsid w:val="00A81B63"/>
    <w:rsid w:val="00A822AB"/>
    <w:rsid w:val="00A8247D"/>
    <w:rsid w:val="00A827A6"/>
    <w:rsid w:val="00A8286A"/>
    <w:rsid w:val="00A82E42"/>
    <w:rsid w:val="00A82EE5"/>
    <w:rsid w:val="00A83183"/>
    <w:rsid w:val="00A836C5"/>
    <w:rsid w:val="00A83967"/>
    <w:rsid w:val="00A83BE6"/>
    <w:rsid w:val="00A83CF7"/>
    <w:rsid w:val="00A840A5"/>
    <w:rsid w:val="00A842BA"/>
    <w:rsid w:val="00A84738"/>
    <w:rsid w:val="00A84972"/>
    <w:rsid w:val="00A84AB8"/>
    <w:rsid w:val="00A84E43"/>
    <w:rsid w:val="00A85B87"/>
    <w:rsid w:val="00A85D10"/>
    <w:rsid w:val="00A85E3D"/>
    <w:rsid w:val="00A8665D"/>
    <w:rsid w:val="00A86A2A"/>
    <w:rsid w:val="00A86A5B"/>
    <w:rsid w:val="00A87137"/>
    <w:rsid w:val="00A873AE"/>
    <w:rsid w:val="00A87701"/>
    <w:rsid w:val="00A878F9"/>
    <w:rsid w:val="00A87CE5"/>
    <w:rsid w:val="00A90021"/>
    <w:rsid w:val="00A901FC"/>
    <w:rsid w:val="00A902C6"/>
    <w:rsid w:val="00A90D24"/>
    <w:rsid w:val="00A90D83"/>
    <w:rsid w:val="00A910A2"/>
    <w:rsid w:val="00A91AFD"/>
    <w:rsid w:val="00A91C6F"/>
    <w:rsid w:val="00A91D1D"/>
    <w:rsid w:val="00A91E2A"/>
    <w:rsid w:val="00A92428"/>
    <w:rsid w:val="00A924D0"/>
    <w:rsid w:val="00A92960"/>
    <w:rsid w:val="00A929D3"/>
    <w:rsid w:val="00A93577"/>
    <w:rsid w:val="00A936B0"/>
    <w:rsid w:val="00A9434D"/>
    <w:rsid w:val="00A94492"/>
    <w:rsid w:val="00A9474E"/>
    <w:rsid w:val="00A948EC"/>
    <w:rsid w:val="00A951AC"/>
    <w:rsid w:val="00A955BD"/>
    <w:rsid w:val="00A95857"/>
    <w:rsid w:val="00A95980"/>
    <w:rsid w:val="00A961A9"/>
    <w:rsid w:val="00A9660A"/>
    <w:rsid w:val="00A9717E"/>
    <w:rsid w:val="00A9734D"/>
    <w:rsid w:val="00A976F6"/>
    <w:rsid w:val="00A97B25"/>
    <w:rsid w:val="00A97B90"/>
    <w:rsid w:val="00A97BB6"/>
    <w:rsid w:val="00A97EA9"/>
    <w:rsid w:val="00A97F40"/>
    <w:rsid w:val="00AA00A6"/>
    <w:rsid w:val="00AA012C"/>
    <w:rsid w:val="00AA09A1"/>
    <w:rsid w:val="00AA0AFB"/>
    <w:rsid w:val="00AA131D"/>
    <w:rsid w:val="00AA1B04"/>
    <w:rsid w:val="00AA1C46"/>
    <w:rsid w:val="00AA1C8D"/>
    <w:rsid w:val="00AA1D8E"/>
    <w:rsid w:val="00AA1E08"/>
    <w:rsid w:val="00AA21B9"/>
    <w:rsid w:val="00AA221E"/>
    <w:rsid w:val="00AA2338"/>
    <w:rsid w:val="00AA283A"/>
    <w:rsid w:val="00AA2AF2"/>
    <w:rsid w:val="00AA2B19"/>
    <w:rsid w:val="00AA2C6E"/>
    <w:rsid w:val="00AA326B"/>
    <w:rsid w:val="00AA38D1"/>
    <w:rsid w:val="00AA3DAD"/>
    <w:rsid w:val="00AA3F10"/>
    <w:rsid w:val="00AA4455"/>
    <w:rsid w:val="00AA4571"/>
    <w:rsid w:val="00AA4850"/>
    <w:rsid w:val="00AA4C24"/>
    <w:rsid w:val="00AA5195"/>
    <w:rsid w:val="00AA51FD"/>
    <w:rsid w:val="00AA5219"/>
    <w:rsid w:val="00AA5E05"/>
    <w:rsid w:val="00AA5F37"/>
    <w:rsid w:val="00AA6116"/>
    <w:rsid w:val="00AA616D"/>
    <w:rsid w:val="00AA684C"/>
    <w:rsid w:val="00AA6BC4"/>
    <w:rsid w:val="00AA6D47"/>
    <w:rsid w:val="00AA76BC"/>
    <w:rsid w:val="00AA7E6F"/>
    <w:rsid w:val="00AB0818"/>
    <w:rsid w:val="00AB082B"/>
    <w:rsid w:val="00AB0A66"/>
    <w:rsid w:val="00AB0F23"/>
    <w:rsid w:val="00AB16D4"/>
    <w:rsid w:val="00AB16FA"/>
    <w:rsid w:val="00AB179D"/>
    <w:rsid w:val="00AB2075"/>
    <w:rsid w:val="00AB2774"/>
    <w:rsid w:val="00AB2B10"/>
    <w:rsid w:val="00AB2CE3"/>
    <w:rsid w:val="00AB2F47"/>
    <w:rsid w:val="00AB3137"/>
    <w:rsid w:val="00AB4112"/>
    <w:rsid w:val="00AB412D"/>
    <w:rsid w:val="00AB46DD"/>
    <w:rsid w:val="00AB49FF"/>
    <w:rsid w:val="00AB4BB3"/>
    <w:rsid w:val="00AB4BF7"/>
    <w:rsid w:val="00AB4CFB"/>
    <w:rsid w:val="00AB4DF4"/>
    <w:rsid w:val="00AB523E"/>
    <w:rsid w:val="00AB55D3"/>
    <w:rsid w:val="00AB58BA"/>
    <w:rsid w:val="00AB5F81"/>
    <w:rsid w:val="00AB5FDE"/>
    <w:rsid w:val="00AB6076"/>
    <w:rsid w:val="00AB6B97"/>
    <w:rsid w:val="00AB6F7C"/>
    <w:rsid w:val="00AB74EF"/>
    <w:rsid w:val="00AB7BBF"/>
    <w:rsid w:val="00AC0342"/>
    <w:rsid w:val="00AC03E3"/>
    <w:rsid w:val="00AC063D"/>
    <w:rsid w:val="00AC0AFC"/>
    <w:rsid w:val="00AC125E"/>
    <w:rsid w:val="00AC1526"/>
    <w:rsid w:val="00AC1716"/>
    <w:rsid w:val="00AC1977"/>
    <w:rsid w:val="00AC1EF6"/>
    <w:rsid w:val="00AC1FAF"/>
    <w:rsid w:val="00AC229D"/>
    <w:rsid w:val="00AC22BC"/>
    <w:rsid w:val="00AC2A77"/>
    <w:rsid w:val="00AC30D7"/>
    <w:rsid w:val="00AC3368"/>
    <w:rsid w:val="00AC3633"/>
    <w:rsid w:val="00AC3891"/>
    <w:rsid w:val="00AC3EDB"/>
    <w:rsid w:val="00AC3F49"/>
    <w:rsid w:val="00AC4018"/>
    <w:rsid w:val="00AC45E7"/>
    <w:rsid w:val="00AC4CB6"/>
    <w:rsid w:val="00AC4D9F"/>
    <w:rsid w:val="00AC4E13"/>
    <w:rsid w:val="00AC5376"/>
    <w:rsid w:val="00AC54AA"/>
    <w:rsid w:val="00AC5505"/>
    <w:rsid w:val="00AC5555"/>
    <w:rsid w:val="00AC5871"/>
    <w:rsid w:val="00AC5ADC"/>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22C2"/>
    <w:rsid w:val="00AD37E8"/>
    <w:rsid w:val="00AD3B7C"/>
    <w:rsid w:val="00AD3CB0"/>
    <w:rsid w:val="00AD3E4D"/>
    <w:rsid w:val="00AD43C2"/>
    <w:rsid w:val="00AD43EA"/>
    <w:rsid w:val="00AD48FD"/>
    <w:rsid w:val="00AD4955"/>
    <w:rsid w:val="00AD4DAD"/>
    <w:rsid w:val="00AD5083"/>
    <w:rsid w:val="00AD577E"/>
    <w:rsid w:val="00AD5A39"/>
    <w:rsid w:val="00AD5B8C"/>
    <w:rsid w:val="00AD5F8A"/>
    <w:rsid w:val="00AD6148"/>
    <w:rsid w:val="00AD6678"/>
    <w:rsid w:val="00AD6724"/>
    <w:rsid w:val="00AD68E7"/>
    <w:rsid w:val="00AD7997"/>
    <w:rsid w:val="00AD79CC"/>
    <w:rsid w:val="00AD7BAC"/>
    <w:rsid w:val="00AE1086"/>
    <w:rsid w:val="00AE17DC"/>
    <w:rsid w:val="00AE1905"/>
    <w:rsid w:val="00AE1A90"/>
    <w:rsid w:val="00AE20F7"/>
    <w:rsid w:val="00AE2308"/>
    <w:rsid w:val="00AE24CC"/>
    <w:rsid w:val="00AE31FB"/>
    <w:rsid w:val="00AE3358"/>
    <w:rsid w:val="00AE3661"/>
    <w:rsid w:val="00AE38BC"/>
    <w:rsid w:val="00AE43E3"/>
    <w:rsid w:val="00AE4653"/>
    <w:rsid w:val="00AE4953"/>
    <w:rsid w:val="00AE4B2A"/>
    <w:rsid w:val="00AE4E13"/>
    <w:rsid w:val="00AE52E4"/>
    <w:rsid w:val="00AE5561"/>
    <w:rsid w:val="00AE561E"/>
    <w:rsid w:val="00AE57CD"/>
    <w:rsid w:val="00AE584C"/>
    <w:rsid w:val="00AE623D"/>
    <w:rsid w:val="00AE63AC"/>
    <w:rsid w:val="00AE6483"/>
    <w:rsid w:val="00AE6609"/>
    <w:rsid w:val="00AE661F"/>
    <w:rsid w:val="00AE66FA"/>
    <w:rsid w:val="00AE6794"/>
    <w:rsid w:val="00AE69A5"/>
    <w:rsid w:val="00AE7183"/>
    <w:rsid w:val="00AE775B"/>
    <w:rsid w:val="00AE78CD"/>
    <w:rsid w:val="00AE7B57"/>
    <w:rsid w:val="00AE7D10"/>
    <w:rsid w:val="00AF003F"/>
    <w:rsid w:val="00AF00AF"/>
    <w:rsid w:val="00AF088F"/>
    <w:rsid w:val="00AF0EF0"/>
    <w:rsid w:val="00AF1651"/>
    <w:rsid w:val="00AF1A2A"/>
    <w:rsid w:val="00AF21F3"/>
    <w:rsid w:val="00AF21F5"/>
    <w:rsid w:val="00AF2FEF"/>
    <w:rsid w:val="00AF31B4"/>
    <w:rsid w:val="00AF3D0F"/>
    <w:rsid w:val="00AF3F8F"/>
    <w:rsid w:val="00AF3FF9"/>
    <w:rsid w:val="00AF40F7"/>
    <w:rsid w:val="00AF4489"/>
    <w:rsid w:val="00AF47DF"/>
    <w:rsid w:val="00AF4874"/>
    <w:rsid w:val="00AF4DC4"/>
    <w:rsid w:val="00AF4DFD"/>
    <w:rsid w:val="00AF50E3"/>
    <w:rsid w:val="00AF52F3"/>
    <w:rsid w:val="00AF568D"/>
    <w:rsid w:val="00AF5AAF"/>
    <w:rsid w:val="00AF5B02"/>
    <w:rsid w:val="00AF5D18"/>
    <w:rsid w:val="00AF5D59"/>
    <w:rsid w:val="00AF5E0D"/>
    <w:rsid w:val="00AF6099"/>
    <w:rsid w:val="00AF6233"/>
    <w:rsid w:val="00AF6BA3"/>
    <w:rsid w:val="00AF6F6E"/>
    <w:rsid w:val="00AF72E3"/>
    <w:rsid w:val="00AF734B"/>
    <w:rsid w:val="00AF79EB"/>
    <w:rsid w:val="00AF7EAC"/>
    <w:rsid w:val="00AF7F27"/>
    <w:rsid w:val="00B005C1"/>
    <w:rsid w:val="00B0060B"/>
    <w:rsid w:val="00B00C6C"/>
    <w:rsid w:val="00B00DFC"/>
    <w:rsid w:val="00B00FFD"/>
    <w:rsid w:val="00B01096"/>
    <w:rsid w:val="00B01245"/>
    <w:rsid w:val="00B01308"/>
    <w:rsid w:val="00B0130B"/>
    <w:rsid w:val="00B013FC"/>
    <w:rsid w:val="00B01590"/>
    <w:rsid w:val="00B01934"/>
    <w:rsid w:val="00B019B2"/>
    <w:rsid w:val="00B01BDC"/>
    <w:rsid w:val="00B01EB1"/>
    <w:rsid w:val="00B036DD"/>
    <w:rsid w:val="00B03EE1"/>
    <w:rsid w:val="00B04336"/>
    <w:rsid w:val="00B0478C"/>
    <w:rsid w:val="00B0488F"/>
    <w:rsid w:val="00B04BEF"/>
    <w:rsid w:val="00B0582C"/>
    <w:rsid w:val="00B0592E"/>
    <w:rsid w:val="00B05BB7"/>
    <w:rsid w:val="00B05D3F"/>
    <w:rsid w:val="00B05ED8"/>
    <w:rsid w:val="00B06121"/>
    <w:rsid w:val="00B06864"/>
    <w:rsid w:val="00B06C5B"/>
    <w:rsid w:val="00B06F5F"/>
    <w:rsid w:val="00B07626"/>
    <w:rsid w:val="00B07A95"/>
    <w:rsid w:val="00B101CB"/>
    <w:rsid w:val="00B10F14"/>
    <w:rsid w:val="00B10F66"/>
    <w:rsid w:val="00B11007"/>
    <w:rsid w:val="00B11221"/>
    <w:rsid w:val="00B113AF"/>
    <w:rsid w:val="00B11E47"/>
    <w:rsid w:val="00B122FE"/>
    <w:rsid w:val="00B1232E"/>
    <w:rsid w:val="00B12C59"/>
    <w:rsid w:val="00B12D79"/>
    <w:rsid w:val="00B133AA"/>
    <w:rsid w:val="00B13925"/>
    <w:rsid w:val="00B13999"/>
    <w:rsid w:val="00B13BC4"/>
    <w:rsid w:val="00B13D87"/>
    <w:rsid w:val="00B1415B"/>
    <w:rsid w:val="00B14C55"/>
    <w:rsid w:val="00B14E8D"/>
    <w:rsid w:val="00B15AC1"/>
    <w:rsid w:val="00B15C8F"/>
    <w:rsid w:val="00B160E3"/>
    <w:rsid w:val="00B163A2"/>
    <w:rsid w:val="00B16963"/>
    <w:rsid w:val="00B16F1E"/>
    <w:rsid w:val="00B170E9"/>
    <w:rsid w:val="00B171D1"/>
    <w:rsid w:val="00B17DE4"/>
    <w:rsid w:val="00B200F3"/>
    <w:rsid w:val="00B20178"/>
    <w:rsid w:val="00B201AE"/>
    <w:rsid w:val="00B203F5"/>
    <w:rsid w:val="00B21141"/>
    <w:rsid w:val="00B21458"/>
    <w:rsid w:val="00B22491"/>
    <w:rsid w:val="00B22548"/>
    <w:rsid w:val="00B226C1"/>
    <w:rsid w:val="00B22903"/>
    <w:rsid w:val="00B230C0"/>
    <w:rsid w:val="00B23FD9"/>
    <w:rsid w:val="00B24065"/>
    <w:rsid w:val="00B247B2"/>
    <w:rsid w:val="00B24A8F"/>
    <w:rsid w:val="00B24B44"/>
    <w:rsid w:val="00B24F52"/>
    <w:rsid w:val="00B253F6"/>
    <w:rsid w:val="00B25860"/>
    <w:rsid w:val="00B25956"/>
    <w:rsid w:val="00B261D7"/>
    <w:rsid w:val="00B2647C"/>
    <w:rsid w:val="00B2652F"/>
    <w:rsid w:val="00B268C2"/>
    <w:rsid w:val="00B268D3"/>
    <w:rsid w:val="00B26A83"/>
    <w:rsid w:val="00B26BB4"/>
    <w:rsid w:val="00B26D65"/>
    <w:rsid w:val="00B26ECC"/>
    <w:rsid w:val="00B27EC1"/>
    <w:rsid w:val="00B30773"/>
    <w:rsid w:val="00B30EB8"/>
    <w:rsid w:val="00B3181C"/>
    <w:rsid w:val="00B31D13"/>
    <w:rsid w:val="00B31D85"/>
    <w:rsid w:val="00B31E8D"/>
    <w:rsid w:val="00B32123"/>
    <w:rsid w:val="00B324F0"/>
    <w:rsid w:val="00B32AF3"/>
    <w:rsid w:val="00B32C8B"/>
    <w:rsid w:val="00B32F2E"/>
    <w:rsid w:val="00B333BF"/>
    <w:rsid w:val="00B33AF0"/>
    <w:rsid w:val="00B33EF3"/>
    <w:rsid w:val="00B342FD"/>
    <w:rsid w:val="00B34418"/>
    <w:rsid w:val="00B34A91"/>
    <w:rsid w:val="00B34B47"/>
    <w:rsid w:val="00B35EEF"/>
    <w:rsid w:val="00B36299"/>
    <w:rsid w:val="00B36401"/>
    <w:rsid w:val="00B3654C"/>
    <w:rsid w:val="00B3680D"/>
    <w:rsid w:val="00B36846"/>
    <w:rsid w:val="00B370DA"/>
    <w:rsid w:val="00B37124"/>
    <w:rsid w:val="00B37141"/>
    <w:rsid w:val="00B37A2D"/>
    <w:rsid w:val="00B37B8B"/>
    <w:rsid w:val="00B37DEC"/>
    <w:rsid w:val="00B37F68"/>
    <w:rsid w:val="00B37FB0"/>
    <w:rsid w:val="00B409A6"/>
    <w:rsid w:val="00B41828"/>
    <w:rsid w:val="00B418C9"/>
    <w:rsid w:val="00B41D03"/>
    <w:rsid w:val="00B41F2A"/>
    <w:rsid w:val="00B421C9"/>
    <w:rsid w:val="00B4233A"/>
    <w:rsid w:val="00B42782"/>
    <w:rsid w:val="00B42B38"/>
    <w:rsid w:val="00B42D87"/>
    <w:rsid w:val="00B42FCE"/>
    <w:rsid w:val="00B43408"/>
    <w:rsid w:val="00B43ABC"/>
    <w:rsid w:val="00B43B08"/>
    <w:rsid w:val="00B43DD0"/>
    <w:rsid w:val="00B44494"/>
    <w:rsid w:val="00B45031"/>
    <w:rsid w:val="00B456F1"/>
    <w:rsid w:val="00B457E5"/>
    <w:rsid w:val="00B45858"/>
    <w:rsid w:val="00B45D90"/>
    <w:rsid w:val="00B45F0A"/>
    <w:rsid w:val="00B464C6"/>
    <w:rsid w:val="00B46968"/>
    <w:rsid w:val="00B4757A"/>
    <w:rsid w:val="00B47807"/>
    <w:rsid w:val="00B4789F"/>
    <w:rsid w:val="00B47A06"/>
    <w:rsid w:val="00B47AA0"/>
    <w:rsid w:val="00B47DFE"/>
    <w:rsid w:val="00B50032"/>
    <w:rsid w:val="00B5022B"/>
    <w:rsid w:val="00B50273"/>
    <w:rsid w:val="00B509D6"/>
    <w:rsid w:val="00B50B6A"/>
    <w:rsid w:val="00B50CED"/>
    <w:rsid w:val="00B51379"/>
    <w:rsid w:val="00B521D0"/>
    <w:rsid w:val="00B52E9D"/>
    <w:rsid w:val="00B52F42"/>
    <w:rsid w:val="00B53358"/>
    <w:rsid w:val="00B534F1"/>
    <w:rsid w:val="00B538DB"/>
    <w:rsid w:val="00B539D5"/>
    <w:rsid w:val="00B53E6F"/>
    <w:rsid w:val="00B53E92"/>
    <w:rsid w:val="00B5419C"/>
    <w:rsid w:val="00B54A8F"/>
    <w:rsid w:val="00B55702"/>
    <w:rsid w:val="00B55B0B"/>
    <w:rsid w:val="00B55F47"/>
    <w:rsid w:val="00B55FA8"/>
    <w:rsid w:val="00B56002"/>
    <w:rsid w:val="00B56856"/>
    <w:rsid w:val="00B56D63"/>
    <w:rsid w:val="00B57449"/>
    <w:rsid w:val="00B578AF"/>
    <w:rsid w:val="00B57E85"/>
    <w:rsid w:val="00B601EA"/>
    <w:rsid w:val="00B60379"/>
    <w:rsid w:val="00B60767"/>
    <w:rsid w:val="00B60856"/>
    <w:rsid w:val="00B60C24"/>
    <w:rsid w:val="00B61086"/>
    <w:rsid w:val="00B618A4"/>
    <w:rsid w:val="00B61930"/>
    <w:rsid w:val="00B61C82"/>
    <w:rsid w:val="00B6277A"/>
    <w:rsid w:val="00B62B24"/>
    <w:rsid w:val="00B62D4F"/>
    <w:rsid w:val="00B636A6"/>
    <w:rsid w:val="00B63897"/>
    <w:rsid w:val="00B638A7"/>
    <w:rsid w:val="00B638AB"/>
    <w:rsid w:val="00B63BCB"/>
    <w:rsid w:val="00B63C9F"/>
    <w:rsid w:val="00B63D1E"/>
    <w:rsid w:val="00B649BD"/>
    <w:rsid w:val="00B64C6F"/>
    <w:rsid w:val="00B65322"/>
    <w:rsid w:val="00B657D7"/>
    <w:rsid w:val="00B6585C"/>
    <w:rsid w:val="00B65D33"/>
    <w:rsid w:val="00B65F28"/>
    <w:rsid w:val="00B66151"/>
    <w:rsid w:val="00B66C74"/>
    <w:rsid w:val="00B66D17"/>
    <w:rsid w:val="00B66F78"/>
    <w:rsid w:val="00B670C0"/>
    <w:rsid w:val="00B6744B"/>
    <w:rsid w:val="00B70561"/>
    <w:rsid w:val="00B7074E"/>
    <w:rsid w:val="00B708CB"/>
    <w:rsid w:val="00B70E54"/>
    <w:rsid w:val="00B70FF3"/>
    <w:rsid w:val="00B7159D"/>
    <w:rsid w:val="00B71842"/>
    <w:rsid w:val="00B71939"/>
    <w:rsid w:val="00B71AF7"/>
    <w:rsid w:val="00B72748"/>
    <w:rsid w:val="00B72CF4"/>
    <w:rsid w:val="00B73510"/>
    <w:rsid w:val="00B73572"/>
    <w:rsid w:val="00B73A94"/>
    <w:rsid w:val="00B73B18"/>
    <w:rsid w:val="00B7403E"/>
    <w:rsid w:val="00B74157"/>
    <w:rsid w:val="00B742B7"/>
    <w:rsid w:val="00B74464"/>
    <w:rsid w:val="00B7453A"/>
    <w:rsid w:val="00B74B53"/>
    <w:rsid w:val="00B74B99"/>
    <w:rsid w:val="00B75225"/>
    <w:rsid w:val="00B755DC"/>
    <w:rsid w:val="00B758C8"/>
    <w:rsid w:val="00B7598C"/>
    <w:rsid w:val="00B75DAA"/>
    <w:rsid w:val="00B75E20"/>
    <w:rsid w:val="00B761B6"/>
    <w:rsid w:val="00B767A8"/>
    <w:rsid w:val="00B7693E"/>
    <w:rsid w:val="00B76C49"/>
    <w:rsid w:val="00B76D8E"/>
    <w:rsid w:val="00B772E6"/>
    <w:rsid w:val="00B7765F"/>
    <w:rsid w:val="00B778FC"/>
    <w:rsid w:val="00B77C5F"/>
    <w:rsid w:val="00B80339"/>
    <w:rsid w:val="00B803ED"/>
    <w:rsid w:val="00B807D1"/>
    <w:rsid w:val="00B8115A"/>
    <w:rsid w:val="00B81855"/>
    <w:rsid w:val="00B81F16"/>
    <w:rsid w:val="00B8204A"/>
    <w:rsid w:val="00B820B6"/>
    <w:rsid w:val="00B82BDF"/>
    <w:rsid w:val="00B83297"/>
    <w:rsid w:val="00B839B1"/>
    <w:rsid w:val="00B83A91"/>
    <w:rsid w:val="00B83B6E"/>
    <w:rsid w:val="00B83E93"/>
    <w:rsid w:val="00B840B5"/>
    <w:rsid w:val="00B845A2"/>
    <w:rsid w:val="00B845A5"/>
    <w:rsid w:val="00B85635"/>
    <w:rsid w:val="00B85724"/>
    <w:rsid w:val="00B857B8"/>
    <w:rsid w:val="00B85B3A"/>
    <w:rsid w:val="00B85CE5"/>
    <w:rsid w:val="00B863FB"/>
    <w:rsid w:val="00B865D2"/>
    <w:rsid w:val="00B869BC"/>
    <w:rsid w:val="00B86BFE"/>
    <w:rsid w:val="00B86DE7"/>
    <w:rsid w:val="00B87077"/>
    <w:rsid w:val="00B87D23"/>
    <w:rsid w:val="00B90248"/>
    <w:rsid w:val="00B903AD"/>
    <w:rsid w:val="00B90949"/>
    <w:rsid w:val="00B90CBC"/>
    <w:rsid w:val="00B91874"/>
    <w:rsid w:val="00B918D8"/>
    <w:rsid w:val="00B91B75"/>
    <w:rsid w:val="00B92A30"/>
    <w:rsid w:val="00B92CE1"/>
    <w:rsid w:val="00B92D34"/>
    <w:rsid w:val="00B92E0F"/>
    <w:rsid w:val="00B93210"/>
    <w:rsid w:val="00B93AEC"/>
    <w:rsid w:val="00B93B75"/>
    <w:rsid w:val="00B93BF1"/>
    <w:rsid w:val="00B93D2C"/>
    <w:rsid w:val="00B93DC6"/>
    <w:rsid w:val="00B9400B"/>
    <w:rsid w:val="00B9445B"/>
    <w:rsid w:val="00B948F8"/>
    <w:rsid w:val="00B94B64"/>
    <w:rsid w:val="00B94F05"/>
    <w:rsid w:val="00B94F31"/>
    <w:rsid w:val="00B94F5D"/>
    <w:rsid w:val="00B95352"/>
    <w:rsid w:val="00B95653"/>
    <w:rsid w:val="00B958F4"/>
    <w:rsid w:val="00B95C6F"/>
    <w:rsid w:val="00B960C5"/>
    <w:rsid w:val="00B961A2"/>
    <w:rsid w:val="00B967C6"/>
    <w:rsid w:val="00B96AA1"/>
    <w:rsid w:val="00B96FAC"/>
    <w:rsid w:val="00B970AE"/>
    <w:rsid w:val="00B9746E"/>
    <w:rsid w:val="00B9762A"/>
    <w:rsid w:val="00B9786A"/>
    <w:rsid w:val="00B97D5D"/>
    <w:rsid w:val="00B97F3E"/>
    <w:rsid w:val="00BA023A"/>
    <w:rsid w:val="00BA02AB"/>
    <w:rsid w:val="00BA0618"/>
    <w:rsid w:val="00BA0944"/>
    <w:rsid w:val="00BA0E08"/>
    <w:rsid w:val="00BA1457"/>
    <w:rsid w:val="00BA1519"/>
    <w:rsid w:val="00BA1A41"/>
    <w:rsid w:val="00BA1E3E"/>
    <w:rsid w:val="00BA23A4"/>
    <w:rsid w:val="00BA293D"/>
    <w:rsid w:val="00BA2AB3"/>
    <w:rsid w:val="00BA2B66"/>
    <w:rsid w:val="00BA2BAC"/>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4C4"/>
    <w:rsid w:val="00BA76DE"/>
    <w:rsid w:val="00BB0031"/>
    <w:rsid w:val="00BB0442"/>
    <w:rsid w:val="00BB04DC"/>
    <w:rsid w:val="00BB0FDA"/>
    <w:rsid w:val="00BB150C"/>
    <w:rsid w:val="00BB179C"/>
    <w:rsid w:val="00BB1934"/>
    <w:rsid w:val="00BB1996"/>
    <w:rsid w:val="00BB19A7"/>
    <w:rsid w:val="00BB21D8"/>
    <w:rsid w:val="00BB3275"/>
    <w:rsid w:val="00BB38FF"/>
    <w:rsid w:val="00BB4361"/>
    <w:rsid w:val="00BB4701"/>
    <w:rsid w:val="00BB49A2"/>
    <w:rsid w:val="00BB5A67"/>
    <w:rsid w:val="00BB5AA2"/>
    <w:rsid w:val="00BB5B23"/>
    <w:rsid w:val="00BB5F70"/>
    <w:rsid w:val="00BB6793"/>
    <w:rsid w:val="00BB6910"/>
    <w:rsid w:val="00BB6A85"/>
    <w:rsid w:val="00BB6C46"/>
    <w:rsid w:val="00BB7333"/>
    <w:rsid w:val="00BB7340"/>
    <w:rsid w:val="00BB74DB"/>
    <w:rsid w:val="00BB7993"/>
    <w:rsid w:val="00BB7A76"/>
    <w:rsid w:val="00BB7AF3"/>
    <w:rsid w:val="00BB7F33"/>
    <w:rsid w:val="00BC09EA"/>
    <w:rsid w:val="00BC09FB"/>
    <w:rsid w:val="00BC0A49"/>
    <w:rsid w:val="00BC115E"/>
    <w:rsid w:val="00BC11C1"/>
    <w:rsid w:val="00BC142F"/>
    <w:rsid w:val="00BC14AA"/>
    <w:rsid w:val="00BC1B20"/>
    <w:rsid w:val="00BC1E06"/>
    <w:rsid w:val="00BC1E7F"/>
    <w:rsid w:val="00BC2C3A"/>
    <w:rsid w:val="00BC31DB"/>
    <w:rsid w:val="00BC33A0"/>
    <w:rsid w:val="00BC3B59"/>
    <w:rsid w:val="00BC4140"/>
    <w:rsid w:val="00BC43B2"/>
    <w:rsid w:val="00BC4ABC"/>
    <w:rsid w:val="00BC4B16"/>
    <w:rsid w:val="00BC4B60"/>
    <w:rsid w:val="00BC4CF9"/>
    <w:rsid w:val="00BC4DB5"/>
    <w:rsid w:val="00BC586D"/>
    <w:rsid w:val="00BC5BEC"/>
    <w:rsid w:val="00BC65F0"/>
    <w:rsid w:val="00BC744B"/>
    <w:rsid w:val="00BC75B4"/>
    <w:rsid w:val="00BC768E"/>
    <w:rsid w:val="00BC7E2B"/>
    <w:rsid w:val="00BC7ED6"/>
    <w:rsid w:val="00BD051B"/>
    <w:rsid w:val="00BD0900"/>
    <w:rsid w:val="00BD0E93"/>
    <w:rsid w:val="00BD112C"/>
    <w:rsid w:val="00BD119D"/>
    <w:rsid w:val="00BD16AF"/>
    <w:rsid w:val="00BD2566"/>
    <w:rsid w:val="00BD3CC9"/>
    <w:rsid w:val="00BD416D"/>
    <w:rsid w:val="00BD426C"/>
    <w:rsid w:val="00BD4289"/>
    <w:rsid w:val="00BD4335"/>
    <w:rsid w:val="00BD4C98"/>
    <w:rsid w:val="00BD4CAB"/>
    <w:rsid w:val="00BD5048"/>
    <w:rsid w:val="00BD5A6B"/>
    <w:rsid w:val="00BD6490"/>
    <w:rsid w:val="00BD6E99"/>
    <w:rsid w:val="00BD79AD"/>
    <w:rsid w:val="00BD7A28"/>
    <w:rsid w:val="00BE062B"/>
    <w:rsid w:val="00BE0908"/>
    <w:rsid w:val="00BE0951"/>
    <w:rsid w:val="00BE134A"/>
    <w:rsid w:val="00BE14C8"/>
    <w:rsid w:val="00BE17BF"/>
    <w:rsid w:val="00BE19CD"/>
    <w:rsid w:val="00BE1D7E"/>
    <w:rsid w:val="00BE230D"/>
    <w:rsid w:val="00BE23DD"/>
    <w:rsid w:val="00BE2502"/>
    <w:rsid w:val="00BE257C"/>
    <w:rsid w:val="00BE2638"/>
    <w:rsid w:val="00BE279B"/>
    <w:rsid w:val="00BE28E3"/>
    <w:rsid w:val="00BE293F"/>
    <w:rsid w:val="00BE2D19"/>
    <w:rsid w:val="00BE2E0A"/>
    <w:rsid w:val="00BE2EC4"/>
    <w:rsid w:val="00BE343C"/>
    <w:rsid w:val="00BE36B9"/>
    <w:rsid w:val="00BE3BF7"/>
    <w:rsid w:val="00BE4020"/>
    <w:rsid w:val="00BE40EC"/>
    <w:rsid w:val="00BE454D"/>
    <w:rsid w:val="00BE47CF"/>
    <w:rsid w:val="00BE4EA5"/>
    <w:rsid w:val="00BE52B4"/>
    <w:rsid w:val="00BE5487"/>
    <w:rsid w:val="00BE5F62"/>
    <w:rsid w:val="00BE6517"/>
    <w:rsid w:val="00BE6F98"/>
    <w:rsid w:val="00BE73AA"/>
    <w:rsid w:val="00BE7AF9"/>
    <w:rsid w:val="00BE7BF1"/>
    <w:rsid w:val="00BF0022"/>
    <w:rsid w:val="00BF01A4"/>
    <w:rsid w:val="00BF028F"/>
    <w:rsid w:val="00BF03D6"/>
    <w:rsid w:val="00BF0BF0"/>
    <w:rsid w:val="00BF0DEC"/>
    <w:rsid w:val="00BF0FBE"/>
    <w:rsid w:val="00BF1484"/>
    <w:rsid w:val="00BF153F"/>
    <w:rsid w:val="00BF159B"/>
    <w:rsid w:val="00BF2B6D"/>
    <w:rsid w:val="00BF2C7D"/>
    <w:rsid w:val="00BF2F02"/>
    <w:rsid w:val="00BF3233"/>
    <w:rsid w:val="00BF377C"/>
    <w:rsid w:val="00BF4127"/>
    <w:rsid w:val="00BF4BAE"/>
    <w:rsid w:val="00BF4CF8"/>
    <w:rsid w:val="00BF4E6E"/>
    <w:rsid w:val="00BF51B8"/>
    <w:rsid w:val="00BF55CD"/>
    <w:rsid w:val="00BF5A58"/>
    <w:rsid w:val="00BF613D"/>
    <w:rsid w:val="00BF6227"/>
    <w:rsid w:val="00BF67FC"/>
    <w:rsid w:val="00BF6E82"/>
    <w:rsid w:val="00BF77EC"/>
    <w:rsid w:val="00BF7E09"/>
    <w:rsid w:val="00C00327"/>
    <w:rsid w:val="00C00740"/>
    <w:rsid w:val="00C00F5B"/>
    <w:rsid w:val="00C014AB"/>
    <w:rsid w:val="00C01E46"/>
    <w:rsid w:val="00C02262"/>
    <w:rsid w:val="00C02398"/>
    <w:rsid w:val="00C026CA"/>
    <w:rsid w:val="00C02C41"/>
    <w:rsid w:val="00C02EBF"/>
    <w:rsid w:val="00C03558"/>
    <w:rsid w:val="00C035D3"/>
    <w:rsid w:val="00C038BE"/>
    <w:rsid w:val="00C03AED"/>
    <w:rsid w:val="00C03C2C"/>
    <w:rsid w:val="00C03CAF"/>
    <w:rsid w:val="00C040AA"/>
    <w:rsid w:val="00C04217"/>
    <w:rsid w:val="00C04513"/>
    <w:rsid w:val="00C04983"/>
    <w:rsid w:val="00C04A3B"/>
    <w:rsid w:val="00C05B41"/>
    <w:rsid w:val="00C05C4C"/>
    <w:rsid w:val="00C05E78"/>
    <w:rsid w:val="00C05EB3"/>
    <w:rsid w:val="00C05F3D"/>
    <w:rsid w:val="00C06123"/>
    <w:rsid w:val="00C069C5"/>
    <w:rsid w:val="00C06C15"/>
    <w:rsid w:val="00C06E4A"/>
    <w:rsid w:val="00C06F20"/>
    <w:rsid w:val="00C0703A"/>
    <w:rsid w:val="00C07176"/>
    <w:rsid w:val="00C077BB"/>
    <w:rsid w:val="00C07923"/>
    <w:rsid w:val="00C07B9D"/>
    <w:rsid w:val="00C07E4F"/>
    <w:rsid w:val="00C1010E"/>
    <w:rsid w:val="00C10762"/>
    <w:rsid w:val="00C10B81"/>
    <w:rsid w:val="00C10C47"/>
    <w:rsid w:val="00C10CEB"/>
    <w:rsid w:val="00C1105C"/>
    <w:rsid w:val="00C119E9"/>
    <w:rsid w:val="00C11B2C"/>
    <w:rsid w:val="00C11DFD"/>
    <w:rsid w:val="00C11F2E"/>
    <w:rsid w:val="00C1204F"/>
    <w:rsid w:val="00C12505"/>
    <w:rsid w:val="00C12911"/>
    <w:rsid w:val="00C12B30"/>
    <w:rsid w:val="00C12D44"/>
    <w:rsid w:val="00C12F5E"/>
    <w:rsid w:val="00C13299"/>
    <w:rsid w:val="00C132E1"/>
    <w:rsid w:val="00C13914"/>
    <w:rsid w:val="00C13B6F"/>
    <w:rsid w:val="00C13C2D"/>
    <w:rsid w:val="00C13C66"/>
    <w:rsid w:val="00C13CEC"/>
    <w:rsid w:val="00C13E57"/>
    <w:rsid w:val="00C1423A"/>
    <w:rsid w:val="00C14805"/>
    <w:rsid w:val="00C14BDB"/>
    <w:rsid w:val="00C14FFB"/>
    <w:rsid w:val="00C15513"/>
    <w:rsid w:val="00C158ED"/>
    <w:rsid w:val="00C15D7A"/>
    <w:rsid w:val="00C16224"/>
    <w:rsid w:val="00C1658C"/>
    <w:rsid w:val="00C16915"/>
    <w:rsid w:val="00C16C8F"/>
    <w:rsid w:val="00C16E31"/>
    <w:rsid w:val="00C1711C"/>
    <w:rsid w:val="00C1715E"/>
    <w:rsid w:val="00C17440"/>
    <w:rsid w:val="00C17469"/>
    <w:rsid w:val="00C17612"/>
    <w:rsid w:val="00C17621"/>
    <w:rsid w:val="00C1796B"/>
    <w:rsid w:val="00C17A7B"/>
    <w:rsid w:val="00C17AB8"/>
    <w:rsid w:val="00C17FEB"/>
    <w:rsid w:val="00C200BB"/>
    <w:rsid w:val="00C206AF"/>
    <w:rsid w:val="00C20939"/>
    <w:rsid w:val="00C20956"/>
    <w:rsid w:val="00C20D6C"/>
    <w:rsid w:val="00C20DA4"/>
    <w:rsid w:val="00C20DCD"/>
    <w:rsid w:val="00C21221"/>
    <w:rsid w:val="00C2182E"/>
    <w:rsid w:val="00C219F2"/>
    <w:rsid w:val="00C230C0"/>
    <w:rsid w:val="00C2355A"/>
    <w:rsid w:val="00C23C27"/>
    <w:rsid w:val="00C2414A"/>
    <w:rsid w:val="00C249A5"/>
    <w:rsid w:val="00C25686"/>
    <w:rsid w:val="00C25F37"/>
    <w:rsid w:val="00C260B9"/>
    <w:rsid w:val="00C27086"/>
    <w:rsid w:val="00C270EF"/>
    <w:rsid w:val="00C278C5"/>
    <w:rsid w:val="00C3010F"/>
    <w:rsid w:val="00C30145"/>
    <w:rsid w:val="00C30525"/>
    <w:rsid w:val="00C30534"/>
    <w:rsid w:val="00C30C7D"/>
    <w:rsid w:val="00C316F1"/>
    <w:rsid w:val="00C317D1"/>
    <w:rsid w:val="00C31975"/>
    <w:rsid w:val="00C31DEF"/>
    <w:rsid w:val="00C31FA5"/>
    <w:rsid w:val="00C326EC"/>
    <w:rsid w:val="00C32973"/>
    <w:rsid w:val="00C32BA7"/>
    <w:rsid w:val="00C33191"/>
    <w:rsid w:val="00C3368F"/>
    <w:rsid w:val="00C338E5"/>
    <w:rsid w:val="00C339EE"/>
    <w:rsid w:val="00C33B29"/>
    <w:rsid w:val="00C349BA"/>
    <w:rsid w:val="00C34A95"/>
    <w:rsid w:val="00C34CCE"/>
    <w:rsid w:val="00C34F0D"/>
    <w:rsid w:val="00C352D4"/>
    <w:rsid w:val="00C358A2"/>
    <w:rsid w:val="00C35E71"/>
    <w:rsid w:val="00C36136"/>
    <w:rsid w:val="00C368C2"/>
    <w:rsid w:val="00C36A2C"/>
    <w:rsid w:val="00C36BE7"/>
    <w:rsid w:val="00C36E13"/>
    <w:rsid w:val="00C36E71"/>
    <w:rsid w:val="00C373F8"/>
    <w:rsid w:val="00C3744B"/>
    <w:rsid w:val="00C375BD"/>
    <w:rsid w:val="00C37A7A"/>
    <w:rsid w:val="00C37CF0"/>
    <w:rsid w:val="00C37EC4"/>
    <w:rsid w:val="00C405A5"/>
    <w:rsid w:val="00C40D16"/>
    <w:rsid w:val="00C4114B"/>
    <w:rsid w:val="00C411E7"/>
    <w:rsid w:val="00C41815"/>
    <w:rsid w:val="00C4189D"/>
    <w:rsid w:val="00C41A48"/>
    <w:rsid w:val="00C41C10"/>
    <w:rsid w:val="00C41CA1"/>
    <w:rsid w:val="00C41D9C"/>
    <w:rsid w:val="00C42FA6"/>
    <w:rsid w:val="00C433B8"/>
    <w:rsid w:val="00C433E6"/>
    <w:rsid w:val="00C43A63"/>
    <w:rsid w:val="00C43B72"/>
    <w:rsid w:val="00C44A26"/>
    <w:rsid w:val="00C44BAB"/>
    <w:rsid w:val="00C44ECF"/>
    <w:rsid w:val="00C4520C"/>
    <w:rsid w:val="00C45552"/>
    <w:rsid w:val="00C455BB"/>
    <w:rsid w:val="00C45CA4"/>
    <w:rsid w:val="00C46470"/>
    <w:rsid w:val="00C467CA"/>
    <w:rsid w:val="00C46B80"/>
    <w:rsid w:val="00C46D24"/>
    <w:rsid w:val="00C4756F"/>
    <w:rsid w:val="00C50089"/>
    <w:rsid w:val="00C504AE"/>
    <w:rsid w:val="00C5075F"/>
    <w:rsid w:val="00C5137E"/>
    <w:rsid w:val="00C516CF"/>
    <w:rsid w:val="00C51B01"/>
    <w:rsid w:val="00C51F75"/>
    <w:rsid w:val="00C520D5"/>
    <w:rsid w:val="00C52C51"/>
    <w:rsid w:val="00C52D9C"/>
    <w:rsid w:val="00C52DC3"/>
    <w:rsid w:val="00C5307F"/>
    <w:rsid w:val="00C53185"/>
    <w:rsid w:val="00C53513"/>
    <w:rsid w:val="00C53A94"/>
    <w:rsid w:val="00C53E60"/>
    <w:rsid w:val="00C544B4"/>
    <w:rsid w:val="00C545BD"/>
    <w:rsid w:val="00C54676"/>
    <w:rsid w:val="00C548A5"/>
    <w:rsid w:val="00C548B7"/>
    <w:rsid w:val="00C552EA"/>
    <w:rsid w:val="00C5533B"/>
    <w:rsid w:val="00C5557E"/>
    <w:rsid w:val="00C561AE"/>
    <w:rsid w:val="00C56642"/>
    <w:rsid w:val="00C567CF"/>
    <w:rsid w:val="00C56871"/>
    <w:rsid w:val="00C56CE8"/>
    <w:rsid w:val="00C575F2"/>
    <w:rsid w:val="00C57D74"/>
    <w:rsid w:val="00C57EC7"/>
    <w:rsid w:val="00C60115"/>
    <w:rsid w:val="00C60391"/>
    <w:rsid w:val="00C60B0C"/>
    <w:rsid w:val="00C60E45"/>
    <w:rsid w:val="00C61179"/>
    <w:rsid w:val="00C618B7"/>
    <w:rsid w:val="00C61CAD"/>
    <w:rsid w:val="00C61F47"/>
    <w:rsid w:val="00C62201"/>
    <w:rsid w:val="00C627DE"/>
    <w:rsid w:val="00C62CF9"/>
    <w:rsid w:val="00C62D35"/>
    <w:rsid w:val="00C62E0E"/>
    <w:rsid w:val="00C62FEC"/>
    <w:rsid w:val="00C635AD"/>
    <w:rsid w:val="00C63A67"/>
    <w:rsid w:val="00C63B71"/>
    <w:rsid w:val="00C63F66"/>
    <w:rsid w:val="00C63F69"/>
    <w:rsid w:val="00C63F6B"/>
    <w:rsid w:val="00C640BA"/>
    <w:rsid w:val="00C64725"/>
    <w:rsid w:val="00C64C7D"/>
    <w:rsid w:val="00C64CD5"/>
    <w:rsid w:val="00C64E37"/>
    <w:rsid w:val="00C6518F"/>
    <w:rsid w:val="00C658A5"/>
    <w:rsid w:val="00C65968"/>
    <w:rsid w:val="00C65EA9"/>
    <w:rsid w:val="00C6669B"/>
    <w:rsid w:val="00C66B57"/>
    <w:rsid w:val="00C67195"/>
    <w:rsid w:val="00C6741D"/>
    <w:rsid w:val="00C674A2"/>
    <w:rsid w:val="00C676B1"/>
    <w:rsid w:val="00C676D3"/>
    <w:rsid w:val="00C67B9C"/>
    <w:rsid w:val="00C67F13"/>
    <w:rsid w:val="00C7027D"/>
    <w:rsid w:val="00C70739"/>
    <w:rsid w:val="00C70754"/>
    <w:rsid w:val="00C7083E"/>
    <w:rsid w:val="00C709A9"/>
    <w:rsid w:val="00C71163"/>
    <w:rsid w:val="00C7146F"/>
    <w:rsid w:val="00C7161F"/>
    <w:rsid w:val="00C71649"/>
    <w:rsid w:val="00C7176D"/>
    <w:rsid w:val="00C71B80"/>
    <w:rsid w:val="00C71DCA"/>
    <w:rsid w:val="00C71F4A"/>
    <w:rsid w:val="00C7203E"/>
    <w:rsid w:val="00C72252"/>
    <w:rsid w:val="00C72A7A"/>
    <w:rsid w:val="00C72C02"/>
    <w:rsid w:val="00C72F58"/>
    <w:rsid w:val="00C72FA4"/>
    <w:rsid w:val="00C730BF"/>
    <w:rsid w:val="00C7318B"/>
    <w:rsid w:val="00C73D41"/>
    <w:rsid w:val="00C73F3F"/>
    <w:rsid w:val="00C746A9"/>
    <w:rsid w:val="00C74E28"/>
    <w:rsid w:val="00C752DE"/>
    <w:rsid w:val="00C757C5"/>
    <w:rsid w:val="00C75892"/>
    <w:rsid w:val="00C75AA9"/>
    <w:rsid w:val="00C75D36"/>
    <w:rsid w:val="00C75D72"/>
    <w:rsid w:val="00C75DC2"/>
    <w:rsid w:val="00C75FA8"/>
    <w:rsid w:val="00C76378"/>
    <w:rsid w:val="00C76A8A"/>
    <w:rsid w:val="00C77214"/>
    <w:rsid w:val="00C7765D"/>
    <w:rsid w:val="00C77CD3"/>
    <w:rsid w:val="00C80274"/>
    <w:rsid w:val="00C80550"/>
    <w:rsid w:val="00C80862"/>
    <w:rsid w:val="00C80F79"/>
    <w:rsid w:val="00C811A9"/>
    <w:rsid w:val="00C8135B"/>
    <w:rsid w:val="00C81915"/>
    <w:rsid w:val="00C820C7"/>
    <w:rsid w:val="00C82754"/>
    <w:rsid w:val="00C82DB0"/>
    <w:rsid w:val="00C834EE"/>
    <w:rsid w:val="00C836FB"/>
    <w:rsid w:val="00C83A6F"/>
    <w:rsid w:val="00C83E73"/>
    <w:rsid w:val="00C84373"/>
    <w:rsid w:val="00C84CAF"/>
    <w:rsid w:val="00C84D5C"/>
    <w:rsid w:val="00C852A0"/>
    <w:rsid w:val="00C853AA"/>
    <w:rsid w:val="00C854B3"/>
    <w:rsid w:val="00C85667"/>
    <w:rsid w:val="00C85AAA"/>
    <w:rsid w:val="00C85B40"/>
    <w:rsid w:val="00C85C51"/>
    <w:rsid w:val="00C86897"/>
    <w:rsid w:val="00C86E0B"/>
    <w:rsid w:val="00C872F3"/>
    <w:rsid w:val="00C873D4"/>
    <w:rsid w:val="00C8798D"/>
    <w:rsid w:val="00C9052A"/>
    <w:rsid w:val="00C90846"/>
    <w:rsid w:val="00C90E84"/>
    <w:rsid w:val="00C91241"/>
    <w:rsid w:val="00C91DC5"/>
    <w:rsid w:val="00C92BBB"/>
    <w:rsid w:val="00C93258"/>
    <w:rsid w:val="00C93660"/>
    <w:rsid w:val="00C9370D"/>
    <w:rsid w:val="00C9376C"/>
    <w:rsid w:val="00C93BFA"/>
    <w:rsid w:val="00C93C34"/>
    <w:rsid w:val="00C93D4C"/>
    <w:rsid w:val="00C9410B"/>
    <w:rsid w:val="00C9412C"/>
    <w:rsid w:val="00C94686"/>
    <w:rsid w:val="00C947CA"/>
    <w:rsid w:val="00C94931"/>
    <w:rsid w:val="00C94F56"/>
    <w:rsid w:val="00C9515A"/>
    <w:rsid w:val="00C951B7"/>
    <w:rsid w:val="00C956F0"/>
    <w:rsid w:val="00C95BD5"/>
    <w:rsid w:val="00C95E51"/>
    <w:rsid w:val="00C95F97"/>
    <w:rsid w:val="00C96298"/>
    <w:rsid w:val="00C963A9"/>
    <w:rsid w:val="00C96BED"/>
    <w:rsid w:val="00C972F3"/>
    <w:rsid w:val="00C9740B"/>
    <w:rsid w:val="00C977EA"/>
    <w:rsid w:val="00C97E81"/>
    <w:rsid w:val="00CA017D"/>
    <w:rsid w:val="00CA01C5"/>
    <w:rsid w:val="00CA1152"/>
    <w:rsid w:val="00CA18F7"/>
    <w:rsid w:val="00CA1B3C"/>
    <w:rsid w:val="00CA1EE1"/>
    <w:rsid w:val="00CA21F2"/>
    <w:rsid w:val="00CA2A7A"/>
    <w:rsid w:val="00CA2A82"/>
    <w:rsid w:val="00CA2CC4"/>
    <w:rsid w:val="00CA2D0C"/>
    <w:rsid w:val="00CA2E69"/>
    <w:rsid w:val="00CA2F7F"/>
    <w:rsid w:val="00CA316E"/>
    <w:rsid w:val="00CA34BC"/>
    <w:rsid w:val="00CA42E6"/>
    <w:rsid w:val="00CA4428"/>
    <w:rsid w:val="00CA4442"/>
    <w:rsid w:val="00CA4C81"/>
    <w:rsid w:val="00CA52C1"/>
    <w:rsid w:val="00CA5629"/>
    <w:rsid w:val="00CA62AF"/>
    <w:rsid w:val="00CA6365"/>
    <w:rsid w:val="00CA706B"/>
    <w:rsid w:val="00CA720D"/>
    <w:rsid w:val="00CA72A0"/>
    <w:rsid w:val="00CA7994"/>
    <w:rsid w:val="00CA7997"/>
    <w:rsid w:val="00CA79BA"/>
    <w:rsid w:val="00CA7AAF"/>
    <w:rsid w:val="00CA7C1F"/>
    <w:rsid w:val="00CA7C8C"/>
    <w:rsid w:val="00CB045C"/>
    <w:rsid w:val="00CB09A5"/>
    <w:rsid w:val="00CB1D70"/>
    <w:rsid w:val="00CB2179"/>
    <w:rsid w:val="00CB23AC"/>
    <w:rsid w:val="00CB376C"/>
    <w:rsid w:val="00CB3904"/>
    <w:rsid w:val="00CB39D7"/>
    <w:rsid w:val="00CB3A5D"/>
    <w:rsid w:val="00CB4ABC"/>
    <w:rsid w:val="00CB4D95"/>
    <w:rsid w:val="00CB4F45"/>
    <w:rsid w:val="00CB5E29"/>
    <w:rsid w:val="00CB60A6"/>
    <w:rsid w:val="00CB60D8"/>
    <w:rsid w:val="00CB63B1"/>
    <w:rsid w:val="00CB6F52"/>
    <w:rsid w:val="00CB7274"/>
    <w:rsid w:val="00CB7398"/>
    <w:rsid w:val="00CC01C6"/>
    <w:rsid w:val="00CC0338"/>
    <w:rsid w:val="00CC056C"/>
    <w:rsid w:val="00CC094C"/>
    <w:rsid w:val="00CC0CEA"/>
    <w:rsid w:val="00CC15D5"/>
    <w:rsid w:val="00CC1FC6"/>
    <w:rsid w:val="00CC1FD3"/>
    <w:rsid w:val="00CC2EEB"/>
    <w:rsid w:val="00CC3390"/>
    <w:rsid w:val="00CC3CCB"/>
    <w:rsid w:val="00CC3D22"/>
    <w:rsid w:val="00CC4373"/>
    <w:rsid w:val="00CC4396"/>
    <w:rsid w:val="00CC46A7"/>
    <w:rsid w:val="00CC4733"/>
    <w:rsid w:val="00CC4A4C"/>
    <w:rsid w:val="00CC4E92"/>
    <w:rsid w:val="00CC5107"/>
    <w:rsid w:val="00CC51C6"/>
    <w:rsid w:val="00CC6195"/>
    <w:rsid w:val="00CC61CA"/>
    <w:rsid w:val="00CC6390"/>
    <w:rsid w:val="00CC65D0"/>
    <w:rsid w:val="00CC674B"/>
    <w:rsid w:val="00CC6A3C"/>
    <w:rsid w:val="00CC6D6C"/>
    <w:rsid w:val="00CC6FE9"/>
    <w:rsid w:val="00CC71E8"/>
    <w:rsid w:val="00CC735A"/>
    <w:rsid w:val="00CC761E"/>
    <w:rsid w:val="00CC7777"/>
    <w:rsid w:val="00CC78C0"/>
    <w:rsid w:val="00CD0015"/>
    <w:rsid w:val="00CD1EC5"/>
    <w:rsid w:val="00CD2402"/>
    <w:rsid w:val="00CD2471"/>
    <w:rsid w:val="00CD2727"/>
    <w:rsid w:val="00CD27FD"/>
    <w:rsid w:val="00CD2908"/>
    <w:rsid w:val="00CD2BA8"/>
    <w:rsid w:val="00CD36B6"/>
    <w:rsid w:val="00CD3965"/>
    <w:rsid w:val="00CD3BFC"/>
    <w:rsid w:val="00CD3E05"/>
    <w:rsid w:val="00CD3FFF"/>
    <w:rsid w:val="00CD50EE"/>
    <w:rsid w:val="00CD52B7"/>
    <w:rsid w:val="00CD53F2"/>
    <w:rsid w:val="00CD58AA"/>
    <w:rsid w:val="00CD5CE0"/>
    <w:rsid w:val="00CD5D8D"/>
    <w:rsid w:val="00CD65E7"/>
    <w:rsid w:val="00CD693F"/>
    <w:rsid w:val="00CD6E7F"/>
    <w:rsid w:val="00CD7DE0"/>
    <w:rsid w:val="00CE03C1"/>
    <w:rsid w:val="00CE03D7"/>
    <w:rsid w:val="00CE048E"/>
    <w:rsid w:val="00CE05FE"/>
    <w:rsid w:val="00CE06BF"/>
    <w:rsid w:val="00CE06ED"/>
    <w:rsid w:val="00CE0CCE"/>
    <w:rsid w:val="00CE1385"/>
    <w:rsid w:val="00CE143F"/>
    <w:rsid w:val="00CE1611"/>
    <w:rsid w:val="00CE2809"/>
    <w:rsid w:val="00CE292E"/>
    <w:rsid w:val="00CE2B94"/>
    <w:rsid w:val="00CE2D48"/>
    <w:rsid w:val="00CE302A"/>
    <w:rsid w:val="00CE3158"/>
    <w:rsid w:val="00CE32B2"/>
    <w:rsid w:val="00CE3480"/>
    <w:rsid w:val="00CE35F8"/>
    <w:rsid w:val="00CE3C57"/>
    <w:rsid w:val="00CE40D3"/>
    <w:rsid w:val="00CE42F4"/>
    <w:rsid w:val="00CE4336"/>
    <w:rsid w:val="00CE4777"/>
    <w:rsid w:val="00CE4A2D"/>
    <w:rsid w:val="00CE4BCF"/>
    <w:rsid w:val="00CE4D8D"/>
    <w:rsid w:val="00CE58D2"/>
    <w:rsid w:val="00CE5B1A"/>
    <w:rsid w:val="00CE61E2"/>
    <w:rsid w:val="00CE632D"/>
    <w:rsid w:val="00CE68A6"/>
    <w:rsid w:val="00CE71C4"/>
    <w:rsid w:val="00CE74CE"/>
    <w:rsid w:val="00CE76DB"/>
    <w:rsid w:val="00CE7777"/>
    <w:rsid w:val="00CF0BDB"/>
    <w:rsid w:val="00CF0C17"/>
    <w:rsid w:val="00CF1281"/>
    <w:rsid w:val="00CF1488"/>
    <w:rsid w:val="00CF15D6"/>
    <w:rsid w:val="00CF1D18"/>
    <w:rsid w:val="00CF1D25"/>
    <w:rsid w:val="00CF2D14"/>
    <w:rsid w:val="00CF2F84"/>
    <w:rsid w:val="00CF34DC"/>
    <w:rsid w:val="00CF3B56"/>
    <w:rsid w:val="00CF417F"/>
    <w:rsid w:val="00CF42E9"/>
    <w:rsid w:val="00CF44AA"/>
    <w:rsid w:val="00CF467E"/>
    <w:rsid w:val="00CF4B31"/>
    <w:rsid w:val="00CF4CF7"/>
    <w:rsid w:val="00CF4F81"/>
    <w:rsid w:val="00CF5657"/>
    <w:rsid w:val="00CF5CE8"/>
    <w:rsid w:val="00CF5E11"/>
    <w:rsid w:val="00CF5EEB"/>
    <w:rsid w:val="00CF6020"/>
    <w:rsid w:val="00CF64A6"/>
    <w:rsid w:val="00CF6673"/>
    <w:rsid w:val="00CF67B5"/>
    <w:rsid w:val="00CF73FF"/>
    <w:rsid w:val="00CF7615"/>
    <w:rsid w:val="00CF7623"/>
    <w:rsid w:val="00CF76EF"/>
    <w:rsid w:val="00CF784D"/>
    <w:rsid w:val="00CF78D8"/>
    <w:rsid w:val="00CF7D0F"/>
    <w:rsid w:val="00D0001E"/>
    <w:rsid w:val="00D000C6"/>
    <w:rsid w:val="00D0010D"/>
    <w:rsid w:val="00D00524"/>
    <w:rsid w:val="00D0057C"/>
    <w:rsid w:val="00D00A3D"/>
    <w:rsid w:val="00D00E4E"/>
    <w:rsid w:val="00D00F3B"/>
    <w:rsid w:val="00D0130D"/>
    <w:rsid w:val="00D0147F"/>
    <w:rsid w:val="00D015DE"/>
    <w:rsid w:val="00D02416"/>
    <w:rsid w:val="00D024FD"/>
    <w:rsid w:val="00D02B0E"/>
    <w:rsid w:val="00D030D1"/>
    <w:rsid w:val="00D0358B"/>
    <w:rsid w:val="00D03BCC"/>
    <w:rsid w:val="00D04328"/>
    <w:rsid w:val="00D0482E"/>
    <w:rsid w:val="00D04BE6"/>
    <w:rsid w:val="00D04FAC"/>
    <w:rsid w:val="00D051A7"/>
    <w:rsid w:val="00D05E10"/>
    <w:rsid w:val="00D05FE1"/>
    <w:rsid w:val="00D061B6"/>
    <w:rsid w:val="00D0632F"/>
    <w:rsid w:val="00D066C4"/>
    <w:rsid w:val="00D06ED0"/>
    <w:rsid w:val="00D06F61"/>
    <w:rsid w:val="00D07E5C"/>
    <w:rsid w:val="00D1025C"/>
    <w:rsid w:val="00D1059B"/>
    <w:rsid w:val="00D107BC"/>
    <w:rsid w:val="00D108FD"/>
    <w:rsid w:val="00D10C33"/>
    <w:rsid w:val="00D10F09"/>
    <w:rsid w:val="00D10F72"/>
    <w:rsid w:val="00D117D1"/>
    <w:rsid w:val="00D11A24"/>
    <w:rsid w:val="00D11E09"/>
    <w:rsid w:val="00D120BD"/>
    <w:rsid w:val="00D121BF"/>
    <w:rsid w:val="00D122C2"/>
    <w:rsid w:val="00D12A22"/>
    <w:rsid w:val="00D12DEA"/>
    <w:rsid w:val="00D13860"/>
    <w:rsid w:val="00D13BF0"/>
    <w:rsid w:val="00D141FB"/>
    <w:rsid w:val="00D1434B"/>
    <w:rsid w:val="00D14510"/>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424"/>
    <w:rsid w:val="00D205E6"/>
    <w:rsid w:val="00D20BCB"/>
    <w:rsid w:val="00D20EC8"/>
    <w:rsid w:val="00D20FC2"/>
    <w:rsid w:val="00D21041"/>
    <w:rsid w:val="00D2120B"/>
    <w:rsid w:val="00D214A7"/>
    <w:rsid w:val="00D21DF3"/>
    <w:rsid w:val="00D2206A"/>
    <w:rsid w:val="00D22194"/>
    <w:rsid w:val="00D225D7"/>
    <w:rsid w:val="00D2268E"/>
    <w:rsid w:val="00D229EF"/>
    <w:rsid w:val="00D22DA6"/>
    <w:rsid w:val="00D22E0A"/>
    <w:rsid w:val="00D22F02"/>
    <w:rsid w:val="00D23566"/>
    <w:rsid w:val="00D2395E"/>
    <w:rsid w:val="00D239FB"/>
    <w:rsid w:val="00D23D4A"/>
    <w:rsid w:val="00D23EC0"/>
    <w:rsid w:val="00D24450"/>
    <w:rsid w:val="00D253EB"/>
    <w:rsid w:val="00D255C2"/>
    <w:rsid w:val="00D25A0C"/>
    <w:rsid w:val="00D26302"/>
    <w:rsid w:val="00D2642C"/>
    <w:rsid w:val="00D2690A"/>
    <w:rsid w:val="00D26C3A"/>
    <w:rsid w:val="00D26DFF"/>
    <w:rsid w:val="00D27221"/>
    <w:rsid w:val="00D27BF5"/>
    <w:rsid w:val="00D27F9F"/>
    <w:rsid w:val="00D30525"/>
    <w:rsid w:val="00D30C68"/>
    <w:rsid w:val="00D30D11"/>
    <w:rsid w:val="00D30D24"/>
    <w:rsid w:val="00D31290"/>
    <w:rsid w:val="00D31312"/>
    <w:rsid w:val="00D31598"/>
    <w:rsid w:val="00D3173E"/>
    <w:rsid w:val="00D3191D"/>
    <w:rsid w:val="00D31ADC"/>
    <w:rsid w:val="00D3292E"/>
    <w:rsid w:val="00D32FB9"/>
    <w:rsid w:val="00D3353E"/>
    <w:rsid w:val="00D3359F"/>
    <w:rsid w:val="00D335B7"/>
    <w:rsid w:val="00D336E8"/>
    <w:rsid w:val="00D339F0"/>
    <w:rsid w:val="00D34077"/>
    <w:rsid w:val="00D3495F"/>
    <w:rsid w:val="00D34AFE"/>
    <w:rsid w:val="00D34C40"/>
    <w:rsid w:val="00D355F8"/>
    <w:rsid w:val="00D3597E"/>
    <w:rsid w:val="00D36073"/>
    <w:rsid w:val="00D363EC"/>
    <w:rsid w:val="00D36510"/>
    <w:rsid w:val="00D3652F"/>
    <w:rsid w:val="00D367D5"/>
    <w:rsid w:val="00D36C28"/>
    <w:rsid w:val="00D37135"/>
    <w:rsid w:val="00D371C2"/>
    <w:rsid w:val="00D371F2"/>
    <w:rsid w:val="00D373BF"/>
    <w:rsid w:val="00D37671"/>
    <w:rsid w:val="00D37B8D"/>
    <w:rsid w:val="00D37C56"/>
    <w:rsid w:val="00D37D71"/>
    <w:rsid w:val="00D40697"/>
    <w:rsid w:val="00D408CE"/>
    <w:rsid w:val="00D40E60"/>
    <w:rsid w:val="00D410A2"/>
    <w:rsid w:val="00D41F98"/>
    <w:rsid w:val="00D421BA"/>
    <w:rsid w:val="00D422D8"/>
    <w:rsid w:val="00D42669"/>
    <w:rsid w:val="00D42D5A"/>
    <w:rsid w:val="00D42E53"/>
    <w:rsid w:val="00D43446"/>
    <w:rsid w:val="00D434E8"/>
    <w:rsid w:val="00D435AD"/>
    <w:rsid w:val="00D43690"/>
    <w:rsid w:val="00D43B03"/>
    <w:rsid w:val="00D43E6B"/>
    <w:rsid w:val="00D43FE2"/>
    <w:rsid w:val="00D44AAB"/>
    <w:rsid w:val="00D4520C"/>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D94"/>
    <w:rsid w:val="00D52CE0"/>
    <w:rsid w:val="00D53615"/>
    <w:rsid w:val="00D54202"/>
    <w:rsid w:val="00D549E2"/>
    <w:rsid w:val="00D54D4C"/>
    <w:rsid w:val="00D55611"/>
    <w:rsid w:val="00D55DA1"/>
    <w:rsid w:val="00D55DA9"/>
    <w:rsid w:val="00D55DE8"/>
    <w:rsid w:val="00D55FD6"/>
    <w:rsid w:val="00D563EE"/>
    <w:rsid w:val="00D56830"/>
    <w:rsid w:val="00D569DC"/>
    <w:rsid w:val="00D56A99"/>
    <w:rsid w:val="00D56ACB"/>
    <w:rsid w:val="00D56BA5"/>
    <w:rsid w:val="00D56ED6"/>
    <w:rsid w:val="00D57663"/>
    <w:rsid w:val="00D57C21"/>
    <w:rsid w:val="00D57EB5"/>
    <w:rsid w:val="00D601CF"/>
    <w:rsid w:val="00D60C21"/>
    <w:rsid w:val="00D60C22"/>
    <w:rsid w:val="00D60E15"/>
    <w:rsid w:val="00D60F64"/>
    <w:rsid w:val="00D60F80"/>
    <w:rsid w:val="00D61348"/>
    <w:rsid w:val="00D61627"/>
    <w:rsid w:val="00D619C8"/>
    <w:rsid w:val="00D61C12"/>
    <w:rsid w:val="00D61E27"/>
    <w:rsid w:val="00D620C5"/>
    <w:rsid w:val="00D630DD"/>
    <w:rsid w:val="00D63247"/>
    <w:rsid w:val="00D63588"/>
    <w:rsid w:val="00D63625"/>
    <w:rsid w:val="00D644C2"/>
    <w:rsid w:val="00D6484F"/>
    <w:rsid w:val="00D6486B"/>
    <w:rsid w:val="00D64AC9"/>
    <w:rsid w:val="00D65440"/>
    <w:rsid w:val="00D656D7"/>
    <w:rsid w:val="00D658B7"/>
    <w:rsid w:val="00D65A44"/>
    <w:rsid w:val="00D65A50"/>
    <w:rsid w:val="00D65E56"/>
    <w:rsid w:val="00D66A8D"/>
    <w:rsid w:val="00D66D93"/>
    <w:rsid w:val="00D67222"/>
    <w:rsid w:val="00D6783A"/>
    <w:rsid w:val="00D67E39"/>
    <w:rsid w:val="00D70A35"/>
    <w:rsid w:val="00D70BF0"/>
    <w:rsid w:val="00D70E6D"/>
    <w:rsid w:val="00D70E98"/>
    <w:rsid w:val="00D71340"/>
    <w:rsid w:val="00D713C1"/>
    <w:rsid w:val="00D715AB"/>
    <w:rsid w:val="00D71D93"/>
    <w:rsid w:val="00D722F9"/>
    <w:rsid w:val="00D7252F"/>
    <w:rsid w:val="00D7275B"/>
    <w:rsid w:val="00D72866"/>
    <w:rsid w:val="00D72FFB"/>
    <w:rsid w:val="00D731C1"/>
    <w:rsid w:val="00D73905"/>
    <w:rsid w:val="00D73CF1"/>
    <w:rsid w:val="00D73D25"/>
    <w:rsid w:val="00D73F68"/>
    <w:rsid w:val="00D74437"/>
    <w:rsid w:val="00D746E5"/>
    <w:rsid w:val="00D74CAC"/>
    <w:rsid w:val="00D74DF4"/>
    <w:rsid w:val="00D756D8"/>
    <w:rsid w:val="00D7596F"/>
    <w:rsid w:val="00D75AC5"/>
    <w:rsid w:val="00D75D1C"/>
    <w:rsid w:val="00D75E1C"/>
    <w:rsid w:val="00D76321"/>
    <w:rsid w:val="00D7650B"/>
    <w:rsid w:val="00D76643"/>
    <w:rsid w:val="00D76667"/>
    <w:rsid w:val="00D76A5B"/>
    <w:rsid w:val="00D76D41"/>
    <w:rsid w:val="00D76EBA"/>
    <w:rsid w:val="00D77844"/>
    <w:rsid w:val="00D7785E"/>
    <w:rsid w:val="00D77C07"/>
    <w:rsid w:val="00D77C83"/>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BED"/>
    <w:rsid w:val="00D84C07"/>
    <w:rsid w:val="00D84D67"/>
    <w:rsid w:val="00D85012"/>
    <w:rsid w:val="00D85690"/>
    <w:rsid w:val="00D85763"/>
    <w:rsid w:val="00D857E7"/>
    <w:rsid w:val="00D85F66"/>
    <w:rsid w:val="00D862BD"/>
    <w:rsid w:val="00D86868"/>
    <w:rsid w:val="00D86D1B"/>
    <w:rsid w:val="00D87DBE"/>
    <w:rsid w:val="00D87EF4"/>
    <w:rsid w:val="00D90141"/>
    <w:rsid w:val="00D905E1"/>
    <w:rsid w:val="00D90659"/>
    <w:rsid w:val="00D908B5"/>
    <w:rsid w:val="00D91093"/>
    <w:rsid w:val="00D91202"/>
    <w:rsid w:val="00D912CE"/>
    <w:rsid w:val="00D918B1"/>
    <w:rsid w:val="00D919A5"/>
    <w:rsid w:val="00D921E6"/>
    <w:rsid w:val="00D92605"/>
    <w:rsid w:val="00D92872"/>
    <w:rsid w:val="00D92B6B"/>
    <w:rsid w:val="00D92FEF"/>
    <w:rsid w:val="00D9301D"/>
    <w:rsid w:val="00D933AA"/>
    <w:rsid w:val="00D93606"/>
    <w:rsid w:val="00D93896"/>
    <w:rsid w:val="00D94005"/>
    <w:rsid w:val="00D94120"/>
    <w:rsid w:val="00D945FC"/>
    <w:rsid w:val="00D9477D"/>
    <w:rsid w:val="00D9477E"/>
    <w:rsid w:val="00D947EA"/>
    <w:rsid w:val="00D948D9"/>
    <w:rsid w:val="00D94ADE"/>
    <w:rsid w:val="00D94BED"/>
    <w:rsid w:val="00D94EB2"/>
    <w:rsid w:val="00D94F0F"/>
    <w:rsid w:val="00D9511E"/>
    <w:rsid w:val="00D954FD"/>
    <w:rsid w:val="00D95676"/>
    <w:rsid w:val="00D95701"/>
    <w:rsid w:val="00D95C93"/>
    <w:rsid w:val="00D961DF"/>
    <w:rsid w:val="00D9627C"/>
    <w:rsid w:val="00D9671E"/>
    <w:rsid w:val="00D967B7"/>
    <w:rsid w:val="00D96B40"/>
    <w:rsid w:val="00D96CC4"/>
    <w:rsid w:val="00D97026"/>
    <w:rsid w:val="00D9722A"/>
    <w:rsid w:val="00D97625"/>
    <w:rsid w:val="00D97651"/>
    <w:rsid w:val="00D97666"/>
    <w:rsid w:val="00D9777A"/>
    <w:rsid w:val="00D97860"/>
    <w:rsid w:val="00D97B7C"/>
    <w:rsid w:val="00D97EA2"/>
    <w:rsid w:val="00D97FEF"/>
    <w:rsid w:val="00DA0637"/>
    <w:rsid w:val="00DA09B9"/>
    <w:rsid w:val="00DA0C43"/>
    <w:rsid w:val="00DA0F01"/>
    <w:rsid w:val="00DA0F24"/>
    <w:rsid w:val="00DA103B"/>
    <w:rsid w:val="00DA1718"/>
    <w:rsid w:val="00DA1766"/>
    <w:rsid w:val="00DA1A75"/>
    <w:rsid w:val="00DA243A"/>
    <w:rsid w:val="00DA2917"/>
    <w:rsid w:val="00DA2B2E"/>
    <w:rsid w:val="00DA2E14"/>
    <w:rsid w:val="00DA35ED"/>
    <w:rsid w:val="00DA36A9"/>
    <w:rsid w:val="00DA3B76"/>
    <w:rsid w:val="00DA4295"/>
    <w:rsid w:val="00DA4674"/>
    <w:rsid w:val="00DA4977"/>
    <w:rsid w:val="00DA519A"/>
    <w:rsid w:val="00DA51F8"/>
    <w:rsid w:val="00DA567B"/>
    <w:rsid w:val="00DA5743"/>
    <w:rsid w:val="00DA58D6"/>
    <w:rsid w:val="00DA5A37"/>
    <w:rsid w:val="00DA5BFF"/>
    <w:rsid w:val="00DA5D88"/>
    <w:rsid w:val="00DA5F06"/>
    <w:rsid w:val="00DA604B"/>
    <w:rsid w:val="00DA649D"/>
    <w:rsid w:val="00DA65DC"/>
    <w:rsid w:val="00DA6C67"/>
    <w:rsid w:val="00DA72B3"/>
    <w:rsid w:val="00DA7420"/>
    <w:rsid w:val="00DA74E5"/>
    <w:rsid w:val="00DA7F91"/>
    <w:rsid w:val="00DB0041"/>
    <w:rsid w:val="00DB033C"/>
    <w:rsid w:val="00DB060B"/>
    <w:rsid w:val="00DB0B0F"/>
    <w:rsid w:val="00DB0EB9"/>
    <w:rsid w:val="00DB13D3"/>
    <w:rsid w:val="00DB16AE"/>
    <w:rsid w:val="00DB18FC"/>
    <w:rsid w:val="00DB1984"/>
    <w:rsid w:val="00DB19A0"/>
    <w:rsid w:val="00DB2155"/>
    <w:rsid w:val="00DB24BD"/>
    <w:rsid w:val="00DB26D8"/>
    <w:rsid w:val="00DB2CBA"/>
    <w:rsid w:val="00DB2CBF"/>
    <w:rsid w:val="00DB3243"/>
    <w:rsid w:val="00DB3D92"/>
    <w:rsid w:val="00DB3E04"/>
    <w:rsid w:val="00DB3E26"/>
    <w:rsid w:val="00DB420B"/>
    <w:rsid w:val="00DB42DD"/>
    <w:rsid w:val="00DB4CE4"/>
    <w:rsid w:val="00DB4EE2"/>
    <w:rsid w:val="00DB4EE6"/>
    <w:rsid w:val="00DB5461"/>
    <w:rsid w:val="00DB55AD"/>
    <w:rsid w:val="00DB5733"/>
    <w:rsid w:val="00DB59DB"/>
    <w:rsid w:val="00DB6B63"/>
    <w:rsid w:val="00DB7112"/>
    <w:rsid w:val="00DB7536"/>
    <w:rsid w:val="00DB77B6"/>
    <w:rsid w:val="00DB7A64"/>
    <w:rsid w:val="00DB7B34"/>
    <w:rsid w:val="00DB7F7A"/>
    <w:rsid w:val="00DC019E"/>
    <w:rsid w:val="00DC025A"/>
    <w:rsid w:val="00DC0745"/>
    <w:rsid w:val="00DC099D"/>
    <w:rsid w:val="00DC0D45"/>
    <w:rsid w:val="00DC16B4"/>
    <w:rsid w:val="00DC176E"/>
    <w:rsid w:val="00DC19C8"/>
    <w:rsid w:val="00DC2128"/>
    <w:rsid w:val="00DC2510"/>
    <w:rsid w:val="00DC2945"/>
    <w:rsid w:val="00DC2A03"/>
    <w:rsid w:val="00DC2D62"/>
    <w:rsid w:val="00DC359E"/>
    <w:rsid w:val="00DC37CA"/>
    <w:rsid w:val="00DC3A8A"/>
    <w:rsid w:val="00DC4048"/>
    <w:rsid w:val="00DC4131"/>
    <w:rsid w:val="00DC4214"/>
    <w:rsid w:val="00DC49CE"/>
    <w:rsid w:val="00DC4AEC"/>
    <w:rsid w:val="00DC4E69"/>
    <w:rsid w:val="00DC53F5"/>
    <w:rsid w:val="00DC58F5"/>
    <w:rsid w:val="00DC5E99"/>
    <w:rsid w:val="00DC5F2B"/>
    <w:rsid w:val="00DC6391"/>
    <w:rsid w:val="00DC650F"/>
    <w:rsid w:val="00DC6A2E"/>
    <w:rsid w:val="00DC6E39"/>
    <w:rsid w:val="00DC71A9"/>
    <w:rsid w:val="00DC7B07"/>
    <w:rsid w:val="00DC7D18"/>
    <w:rsid w:val="00DC7D23"/>
    <w:rsid w:val="00DC7D93"/>
    <w:rsid w:val="00DC7F78"/>
    <w:rsid w:val="00DC7F7F"/>
    <w:rsid w:val="00DD0164"/>
    <w:rsid w:val="00DD026E"/>
    <w:rsid w:val="00DD09C2"/>
    <w:rsid w:val="00DD0E12"/>
    <w:rsid w:val="00DD0FA6"/>
    <w:rsid w:val="00DD0FB2"/>
    <w:rsid w:val="00DD1115"/>
    <w:rsid w:val="00DD117F"/>
    <w:rsid w:val="00DD11CE"/>
    <w:rsid w:val="00DD12E7"/>
    <w:rsid w:val="00DD194F"/>
    <w:rsid w:val="00DD19BF"/>
    <w:rsid w:val="00DD1D22"/>
    <w:rsid w:val="00DD1E10"/>
    <w:rsid w:val="00DD2168"/>
    <w:rsid w:val="00DD2202"/>
    <w:rsid w:val="00DD33DE"/>
    <w:rsid w:val="00DD35DE"/>
    <w:rsid w:val="00DD3F60"/>
    <w:rsid w:val="00DD4314"/>
    <w:rsid w:val="00DD43D1"/>
    <w:rsid w:val="00DD471E"/>
    <w:rsid w:val="00DD4AA2"/>
    <w:rsid w:val="00DD5397"/>
    <w:rsid w:val="00DD56C7"/>
    <w:rsid w:val="00DD5733"/>
    <w:rsid w:val="00DD5D23"/>
    <w:rsid w:val="00DD6551"/>
    <w:rsid w:val="00DD6A9F"/>
    <w:rsid w:val="00DD6C64"/>
    <w:rsid w:val="00DD6D09"/>
    <w:rsid w:val="00DD7317"/>
    <w:rsid w:val="00DD7603"/>
    <w:rsid w:val="00DD77F4"/>
    <w:rsid w:val="00DD783A"/>
    <w:rsid w:val="00DD7BF5"/>
    <w:rsid w:val="00DE05EB"/>
    <w:rsid w:val="00DE0A49"/>
    <w:rsid w:val="00DE1240"/>
    <w:rsid w:val="00DE1361"/>
    <w:rsid w:val="00DE1510"/>
    <w:rsid w:val="00DE159C"/>
    <w:rsid w:val="00DE2944"/>
    <w:rsid w:val="00DE3192"/>
    <w:rsid w:val="00DE3245"/>
    <w:rsid w:val="00DE3262"/>
    <w:rsid w:val="00DE356E"/>
    <w:rsid w:val="00DE3687"/>
    <w:rsid w:val="00DE3AFE"/>
    <w:rsid w:val="00DE3C2D"/>
    <w:rsid w:val="00DE3CA9"/>
    <w:rsid w:val="00DE3E10"/>
    <w:rsid w:val="00DE49EA"/>
    <w:rsid w:val="00DE4D28"/>
    <w:rsid w:val="00DE5B2E"/>
    <w:rsid w:val="00DE5D6E"/>
    <w:rsid w:val="00DE611C"/>
    <w:rsid w:val="00DE6792"/>
    <w:rsid w:val="00DE6A41"/>
    <w:rsid w:val="00DE6F88"/>
    <w:rsid w:val="00DE7024"/>
    <w:rsid w:val="00DE72C1"/>
    <w:rsid w:val="00DE7549"/>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05A"/>
    <w:rsid w:val="00DF379D"/>
    <w:rsid w:val="00DF3D2C"/>
    <w:rsid w:val="00DF453D"/>
    <w:rsid w:val="00DF479C"/>
    <w:rsid w:val="00DF48E4"/>
    <w:rsid w:val="00DF4F3A"/>
    <w:rsid w:val="00DF5436"/>
    <w:rsid w:val="00DF5B66"/>
    <w:rsid w:val="00DF5F86"/>
    <w:rsid w:val="00DF6466"/>
    <w:rsid w:val="00DF679E"/>
    <w:rsid w:val="00DF6862"/>
    <w:rsid w:val="00DF692C"/>
    <w:rsid w:val="00DF6BF6"/>
    <w:rsid w:val="00DF6ECC"/>
    <w:rsid w:val="00DF711E"/>
    <w:rsid w:val="00DF742E"/>
    <w:rsid w:val="00DF7837"/>
    <w:rsid w:val="00DF7988"/>
    <w:rsid w:val="00DF7A9C"/>
    <w:rsid w:val="00DF7C32"/>
    <w:rsid w:val="00DF7E24"/>
    <w:rsid w:val="00E000D3"/>
    <w:rsid w:val="00E007C0"/>
    <w:rsid w:val="00E00C30"/>
    <w:rsid w:val="00E01059"/>
    <w:rsid w:val="00E01251"/>
    <w:rsid w:val="00E01436"/>
    <w:rsid w:val="00E0150B"/>
    <w:rsid w:val="00E018FC"/>
    <w:rsid w:val="00E01D65"/>
    <w:rsid w:val="00E0234C"/>
    <w:rsid w:val="00E02448"/>
    <w:rsid w:val="00E025F6"/>
    <w:rsid w:val="00E0280B"/>
    <w:rsid w:val="00E02C5D"/>
    <w:rsid w:val="00E034D7"/>
    <w:rsid w:val="00E034F6"/>
    <w:rsid w:val="00E0386D"/>
    <w:rsid w:val="00E0386F"/>
    <w:rsid w:val="00E03A09"/>
    <w:rsid w:val="00E03BD3"/>
    <w:rsid w:val="00E03CB5"/>
    <w:rsid w:val="00E046CA"/>
    <w:rsid w:val="00E048DD"/>
    <w:rsid w:val="00E059D6"/>
    <w:rsid w:val="00E05D17"/>
    <w:rsid w:val="00E066AA"/>
    <w:rsid w:val="00E06973"/>
    <w:rsid w:val="00E06A30"/>
    <w:rsid w:val="00E06AA5"/>
    <w:rsid w:val="00E06D91"/>
    <w:rsid w:val="00E06F84"/>
    <w:rsid w:val="00E07665"/>
    <w:rsid w:val="00E07A12"/>
    <w:rsid w:val="00E07E05"/>
    <w:rsid w:val="00E07F22"/>
    <w:rsid w:val="00E105D4"/>
    <w:rsid w:val="00E107C1"/>
    <w:rsid w:val="00E108F3"/>
    <w:rsid w:val="00E1090C"/>
    <w:rsid w:val="00E1182D"/>
    <w:rsid w:val="00E11A0B"/>
    <w:rsid w:val="00E11AA7"/>
    <w:rsid w:val="00E1221D"/>
    <w:rsid w:val="00E123B3"/>
    <w:rsid w:val="00E128EF"/>
    <w:rsid w:val="00E13CC4"/>
    <w:rsid w:val="00E13ED8"/>
    <w:rsid w:val="00E14118"/>
    <w:rsid w:val="00E1453C"/>
    <w:rsid w:val="00E149BD"/>
    <w:rsid w:val="00E14CCF"/>
    <w:rsid w:val="00E159C3"/>
    <w:rsid w:val="00E16898"/>
    <w:rsid w:val="00E16DBC"/>
    <w:rsid w:val="00E16DFA"/>
    <w:rsid w:val="00E173BC"/>
    <w:rsid w:val="00E179C0"/>
    <w:rsid w:val="00E17E6C"/>
    <w:rsid w:val="00E202BF"/>
    <w:rsid w:val="00E20689"/>
    <w:rsid w:val="00E209B3"/>
    <w:rsid w:val="00E20EB4"/>
    <w:rsid w:val="00E20EB8"/>
    <w:rsid w:val="00E21505"/>
    <w:rsid w:val="00E226A3"/>
    <w:rsid w:val="00E22992"/>
    <w:rsid w:val="00E22E78"/>
    <w:rsid w:val="00E22F85"/>
    <w:rsid w:val="00E24022"/>
    <w:rsid w:val="00E240BC"/>
    <w:rsid w:val="00E2424D"/>
    <w:rsid w:val="00E24365"/>
    <w:rsid w:val="00E24A8B"/>
    <w:rsid w:val="00E25097"/>
    <w:rsid w:val="00E259C1"/>
    <w:rsid w:val="00E25DC4"/>
    <w:rsid w:val="00E265D6"/>
    <w:rsid w:val="00E2679E"/>
    <w:rsid w:val="00E26C13"/>
    <w:rsid w:val="00E27156"/>
    <w:rsid w:val="00E27403"/>
    <w:rsid w:val="00E27C3E"/>
    <w:rsid w:val="00E302B6"/>
    <w:rsid w:val="00E30348"/>
    <w:rsid w:val="00E304A2"/>
    <w:rsid w:val="00E3062F"/>
    <w:rsid w:val="00E306D7"/>
    <w:rsid w:val="00E31321"/>
    <w:rsid w:val="00E31CFB"/>
    <w:rsid w:val="00E31E85"/>
    <w:rsid w:val="00E32585"/>
    <w:rsid w:val="00E3278E"/>
    <w:rsid w:val="00E327CE"/>
    <w:rsid w:val="00E328EA"/>
    <w:rsid w:val="00E32930"/>
    <w:rsid w:val="00E33092"/>
    <w:rsid w:val="00E330C5"/>
    <w:rsid w:val="00E33583"/>
    <w:rsid w:val="00E335C4"/>
    <w:rsid w:val="00E33919"/>
    <w:rsid w:val="00E33BE6"/>
    <w:rsid w:val="00E33D14"/>
    <w:rsid w:val="00E34093"/>
    <w:rsid w:val="00E340D0"/>
    <w:rsid w:val="00E348E0"/>
    <w:rsid w:val="00E34AAC"/>
    <w:rsid w:val="00E3556A"/>
    <w:rsid w:val="00E35682"/>
    <w:rsid w:val="00E3573D"/>
    <w:rsid w:val="00E36781"/>
    <w:rsid w:val="00E36B78"/>
    <w:rsid w:val="00E36C08"/>
    <w:rsid w:val="00E36C40"/>
    <w:rsid w:val="00E3722D"/>
    <w:rsid w:val="00E40571"/>
    <w:rsid w:val="00E40684"/>
    <w:rsid w:val="00E40E81"/>
    <w:rsid w:val="00E4136F"/>
    <w:rsid w:val="00E413FE"/>
    <w:rsid w:val="00E4170F"/>
    <w:rsid w:val="00E41A42"/>
    <w:rsid w:val="00E41D36"/>
    <w:rsid w:val="00E41E3F"/>
    <w:rsid w:val="00E41E94"/>
    <w:rsid w:val="00E42243"/>
    <w:rsid w:val="00E424EE"/>
    <w:rsid w:val="00E42763"/>
    <w:rsid w:val="00E42B30"/>
    <w:rsid w:val="00E42D71"/>
    <w:rsid w:val="00E4301F"/>
    <w:rsid w:val="00E4354C"/>
    <w:rsid w:val="00E43779"/>
    <w:rsid w:val="00E43B8B"/>
    <w:rsid w:val="00E43C99"/>
    <w:rsid w:val="00E43D9A"/>
    <w:rsid w:val="00E43E5D"/>
    <w:rsid w:val="00E44111"/>
    <w:rsid w:val="00E4434A"/>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37A"/>
    <w:rsid w:val="00E50842"/>
    <w:rsid w:val="00E512E4"/>
    <w:rsid w:val="00E51336"/>
    <w:rsid w:val="00E513A8"/>
    <w:rsid w:val="00E51689"/>
    <w:rsid w:val="00E51A2D"/>
    <w:rsid w:val="00E52491"/>
    <w:rsid w:val="00E526AD"/>
    <w:rsid w:val="00E52D14"/>
    <w:rsid w:val="00E53307"/>
    <w:rsid w:val="00E546A9"/>
    <w:rsid w:val="00E547CB"/>
    <w:rsid w:val="00E54D6C"/>
    <w:rsid w:val="00E54E72"/>
    <w:rsid w:val="00E54F7F"/>
    <w:rsid w:val="00E5522D"/>
    <w:rsid w:val="00E55A0D"/>
    <w:rsid w:val="00E55C47"/>
    <w:rsid w:val="00E55EDF"/>
    <w:rsid w:val="00E561DB"/>
    <w:rsid w:val="00E5648F"/>
    <w:rsid w:val="00E5654A"/>
    <w:rsid w:val="00E5670C"/>
    <w:rsid w:val="00E56912"/>
    <w:rsid w:val="00E56A62"/>
    <w:rsid w:val="00E56E59"/>
    <w:rsid w:val="00E572C4"/>
    <w:rsid w:val="00E57ECA"/>
    <w:rsid w:val="00E600E9"/>
    <w:rsid w:val="00E6176B"/>
    <w:rsid w:val="00E62438"/>
    <w:rsid w:val="00E62A7D"/>
    <w:rsid w:val="00E63099"/>
    <w:rsid w:val="00E630DC"/>
    <w:rsid w:val="00E63DED"/>
    <w:rsid w:val="00E63F65"/>
    <w:rsid w:val="00E64CD0"/>
    <w:rsid w:val="00E64FD1"/>
    <w:rsid w:val="00E653BE"/>
    <w:rsid w:val="00E65999"/>
    <w:rsid w:val="00E65A59"/>
    <w:rsid w:val="00E65AE4"/>
    <w:rsid w:val="00E65D01"/>
    <w:rsid w:val="00E667E1"/>
    <w:rsid w:val="00E66AAC"/>
    <w:rsid w:val="00E6737D"/>
    <w:rsid w:val="00E6759C"/>
    <w:rsid w:val="00E67891"/>
    <w:rsid w:val="00E678FA"/>
    <w:rsid w:val="00E701A1"/>
    <w:rsid w:val="00E702CF"/>
    <w:rsid w:val="00E703ED"/>
    <w:rsid w:val="00E7060E"/>
    <w:rsid w:val="00E707BC"/>
    <w:rsid w:val="00E708AF"/>
    <w:rsid w:val="00E7108B"/>
    <w:rsid w:val="00E7129B"/>
    <w:rsid w:val="00E712EF"/>
    <w:rsid w:val="00E716C3"/>
    <w:rsid w:val="00E71D96"/>
    <w:rsid w:val="00E72344"/>
    <w:rsid w:val="00E72645"/>
    <w:rsid w:val="00E7280D"/>
    <w:rsid w:val="00E7286D"/>
    <w:rsid w:val="00E72AF0"/>
    <w:rsid w:val="00E72AF4"/>
    <w:rsid w:val="00E72B58"/>
    <w:rsid w:val="00E72F4C"/>
    <w:rsid w:val="00E73AB6"/>
    <w:rsid w:val="00E73D86"/>
    <w:rsid w:val="00E73FAE"/>
    <w:rsid w:val="00E740B3"/>
    <w:rsid w:val="00E7412D"/>
    <w:rsid w:val="00E742E1"/>
    <w:rsid w:val="00E74C51"/>
    <w:rsid w:val="00E75399"/>
    <w:rsid w:val="00E754B6"/>
    <w:rsid w:val="00E754ED"/>
    <w:rsid w:val="00E7659E"/>
    <w:rsid w:val="00E76BB7"/>
    <w:rsid w:val="00E76E14"/>
    <w:rsid w:val="00E76E5F"/>
    <w:rsid w:val="00E80572"/>
    <w:rsid w:val="00E81857"/>
    <w:rsid w:val="00E81DF8"/>
    <w:rsid w:val="00E82446"/>
    <w:rsid w:val="00E824BF"/>
    <w:rsid w:val="00E825A9"/>
    <w:rsid w:val="00E82797"/>
    <w:rsid w:val="00E829EE"/>
    <w:rsid w:val="00E82F1D"/>
    <w:rsid w:val="00E831A9"/>
    <w:rsid w:val="00E83372"/>
    <w:rsid w:val="00E83948"/>
    <w:rsid w:val="00E83E40"/>
    <w:rsid w:val="00E84097"/>
    <w:rsid w:val="00E84A7C"/>
    <w:rsid w:val="00E84B43"/>
    <w:rsid w:val="00E84BDF"/>
    <w:rsid w:val="00E854BF"/>
    <w:rsid w:val="00E8555D"/>
    <w:rsid w:val="00E855A1"/>
    <w:rsid w:val="00E85EBB"/>
    <w:rsid w:val="00E860C6"/>
    <w:rsid w:val="00E860E8"/>
    <w:rsid w:val="00E86245"/>
    <w:rsid w:val="00E86F08"/>
    <w:rsid w:val="00E86FB3"/>
    <w:rsid w:val="00E8707D"/>
    <w:rsid w:val="00E875B0"/>
    <w:rsid w:val="00E9028E"/>
    <w:rsid w:val="00E90AC1"/>
    <w:rsid w:val="00E90CD7"/>
    <w:rsid w:val="00E90DE3"/>
    <w:rsid w:val="00E91036"/>
    <w:rsid w:val="00E914BC"/>
    <w:rsid w:val="00E91DC3"/>
    <w:rsid w:val="00E91E48"/>
    <w:rsid w:val="00E92192"/>
    <w:rsid w:val="00E930A2"/>
    <w:rsid w:val="00E93349"/>
    <w:rsid w:val="00E93BE8"/>
    <w:rsid w:val="00E94C17"/>
    <w:rsid w:val="00E9552E"/>
    <w:rsid w:val="00E95D02"/>
    <w:rsid w:val="00E95D58"/>
    <w:rsid w:val="00E963AB"/>
    <w:rsid w:val="00E965A0"/>
    <w:rsid w:val="00E97078"/>
    <w:rsid w:val="00E97EDC"/>
    <w:rsid w:val="00EA0588"/>
    <w:rsid w:val="00EA06A3"/>
    <w:rsid w:val="00EA07E6"/>
    <w:rsid w:val="00EA0C9C"/>
    <w:rsid w:val="00EA0D09"/>
    <w:rsid w:val="00EA114D"/>
    <w:rsid w:val="00EA1321"/>
    <w:rsid w:val="00EA15AA"/>
    <w:rsid w:val="00EA164C"/>
    <w:rsid w:val="00EA19F7"/>
    <w:rsid w:val="00EA1A00"/>
    <w:rsid w:val="00EA1A3E"/>
    <w:rsid w:val="00EA1C35"/>
    <w:rsid w:val="00EA1F73"/>
    <w:rsid w:val="00EA2218"/>
    <w:rsid w:val="00EA22FB"/>
    <w:rsid w:val="00EA2547"/>
    <w:rsid w:val="00EA2635"/>
    <w:rsid w:val="00EA2684"/>
    <w:rsid w:val="00EA2E58"/>
    <w:rsid w:val="00EA2E67"/>
    <w:rsid w:val="00EA2F81"/>
    <w:rsid w:val="00EA3071"/>
    <w:rsid w:val="00EA3386"/>
    <w:rsid w:val="00EA34BA"/>
    <w:rsid w:val="00EA5159"/>
    <w:rsid w:val="00EA51EB"/>
    <w:rsid w:val="00EA52AF"/>
    <w:rsid w:val="00EA59A2"/>
    <w:rsid w:val="00EA5DE3"/>
    <w:rsid w:val="00EA6797"/>
    <w:rsid w:val="00EA6A25"/>
    <w:rsid w:val="00EA6C15"/>
    <w:rsid w:val="00EA6D4D"/>
    <w:rsid w:val="00EA6D4E"/>
    <w:rsid w:val="00EA6E90"/>
    <w:rsid w:val="00EA778D"/>
    <w:rsid w:val="00EB080D"/>
    <w:rsid w:val="00EB1533"/>
    <w:rsid w:val="00EB176F"/>
    <w:rsid w:val="00EB17CA"/>
    <w:rsid w:val="00EB1B7C"/>
    <w:rsid w:val="00EB2057"/>
    <w:rsid w:val="00EB2283"/>
    <w:rsid w:val="00EB2CBF"/>
    <w:rsid w:val="00EB3086"/>
    <w:rsid w:val="00EB3103"/>
    <w:rsid w:val="00EB3149"/>
    <w:rsid w:val="00EB3178"/>
    <w:rsid w:val="00EB3BB4"/>
    <w:rsid w:val="00EB3CDA"/>
    <w:rsid w:val="00EB3F0E"/>
    <w:rsid w:val="00EB44A5"/>
    <w:rsid w:val="00EB4C5B"/>
    <w:rsid w:val="00EB4F8D"/>
    <w:rsid w:val="00EB4FD4"/>
    <w:rsid w:val="00EB564B"/>
    <w:rsid w:val="00EB56F4"/>
    <w:rsid w:val="00EB5C45"/>
    <w:rsid w:val="00EB5D17"/>
    <w:rsid w:val="00EB5FCC"/>
    <w:rsid w:val="00EB6B96"/>
    <w:rsid w:val="00EB7070"/>
    <w:rsid w:val="00EB7332"/>
    <w:rsid w:val="00EB73DA"/>
    <w:rsid w:val="00EC01B6"/>
    <w:rsid w:val="00EC0D5F"/>
    <w:rsid w:val="00EC10EF"/>
    <w:rsid w:val="00EC12EA"/>
    <w:rsid w:val="00EC1AA4"/>
    <w:rsid w:val="00EC2323"/>
    <w:rsid w:val="00EC2613"/>
    <w:rsid w:val="00EC2655"/>
    <w:rsid w:val="00EC2A45"/>
    <w:rsid w:val="00EC2DAC"/>
    <w:rsid w:val="00EC300C"/>
    <w:rsid w:val="00EC3224"/>
    <w:rsid w:val="00EC32CB"/>
    <w:rsid w:val="00EC386A"/>
    <w:rsid w:val="00EC3882"/>
    <w:rsid w:val="00EC3908"/>
    <w:rsid w:val="00EC39BC"/>
    <w:rsid w:val="00EC3BE4"/>
    <w:rsid w:val="00EC3D71"/>
    <w:rsid w:val="00EC3EF2"/>
    <w:rsid w:val="00EC3F9C"/>
    <w:rsid w:val="00EC461E"/>
    <w:rsid w:val="00EC4CCC"/>
    <w:rsid w:val="00EC50A6"/>
    <w:rsid w:val="00EC5405"/>
    <w:rsid w:val="00EC55C4"/>
    <w:rsid w:val="00EC5609"/>
    <w:rsid w:val="00EC5942"/>
    <w:rsid w:val="00EC5B86"/>
    <w:rsid w:val="00EC5BDF"/>
    <w:rsid w:val="00EC5F6A"/>
    <w:rsid w:val="00EC694F"/>
    <w:rsid w:val="00EC69E2"/>
    <w:rsid w:val="00EC6D43"/>
    <w:rsid w:val="00EC6DCA"/>
    <w:rsid w:val="00EC75B8"/>
    <w:rsid w:val="00EC75EE"/>
    <w:rsid w:val="00EC75F2"/>
    <w:rsid w:val="00EC7702"/>
    <w:rsid w:val="00ED034E"/>
    <w:rsid w:val="00ED067A"/>
    <w:rsid w:val="00ED0D02"/>
    <w:rsid w:val="00ED1283"/>
    <w:rsid w:val="00ED1C16"/>
    <w:rsid w:val="00ED2216"/>
    <w:rsid w:val="00ED24A2"/>
    <w:rsid w:val="00ED27D1"/>
    <w:rsid w:val="00ED3148"/>
    <w:rsid w:val="00ED3332"/>
    <w:rsid w:val="00ED37C9"/>
    <w:rsid w:val="00ED3844"/>
    <w:rsid w:val="00ED40B6"/>
    <w:rsid w:val="00ED42D3"/>
    <w:rsid w:val="00ED487B"/>
    <w:rsid w:val="00ED4943"/>
    <w:rsid w:val="00ED4D44"/>
    <w:rsid w:val="00ED4EAE"/>
    <w:rsid w:val="00ED51A3"/>
    <w:rsid w:val="00ED5D58"/>
    <w:rsid w:val="00ED64F4"/>
    <w:rsid w:val="00ED6E37"/>
    <w:rsid w:val="00ED6E48"/>
    <w:rsid w:val="00ED70CF"/>
    <w:rsid w:val="00ED70E6"/>
    <w:rsid w:val="00ED71C8"/>
    <w:rsid w:val="00ED7577"/>
    <w:rsid w:val="00ED76F9"/>
    <w:rsid w:val="00ED7CC2"/>
    <w:rsid w:val="00ED7D3E"/>
    <w:rsid w:val="00ED7E09"/>
    <w:rsid w:val="00EE0198"/>
    <w:rsid w:val="00EE03FA"/>
    <w:rsid w:val="00EE0FFF"/>
    <w:rsid w:val="00EE10DE"/>
    <w:rsid w:val="00EE1274"/>
    <w:rsid w:val="00EE131E"/>
    <w:rsid w:val="00EE1437"/>
    <w:rsid w:val="00EE1B28"/>
    <w:rsid w:val="00EE1F53"/>
    <w:rsid w:val="00EE1F8E"/>
    <w:rsid w:val="00EE20B3"/>
    <w:rsid w:val="00EE2170"/>
    <w:rsid w:val="00EE23C9"/>
    <w:rsid w:val="00EE2D2B"/>
    <w:rsid w:val="00EE2D3B"/>
    <w:rsid w:val="00EE2D86"/>
    <w:rsid w:val="00EE3035"/>
    <w:rsid w:val="00EE303F"/>
    <w:rsid w:val="00EE31B6"/>
    <w:rsid w:val="00EE344C"/>
    <w:rsid w:val="00EE389C"/>
    <w:rsid w:val="00EE4712"/>
    <w:rsid w:val="00EE47F4"/>
    <w:rsid w:val="00EE49C0"/>
    <w:rsid w:val="00EE50C1"/>
    <w:rsid w:val="00EE53DA"/>
    <w:rsid w:val="00EE5AD2"/>
    <w:rsid w:val="00EE5C75"/>
    <w:rsid w:val="00EE5CC1"/>
    <w:rsid w:val="00EE5DBC"/>
    <w:rsid w:val="00EE5ECB"/>
    <w:rsid w:val="00EE5F28"/>
    <w:rsid w:val="00EE61B3"/>
    <w:rsid w:val="00EE61DE"/>
    <w:rsid w:val="00EE6405"/>
    <w:rsid w:val="00EE6DDB"/>
    <w:rsid w:val="00EE70F1"/>
    <w:rsid w:val="00EE7442"/>
    <w:rsid w:val="00EE7771"/>
    <w:rsid w:val="00EE787C"/>
    <w:rsid w:val="00EE7D41"/>
    <w:rsid w:val="00EE7FA4"/>
    <w:rsid w:val="00EF0251"/>
    <w:rsid w:val="00EF0842"/>
    <w:rsid w:val="00EF0E5E"/>
    <w:rsid w:val="00EF1379"/>
    <w:rsid w:val="00EF1EF4"/>
    <w:rsid w:val="00EF1F11"/>
    <w:rsid w:val="00EF2A66"/>
    <w:rsid w:val="00EF2B54"/>
    <w:rsid w:val="00EF2C44"/>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580"/>
    <w:rsid w:val="00EF48F3"/>
    <w:rsid w:val="00EF51CC"/>
    <w:rsid w:val="00EF536E"/>
    <w:rsid w:val="00EF53E3"/>
    <w:rsid w:val="00EF5E54"/>
    <w:rsid w:val="00EF6010"/>
    <w:rsid w:val="00EF6072"/>
    <w:rsid w:val="00EF69D1"/>
    <w:rsid w:val="00EF704E"/>
    <w:rsid w:val="00EF7074"/>
    <w:rsid w:val="00EF7129"/>
    <w:rsid w:val="00EF71D5"/>
    <w:rsid w:val="00EF74C8"/>
    <w:rsid w:val="00EF7D95"/>
    <w:rsid w:val="00EF7EAB"/>
    <w:rsid w:val="00EF7F35"/>
    <w:rsid w:val="00F003DE"/>
    <w:rsid w:val="00F005D8"/>
    <w:rsid w:val="00F00920"/>
    <w:rsid w:val="00F009A1"/>
    <w:rsid w:val="00F01271"/>
    <w:rsid w:val="00F01577"/>
    <w:rsid w:val="00F016A3"/>
    <w:rsid w:val="00F01C93"/>
    <w:rsid w:val="00F01D0A"/>
    <w:rsid w:val="00F01DC8"/>
    <w:rsid w:val="00F0209E"/>
    <w:rsid w:val="00F03065"/>
    <w:rsid w:val="00F036B2"/>
    <w:rsid w:val="00F045F5"/>
    <w:rsid w:val="00F04816"/>
    <w:rsid w:val="00F05299"/>
    <w:rsid w:val="00F05551"/>
    <w:rsid w:val="00F05F1E"/>
    <w:rsid w:val="00F05F36"/>
    <w:rsid w:val="00F060CB"/>
    <w:rsid w:val="00F061FE"/>
    <w:rsid w:val="00F06683"/>
    <w:rsid w:val="00F06705"/>
    <w:rsid w:val="00F068E7"/>
    <w:rsid w:val="00F06DD6"/>
    <w:rsid w:val="00F07883"/>
    <w:rsid w:val="00F109C3"/>
    <w:rsid w:val="00F10C50"/>
    <w:rsid w:val="00F1114E"/>
    <w:rsid w:val="00F111A8"/>
    <w:rsid w:val="00F11DDA"/>
    <w:rsid w:val="00F1254C"/>
    <w:rsid w:val="00F126FB"/>
    <w:rsid w:val="00F12E41"/>
    <w:rsid w:val="00F12F35"/>
    <w:rsid w:val="00F13155"/>
    <w:rsid w:val="00F134B4"/>
    <w:rsid w:val="00F13A60"/>
    <w:rsid w:val="00F144A4"/>
    <w:rsid w:val="00F14791"/>
    <w:rsid w:val="00F15086"/>
    <w:rsid w:val="00F15580"/>
    <w:rsid w:val="00F16070"/>
    <w:rsid w:val="00F1694B"/>
    <w:rsid w:val="00F16C44"/>
    <w:rsid w:val="00F16D47"/>
    <w:rsid w:val="00F172EE"/>
    <w:rsid w:val="00F174CB"/>
    <w:rsid w:val="00F17BED"/>
    <w:rsid w:val="00F17D47"/>
    <w:rsid w:val="00F20AA6"/>
    <w:rsid w:val="00F210AD"/>
    <w:rsid w:val="00F213A5"/>
    <w:rsid w:val="00F213E8"/>
    <w:rsid w:val="00F21578"/>
    <w:rsid w:val="00F21643"/>
    <w:rsid w:val="00F21A7D"/>
    <w:rsid w:val="00F21A86"/>
    <w:rsid w:val="00F2226B"/>
    <w:rsid w:val="00F2259E"/>
    <w:rsid w:val="00F2263A"/>
    <w:rsid w:val="00F227A9"/>
    <w:rsid w:val="00F22C7B"/>
    <w:rsid w:val="00F232BB"/>
    <w:rsid w:val="00F23436"/>
    <w:rsid w:val="00F239D4"/>
    <w:rsid w:val="00F23B19"/>
    <w:rsid w:val="00F23EBE"/>
    <w:rsid w:val="00F243A2"/>
    <w:rsid w:val="00F24867"/>
    <w:rsid w:val="00F249F4"/>
    <w:rsid w:val="00F24C00"/>
    <w:rsid w:val="00F25CCF"/>
    <w:rsid w:val="00F25F24"/>
    <w:rsid w:val="00F26275"/>
    <w:rsid w:val="00F264EE"/>
    <w:rsid w:val="00F26809"/>
    <w:rsid w:val="00F268E2"/>
    <w:rsid w:val="00F26B8B"/>
    <w:rsid w:val="00F26D0B"/>
    <w:rsid w:val="00F2708D"/>
    <w:rsid w:val="00F27B5D"/>
    <w:rsid w:val="00F303D3"/>
    <w:rsid w:val="00F30B90"/>
    <w:rsid w:val="00F30DC6"/>
    <w:rsid w:val="00F30E3E"/>
    <w:rsid w:val="00F30F26"/>
    <w:rsid w:val="00F30FD5"/>
    <w:rsid w:val="00F3145F"/>
    <w:rsid w:val="00F314EF"/>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5CDE"/>
    <w:rsid w:val="00F36196"/>
    <w:rsid w:val="00F3694C"/>
    <w:rsid w:val="00F36A04"/>
    <w:rsid w:val="00F36AC1"/>
    <w:rsid w:val="00F371A1"/>
    <w:rsid w:val="00F37407"/>
    <w:rsid w:val="00F37513"/>
    <w:rsid w:val="00F4025A"/>
    <w:rsid w:val="00F402BB"/>
    <w:rsid w:val="00F40890"/>
    <w:rsid w:val="00F4097E"/>
    <w:rsid w:val="00F411AF"/>
    <w:rsid w:val="00F41313"/>
    <w:rsid w:val="00F41341"/>
    <w:rsid w:val="00F41484"/>
    <w:rsid w:val="00F416AF"/>
    <w:rsid w:val="00F42200"/>
    <w:rsid w:val="00F4259B"/>
    <w:rsid w:val="00F43278"/>
    <w:rsid w:val="00F43560"/>
    <w:rsid w:val="00F4368A"/>
    <w:rsid w:val="00F43831"/>
    <w:rsid w:val="00F43A19"/>
    <w:rsid w:val="00F43C63"/>
    <w:rsid w:val="00F43E20"/>
    <w:rsid w:val="00F446A7"/>
    <w:rsid w:val="00F446D4"/>
    <w:rsid w:val="00F449DE"/>
    <w:rsid w:val="00F44F54"/>
    <w:rsid w:val="00F454FD"/>
    <w:rsid w:val="00F45C1E"/>
    <w:rsid w:val="00F45C6D"/>
    <w:rsid w:val="00F45CAF"/>
    <w:rsid w:val="00F45E1B"/>
    <w:rsid w:val="00F4627F"/>
    <w:rsid w:val="00F46537"/>
    <w:rsid w:val="00F471D2"/>
    <w:rsid w:val="00F472E0"/>
    <w:rsid w:val="00F47647"/>
    <w:rsid w:val="00F47979"/>
    <w:rsid w:val="00F47B27"/>
    <w:rsid w:val="00F515CF"/>
    <w:rsid w:val="00F519B7"/>
    <w:rsid w:val="00F51DA5"/>
    <w:rsid w:val="00F52391"/>
    <w:rsid w:val="00F525A2"/>
    <w:rsid w:val="00F52A78"/>
    <w:rsid w:val="00F52BFE"/>
    <w:rsid w:val="00F52C12"/>
    <w:rsid w:val="00F53081"/>
    <w:rsid w:val="00F532CF"/>
    <w:rsid w:val="00F537DA"/>
    <w:rsid w:val="00F53D2D"/>
    <w:rsid w:val="00F53F73"/>
    <w:rsid w:val="00F54429"/>
    <w:rsid w:val="00F544CA"/>
    <w:rsid w:val="00F54566"/>
    <w:rsid w:val="00F54F6B"/>
    <w:rsid w:val="00F55075"/>
    <w:rsid w:val="00F551C9"/>
    <w:rsid w:val="00F55891"/>
    <w:rsid w:val="00F558F9"/>
    <w:rsid w:val="00F55C04"/>
    <w:rsid w:val="00F55E3C"/>
    <w:rsid w:val="00F5620D"/>
    <w:rsid w:val="00F56287"/>
    <w:rsid w:val="00F563C7"/>
    <w:rsid w:val="00F5689B"/>
    <w:rsid w:val="00F56AF5"/>
    <w:rsid w:val="00F56B65"/>
    <w:rsid w:val="00F56C3C"/>
    <w:rsid w:val="00F56EED"/>
    <w:rsid w:val="00F57491"/>
    <w:rsid w:val="00F575A5"/>
    <w:rsid w:val="00F576B7"/>
    <w:rsid w:val="00F57814"/>
    <w:rsid w:val="00F57921"/>
    <w:rsid w:val="00F57C4D"/>
    <w:rsid w:val="00F600C2"/>
    <w:rsid w:val="00F602DF"/>
    <w:rsid w:val="00F60511"/>
    <w:rsid w:val="00F6061A"/>
    <w:rsid w:val="00F607EB"/>
    <w:rsid w:val="00F60B39"/>
    <w:rsid w:val="00F60B7D"/>
    <w:rsid w:val="00F6135F"/>
    <w:rsid w:val="00F6140F"/>
    <w:rsid w:val="00F61ACF"/>
    <w:rsid w:val="00F61B41"/>
    <w:rsid w:val="00F61D3E"/>
    <w:rsid w:val="00F61D61"/>
    <w:rsid w:val="00F6254C"/>
    <w:rsid w:val="00F62B29"/>
    <w:rsid w:val="00F62BF1"/>
    <w:rsid w:val="00F62DD4"/>
    <w:rsid w:val="00F636CB"/>
    <w:rsid w:val="00F64045"/>
    <w:rsid w:val="00F64B4C"/>
    <w:rsid w:val="00F654CD"/>
    <w:rsid w:val="00F657D9"/>
    <w:rsid w:val="00F65AF9"/>
    <w:rsid w:val="00F667B2"/>
    <w:rsid w:val="00F66B3D"/>
    <w:rsid w:val="00F66BD8"/>
    <w:rsid w:val="00F66FE3"/>
    <w:rsid w:val="00F67024"/>
    <w:rsid w:val="00F672B3"/>
    <w:rsid w:val="00F677AF"/>
    <w:rsid w:val="00F67954"/>
    <w:rsid w:val="00F70657"/>
    <w:rsid w:val="00F7079B"/>
    <w:rsid w:val="00F707D1"/>
    <w:rsid w:val="00F70F3A"/>
    <w:rsid w:val="00F71556"/>
    <w:rsid w:val="00F71754"/>
    <w:rsid w:val="00F71AB3"/>
    <w:rsid w:val="00F71AB9"/>
    <w:rsid w:val="00F71C78"/>
    <w:rsid w:val="00F71DE5"/>
    <w:rsid w:val="00F72031"/>
    <w:rsid w:val="00F72176"/>
    <w:rsid w:val="00F722AD"/>
    <w:rsid w:val="00F72335"/>
    <w:rsid w:val="00F7239F"/>
    <w:rsid w:val="00F72865"/>
    <w:rsid w:val="00F7297B"/>
    <w:rsid w:val="00F731C1"/>
    <w:rsid w:val="00F733C5"/>
    <w:rsid w:val="00F7356A"/>
    <w:rsid w:val="00F7380F"/>
    <w:rsid w:val="00F73A1A"/>
    <w:rsid w:val="00F73AC7"/>
    <w:rsid w:val="00F7448F"/>
    <w:rsid w:val="00F74594"/>
    <w:rsid w:val="00F746EE"/>
    <w:rsid w:val="00F74B66"/>
    <w:rsid w:val="00F75464"/>
    <w:rsid w:val="00F75677"/>
    <w:rsid w:val="00F75FC4"/>
    <w:rsid w:val="00F7615E"/>
    <w:rsid w:val="00F768E8"/>
    <w:rsid w:val="00F76CE2"/>
    <w:rsid w:val="00F77422"/>
    <w:rsid w:val="00F77714"/>
    <w:rsid w:val="00F7795F"/>
    <w:rsid w:val="00F77965"/>
    <w:rsid w:val="00F77D00"/>
    <w:rsid w:val="00F805A5"/>
    <w:rsid w:val="00F80848"/>
    <w:rsid w:val="00F80A41"/>
    <w:rsid w:val="00F80F13"/>
    <w:rsid w:val="00F81086"/>
    <w:rsid w:val="00F811AA"/>
    <w:rsid w:val="00F812CD"/>
    <w:rsid w:val="00F8142D"/>
    <w:rsid w:val="00F825D8"/>
    <w:rsid w:val="00F82CD1"/>
    <w:rsid w:val="00F8307B"/>
    <w:rsid w:val="00F831B5"/>
    <w:rsid w:val="00F83334"/>
    <w:rsid w:val="00F8346C"/>
    <w:rsid w:val="00F8356F"/>
    <w:rsid w:val="00F83BF5"/>
    <w:rsid w:val="00F83D8A"/>
    <w:rsid w:val="00F84156"/>
    <w:rsid w:val="00F8484A"/>
    <w:rsid w:val="00F849E1"/>
    <w:rsid w:val="00F84EC9"/>
    <w:rsid w:val="00F853EE"/>
    <w:rsid w:val="00F85964"/>
    <w:rsid w:val="00F86157"/>
    <w:rsid w:val="00F86613"/>
    <w:rsid w:val="00F8696E"/>
    <w:rsid w:val="00F86AA1"/>
    <w:rsid w:val="00F86B0D"/>
    <w:rsid w:val="00F86C58"/>
    <w:rsid w:val="00F86F7A"/>
    <w:rsid w:val="00F86FB1"/>
    <w:rsid w:val="00F87033"/>
    <w:rsid w:val="00F87AE5"/>
    <w:rsid w:val="00F87C67"/>
    <w:rsid w:val="00F9016F"/>
    <w:rsid w:val="00F90316"/>
    <w:rsid w:val="00F90355"/>
    <w:rsid w:val="00F90603"/>
    <w:rsid w:val="00F90C44"/>
    <w:rsid w:val="00F90CDE"/>
    <w:rsid w:val="00F91373"/>
    <w:rsid w:val="00F915F4"/>
    <w:rsid w:val="00F917C0"/>
    <w:rsid w:val="00F91A73"/>
    <w:rsid w:val="00F92F04"/>
    <w:rsid w:val="00F93295"/>
    <w:rsid w:val="00F93714"/>
    <w:rsid w:val="00F93E79"/>
    <w:rsid w:val="00F94D68"/>
    <w:rsid w:val="00F94DC3"/>
    <w:rsid w:val="00F952AC"/>
    <w:rsid w:val="00F952C9"/>
    <w:rsid w:val="00F953B4"/>
    <w:rsid w:val="00F95C5C"/>
    <w:rsid w:val="00F95DFC"/>
    <w:rsid w:val="00F96423"/>
    <w:rsid w:val="00F96794"/>
    <w:rsid w:val="00F96798"/>
    <w:rsid w:val="00F96871"/>
    <w:rsid w:val="00F96E9F"/>
    <w:rsid w:val="00F972EC"/>
    <w:rsid w:val="00F973FC"/>
    <w:rsid w:val="00F97D6A"/>
    <w:rsid w:val="00FA0410"/>
    <w:rsid w:val="00FA05DB"/>
    <w:rsid w:val="00FA0749"/>
    <w:rsid w:val="00FA09A1"/>
    <w:rsid w:val="00FA0B35"/>
    <w:rsid w:val="00FA0B41"/>
    <w:rsid w:val="00FA1531"/>
    <w:rsid w:val="00FA157C"/>
    <w:rsid w:val="00FA1BDE"/>
    <w:rsid w:val="00FA1DAC"/>
    <w:rsid w:val="00FA1F51"/>
    <w:rsid w:val="00FA1FEA"/>
    <w:rsid w:val="00FA2603"/>
    <w:rsid w:val="00FA2992"/>
    <w:rsid w:val="00FA2DCD"/>
    <w:rsid w:val="00FA3044"/>
    <w:rsid w:val="00FA30B2"/>
    <w:rsid w:val="00FA34C4"/>
    <w:rsid w:val="00FA352A"/>
    <w:rsid w:val="00FA39AE"/>
    <w:rsid w:val="00FA39F4"/>
    <w:rsid w:val="00FA3C36"/>
    <w:rsid w:val="00FA3FA6"/>
    <w:rsid w:val="00FA465B"/>
    <w:rsid w:val="00FA4852"/>
    <w:rsid w:val="00FA4FB7"/>
    <w:rsid w:val="00FA519F"/>
    <w:rsid w:val="00FA520A"/>
    <w:rsid w:val="00FA52EC"/>
    <w:rsid w:val="00FA5339"/>
    <w:rsid w:val="00FA542D"/>
    <w:rsid w:val="00FA57B9"/>
    <w:rsid w:val="00FA57D5"/>
    <w:rsid w:val="00FA58F5"/>
    <w:rsid w:val="00FA5DD8"/>
    <w:rsid w:val="00FA607D"/>
    <w:rsid w:val="00FA60E5"/>
    <w:rsid w:val="00FA6159"/>
    <w:rsid w:val="00FA65A0"/>
    <w:rsid w:val="00FA6729"/>
    <w:rsid w:val="00FA68FC"/>
    <w:rsid w:val="00FA6912"/>
    <w:rsid w:val="00FA69B2"/>
    <w:rsid w:val="00FA6A1C"/>
    <w:rsid w:val="00FA6A22"/>
    <w:rsid w:val="00FA6C5A"/>
    <w:rsid w:val="00FA7758"/>
    <w:rsid w:val="00FA78C8"/>
    <w:rsid w:val="00FB01F3"/>
    <w:rsid w:val="00FB0374"/>
    <w:rsid w:val="00FB080F"/>
    <w:rsid w:val="00FB0B89"/>
    <w:rsid w:val="00FB0D03"/>
    <w:rsid w:val="00FB0FCF"/>
    <w:rsid w:val="00FB12AB"/>
    <w:rsid w:val="00FB1594"/>
    <w:rsid w:val="00FB1E05"/>
    <w:rsid w:val="00FB1F7E"/>
    <w:rsid w:val="00FB1FCE"/>
    <w:rsid w:val="00FB2114"/>
    <w:rsid w:val="00FB2399"/>
    <w:rsid w:val="00FB28CC"/>
    <w:rsid w:val="00FB30A0"/>
    <w:rsid w:val="00FB3125"/>
    <w:rsid w:val="00FB31F0"/>
    <w:rsid w:val="00FB3209"/>
    <w:rsid w:val="00FB3332"/>
    <w:rsid w:val="00FB3543"/>
    <w:rsid w:val="00FB35D1"/>
    <w:rsid w:val="00FB3859"/>
    <w:rsid w:val="00FB3EC6"/>
    <w:rsid w:val="00FB4231"/>
    <w:rsid w:val="00FB46DE"/>
    <w:rsid w:val="00FB474A"/>
    <w:rsid w:val="00FB4A00"/>
    <w:rsid w:val="00FB4D7D"/>
    <w:rsid w:val="00FB4D9B"/>
    <w:rsid w:val="00FB55E2"/>
    <w:rsid w:val="00FB56FE"/>
    <w:rsid w:val="00FB5A29"/>
    <w:rsid w:val="00FB5D47"/>
    <w:rsid w:val="00FB5E18"/>
    <w:rsid w:val="00FB63D5"/>
    <w:rsid w:val="00FB64CB"/>
    <w:rsid w:val="00FB6A91"/>
    <w:rsid w:val="00FB6AC2"/>
    <w:rsid w:val="00FB6AE2"/>
    <w:rsid w:val="00FB751E"/>
    <w:rsid w:val="00FB7D93"/>
    <w:rsid w:val="00FC00B5"/>
    <w:rsid w:val="00FC042C"/>
    <w:rsid w:val="00FC08B1"/>
    <w:rsid w:val="00FC1232"/>
    <w:rsid w:val="00FC1253"/>
    <w:rsid w:val="00FC13D6"/>
    <w:rsid w:val="00FC1444"/>
    <w:rsid w:val="00FC196E"/>
    <w:rsid w:val="00FC199A"/>
    <w:rsid w:val="00FC1AB9"/>
    <w:rsid w:val="00FC1C9D"/>
    <w:rsid w:val="00FC210E"/>
    <w:rsid w:val="00FC2894"/>
    <w:rsid w:val="00FC3786"/>
    <w:rsid w:val="00FC3CCF"/>
    <w:rsid w:val="00FC3F2E"/>
    <w:rsid w:val="00FC3FF0"/>
    <w:rsid w:val="00FC4297"/>
    <w:rsid w:val="00FC441C"/>
    <w:rsid w:val="00FC44BD"/>
    <w:rsid w:val="00FC492C"/>
    <w:rsid w:val="00FC4B7F"/>
    <w:rsid w:val="00FC4DF7"/>
    <w:rsid w:val="00FC4F62"/>
    <w:rsid w:val="00FC56E1"/>
    <w:rsid w:val="00FC604F"/>
    <w:rsid w:val="00FC6687"/>
    <w:rsid w:val="00FC69BD"/>
    <w:rsid w:val="00FC70F2"/>
    <w:rsid w:val="00FC71A8"/>
    <w:rsid w:val="00FC7281"/>
    <w:rsid w:val="00FC78EE"/>
    <w:rsid w:val="00FC7907"/>
    <w:rsid w:val="00FC7BCF"/>
    <w:rsid w:val="00FD063A"/>
    <w:rsid w:val="00FD0808"/>
    <w:rsid w:val="00FD0F8D"/>
    <w:rsid w:val="00FD102F"/>
    <w:rsid w:val="00FD1ADE"/>
    <w:rsid w:val="00FD1C1D"/>
    <w:rsid w:val="00FD1C41"/>
    <w:rsid w:val="00FD1C62"/>
    <w:rsid w:val="00FD1C8A"/>
    <w:rsid w:val="00FD2475"/>
    <w:rsid w:val="00FD28E5"/>
    <w:rsid w:val="00FD2AC4"/>
    <w:rsid w:val="00FD30E2"/>
    <w:rsid w:val="00FD3809"/>
    <w:rsid w:val="00FD3C4B"/>
    <w:rsid w:val="00FD45C5"/>
    <w:rsid w:val="00FD53E4"/>
    <w:rsid w:val="00FD553B"/>
    <w:rsid w:val="00FD6035"/>
    <w:rsid w:val="00FD6660"/>
    <w:rsid w:val="00FD6F08"/>
    <w:rsid w:val="00FD7119"/>
    <w:rsid w:val="00FD7329"/>
    <w:rsid w:val="00FE01AA"/>
    <w:rsid w:val="00FE076E"/>
    <w:rsid w:val="00FE0F63"/>
    <w:rsid w:val="00FE1754"/>
    <w:rsid w:val="00FE1BE5"/>
    <w:rsid w:val="00FE1C87"/>
    <w:rsid w:val="00FE1D8B"/>
    <w:rsid w:val="00FE1FFB"/>
    <w:rsid w:val="00FE202C"/>
    <w:rsid w:val="00FE235F"/>
    <w:rsid w:val="00FE2388"/>
    <w:rsid w:val="00FE25E6"/>
    <w:rsid w:val="00FE2984"/>
    <w:rsid w:val="00FE2A76"/>
    <w:rsid w:val="00FE2BF4"/>
    <w:rsid w:val="00FE3217"/>
    <w:rsid w:val="00FE32BF"/>
    <w:rsid w:val="00FE3583"/>
    <w:rsid w:val="00FE3C77"/>
    <w:rsid w:val="00FE4143"/>
    <w:rsid w:val="00FE4336"/>
    <w:rsid w:val="00FE43B2"/>
    <w:rsid w:val="00FE4464"/>
    <w:rsid w:val="00FE45D6"/>
    <w:rsid w:val="00FE4C0E"/>
    <w:rsid w:val="00FE4D24"/>
    <w:rsid w:val="00FE5AAD"/>
    <w:rsid w:val="00FE5DBA"/>
    <w:rsid w:val="00FE5F1A"/>
    <w:rsid w:val="00FE61A2"/>
    <w:rsid w:val="00FE695C"/>
    <w:rsid w:val="00FE6A33"/>
    <w:rsid w:val="00FE6A96"/>
    <w:rsid w:val="00FE6F2B"/>
    <w:rsid w:val="00FE724B"/>
    <w:rsid w:val="00FE7AA7"/>
    <w:rsid w:val="00FE7E3D"/>
    <w:rsid w:val="00FF0739"/>
    <w:rsid w:val="00FF0785"/>
    <w:rsid w:val="00FF0C66"/>
    <w:rsid w:val="00FF0D39"/>
    <w:rsid w:val="00FF1098"/>
    <w:rsid w:val="00FF1C92"/>
    <w:rsid w:val="00FF1E2A"/>
    <w:rsid w:val="00FF2576"/>
    <w:rsid w:val="00FF2923"/>
    <w:rsid w:val="00FF2E7A"/>
    <w:rsid w:val="00FF2ED6"/>
    <w:rsid w:val="00FF311C"/>
    <w:rsid w:val="00FF3269"/>
    <w:rsid w:val="00FF34CB"/>
    <w:rsid w:val="00FF351D"/>
    <w:rsid w:val="00FF358F"/>
    <w:rsid w:val="00FF3591"/>
    <w:rsid w:val="00FF394F"/>
    <w:rsid w:val="00FF40AB"/>
    <w:rsid w:val="00FF436D"/>
    <w:rsid w:val="00FF450F"/>
    <w:rsid w:val="00FF494B"/>
    <w:rsid w:val="00FF4AB0"/>
    <w:rsid w:val="00FF4C4B"/>
    <w:rsid w:val="00FF51B7"/>
    <w:rsid w:val="00FF5356"/>
    <w:rsid w:val="00FF539F"/>
    <w:rsid w:val="00FF581A"/>
    <w:rsid w:val="00FF5A56"/>
    <w:rsid w:val="00FF5BC0"/>
    <w:rsid w:val="00FF5F6F"/>
    <w:rsid w:val="00FF6C3F"/>
    <w:rsid w:val="00FF7121"/>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BF4F1"/>
  <w15:docId w15:val="{B4CAD78F-9725-46BF-8651-D9CCA4B6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style>
  <w:style w:type="paragraph" w:styleId="PlainText">
    <w:name w:val="Plain Text"/>
    <w:basedOn w:val="Normal"/>
    <w:link w:val="PlainTextChar"/>
    <w:uiPriority w:val="99"/>
    <w:unhideWhenUsed/>
    <w:rsid w:val="00727E53"/>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customStyle="1" w:styleId="UnresolvedMention1">
    <w:name w:val="Unresolved Mention1"/>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 w:type="paragraph" w:customStyle="1" w:styleId="xmsonormal">
    <w:name w:val="x_msonormal"/>
    <w:basedOn w:val="Normal"/>
    <w:rsid w:val="00C6669B"/>
    <w:rPr>
      <w:rFonts w:ascii="Verdana" w:hAnsi="Verdana" w:cs="Calibri"/>
      <w:color w:val="000000"/>
      <w:sz w:val="24"/>
      <w:szCs w:val="24"/>
      <w:lang w:eastAsia="en-GB"/>
    </w:rPr>
  </w:style>
  <w:style w:type="paragraph" w:customStyle="1" w:styleId="xmsolistparagraph">
    <w:name w:val="x_msolistparagraph"/>
    <w:basedOn w:val="Normal"/>
    <w:rsid w:val="00C6669B"/>
    <w:rPr>
      <w:rFonts w:ascii="Verdana" w:hAnsi="Verdana"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0983514">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3166059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52123890">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62677208">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4541916">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34418051">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192767864">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12619204">
      <w:bodyDiv w:val="1"/>
      <w:marLeft w:val="0"/>
      <w:marRight w:val="0"/>
      <w:marTop w:val="0"/>
      <w:marBottom w:val="0"/>
      <w:divBdr>
        <w:top w:val="none" w:sz="0" w:space="0" w:color="auto"/>
        <w:left w:val="none" w:sz="0" w:space="0" w:color="auto"/>
        <w:bottom w:val="none" w:sz="0" w:space="0" w:color="auto"/>
        <w:right w:val="none" w:sz="0" w:space="0" w:color="auto"/>
      </w:divBdr>
    </w:div>
    <w:div w:id="216823475">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39563030">
      <w:bodyDiv w:val="1"/>
      <w:marLeft w:val="0"/>
      <w:marRight w:val="0"/>
      <w:marTop w:val="0"/>
      <w:marBottom w:val="0"/>
      <w:divBdr>
        <w:top w:val="none" w:sz="0" w:space="0" w:color="auto"/>
        <w:left w:val="none" w:sz="0" w:space="0" w:color="auto"/>
        <w:bottom w:val="none" w:sz="0" w:space="0" w:color="auto"/>
        <w:right w:val="none" w:sz="0" w:space="0" w:color="auto"/>
      </w:divBdr>
    </w:div>
    <w:div w:id="243271416">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05622067">
      <w:bodyDiv w:val="1"/>
      <w:marLeft w:val="0"/>
      <w:marRight w:val="0"/>
      <w:marTop w:val="0"/>
      <w:marBottom w:val="0"/>
      <w:divBdr>
        <w:top w:val="none" w:sz="0" w:space="0" w:color="auto"/>
        <w:left w:val="none" w:sz="0" w:space="0" w:color="auto"/>
        <w:bottom w:val="none" w:sz="0" w:space="0" w:color="auto"/>
        <w:right w:val="none" w:sz="0" w:space="0" w:color="auto"/>
      </w:divBdr>
    </w:div>
    <w:div w:id="331490413">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27582679">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3526316">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11185687">
      <w:bodyDiv w:val="1"/>
      <w:marLeft w:val="0"/>
      <w:marRight w:val="0"/>
      <w:marTop w:val="0"/>
      <w:marBottom w:val="0"/>
      <w:divBdr>
        <w:top w:val="none" w:sz="0" w:space="0" w:color="auto"/>
        <w:left w:val="none" w:sz="0" w:space="0" w:color="auto"/>
        <w:bottom w:val="none" w:sz="0" w:space="0" w:color="auto"/>
        <w:right w:val="none" w:sz="0" w:space="0" w:color="auto"/>
      </w:divBdr>
    </w:div>
    <w:div w:id="514617927">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85648417">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07733013">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5911013">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6908000">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2902321">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698314617">
      <w:bodyDiv w:val="1"/>
      <w:marLeft w:val="0"/>
      <w:marRight w:val="0"/>
      <w:marTop w:val="0"/>
      <w:marBottom w:val="0"/>
      <w:divBdr>
        <w:top w:val="none" w:sz="0" w:space="0" w:color="auto"/>
        <w:left w:val="none" w:sz="0" w:space="0" w:color="auto"/>
        <w:bottom w:val="none" w:sz="0" w:space="0" w:color="auto"/>
        <w:right w:val="none" w:sz="0" w:space="0" w:color="auto"/>
      </w:divBdr>
    </w:div>
    <w:div w:id="704528799">
      <w:bodyDiv w:val="1"/>
      <w:marLeft w:val="0"/>
      <w:marRight w:val="0"/>
      <w:marTop w:val="0"/>
      <w:marBottom w:val="0"/>
      <w:divBdr>
        <w:top w:val="none" w:sz="0" w:space="0" w:color="auto"/>
        <w:left w:val="none" w:sz="0" w:space="0" w:color="auto"/>
        <w:bottom w:val="none" w:sz="0" w:space="0" w:color="auto"/>
        <w:right w:val="none" w:sz="0" w:space="0" w:color="auto"/>
      </w:divBdr>
    </w:div>
    <w:div w:id="710425088">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324325">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78593520">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18102084">
      <w:bodyDiv w:val="1"/>
      <w:marLeft w:val="0"/>
      <w:marRight w:val="0"/>
      <w:marTop w:val="0"/>
      <w:marBottom w:val="0"/>
      <w:divBdr>
        <w:top w:val="none" w:sz="0" w:space="0" w:color="auto"/>
        <w:left w:val="none" w:sz="0" w:space="0" w:color="auto"/>
        <w:bottom w:val="none" w:sz="0" w:space="0" w:color="auto"/>
        <w:right w:val="none" w:sz="0" w:space="0" w:color="auto"/>
      </w:divBdr>
    </w:div>
    <w:div w:id="922370617">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50942658">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1008560006">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27353">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109544827">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16945434">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59536403">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198158872">
      <w:bodyDiv w:val="1"/>
      <w:marLeft w:val="0"/>
      <w:marRight w:val="0"/>
      <w:marTop w:val="0"/>
      <w:marBottom w:val="0"/>
      <w:divBdr>
        <w:top w:val="none" w:sz="0" w:space="0" w:color="auto"/>
        <w:left w:val="none" w:sz="0" w:space="0" w:color="auto"/>
        <w:bottom w:val="none" w:sz="0" w:space="0" w:color="auto"/>
        <w:right w:val="none" w:sz="0" w:space="0" w:color="auto"/>
      </w:divBdr>
    </w:div>
    <w:div w:id="1199778214">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27640330">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1837192">
      <w:bodyDiv w:val="1"/>
      <w:marLeft w:val="0"/>
      <w:marRight w:val="0"/>
      <w:marTop w:val="0"/>
      <w:marBottom w:val="0"/>
      <w:divBdr>
        <w:top w:val="none" w:sz="0" w:space="0" w:color="auto"/>
        <w:left w:val="none" w:sz="0" w:space="0" w:color="auto"/>
        <w:bottom w:val="none" w:sz="0" w:space="0" w:color="auto"/>
        <w:right w:val="none" w:sz="0" w:space="0" w:color="auto"/>
      </w:divBdr>
    </w:div>
    <w:div w:id="1351839077">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397583641">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62865353">
      <w:bodyDiv w:val="1"/>
      <w:marLeft w:val="0"/>
      <w:marRight w:val="0"/>
      <w:marTop w:val="0"/>
      <w:marBottom w:val="0"/>
      <w:divBdr>
        <w:top w:val="none" w:sz="0" w:space="0" w:color="auto"/>
        <w:left w:val="none" w:sz="0" w:space="0" w:color="auto"/>
        <w:bottom w:val="none" w:sz="0" w:space="0" w:color="auto"/>
        <w:right w:val="none" w:sz="0" w:space="0" w:color="auto"/>
      </w:divBdr>
    </w:div>
    <w:div w:id="1563370636">
      <w:bodyDiv w:val="1"/>
      <w:marLeft w:val="0"/>
      <w:marRight w:val="0"/>
      <w:marTop w:val="0"/>
      <w:marBottom w:val="0"/>
      <w:divBdr>
        <w:top w:val="none" w:sz="0" w:space="0" w:color="auto"/>
        <w:left w:val="none" w:sz="0" w:space="0" w:color="auto"/>
        <w:bottom w:val="none" w:sz="0" w:space="0" w:color="auto"/>
        <w:right w:val="none" w:sz="0" w:space="0" w:color="auto"/>
      </w:divBdr>
    </w:div>
    <w:div w:id="1578125976">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592591119">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34098814">
      <w:bodyDiv w:val="1"/>
      <w:marLeft w:val="0"/>
      <w:marRight w:val="0"/>
      <w:marTop w:val="0"/>
      <w:marBottom w:val="0"/>
      <w:divBdr>
        <w:top w:val="none" w:sz="0" w:space="0" w:color="auto"/>
        <w:left w:val="none" w:sz="0" w:space="0" w:color="auto"/>
        <w:bottom w:val="none" w:sz="0" w:space="0" w:color="auto"/>
        <w:right w:val="none" w:sz="0" w:space="0" w:color="auto"/>
      </w:divBdr>
    </w:div>
    <w:div w:id="1635258565">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5648363">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11564341">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59793518">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16683867">
      <w:bodyDiv w:val="1"/>
      <w:marLeft w:val="0"/>
      <w:marRight w:val="0"/>
      <w:marTop w:val="0"/>
      <w:marBottom w:val="0"/>
      <w:divBdr>
        <w:top w:val="none" w:sz="0" w:space="0" w:color="auto"/>
        <w:left w:val="none" w:sz="0" w:space="0" w:color="auto"/>
        <w:bottom w:val="none" w:sz="0" w:space="0" w:color="auto"/>
        <w:right w:val="none" w:sz="0" w:space="0" w:color="auto"/>
      </w:divBdr>
    </w:div>
    <w:div w:id="1843860944">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16622015">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649146">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1324472">
      <w:bodyDiv w:val="1"/>
      <w:marLeft w:val="0"/>
      <w:marRight w:val="0"/>
      <w:marTop w:val="0"/>
      <w:marBottom w:val="0"/>
      <w:divBdr>
        <w:top w:val="none" w:sz="0" w:space="0" w:color="auto"/>
        <w:left w:val="none" w:sz="0" w:space="0" w:color="auto"/>
        <w:bottom w:val="none" w:sz="0" w:space="0" w:color="auto"/>
        <w:right w:val="none" w:sz="0" w:space="0" w:color="auto"/>
      </w:divBdr>
    </w:div>
    <w:div w:id="1994865491">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845844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02194455">
      <w:bodyDiv w:val="1"/>
      <w:marLeft w:val="0"/>
      <w:marRight w:val="0"/>
      <w:marTop w:val="0"/>
      <w:marBottom w:val="0"/>
      <w:divBdr>
        <w:top w:val="none" w:sz="0" w:space="0" w:color="auto"/>
        <w:left w:val="none" w:sz="0" w:space="0" w:color="auto"/>
        <w:bottom w:val="none" w:sz="0" w:space="0" w:color="auto"/>
        <w:right w:val="none" w:sz="0" w:space="0" w:color="auto"/>
      </w:divBdr>
    </w:div>
    <w:div w:id="2019960766">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025739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5502862">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6F33-043A-4E68-AB29-04ACF529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6</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Gill Price</cp:lastModifiedBy>
  <cp:revision>2</cp:revision>
  <cp:lastPrinted>2021-09-30T11:53:00Z</cp:lastPrinted>
  <dcterms:created xsi:type="dcterms:W3CDTF">2022-12-13T21:02:00Z</dcterms:created>
  <dcterms:modified xsi:type="dcterms:W3CDTF">2022-12-13T21:02:00Z</dcterms:modified>
</cp:coreProperties>
</file>